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D0" w:rsidRPr="008F6D1A" w:rsidRDefault="00AF75D0" w:rsidP="003333BA">
      <w:pPr>
        <w:tabs>
          <w:tab w:val="left" w:pos="7797"/>
        </w:tabs>
        <w:spacing w:after="120"/>
        <w:ind w:left="-142" w:right="-285"/>
        <w:rPr>
          <w:b/>
          <w:bCs/>
          <w:sz w:val="22"/>
          <w:szCs w:val="22"/>
        </w:rPr>
      </w:pPr>
      <w:r w:rsidRPr="008F6D1A">
        <w:rPr>
          <w:b/>
          <w:bCs/>
          <w:sz w:val="22"/>
          <w:szCs w:val="22"/>
        </w:rPr>
        <w:t>RIRIB-</w:t>
      </w:r>
      <w:r w:rsidR="008F6D1A" w:rsidRPr="008F6D1A">
        <w:rPr>
          <w:b/>
          <w:bCs/>
          <w:sz w:val="22"/>
          <w:szCs w:val="22"/>
        </w:rPr>
        <w:t>FRANCE</w:t>
      </w:r>
      <w:r w:rsidRPr="008F6D1A">
        <w:rPr>
          <w:b/>
          <w:bCs/>
          <w:sz w:val="22"/>
          <w:szCs w:val="22"/>
        </w:rPr>
        <w:t xml:space="preserve"> </w:t>
      </w:r>
      <w:r w:rsidR="00605039" w:rsidRPr="008F6D1A">
        <w:rPr>
          <w:sz w:val="22"/>
          <w:szCs w:val="22"/>
        </w:rPr>
        <w:t>42 rue Sainte Anne, 75002 Pari</w:t>
      </w:r>
      <w:r w:rsidR="008F6D1A" w:rsidRPr="008F6D1A">
        <w:rPr>
          <w:sz w:val="22"/>
          <w:szCs w:val="22"/>
        </w:rPr>
        <w:t>s</w:t>
      </w:r>
      <w:r w:rsidR="00605039" w:rsidRPr="008F6D1A">
        <w:rPr>
          <w:sz w:val="22"/>
          <w:szCs w:val="22"/>
        </w:rPr>
        <w:t xml:space="preserve">             </w:t>
      </w:r>
      <w:r w:rsidR="008F6D1A" w:rsidRPr="008F6D1A">
        <w:rPr>
          <w:sz w:val="22"/>
          <w:szCs w:val="22"/>
        </w:rPr>
        <w:t xml:space="preserve">                           </w:t>
      </w:r>
      <w:r w:rsidR="00605039" w:rsidRPr="008F6D1A">
        <w:rPr>
          <w:sz w:val="22"/>
          <w:szCs w:val="22"/>
        </w:rPr>
        <w:t xml:space="preserve">    </w:t>
      </w:r>
      <w:r w:rsidR="00961442">
        <w:rPr>
          <w:sz w:val="22"/>
          <w:szCs w:val="22"/>
        </w:rPr>
        <w:t xml:space="preserve"> </w:t>
      </w:r>
      <w:r w:rsidR="003333BA">
        <w:rPr>
          <w:sz w:val="22"/>
          <w:szCs w:val="22"/>
        </w:rPr>
        <w:tab/>
      </w:r>
      <w:r w:rsidR="00961442">
        <w:rPr>
          <w:sz w:val="22"/>
          <w:szCs w:val="22"/>
        </w:rPr>
        <w:t xml:space="preserve">    </w:t>
      </w:r>
      <w:r w:rsidR="009F2C72" w:rsidRPr="008F6D1A">
        <w:rPr>
          <w:sz w:val="22"/>
          <w:szCs w:val="22"/>
        </w:rPr>
        <w:t xml:space="preserve"> </w:t>
      </w:r>
      <w:r w:rsidRPr="008F6D1A">
        <w:rPr>
          <w:sz w:val="22"/>
          <w:szCs w:val="22"/>
        </w:rPr>
        <w:t xml:space="preserve">Bon de commande </w:t>
      </w:r>
      <w:r w:rsidR="00605039" w:rsidRPr="008F6D1A">
        <w:rPr>
          <w:sz w:val="22"/>
          <w:szCs w:val="22"/>
        </w:rPr>
        <w:t xml:space="preserve"> </w:t>
      </w:r>
      <w:r w:rsidR="003333BA">
        <w:rPr>
          <w:b/>
          <w:bCs/>
          <w:sz w:val="22"/>
          <w:szCs w:val="22"/>
        </w:rPr>
        <w:t>2020</w:t>
      </w:r>
    </w:p>
    <w:tbl>
      <w:tblPr>
        <w:tblStyle w:val="Grilledutableau"/>
        <w:tblW w:w="10314" w:type="dxa"/>
        <w:tblLayout w:type="fixed"/>
        <w:tblLook w:val="04A0"/>
      </w:tblPr>
      <w:tblGrid>
        <w:gridCol w:w="1809"/>
        <w:gridCol w:w="938"/>
        <w:gridCol w:w="2748"/>
        <w:gridCol w:w="992"/>
        <w:gridCol w:w="851"/>
        <w:gridCol w:w="1134"/>
        <w:gridCol w:w="567"/>
        <w:gridCol w:w="1275"/>
      </w:tblGrid>
      <w:tr w:rsidR="00B951EC" w:rsidRPr="00411336" w:rsidTr="00961442">
        <w:tc>
          <w:tcPr>
            <w:tcW w:w="5495" w:type="dxa"/>
            <w:gridSpan w:val="3"/>
            <w:shd w:val="clear" w:color="auto" w:fill="006600"/>
          </w:tcPr>
          <w:p w:rsidR="00B951EC" w:rsidRPr="00E37140" w:rsidRDefault="00E37140" w:rsidP="005E1508">
            <w:pPr>
              <w:spacing w:before="30" w:after="30"/>
              <w:jc w:val="center"/>
              <w:rPr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 w:rsidRPr="00411336">
              <w:rPr>
                <w:b/>
                <w:bCs/>
                <w:color w:val="FFFFFF" w:themeColor="background1"/>
                <w:spacing w:val="20"/>
                <w:sz w:val="16"/>
                <w:szCs w:val="16"/>
              </w:rPr>
              <w:t>PRODUITS  CAPILLAIRES</w:t>
            </w:r>
          </w:p>
        </w:tc>
        <w:tc>
          <w:tcPr>
            <w:tcW w:w="992" w:type="dxa"/>
            <w:shd w:val="clear" w:color="auto" w:fill="006600"/>
          </w:tcPr>
          <w:p w:rsidR="00B951EC" w:rsidRPr="00411336" w:rsidRDefault="00B951EC" w:rsidP="005E1508">
            <w:pPr>
              <w:spacing w:before="30" w:after="3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11336">
              <w:rPr>
                <w:b/>
                <w:bCs/>
                <w:color w:val="FFFFFF" w:themeColor="background1"/>
                <w:sz w:val="16"/>
                <w:szCs w:val="16"/>
              </w:rPr>
              <w:t>Cont.</w:t>
            </w:r>
          </w:p>
        </w:tc>
        <w:tc>
          <w:tcPr>
            <w:tcW w:w="851" w:type="dxa"/>
            <w:shd w:val="clear" w:color="auto" w:fill="006600"/>
          </w:tcPr>
          <w:p w:rsidR="00B951EC" w:rsidRPr="00411336" w:rsidRDefault="00B951EC" w:rsidP="005E1508">
            <w:pPr>
              <w:spacing w:before="30" w:after="3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11336">
              <w:rPr>
                <w:b/>
                <w:bCs/>
                <w:color w:val="FFFFFF" w:themeColor="background1"/>
                <w:sz w:val="16"/>
                <w:szCs w:val="16"/>
              </w:rPr>
              <w:t>Prix</w:t>
            </w:r>
          </w:p>
        </w:tc>
        <w:tc>
          <w:tcPr>
            <w:tcW w:w="1134" w:type="dxa"/>
            <w:shd w:val="clear" w:color="auto" w:fill="006600"/>
          </w:tcPr>
          <w:p w:rsidR="00B951EC" w:rsidRPr="00411336" w:rsidRDefault="009528FE" w:rsidP="005E1508">
            <w:pPr>
              <w:spacing w:before="30" w:after="3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>TARIFS +</w:t>
            </w:r>
          </w:p>
        </w:tc>
        <w:tc>
          <w:tcPr>
            <w:tcW w:w="567" w:type="dxa"/>
            <w:shd w:val="clear" w:color="auto" w:fill="006600"/>
          </w:tcPr>
          <w:p w:rsidR="00B951EC" w:rsidRPr="00411336" w:rsidRDefault="00B951EC" w:rsidP="005E1508">
            <w:pPr>
              <w:spacing w:before="30" w:after="3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11336">
              <w:rPr>
                <w:b/>
                <w:bCs/>
                <w:color w:val="FFFFFF" w:themeColor="background1"/>
                <w:sz w:val="16"/>
                <w:szCs w:val="16"/>
              </w:rPr>
              <w:t>Qté</w:t>
            </w:r>
          </w:p>
        </w:tc>
        <w:tc>
          <w:tcPr>
            <w:tcW w:w="1275" w:type="dxa"/>
            <w:shd w:val="clear" w:color="auto" w:fill="006600"/>
          </w:tcPr>
          <w:p w:rsidR="00B951EC" w:rsidRPr="00411336" w:rsidRDefault="00B951EC" w:rsidP="005E1508">
            <w:pPr>
              <w:spacing w:before="30" w:after="3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411336">
              <w:rPr>
                <w:b/>
                <w:bCs/>
                <w:color w:val="FFFFFF" w:themeColor="background1"/>
                <w:sz w:val="16"/>
                <w:szCs w:val="16"/>
              </w:rPr>
              <w:t>Montant</w:t>
            </w:r>
          </w:p>
        </w:tc>
      </w:tr>
      <w:tr w:rsidR="00B951EC" w:rsidRPr="00703DDE" w:rsidTr="00961442">
        <w:tc>
          <w:tcPr>
            <w:tcW w:w="5495" w:type="dxa"/>
            <w:gridSpan w:val="3"/>
          </w:tcPr>
          <w:p w:rsidR="00B951EC" w:rsidRPr="00703DDE" w:rsidRDefault="0028201D" w:rsidP="00AF75D0">
            <w:pPr>
              <w:spacing w:before="30"/>
              <w:ind w:left="357" w:hanging="3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MPOOING</w:t>
            </w:r>
            <w:r w:rsidR="00B951EC" w:rsidRPr="00703DDE">
              <w:rPr>
                <w:sz w:val="16"/>
                <w:szCs w:val="16"/>
              </w:rPr>
              <w:t xml:space="preserve">     □ Normaux     </w:t>
            </w:r>
            <w:r w:rsidR="00F67BA0">
              <w:rPr>
                <w:sz w:val="16"/>
                <w:szCs w:val="16"/>
              </w:rPr>
              <w:t xml:space="preserve">       </w:t>
            </w:r>
            <w:r w:rsidR="00B951EC" w:rsidRPr="00703DDE">
              <w:rPr>
                <w:sz w:val="16"/>
                <w:szCs w:val="16"/>
              </w:rPr>
              <w:t xml:space="preserve">   □ Gras</w:t>
            </w:r>
          </w:p>
          <w:p w:rsidR="00B951EC" w:rsidRPr="00703DDE" w:rsidRDefault="00B951EC" w:rsidP="00AF75D0">
            <w:pPr>
              <w:spacing w:before="30"/>
              <w:ind w:left="357" w:right="-66" w:hanging="357"/>
              <w:rPr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 xml:space="preserve">                          </w:t>
            </w:r>
            <w:r w:rsidR="0028201D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      </w:t>
            </w:r>
            <w:r w:rsidRPr="00703DDE">
              <w:rPr>
                <w:sz w:val="16"/>
                <w:szCs w:val="16"/>
              </w:rPr>
              <w:t xml:space="preserve">□ Secs     </w:t>
            </w:r>
            <w:r w:rsidRPr="00703DDE">
              <w:rPr>
                <w:sz w:val="16"/>
                <w:szCs w:val="16"/>
              </w:rPr>
              <w:tab/>
            </w:r>
            <w:r w:rsidR="0028201D">
              <w:rPr>
                <w:sz w:val="16"/>
                <w:szCs w:val="16"/>
              </w:rPr>
              <w:t xml:space="preserve">          </w:t>
            </w:r>
            <w:r w:rsidRPr="00703DDE">
              <w:rPr>
                <w:sz w:val="16"/>
                <w:szCs w:val="16"/>
              </w:rPr>
              <w:t xml:space="preserve">   □ Antipelliculaires</w:t>
            </w:r>
          </w:p>
        </w:tc>
        <w:tc>
          <w:tcPr>
            <w:tcW w:w="992" w:type="dxa"/>
          </w:tcPr>
          <w:p w:rsidR="00B951EC" w:rsidRPr="00703DDE" w:rsidRDefault="00B951EC" w:rsidP="00AF75D0">
            <w:pPr>
              <w:spacing w:before="180"/>
              <w:ind w:left="357" w:hanging="357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25 ml</w:t>
            </w:r>
          </w:p>
        </w:tc>
        <w:tc>
          <w:tcPr>
            <w:tcW w:w="851" w:type="dxa"/>
          </w:tcPr>
          <w:p w:rsidR="00B951EC" w:rsidRPr="00703DDE" w:rsidRDefault="00B951EC" w:rsidP="003333BA">
            <w:pPr>
              <w:spacing w:before="18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2</w:t>
            </w:r>
            <w:r w:rsidR="003333BA">
              <w:rPr>
                <w:b/>
                <w:sz w:val="16"/>
                <w:szCs w:val="16"/>
              </w:rPr>
              <w:t>2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951EC" w:rsidRPr="00703DDE" w:rsidRDefault="00B951EC" w:rsidP="00AF75D0">
            <w:pPr>
              <w:spacing w:before="180"/>
              <w:ind w:left="357" w:hanging="357"/>
              <w:jc w:val="center"/>
              <w:rPr>
                <w:bCs/>
                <w:sz w:val="16"/>
                <w:szCs w:val="16"/>
              </w:rPr>
            </w:pPr>
          </w:p>
        </w:tc>
      </w:tr>
      <w:tr w:rsidR="00B951EC" w:rsidRPr="00703DDE" w:rsidTr="00CD57D3">
        <w:tc>
          <w:tcPr>
            <w:tcW w:w="5495" w:type="dxa"/>
            <w:gridSpan w:val="3"/>
            <w:shd w:val="clear" w:color="auto" w:fill="CCFFCC"/>
          </w:tcPr>
          <w:p w:rsidR="00B951EC" w:rsidRPr="00703DDE" w:rsidRDefault="0028201D" w:rsidP="00AF75D0">
            <w:pPr>
              <w:spacing w:before="30"/>
              <w:ind w:left="357" w:hanging="3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HAMPOOING</w:t>
            </w:r>
            <w:r w:rsidRPr="00703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="00B951EC" w:rsidRPr="00703DDE">
              <w:rPr>
                <w:sz w:val="16"/>
                <w:szCs w:val="16"/>
              </w:rPr>
              <w:t xml:space="preserve">□ Normaux   </w:t>
            </w:r>
            <w:r w:rsidR="00F67BA0">
              <w:rPr>
                <w:sz w:val="16"/>
                <w:szCs w:val="16"/>
              </w:rPr>
              <w:t xml:space="preserve">       </w:t>
            </w:r>
            <w:r w:rsidR="00B951EC" w:rsidRPr="00703DDE">
              <w:rPr>
                <w:sz w:val="16"/>
                <w:szCs w:val="16"/>
              </w:rPr>
              <w:t xml:space="preserve">     □ Gras</w:t>
            </w:r>
          </w:p>
          <w:p w:rsidR="00B951EC" w:rsidRPr="00703DDE" w:rsidRDefault="00B951EC" w:rsidP="00AF75D0">
            <w:pPr>
              <w:spacing w:before="30"/>
              <w:ind w:left="357" w:right="-208" w:hanging="357"/>
              <w:rPr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 xml:space="preserve">                                 </w:t>
            </w:r>
            <w:r w:rsidRPr="00703DDE">
              <w:rPr>
                <w:sz w:val="16"/>
                <w:szCs w:val="16"/>
              </w:rPr>
              <w:t xml:space="preserve">□ Secs     </w:t>
            </w:r>
            <w:r w:rsidRPr="00703DDE">
              <w:rPr>
                <w:sz w:val="16"/>
                <w:szCs w:val="16"/>
              </w:rPr>
              <w:tab/>
            </w:r>
            <w:r w:rsidR="0028201D">
              <w:rPr>
                <w:sz w:val="16"/>
                <w:szCs w:val="16"/>
              </w:rPr>
              <w:t xml:space="preserve">           </w:t>
            </w:r>
            <w:r w:rsidRPr="00703DDE">
              <w:rPr>
                <w:sz w:val="16"/>
                <w:szCs w:val="16"/>
              </w:rPr>
              <w:t xml:space="preserve">   □ Antipelliculaires          </w:t>
            </w:r>
            <w:r w:rsidR="003F07E0">
              <w:rPr>
                <w:sz w:val="16"/>
                <w:szCs w:val="16"/>
              </w:rPr>
              <w:t xml:space="preserve">     </w:t>
            </w:r>
            <w:r w:rsidR="0028201D">
              <w:rPr>
                <w:sz w:val="16"/>
                <w:szCs w:val="16"/>
              </w:rPr>
              <w:t xml:space="preserve">     </w:t>
            </w:r>
            <w:r w:rsidR="003F07E0">
              <w:rPr>
                <w:sz w:val="16"/>
                <w:szCs w:val="16"/>
              </w:rPr>
              <w:t xml:space="preserve"> </w:t>
            </w:r>
            <w:r w:rsidR="0005018D">
              <w:rPr>
                <w:sz w:val="16"/>
                <w:szCs w:val="16"/>
              </w:rPr>
              <w:t xml:space="preserve"> </w:t>
            </w:r>
            <w:r w:rsidRPr="00703DDE">
              <w:rPr>
                <w:sz w:val="16"/>
                <w:szCs w:val="16"/>
              </w:rPr>
              <w:t xml:space="preserve"> </w:t>
            </w:r>
            <w:r w:rsidRPr="00B31C55">
              <w:rPr>
                <w:sz w:val="16"/>
                <w:szCs w:val="16"/>
              </w:rPr>
              <w:t xml:space="preserve"> </w:t>
            </w:r>
            <w:r w:rsidRPr="00B31C55">
              <w:rPr>
                <w:b/>
                <w:bCs/>
                <w:sz w:val="16"/>
                <w:szCs w:val="16"/>
              </w:rPr>
              <w:t>ECO</w:t>
            </w:r>
            <w:r w:rsidRPr="00703DDE">
              <w:rPr>
                <w:sz w:val="16"/>
                <w:szCs w:val="16"/>
              </w:rPr>
              <w:t xml:space="preserve">           </w:t>
            </w:r>
            <w:r w:rsidRPr="00703DDE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CCFFCC"/>
          </w:tcPr>
          <w:p w:rsidR="00B951EC" w:rsidRPr="00703DDE" w:rsidRDefault="00B951EC" w:rsidP="00AF75D0">
            <w:pPr>
              <w:spacing w:before="180"/>
              <w:ind w:left="357" w:hanging="357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50 ml</w:t>
            </w:r>
          </w:p>
        </w:tc>
        <w:tc>
          <w:tcPr>
            <w:tcW w:w="851" w:type="dxa"/>
            <w:shd w:val="clear" w:color="auto" w:fill="CCFFCC"/>
          </w:tcPr>
          <w:p w:rsidR="00B951EC" w:rsidRPr="00703DDE" w:rsidRDefault="00B951EC" w:rsidP="003333BA">
            <w:pPr>
              <w:spacing w:before="18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</w:t>
            </w:r>
            <w:r w:rsidR="003333BA">
              <w:rPr>
                <w:b/>
                <w:sz w:val="16"/>
                <w:szCs w:val="16"/>
              </w:rPr>
              <w:t>9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CCFFCC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B951EC" w:rsidRPr="00703DDE" w:rsidRDefault="00B951EC" w:rsidP="00AF75D0">
            <w:pPr>
              <w:spacing w:before="180"/>
              <w:ind w:left="357" w:hanging="357"/>
              <w:jc w:val="center"/>
              <w:rPr>
                <w:bCs/>
                <w:sz w:val="16"/>
                <w:szCs w:val="16"/>
              </w:rPr>
            </w:pPr>
          </w:p>
        </w:tc>
      </w:tr>
      <w:tr w:rsidR="00B951EC" w:rsidRPr="00703DDE" w:rsidTr="00961442">
        <w:tc>
          <w:tcPr>
            <w:tcW w:w="5495" w:type="dxa"/>
            <w:gridSpan w:val="3"/>
          </w:tcPr>
          <w:p w:rsidR="00B951EC" w:rsidRPr="00703DDE" w:rsidRDefault="0028201D" w:rsidP="00AF75D0">
            <w:pPr>
              <w:spacing w:before="30"/>
              <w:ind w:left="357" w:hanging="3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ILLAR</w:t>
            </w:r>
            <w:r w:rsidR="00B951EC" w:rsidRPr="00703DDE">
              <w:rPr>
                <w:b/>
                <w:sz w:val="16"/>
                <w:szCs w:val="16"/>
              </w:rPr>
              <w:t xml:space="preserve"> D</w:t>
            </w:r>
            <w:r w:rsidR="00A26F7C">
              <w:rPr>
                <w:b/>
                <w:sz w:val="16"/>
                <w:szCs w:val="16"/>
              </w:rPr>
              <w:t xml:space="preserve">  </w:t>
            </w:r>
            <w:r w:rsidR="00B951EC" w:rsidRPr="00703DDE">
              <w:rPr>
                <w:sz w:val="16"/>
                <w:szCs w:val="16"/>
              </w:rPr>
              <w:t xml:space="preserve"> Lotion Assouplissante, Lissante</w:t>
            </w:r>
          </w:p>
        </w:tc>
        <w:tc>
          <w:tcPr>
            <w:tcW w:w="992" w:type="dxa"/>
          </w:tcPr>
          <w:p w:rsidR="00B951EC" w:rsidRPr="00703DDE" w:rsidRDefault="00B951EC" w:rsidP="00C23D48">
            <w:pPr>
              <w:spacing w:before="30"/>
              <w:ind w:left="357" w:hanging="357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25 ml</w:t>
            </w:r>
          </w:p>
        </w:tc>
        <w:tc>
          <w:tcPr>
            <w:tcW w:w="851" w:type="dxa"/>
          </w:tcPr>
          <w:p w:rsidR="00B951EC" w:rsidRPr="00703DDE" w:rsidRDefault="00B951EC" w:rsidP="003333BA">
            <w:pPr>
              <w:spacing w:before="3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1</w:t>
            </w:r>
            <w:r w:rsidR="003333BA">
              <w:rPr>
                <w:b/>
                <w:sz w:val="16"/>
                <w:szCs w:val="16"/>
              </w:rPr>
              <w:t>8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951EC" w:rsidRPr="00703DDE" w:rsidRDefault="00B951EC" w:rsidP="00AF75D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951EC" w:rsidRPr="00703DDE" w:rsidTr="00CD57D3">
        <w:tc>
          <w:tcPr>
            <w:tcW w:w="5495" w:type="dxa"/>
            <w:gridSpan w:val="3"/>
            <w:shd w:val="clear" w:color="auto" w:fill="CCFFCC"/>
          </w:tcPr>
          <w:p w:rsidR="00B951EC" w:rsidRPr="00703DDE" w:rsidRDefault="0028201D" w:rsidP="00AF75D0">
            <w:pPr>
              <w:spacing w:before="30"/>
              <w:ind w:left="357" w:hanging="3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ILLAIRE</w:t>
            </w:r>
            <w:r w:rsidR="00B951EC" w:rsidRPr="00703DDE">
              <w:rPr>
                <w:sz w:val="16"/>
                <w:szCs w:val="16"/>
              </w:rPr>
              <w:t xml:space="preserve"> </w:t>
            </w:r>
            <w:r w:rsidR="00A26F7C">
              <w:rPr>
                <w:sz w:val="16"/>
                <w:szCs w:val="16"/>
              </w:rPr>
              <w:t xml:space="preserve">  </w:t>
            </w:r>
            <w:r w:rsidR="00B951EC" w:rsidRPr="00703DDE">
              <w:rPr>
                <w:sz w:val="16"/>
                <w:szCs w:val="16"/>
              </w:rPr>
              <w:t>Lotion Tonique</w:t>
            </w:r>
            <w:r w:rsidR="0005018D">
              <w:rPr>
                <w:sz w:val="16"/>
                <w:szCs w:val="16"/>
              </w:rPr>
              <w:t xml:space="preserve"> pour cheveux</w:t>
            </w:r>
          </w:p>
        </w:tc>
        <w:tc>
          <w:tcPr>
            <w:tcW w:w="992" w:type="dxa"/>
            <w:shd w:val="clear" w:color="auto" w:fill="CCFFCC"/>
          </w:tcPr>
          <w:p w:rsidR="00B951EC" w:rsidRPr="00703DDE" w:rsidRDefault="00B951EC" w:rsidP="00C23D48">
            <w:pPr>
              <w:spacing w:before="30"/>
              <w:ind w:left="357" w:hanging="357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25 ml</w:t>
            </w:r>
          </w:p>
        </w:tc>
        <w:tc>
          <w:tcPr>
            <w:tcW w:w="851" w:type="dxa"/>
            <w:shd w:val="clear" w:color="auto" w:fill="CCFFCC"/>
          </w:tcPr>
          <w:p w:rsidR="00B951EC" w:rsidRPr="00703DDE" w:rsidRDefault="00B951EC" w:rsidP="00C23D48">
            <w:pPr>
              <w:spacing w:before="3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26 €</w:t>
            </w:r>
          </w:p>
        </w:tc>
        <w:tc>
          <w:tcPr>
            <w:tcW w:w="1134" w:type="dxa"/>
            <w:shd w:val="clear" w:color="auto" w:fill="CCFFCC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B951EC" w:rsidRPr="00703DDE" w:rsidRDefault="00B951EC" w:rsidP="00AF75D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951EC" w:rsidRPr="00703DDE" w:rsidTr="00961442">
        <w:tc>
          <w:tcPr>
            <w:tcW w:w="5495" w:type="dxa"/>
            <w:gridSpan w:val="3"/>
          </w:tcPr>
          <w:p w:rsidR="00B951EC" w:rsidRPr="00703DDE" w:rsidRDefault="0028201D" w:rsidP="00AF75D0">
            <w:pPr>
              <w:spacing w:before="30"/>
              <w:ind w:left="357" w:hanging="357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ILLAIRE</w:t>
            </w:r>
            <w:r w:rsidR="008634D9">
              <w:rPr>
                <w:b/>
                <w:sz w:val="16"/>
                <w:szCs w:val="16"/>
              </w:rPr>
              <w:t xml:space="preserve"> </w:t>
            </w:r>
            <w:r w:rsidR="00A26F7C">
              <w:rPr>
                <w:b/>
                <w:sz w:val="16"/>
                <w:szCs w:val="16"/>
              </w:rPr>
              <w:t xml:space="preserve"> </w:t>
            </w:r>
            <w:r w:rsidR="0005018D">
              <w:rPr>
                <w:sz w:val="16"/>
                <w:szCs w:val="16"/>
              </w:rPr>
              <w:t xml:space="preserve"> Lotion Tonique pour cheveux</w:t>
            </w:r>
            <w:r w:rsidR="00B951EC" w:rsidRPr="00703DDE">
              <w:rPr>
                <w:sz w:val="16"/>
                <w:szCs w:val="16"/>
              </w:rPr>
              <w:t xml:space="preserve">                                    </w:t>
            </w:r>
            <w:r w:rsidR="0005018D">
              <w:rPr>
                <w:sz w:val="16"/>
                <w:szCs w:val="16"/>
              </w:rPr>
              <w:t xml:space="preserve"> </w:t>
            </w:r>
            <w:r w:rsidR="00B951EC" w:rsidRPr="00703DDE">
              <w:rPr>
                <w:sz w:val="16"/>
                <w:szCs w:val="16"/>
              </w:rPr>
              <w:t xml:space="preserve">  </w:t>
            </w:r>
            <w:r w:rsidR="0005018D">
              <w:rPr>
                <w:sz w:val="16"/>
                <w:szCs w:val="16"/>
              </w:rPr>
              <w:t xml:space="preserve"> </w:t>
            </w:r>
            <w:r w:rsidR="008634D9">
              <w:rPr>
                <w:sz w:val="16"/>
                <w:szCs w:val="16"/>
              </w:rPr>
              <w:t xml:space="preserve"> </w:t>
            </w:r>
            <w:r w:rsidR="00B951EC" w:rsidRPr="00703DDE">
              <w:rPr>
                <w:sz w:val="16"/>
                <w:szCs w:val="16"/>
              </w:rPr>
              <w:t xml:space="preserve">     </w:t>
            </w:r>
            <w:r w:rsidR="00B951EC" w:rsidRPr="00B31C55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</w:tcPr>
          <w:p w:rsidR="00B951EC" w:rsidRPr="00703DDE" w:rsidRDefault="00B951EC" w:rsidP="00C23D48">
            <w:pPr>
              <w:spacing w:before="30"/>
              <w:ind w:left="357" w:hanging="357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50 ml</w:t>
            </w:r>
          </w:p>
        </w:tc>
        <w:tc>
          <w:tcPr>
            <w:tcW w:w="851" w:type="dxa"/>
          </w:tcPr>
          <w:p w:rsidR="00B951EC" w:rsidRPr="00703DDE" w:rsidRDefault="00B951EC" w:rsidP="00C23D48">
            <w:pPr>
              <w:spacing w:before="3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42 €</w:t>
            </w:r>
          </w:p>
        </w:tc>
        <w:tc>
          <w:tcPr>
            <w:tcW w:w="1134" w:type="dxa"/>
          </w:tcPr>
          <w:p w:rsidR="00B951EC" w:rsidRPr="00B31C55" w:rsidRDefault="009528FE" w:rsidP="00C23D48">
            <w:pPr>
              <w:spacing w:before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="0013761B" w:rsidRPr="00B31C55">
              <w:rPr>
                <w:b/>
                <w:sz w:val="16"/>
                <w:szCs w:val="16"/>
              </w:rPr>
              <w:t>110</w:t>
            </w:r>
            <w:r w:rsidR="00043E5C" w:rsidRPr="00B31C55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567" w:type="dxa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951EC" w:rsidRPr="00703DDE" w:rsidRDefault="00B951EC" w:rsidP="00AF75D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951EC" w:rsidRPr="00703DDE" w:rsidTr="00CD57D3">
        <w:tc>
          <w:tcPr>
            <w:tcW w:w="5495" w:type="dxa"/>
            <w:gridSpan w:val="3"/>
            <w:shd w:val="clear" w:color="auto" w:fill="CCFFCC"/>
          </w:tcPr>
          <w:p w:rsidR="00B951EC" w:rsidRPr="00703DDE" w:rsidRDefault="0028201D" w:rsidP="00AF75D0">
            <w:pPr>
              <w:spacing w:before="30"/>
              <w:ind w:left="357" w:hanging="3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OPVEE</w:t>
            </w:r>
            <w:r w:rsidR="00B951EC" w:rsidRPr="00703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8634D9">
              <w:rPr>
                <w:sz w:val="16"/>
                <w:szCs w:val="16"/>
              </w:rPr>
              <w:t xml:space="preserve"> </w:t>
            </w:r>
            <w:r w:rsidR="0005018D">
              <w:rPr>
                <w:sz w:val="16"/>
                <w:szCs w:val="16"/>
              </w:rPr>
              <w:t xml:space="preserve"> Lotion C</w:t>
            </w:r>
            <w:r w:rsidR="00B951EC" w:rsidRPr="00703DDE">
              <w:rPr>
                <w:sz w:val="16"/>
                <w:szCs w:val="16"/>
              </w:rPr>
              <w:t>oncentrée Tonique</w:t>
            </w:r>
            <w:r w:rsidR="0005018D">
              <w:rPr>
                <w:sz w:val="16"/>
                <w:szCs w:val="16"/>
              </w:rPr>
              <w:t xml:space="preserve"> pour cheveux</w:t>
            </w:r>
          </w:p>
        </w:tc>
        <w:tc>
          <w:tcPr>
            <w:tcW w:w="992" w:type="dxa"/>
            <w:shd w:val="clear" w:color="auto" w:fill="CCFFCC"/>
          </w:tcPr>
          <w:p w:rsidR="00B951EC" w:rsidRPr="00703DDE" w:rsidRDefault="00B951EC" w:rsidP="00C23D48">
            <w:pPr>
              <w:spacing w:before="30"/>
              <w:ind w:left="357" w:hanging="357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25 ml</w:t>
            </w:r>
          </w:p>
        </w:tc>
        <w:tc>
          <w:tcPr>
            <w:tcW w:w="851" w:type="dxa"/>
            <w:shd w:val="clear" w:color="auto" w:fill="CCFFCC"/>
          </w:tcPr>
          <w:p w:rsidR="00B951EC" w:rsidRPr="00703DDE" w:rsidRDefault="00B951EC" w:rsidP="00C23D48">
            <w:pPr>
              <w:spacing w:before="3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46 €</w:t>
            </w:r>
          </w:p>
        </w:tc>
        <w:tc>
          <w:tcPr>
            <w:tcW w:w="1134" w:type="dxa"/>
            <w:shd w:val="clear" w:color="auto" w:fill="CCFFCC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B951EC" w:rsidRPr="00703DDE" w:rsidRDefault="00B951EC" w:rsidP="00AF75D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951EC" w:rsidRPr="00703DDE" w:rsidTr="00961442">
        <w:tc>
          <w:tcPr>
            <w:tcW w:w="5495" w:type="dxa"/>
            <w:gridSpan w:val="3"/>
          </w:tcPr>
          <w:p w:rsidR="00B951EC" w:rsidRPr="00703DDE" w:rsidRDefault="0028201D" w:rsidP="00AF75D0">
            <w:pPr>
              <w:spacing w:before="30"/>
              <w:ind w:left="357" w:hanging="3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OPVEE</w:t>
            </w:r>
            <w:r w:rsidR="008634D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703DDE">
              <w:rPr>
                <w:sz w:val="16"/>
                <w:szCs w:val="16"/>
              </w:rPr>
              <w:t xml:space="preserve"> </w:t>
            </w:r>
            <w:r w:rsidR="0005018D">
              <w:rPr>
                <w:sz w:val="16"/>
                <w:szCs w:val="16"/>
              </w:rPr>
              <w:t>Lotion C</w:t>
            </w:r>
            <w:r w:rsidR="00B951EC" w:rsidRPr="00703DDE">
              <w:rPr>
                <w:sz w:val="16"/>
                <w:szCs w:val="16"/>
              </w:rPr>
              <w:t xml:space="preserve">oncentrée Tonique  </w:t>
            </w:r>
            <w:r w:rsidR="0005018D">
              <w:rPr>
                <w:sz w:val="16"/>
                <w:szCs w:val="16"/>
              </w:rPr>
              <w:t>pour cheveux</w:t>
            </w:r>
            <w:r w:rsidR="00B951EC" w:rsidRPr="00703DDE">
              <w:rPr>
                <w:sz w:val="16"/>
                <w:szCs w:val="16"/>
              </w:rPr>
              <w:t xml:space="preserve"> </w:t>
            </w:r>
            <w:r w:rsidR="0005018D">
              <w:rPr>
                <w:sz w:val="16"/>
                <w:szCs w:val="16"/>
              </w:rPr>
              <w:t xml:space="preserve">               </w:t>
            </w:r>
            <w:r w:rsidR="003F07E0">
              <w:rPr>
                <w:sz w:val="16"/>
                <w:szCs w:val="16"/>
              </w:rPr>
              <w:t xml:space="preserve">        </w:t>
            </w:r>
            <w:r w:rsidR="00C23D48">
              <w:rPr>
                <w:sz w:val="16"/>
                <w:szCs w:val="16"/>
              </w:rPr>
              <w:t xml:space="preserve"> </w:t>
            </w:r>
            <w:r w:rsidR="003F07E0">
              <w:rPr>
                <w:sz w:val="16"/>
                <w:szCs w:val="16"/>
              </w:rPr>
              <w:t xml:space="preserve"> </w:t>
            </w:r>
            <w:r w:rsidR="00B951EC" w:rsidRPr="00B31C55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</w:tcPr>
          <w:p w:rsidR="00B951EC" w:rsidRPr="00703DDE" w:rsidRDefault="00B951EC" w:rsidP="00C23D48">
            <w:pPr>
              <w:spacing w:before="30"/>
              <w:ind w:left="357" w:hanging="357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50 ml</w:t>
            </w:r>
          </w:p>
        </w:tc>
        <w:tc>
          <w:tcPr>
            <w:tcW w:w="851" w:type="dxa"/>
          </w:tcPr>
          <w:p w:rsidR="00B951EC" w:rsidRPr="00703DDE" w:rsidRDefault="00B951EC" w:rsidP="00C23D48">
            <w:pPr>
              <w:spacing w:before="3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76 €</w:t>
            </w:r>
          </w:p>
        </w:tc>
        <w:tc>
          <w:tcPr>
            <w:tcW w:w="1134" w:type="dxa"/>
          </w:tcPr>
          <w:p w:rsidR="00B951EC" w:rsidRPr="00884A85" w:rsidRDefault="00884A85" w:rsidP="00884A85">
            <w:pPr>
              <w:spacing w:before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X3) 204 €</w:t>
            </w:r>
          </w:p>
        </w:tc>
        <w:tc>
          <w:tcPr>
            <w:tcW w:w="567" w:type="dxa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B951EC" w:rsidRPr="00703DDE" w:rsidRDefault="00B951EC" w:rsidP="00AF75D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951EC" w:rsidRPr="00703DDE" w:rsidTr="00CD57D3">
        <w:tc>
          <w:tcPr>
            <w:tcW w:w="5495" w:type="dxa"/>
            <w:gridSpan w:val="3"/>
            <w:shd w:val="clear" w:color="auto" w:fill="CCFFCC"/>
          </w:tcPr>
          <w:p w:rsidR="00B951EC" w:rsidRPr="00703DDE" w:rsidRDefault="0028201D" w:rsidP="00AF75D0">
            <w:pPr>
              <w:spacing w:before="30"/>
              <w:ind w:left="357" w:hanging="357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ROWIG</w:t>
            </w:r>
            <w:r w:rsidR="00B951EC" w:rsidRPr="00703DDE">
              <w:rPr>
                <w:sz w:val="16"/>
                <w:szCs w:val="16"/>
              </w:rPr>
              <w:t xml:space="preserve"> </w:t>
            </w:r>
            <w:r w:rsidR="00A26F7C">
              <w:rPr>
                <w:sz w:val="16"/>
                <w:szCs w:val="16"/>
              </w:rPr>
              <w:t xml:space="preserve">  </w:t>
            </w:r>
            <w:r w:rsidR="00B951EC" w:rsidRPr="00703DDE">
              <w:rPr>
                <w:sz w:val="16"/>
                <w:szCs w:val="16"/>
              </w:rPr>
              <w:t xml:space="preserve">Extrait Concentré Tonique </w:t>
            </w:r>
            <w:r w:rsidR="0005018D">
              <w:rPr>
                <w:sz w:val="16"/>
                <w:szCs w:val="16"/>
              </w:rPr>
              <w:t>pour cheveux</w:t>
            </w:r>
            <w:r w:rsidR="00B951EC" w:rsidRPr="00703DDE">
              <w:rPr>
                <w:b/>
                <w:bCs/>
                <w:color w:val="FF0000"/>
                <w:sz w:val="16"/>
                <w:szCs w:val="16"/>
              </w:rPr>
              <w:t xml:space="preserve">          </w:t>
            </w:r>
          </w:p>
        </w:tc>
        <w:tc>
          <w:tcPr>
            <w:tcW w:w="992" w:type="dxa"/>
            <w:shd w:val="clear" w:color="auto" w:fill="CCFFCC"/>
          </w:tcPr>
          <w:p w:rsidR="00B951EC" w:rsidRPr="00703DDE" w:rsidRDefault="00B951EC" w:rsidP="00C23D48">
            <w:pPr>
              <w:spacing w:before="30"/>
              <w:ind w:left="357" w:hanging="357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25 ml</w:t>
            </w:r>
          </w:p>
        </w:tc>
        <w:tc>
          <w:tcPr>
            <w:tcW w:w="851" w:type="dxa"/>
            <w:shd w:val="clear" w:color="auto" w:fill="CCFFCC"/>
          </w:tcPr>
          <w:p w:rsidR="00B951EC" w:rsidRPr="00703DDE" w:rsidRDefault="00B951EC" w:rsidP="00C23D48">
            <w:pPr>
              <w:spacing w:before="3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100 €</w:t>
            </w:r>
          </w:p>
        </w:tc>
        <w:tc>
          <w:tcPr>
            <w:tcW w:w="1134" w:type="dxa"/>
            <w:shd w:val="clear" w:color="auto" w:fill="CCFFCC"/>
          </w:tcPr>
          <w:p w:rsidR="00B951EC" w:rsidRPr="00B31C55" w:rsidRDefault="009528FE" w:rsidP="00C23D48">
            <w:pPr>
              <w:spacing w:before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 </w:t>
            </w:r>
            <w:r w:rsidR="00043E5C" w:rsidRPr="00B31C55">
              <w:rPr>
                <w:b/>
                <w:sz w:val="16"/>
                <w:szCs w:val="16"/>
              </w:rPr>
              <w:t>270 €</w:t>
            </w:r>
          </w:p>
        </w:tc>
        <w:tc>
          <w:tcPr>
            <w:tcW w:w="567" w:type="dxa"/>
            <w:shd w:val="clear" w:color="auto" w:fill="CCFFCC"/>
          </w:tcPr>
          <w:p w:rsidR="00B951EC" w:rsidRPr="00703DDE" w:rsidRDefault="00B951EC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B951EC" w:rsidRPr="00703DDE" w:rsidRDefault="00B951EC" w:rsidP="00AF75D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05018D" w:rsidRPr="00703DDE" w:rsidTr="00961442">
        <w:tc>
          <w:tcPr>
            <w:tcW w:w="5495" w:type="dxa"/>
            <w:gridSpan w:val="3"/>
            <w:shd w:val="clear" w:color="auto" w:fill="FFFFFF" w:themeFill="background1"/>
          </w:tcPr>
          <w:p w:rsidR="0005018D" w:rsidRDefault="0005018D" w:rsidP="0005018D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TACYST</w:t>
            </w:r>
            <w:r w:rsidRPr="00703DDE">
              <w:rPr>
                <w:b/>
                <w:sz w:val="16"/>
                <w:szCs w:val="16"/>
              </w:rPr>
              <w:t>’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R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634D9">
              <w:rPr>
                <w:b/>
                <w:sz w:val="16"/>
                <w:szCs w:val="16"/>
              </w:rPr>
              <w:t xml:space="preserve">  </w:t>
            </w:r>
            <w:r w:rsidRPr="0005018D">
              <w:rPr>
                <w:bCs/>
                <w:sz w:val="16"/>
                <w:szCs w:val="16"/>
              </w:rPr>
              <w:t>Complément alimentaire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our aider à r</w:t>
            </w:r>
            <w:r w:rsidRPr="00703DDE">
              <w:rPr>
                <w:bCs/>
                <w:sz w:val="16"/>
                <w:szCs w:val="16"/>
              </w:rPr>
              <w:t xml:space="preserve">enforce efficacement </w:t>
            </w:r>
          </w:p>
          <w:p w:rsidR="0005018D" w:rsidRPr="00703DDE" w:rsidRDefault="0005018D" w:rsidP="0005018D">
            <w:pPr>
              <w:spacing w:after="30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</w:t>
            </w:r>
            <w:r w:rsidR="008634D9">
              <w:rPr>
                <w:bCs/>
                <w:sz w:val="16"/>
                <w:szCs w:val="16"/>
              </w:rPr>
              <w:t xml:space="preserve">  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>les cheveux</w:t>
            </w:r>
            <w:r>
              <w:rPr>
                <w:bCs/>
                <w:sz w:val="16"/>
                <w:szCs w:val="16"/>
              </w:rPr>
              <w:t xml:space="preserve"> et les ongles</w:t>
            </w:r>
          </w:p>
        </w:tc>
        <w:tc>
          <w:tcPr>
            <w:tcW w:w="992" w:type="dxa"/>
            <w:shd w:val="clear" w:color="auto" w:fill="FFFFFF" w:themeFill="background1"/>
          </w:tcPr>
          <w:p w:rsidR="0005018D" w:rsidRPr="00703DDE" w:rsidRDefault="0005018D" w:rsidP="0005018D">
            <w:pPr>
              <w:spacing w:before="120"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80 gél</w:t>
            </w:r>
          </w:p>
        </w:tc>
        <w:tc>
          <w:tcPr>
            <w:tcW w:w="851" w:type="dxa"/>
            <w:shd w:val="clear" w:color="auto" w:fill="FFFFFF" w:themeFill="background1"/>
          </w:tcPr>
          <w:p w:rsidR="0005018D" w:rsidRPr="00703DDE" w:rsidRDefault="0005018D" w:rsidP="0005018D">
            <w:pPr>
              <w:spacing w:before="120" w:after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29 €</w:t>
            </w:r>
          </w:p>
        </w:tc>
        <w:tc>
          <w:tcPr>
            <w:tcW w:w="1134" w:type="dxa"/>
            <w:shd w:val="clear" w:color="auto" w:fill="FFFFFF" w:themeFill="background1"/>
          </w:tcPr>
          <w:p w:rsidR="0005018D" w:rsidRPr="000D27ED" w:rsidRDefault="009528FE" w:rsidP="0005018D">
            <w:pPr>
              <w:spacing w:before="12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 </w:t>
            </w:r>
            <w:r w:rsidR="0005018D" w:rsidRPr="000D27ED">
              <w:rPr>
                <w:b/>
                <w:sz w:val="16"/>
                <w:szCs w:val="16"/>
              </w:rPr>
              <w:t>60,90 €</w:t>
            </w:r>
          </w:p>
        </w:tc>
        <w:tc>
          <w:tcPr>
            <w:tcW w:w="567" w:type="dxa"/>
            <w:shd w:val="clear" w:color="auto" w:fill="FFFFFF" w:themeFill="background1"/>
          </w:tcPr>
          <w:p w:rsidR="0005018D" w:rsidRPr="00703DDE" w:rsidRDefault="0005018D" w:rsidP="005D2C4D">
            <w:pPr>
              <w:spacing w:before="30" w:after="30"/>
              <w:rPr>
                <w:bCs/>
                <w:color w:val="C0000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5018D" w:rsidRPr="00703DDE" w:rsidRDefault="0005018D" w:rsidP="005D2C4D">
            <w:pPr>
              <w:spacing w:before="30" w:after="30"/>
              <w:rPr>
                <w:bCs/>
                <w:color w:val="C00000"/>
                <w:sz w:val="16"/>
                <w:szCs w:val="16"/>
              </w:rPr>
            </w:pPr>
          </w:p>
        </w:tc>
      </w:tr>
      <w:tr w:rsidR="0005018D" w:rsidRPr="00703DDE" w:rsidTr="00CD57D3">
        <w:tc>
          <w:tcPr>
            <w:tcW w:w="5495" w:type="dxa"/>
            <w:gridSpan w:val="3"/>
            <w:shd w:val="clear" w:color="auto" w:fill="CCFFCC"/>
          </w:tcPr>
          <w:p w:rsidR="0005018D" w:rsidRPr="00703DDE" w:rsidRDefault="0005018D" w:rsidP="0028201D">
            <w:pPr>
              <w:spacing w:before="30"/>
              <w:ind w:left="357" w:right="-108" w:hanging="357"/>
              <w:rPr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OSITIV’HAIR</w:t>
            </w:r>
            <w:r w:rsidRPr="00703DDE">
              <w:rPr>
                <w:b/>
                <w:sz w:val="16"/>
                <w:szCs w:val="16"/>
              </w:rPr>
              <w:t xml:space="preserve"> Classic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sz w:val="16"/>
                <w:szCs w:val="16"/>
              </w:rPr>
              <w:t xml:space="preserve">Lotion Contre Cheveux Blancs </w:t>
            </w:r>
            <w:r>
              <w:rPr>
                <w:sz w:val="16"/>
                <w:szCs w:val="16"/>
              </w:rPr>
              <w:t xml:space="preserve">      p</w:t>
            </w:r>
            <w:r w:rsidRPr="00703DDE">
              <w:rPr>
                <w:sz w:val="16"/>
                <w:szCs w:val="16"/>
              </w:rPr>
              <w:t xml:space="preserve">our </w:t>
            </w:r>
            <w:r w:rsidRPr="004C40CA">
              <w:rPr>
                <w:b/>
                <w:bCs/>
                <w:sz w:val="16"/>
                <w:szCs w:val="16"/>
              </w:rPr>
              <w:t xml:space="preserve">cheveux </w:t>
            </w:r>
            <w:r w:rsidRPr="0013761B">
              <w:rPr>
                <w:b/>
                <w:bCs/>
                <w:sz w:val="16"/>
                <w:szCs w:val="16"/>
                <w:u w:val="single"/>
              </w:rPr>
              <w:t>clairs</w:t>
            </w:r>
          </w:p>
        </w:tc>
        <w:tc>
          <w:tcPr>
            <w:tcW w:w="992" w:type="dxa"/>
            <w:shd w:val="clear" w:color="auto" w:fill="CCFFCC"/>
          </w:tcPr>
          <w:p w:rsidR="0005018D" w:rsidRPr="00703DDE" w:rsidRDefault="0005018D" w:rsidP="0013761B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50 ml</w:t>
            </w:r>
          </w:p>
        </w:tc>
        <w:tc>
          <w:tcPr>
            <w:tcW w:w="851" w:type="dxa"/>
            <w:shd w:val="clear" w:color="auto" w:fill="CCFFCC"/>
          </w:tcPr>
          <w:p w:rsidR="0005018D" w:rsidRPr="00703DDE" w:rsidRDefault="0005018D" w:rsidP="0013761B">
            <w:pPr>
              <w:spacing w:before="30" w:after="3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27 €</w:t>
            </w:r>
          </w:p>
        </w:tc>
        <w:tc>
          <w:tcPr>
            <w:tcW w:w="1134" w:type="dxa"/>
            <w:shd w:val="clear" w:color="auto" w:fill="CCFFCC"/>
          </w:tcPr>
          <w:p w:rsidR="0005018D" w:rsidRPr="00703DDE" w:rsidRDefault="0005018D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05018D" w:rsidRPr="00703DDE" w:rsidRDefault="0005018D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05018D" w:rsidRPr="00703DDE" w:rsidRDefault="0005018D" w:rsidP="00AF75D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05018D" w:rsidRPr="00703DDE" w:rsidTr="00961442">
        <w:tc>
          <w:tcPr>
            <w:tcW w:w="5495" w:type="dxa"/>
            <w:gridSpan w:val="3"/>
            <w:shd w:val="clear" w:color="auto" w:fill="FFFFFF" w:themeFill="background1"/>
          </w:tcPr>
          <w:p w:rsidR="0005018D" w:rsidRPr="00703DDE" w:rsidRDefault="0005018D" w:rsidP="00D24F39">
            <w:pPr>
              <w:spacing w:before="30"/>
              <w:ind w:left="357" w:right="-108" w:hanging="357"/>
              <w:rPr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OSITIV’HAIR</w:t>
            </w:r>
            <w:r w:rsidRPr="00703DDE">
              <w:rPr>
                <w:b/>
                <w:sz w:val="16"/>
                <w:szCs w:val="16"/>
              </w:rPr>
              <w:t xml:space="preserve"> Ultra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sz w:val="16"/>
                <w:szCs w:val="16"/>
              </w:rPr>
              <w:t xml:space="preserve">Lotion Contre Cheveux Blancs </w:t>
            </w:r>
            <w:r>
              <w:rPr>
                <w:sz w:val="16"/>
                <w:szCs w:val="16"/>
              </w:rPr>
              <w:t xml:space="preserve">         p</w:t>
            </w:r>
            <w:r w:rsidRPr="00703DDE">
              <w:rPr>
                <w:sz w:val="16"/>
                <w:szCs w:val="16"/>
              </w:rPr>
              <w:t>our</w:t>
            </w:r>
            <w:r w:rsidRPr="00D24F39">
              <w:rPr>
                <w:sz w:val="16"/>
                <w:szCs w:val="16"/>
              </w:rPr>
              <w:t xml:space="preserve"> </w:t>
            </w:r>
            <w:r w:rsidRPr="004C40CA">
              <w:rPr>
                <w:b/>
                <w:bCs/>
                <w:sz w:val="16"/>
                <w:szCs w:val="16"/>
              </w:rPr>
              <w:t xml:space="preserve">cheveux </w:t>
            </w:r>
            <w:r w:rsidRPr="0013761B">
              <w:rPr>
                <w:b/>
                <w:bCs/>
                <w:sz w:val="16"/>
                <w:szCs w:val="16"/>
                <w:u w:val="single"/>
              </w:rPr>
              <w:t>foncés</w:t>
            </w:r>
          </w:p>
        </w:tc>
        <w:tc>
          <w:tcPr>
            <w:tcW w:w="992" w:type="dxa"/>
            <w:shd w:val="clear" w:color="auto" w:fill="FFFFFF" w:themeFill="background1"/>
          </w:tcPr>
          <w:p w:rsidR="0005018D" w:rsidRPr="00703DDE" w:rsidRDefault="0005018D" w:rsidP="0013761B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50 ml</w:t>
            </w:r>
          </w:p>
        </w:tc>
        <w:tc>
          <w:tcPr>
            <w:tcW w:w="851" w:type="dxa"/>
            <w:shd w:val="clear" w:color="auto" w:fill="FFFFFF" w:themeFill="background1"/>
          </w:tcPr>
          <w:p w:rsidR="0005018D" w:rsidRPr="00703DDE" w:rsidRDefault="0005018D" w:rsidP="0013761B">
            <w:pPr>
              <w:spacing w:before="30" w:after="3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0 €</w:t>
            </w:r>
          </w:p>
        </w:tc>
        <w:tc>
          <w:tcPr>
            <w:tcW w:w="1134" w:type="dxa"/>
            <w:shd w:val="clear" w:color="auto" w:fill="FFFFFF" w:themeFill="background1"/>
          </w:tcPr>
          <w:p w:rsidR="0005018D" w:rsidRPr="00703DDE" w:rsidRDefault="0005018D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05018D" w:rsidRPr="00703DDE" w:rsidRDefault="0005018D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05018D" w:rsidRPr="00703DDE" w:rsidRDefault="0005018D" w:rsidP="00AF75D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05018D" w:rsidRPr="00703DDE" w:rsidTr="00CD57D3">
        <w:tc>
          <w:tcPr>
            <w:tcW w:w="5495" w:type="dxa"/>
            <w:gridSpan w:val="3"/>
            <w:shd w:val="clear" w:color="auto" w:fill="CCFFCC"/>
          </w:tcPr>
          <w:p w:rsidR="0005018D" w:rsidRPr="00D24F39" w:rsidRDefault="0005018D" w:rsidP="00D24F39">
            <w:pPr>
              <w:spacing w:before="30"/>
              <w:ind w:left="357" w:right="-108" w:hanging="357"/>
              <w:rPr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OSITIV’HAIR</w:t>
            </w:r>
            <w:r w:rsidRPr="00703DDE">
              <w:rPr>
                <w:b/>
                <w:sz w:val="16"/>
                <w:szCs w:val="16"/>
              </w:rPr>
              <w:t xml:space="preserve"> Asia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sz w:val="16"/>
                <w:szCs w:val="16"/>
              </w:rPr>
              <w:t>Lotion Contre Cheveux Blancs</w:t>
            </w:r>
            <w:r>
              <w:rPr>
                <w:sz w:val="16"/>
                <w:szCs w:val="16"/>
              </w:rPr>
              <w:t xml:space="preserve">  </w:t>
            </w:r>
            <w:r w:rsidRPr="004C40CA">
              <w:rPr>
                <w:b/>
                <w:bCs/>
                <w:sz w:val="16"/>
                <w:szCs w:val="16"/>
              </w:rPr>
              <w:t>Cheveux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très foncés, </w:t>
            </w:r>
            <w:r w:rsidRPr="00D24F39">
              <w:rPr>
                <w:b/>
                <w:bCs/>
                <w:sz w:val="16"/>
                <w:szCs w:val="16"/>
                <w:u w:val="single"/>
              </w:rPr>
              <w:t>noirs</w:t>
            </w:r>
          </w:p>
        </w:tc>
        <w:tc>
          <w:tcPr>
            <w:tcW w:w="992" w:type="dxa"/>
            <w:shd w:val="clear" w:color="auto" w:fill="CCFFCC"/>
          </w:tcPr>
          <w:p w:rsidR="0005018D" w:rsidRPr="00703DDE" w:rsidRDefault="0005018D" w:rsidP="0013761B">
            <w:pPr>
              <w:spacing w:before="30" w:after="3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50 ml</w:t>
            </w:r>
          </w:p>
        </w:tc>
        <w:tc>
          <w:tcPr>
            <w:tcW w:w="851" w:type="dxa"/>
            <w:shd w:val="clear" w:color="auto" w:fill="CCFFCC"/>
          </w:tcPr>
          <w:p w:rsidR="0005018D" w:rsidRPr="00703DDE" w:rsidRDefault="0005018D" w:rsidP="0013761B">
            <w:pPr>
              <w:spacing w:before="30" w:after="3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0 €</w:t>
            </w:r>
          </w:p>
        </w:tc>
        <w:tc>
          <w:tcPr>
            <w:tcW w:w="1134" w:type="dxa"/>
            <w:shd w:val="clear" w:color="auto" w:fill="CCFFCC"/>
          </w:tcPr>
          <w:p w:rsidR="0005018D" w:rsidRPr="00703DDE" w:rsidRDefault="0005018D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05018D" w:rsidRPr="00703DDE" w:rsidRDefault="0005018D" w:rsidP="00AF75D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05018D" w:rsidRPr="00703DDE" w:rsidRDefault="0005018D" w:rsidP="00AF75D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05018D" w:rsidRPr="00D51BEF" w:rsidTr="00961442">
        <w:tc>
          <w:tcPr>
            <w:tcW w:w="10314" w:type="dxa"/>
            <w:gridSpan w:val="8"/>
            <w:shd w:val="clear" w:color="auto" w:fill="006600"/>
          </w:tcPr>
          <w:p w:rsidR="0005018D" w:rsidRPr="00D51BEF" w:rsidRDefault="0005018D" w:rsidP="00D15BFF">
            <w:pPr>
              <w:spacing w:before="30" w:after="30"/>
              <w:jc w:val="center"/>
              <w:rPr>
                <w:bCs/>
                <w:color w:val="FFFFFF" w:themeColor="background1"/>
                <w:sz w:val="16"/>
                <w:szCs w:val="16"/>
              </w:rPr>
            </w:pPr>
            <w:r w:rsidRPr="00411336">
              <w:rPr>
                <w:b/>
                <w:bCs/>
                <w:color w:val="FFFFFF" w:themeColor="background1"/>
                <w:spacing w:val="20"/>
                <w:sz w:val="16"/>
                <w:szCs w:val="16"/>
              </w:rPr>
              <w:t>TRAITEMENT  MENSUEL</w:t>
            </w:r>
            <w:r w:rsidRPr="00411336">
              <w:rPr>
                <w:b/>
                <w:bCs/>
                <w:color w:val="FFFFFF" w:themeColor="background1"/>
                <w:sz w:val="16"/>
                <w:szCs w:val="16"/>
              </w:rPr>
              <w:t xml:space="preserve">  </w:t>
            </w:r>
            <w:r w:rsidRPr="00411336">
              <w:rPr>
                <w:b/>
                <w:bCs/>
                <w:color w:val="FFFFFF" w:themeColor="background1"/>
                <w:spacing w:val="20"/>
                <w:sz w:val="16"/>
                <w:szCs w:val="16"/>
              </w:rPr>
              <w:t>pour</w:t>
            </w:r>
          </w:p>
        </w:tc>
      </w:tr>
      <w:tr w:rsidR="0005018D" w:rsidRPr="00703DDE" w:rsidTr="00961442">
        <w:tc>
          <w:tcPr>
            <w:tcW w:w="6487" w:type="dxa"/>
            <w:gridSpan w:val="4"/>
          </w:tcPr>
          <w:p w:rsidR="0005018D" w:rsidRPr="00703DDE" w:rsidRDefault="0005018D" w:rsidP="005C59CC">
            <w:pPr>
              <w:spacing w:before="30"/>
              <w:ind w:left="357" w:hanging="357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TIEN de la  CHEVELURE</w:t>
            </w:r>
            <w:r w:rsidRPr="00703DDE">
              <w:rPr>
                <w:b/>
                <w:sz w:val="16"/>
                <w:szCs w:val="16"/>
              </w:rPr>
              <w:t xml:space="preserve">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</w:t>
            </w:r>
            <w:r w:rsidRPr="00703DDE">
              <w:rPr>
                <w:b/>
                <w:sz w:val="16"/>
                <w:szCs w:val="16"/>
              </w:rPr>
              <w:t>Traitement Supérieur</w:t>
            </w:r>
          </w:p>
          <w:p w:rsidR="0005018D" w:rsidRPr="00703DDE" w:rsidRDefault="0005018D" w:rsidP="005C59CC">
            <w:pPr>
              <w:ind w:left="360" w:right="71" w:hanging="360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RIRIB Shampooing 125 ml     □  Normaux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703DDE">
              <w:rPr>
                <w:bCs/>
                <w:sz w:val="16"/>
                <w:szCs w:val="16"/>
              </w:rPr>
              <w:t xml:space="preserve"> □ Gras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703DDE">
              <w:rPr>
                <w:bCs/>
                <w:sz w:val="16"/>
                <w:szCs w:val="16"/>
              </w:rPr>
              <w:t xml:space="preserve">  □  Secs </w:t>
            </w:r>
            <w:r>
              <w:rPr>
                <w:bCs/>
                <w:sz w:val="16"/>
                <w:szCs w:val="16"/>
              </w:rPr>
              <w:t xml:space="preserve">     </w:t>
            </w:r>
            <w:r w:rsidRPr="00703DDE">
              <w:rPr>
                <w:bCs/>
                <w:sz w:val="16"/>
                <w:szCs w:val="16"/>
              </w:rPr>
              <w:t xml:space="preserve"> □  Antipelliculaires</w:t>
            </w:r>
          </w:p>
          <w:p w:rsidR="0005018D" w:rsidRPr="00703DDE" w:rsidRDefault="0005018D" w:rsidP="00D24F39">
            <w:pPr>
              <w:spacing w:after="30"/>
              <w:ind w:left="357" w:right="74" w:hanging="357"/>
              <w:rPr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 + 1 RIRIB Mérovée 125 ml</w:t>
            </w:r>
          </w:p>
        </w:tc>
        <w:tc>
          <w:tcPr>
            <w:tcW w:w="851" w:type="dxa"/>
          </w:tcPr>
          <w:p w:rsidR="0005018D" w:rsidRPr="00703DDE" w:rsidRDefault="0005018D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  <w:p w:rsidR="0005018D" w:rsidRPr="00703DDE" w:rsidRDefault="003333BA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  <w:r w:rsidR="0005018D"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5018D" w:rsidRPr="00703DDE" w:rsidRDefault="0005018D" w:rsidP="005C59CC">
            <w:pPr>
              <w:spacing w:before="60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05018D" w:rsidRPr="00703DDE" w:rsidTr="00CD57D3">
        <w:tc>
          <w:tcPr>
            <w:tcW w:w="6487" w:type="dxa"/>
            <w:gridSpan w:val="4"/>
            <w:shd w:val="clear" w:color="auto" w:fill="CCFFCC"/>
          </w:tcPr>
          <w:p w:rsidR="0005018D" w:rsidRPr="00703DDE" w:rsidRDefault="0005018D" w:rsidP="005C59CC">
            <w:pPr>
              <w:spacing w:before="30"/>
              <w:ind w:left="357" w:hanging="357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TIEN de la  CHEVELURE</w:t>
            </w:r>
            <w:r w:rsidRPr="00703DDE">
              <w:rPr>
                <w:b/>
                <w:sz w:val="16"/>
                <w:szCs w:val="16"/>
              </w:rPr>
              <w:t xml:space="preserve">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>Traitement Classique</w:t>
            </w:r>
          </w:p>
          <w:p w:rsidR="0005018D" w:rsidRPr="00703DDE" w:rsidRDefault="0005018D" w:rsidP="005C59CC">
            <w:pPr>
              <w:ind w:left="357" w:hanging="357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RIRIB Shampooing 125 ml      □ Normaux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703DDE">
              <w:rPr>
                <w:bCs/>
                <w:sz w:val="16"/>
                <w:szCs w:val="16"/>
              </w:rPr>
              <w:t xml:space="preserve"> □  Gras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703DDE">
              <w:rPr>
                <w:bCs/>
                <w:sz w:val="16"/>
                <w:szCs w:val="16"/>
              </w:rPr>
              <w:t xml:space="preserve"> □  Secs </w:t>
            </w:r>
            <w:r>
              <w:rPr>
                <w:bCs/>
                <w:sz w:val="16"/>
                <w:szCs w:val="16"/>
              </w:rPr>
              <w:t xml:space="preserve">     </w:t>
            </w:r>
            <w:r w:rsidRPr="00703DDE">
              <w:rPr>
                <w:bCs/>
                <w:sz w:val="16"/>
                <w:szCs w:val="16"/>
              </w:rPr>
              <w:t xml:space="preserve"> □  Antipelliculaires</w:t>
            </w:r>
          </w:p>
          <w:p w:rsidR="0005018D" w:rsidRPr="00703DDE" w:rsidRDefault="0005018D" w:rsidP="00D24F39">
            <w:pPr>
              <w:spacing w:after="30"/>
              <w:ind w:left="357" w:right="74" w:hanging="357"/>
              <w:rPr>
                <w:b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+ 1 RIRIB Capillaire 125 ml</w:t>
            </w:r>
          </w:p>
        </w:tc>
        <w:tc>
          <w:tcPr>
            <w:tcW w:w="851" w:type="dxa"/>
            <w:shd w:val="clear" w:color="auto" w:fill="CCFFCC"/>
          </w:tcPr>
          <w:p w:rsidR="0005018D" w:rsidRPr="00703DDE" w:rsidRDefault="0005018D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  <w:p w:rsidR="0005018D" w:rsidRPr="00703DDE" w:rsidRDefault="003333BA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  <w:r w:rsidR="0005018D"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CCFFCC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05018D" w:rsidRPr="00703DDE" w:rsidRDefault="0005018D" w:rsidP="005C59CC">
            <w:pPr>
              <w:spacing w:before="60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05018D" w:rsidRPr="00703DDE" w:rsidTr="00961442">
        <w:tc>
          <w:tcPr>
            <w:tcW w:w="6487" w:type="dxa"/>
            <w:gridSpan w:val="4"/>
          </w:tcPr>
          <w:p w:rsidR="0005018D" w:rsidRPr="00703DDE" w:rsidRDefault="0005018D" w:rsidP="005C59CC">
            <w:pPr>
              <w:spacing w:before="30"/>
              <w:ind w:left="357" w:hanging="3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VEUX CLAIRSEMES et DEVITALISES</w:t>
            </w:r>
            <w:r w:rsidRPr="00703DDE">
              <w:rPr>
                <w:b/>
                <w:sz w:val="16"/>
                <w:szCs w:val="16"/>
              </w:rPr>
              <w:t xml:space="preserve">          </w:t>
            </w:r>
            <w:r>
              <w:rPr>
                <w:b/>
                <w:sz w:val="16"/>
                <w:szCs w:val="16"/>
              </w:rPr>
              <w:t xml:space="preserve">                            </w:t>
            </w:r>
            <w:r w:rsidRPr="00703DDE">
              <w:rPr>
                <w:b/>
                <w:sz w:val="16"/>
                <w:szCs w:val="16"/>
              </w:rPr>
              <w:t xml:space="preserve"> Traitement Supérieur</w:t>
            </w:r>
          </w:p>
          <w:p w:rsidR="0005018D" w:rsidRPr="00703DDE" w:rsidRDefault="0005018D" w:rsidP="005C59CC">
            <w:pPr>
              <w:ind w:left="360" w:hanging="360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RIRIB Shampooing 125 ml      □ Normaux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703DDE">
              <w:rPr>
                <w:bCs/>
                <w:sz w:val="16"/>
                <w:szCs w:val="16"/>
              </w:rPr>
              <w:t xml:space="preserve"> □  Gras 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703DDE">
              <w:rPr>
                <w:bCs/>
                <w:sz w:val="16"/>
                <w:szCs w:val="16"/>
              </w:rPr>
              <w:t xml:space="preserve">□  Secs </w:t>
            </w:r>
            <w:r>
              <w:rPr>
                <w:bCs/>
                <w:sz w:val="16"/>
                <w:szCs w:val="16"/>
              </w:rPr>
              <w:t xml:space="preserve">     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>□  Antipelliculaires</w:t>
            </w:r>
          </w:p>
          <w:p w:rsidR="0005018D" w:rsidRPr="00703DDE" w:rsidRDefault="0005018D" w:rsidP="00D24F39">
            <w:pPr>
              <w:spacing w:after="30"/>
              <w:ind w:left="357" w:right="74" w:hanging="357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+ 1 RIRIB Mérovée 250 ml </w:t>
            </w:r>
          </w:p>
        </w:tc>
        <w:tc>
          <w:tcPr>
            <w:tcW w:w="851" w:type="dxa"/>
          </w:tcPr>
          <w:p w:rsidR="0005018D" w:rsidRPr="00703DDE" w:rsidRDefault="0005018D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  <w:p w:rsidR="0005018D" w:rsidRPr="00703DDE" w:rsidRDefault="003333BA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8</w:t>
            </w:r>
            <w:r w:rsidR="0005018D"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5018D" w:rsidRPr="00703DDE" w:rsidRDefault="0005018D" w:rsidP="005C59CC">
            <w:pPr>
              <w:spacing w:before="60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05018D" w:rsidRPr="00703DDE" w:rsidTr="00CD57D3">
        <w:tc>
          <w:tcPr>
            <w:tcW w:w="6487" w:type="dxa"/>
            <w:gridSpan w:val="4"/>
            <w:shd w:val="clear" w:color="auto" w:fill="CCFFCC"/>
          </w:tcPr>
          <w:p w:rsidR="0005018D" w:rsidRPr="00703DDE" w:rsidRDefault="0005018D" w:rsidP="005C59CC">
            <w:pPr>
              <w:spacing w:before="30"/>
              <w:ind w:left="357" w:hanging="3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VEUX CLAIRSEMES et DEVITALISES</w:t>
            </w:r>
            <w:r w:rsidRPr="00703DDE">
              <w:rPr>
                <w:b/>
                <w:sz w:val="16"/>
                <w:szCs w:val="16"/>
              </w:rPr>
              <w:t xml:space="preserve">              </w:t>
            </w:r>
            <w:r>
              <w:rPr>
                <w:b/>
                <w:sz w:val="16"/>
                <w:szCs w:val="16"/>
              </w:rPr>
              <w:t xml:space="preserve">                           </w:t>
            </w:r>
            <w:r w:rsidRPr="00703DDE">
              <w:rPr>
                <w:bCs/>
                <w:sz w:val="16"/>
                <w:szCs w:val="16"/>
              </w:rPr>
              <w:t>Traitement Classique</w:t>
            </w:r>
          </w:p>
          <w:p w:rsidR="0005018D" w:rsidRPr="00703DDE" w:rsidRDefault="0005018D" w:rsidP="005C59CC">
            <w:pPr>
              <w:ind w:left="360" w:hanging="360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RIRIB Shampooing 125 ml       □  Normaux 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703DDE">
              <w:rPr>
                <w:bCs/>
                <w:sz w:val="16"/>
                <w:szCs w:val="16"/>
              </w:rPr>
              <w:t xml:space="preserve">□  Gras </w:t>
            </w:r>
            <w:r>
              <w:rPr>
                <w:bCs/>
                <w:sz w:val="16"/>
                <w:szCs w:val="16"/>
              </w:rPr>
              <w:t xml:space="preserve">    </w:t>
            </w:r>
            <w:r w:rsidRPr="00703DDE">
              <w:rPr>
                <w:bCs/>
                <w:sz w:val="16"/>
                <w:szCs w:val="16"/>
              </w:rPr>
              <w:t xml:space="preserve"> □ Secs</w:t>
            </w:r>
            <w:r>
              <w:rPr>
                <w:bCs/>
                <w:sz w:val="16"/>
                <w:szCs w:val="16"/>
              </w:rPr>
              <w:t xml:space="preserve">     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 xml:space="preserve"> □  Antipelliculaires</w:t>
            </w:r>
          </w:p>
          <w:p w:rsidR="0005018D" w:rsidRPr="00703DDE" w:rsidRDefault="0005018D" w:rsidP="0013761B">
            <w:pPr>
              <w:spacing w:after="30"/>
              <w:ind w:left="357" w:hanging="357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+ 1 RIRIB Capillaire 250 ml</w:t>
            </w:r>
          </w:p>
        </w:tc>
        <w:tc>
          <w:tcPr>
            <w:tcW w:w="851" w:type="dxa"/>
            <w:shd w:val="clear" w:color="auto" w:fill="CCFFCC"/>
          </w:tcPr>
          <w:p w:rsidR="0005018D" w:rsidRPr="00703DDE" w:rsidRDefault="0005018D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  <w:p w:rsidR="0005018D" w:rsidRPr="00703DDE" w:rsidRDefault="0005018D" w:rsidP="00884A85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6</w:t>
            </w:r>
            <w:r w:rsidR="00884A85">
              <w:rPr>
                <w:b/>
                <w:sz w:val="16"/>
                <w:szCs w:val="16"/>
              </w:rPr>
              <w:t>4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CCFFCC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05018D" w:rsidRPr="00703DDE" w:rsidRDefault="0005018D" w:rsidP="005C59CC">
            <w:pPr>
              <w:spacing w:before="60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05018D" w:rsidRPr="00703DDE" w:rsidTr="00961442">
        <w:tc>
          <w:tcPr>
            <w:tcW w:w="6487" w:type="dxa"/>
            <w:gridSpan w:val="4"/>
          </w:tcPr>
          <w:p w:rsidR="0005018D" w:rsidRPr="00703DDE" w:rsidRDefault="0005018D" w:rsidP="00055FF6">
            <w:pPr>
              <w:spacing w:before="30"/>
              <w:ind w:left="357" w:hanging="3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VEUX TRES CLAIRSEMES (</w:t>
            </w:r>
            <w:r w:rsidRPr="00703DDE">
              <w:rPr>
                <w:b/>
                <w:sz w:val="16"/>
                <w:szCs w:val="16"/>
              </w:rPr>
              <w:t>avec éventuelleme</w:t>
            </w:r>
            <w:r>
              <w:rPr>
                <w:b/>
                <w:sz w:val="16"/>
                <w:szCs w:val="16"/>
              </w:rPr>
              <w:t>nt des parties dégarnies</w:t>
            </w:r>
            <w:r w:rsidRPr="00703DDE">
              <w:rPr>
                <w:b/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>et DEVITALISES de LONGUE DATE</w:t>
            </w:r>
            <w:r w:rsidRPr="00703DDE">
              <w:rPr>
                <w:b/>
                <w:sz w:val="16"/>
                <w:szCs w:val="16"/>
              </w:rPr>
              <w:t xml:space="preserve">                              </w:t>
            </w:r>
            <w:r>
              <w:rPr>
                <w:b/>
                <w:sz w:val="16"/>
                <w:szCs w:val="16"/>
              </w:rPr>
              <w:t xml:space="preserve">                         </w:t>
            </w:r>
            <w:r w:rsidRPr="00703DDE">
              <w:rPr>
                <w:b/>
                <w:sz w:val="16"/>
                <w:szCs w:val="16"/>
              </w:rPr>
              <w:t>Traitement Supérieur</w:t>
            </w:r>
          </w:p>
          <w:p w:rsidR="0005018D" w:rsidRPr="00703DDE" w:rsidRDefault="0005018D" w:rsidP="005C59CC">
            <w:pPr>
              <w:ind w:left="360" w:hanging="360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RIRIB Shampooing 125 ml       □ Normaux 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703DDE">
              <w:rPr>
                <w:bCs/>
                <w:sz w:val="16"/>
                <w:szCs w:val="16"/>
              </w:rPr>
              <w:t xml:space="preserve">□  Gras  </w:t>
            </w:r>
            <w:r>
              <w:rPr>
                <w:bCs/>
                <w:sz w:val="16"/>
                <w:szCs w:val="16"/>
              </w:rPr>
              <w:t xml:space="preserve">    </w:t>
            </w:r>
            <w:r w:rsidRPr="00703DDE">
              <w:rPr>
                <w:bCs/>
                <w:sz w:val="16"/>
                <w:szCs w:val="16"/>
              </w:rPr>
              <w:t xml:space="preserve">□  Secs </w:t>
            </w:r>
            <w:r>
              <w:rPr>
                <w:bCs/>
                <w:sz w:val="16"/>
                <w:szCs w:val="16"/>
              </w:rPr>
              <w:t xml:space="preserve">     </w:t>
            </w:r>
            <w:r w:rsidRPr="00703DDE">
              <w:rPr>
                <w:bCs/>
                <w:sz w:val="16"/>
                <w:szCs w:val="16"/>
              </w:rPr>
              <w:t xml:space="preserve"> □  Antipelliculaires</w:t>
            </w:r>
          </w:p>
          <w:p w:rsidR="0005018D" w:rsidRPr="00703DDE" w:rsidRDefault="0005018D" w:rsidP="0013761B">
            <w:pPr>
              <w:spacing w:after="30"/>
              <w:ind w:left="357" w:hanging="357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+ 1 RIRIB Mérovée 250 ml + 1 RIRIB Mérowig 125 ml</w:t>
            </w:r>
          </w:p>
        </w:tc>
        <w:tc>
          <w:tcPr>
            <w:tcW w:w="851" w:type="dxa"/>
          </w:tcPr>
          <w:p w:rsidR="0005018D" w:rsidRPr="00703DDE" w:rsidRDefault="0005018D" w:rsidP="004C40CA">
            <w:pPr>
              <w:rPr>
                <w:b/>
                <w:sz w:val="16"/>
                <w:szCs w:val="16"/>
              </w:rPr>
            </w:pPr>
          </w:p>
          <w:p w:rsidR="0005018D" w:rsidRPr="00703DDE" w:rsidRDefault="003333BA" w:rsidP="004C40CA">
            <w:pPr>
              <w:spacing w:before="60"/>
              <w:ind w:left="357" w:hanging="3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8</w:t>
            </w:r>
            <w:r w:rsidR="0005018D"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5018D" w:rsidRPr="00703DDE" w:rsidRDefault="0005018D" w:rsidP="005C59CC">
            <w:pPr>
              <w:spacing w:before="60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05018D" w:rsidRPr="00703DDE" w:rsidTr="00CD57D3">
        <w:tc>
          <w:tcPr>
            <w:tcW w:w="6487" w:type="dxa"/>
            <w:gridSpan w:val="4"/>
            <w:shd w:val="clear" w:color="auto" w:fill="CCFFCC"/>
          </w:tcPr>
          <w:p w:rsidR="0005018D" w:rsidRPr="00703DDE" w:rsidRDefault="0005018D" w:rsidP="005C59CC">
            <w:pPr>
              <w:spacing w:before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VEUX TRES CLAIRSEMES (</w:t>
            </w:r>
            <w:r w:rsidRPr="00703DDE">
              <w:rPr>
                <w:b/>
                <w:sz w:val="16"/>
                <w:szCs w:val="16"/>
              </w:rPr>
              <w:t>avec éventuelleme</w:t>
            </w:r>
            <w:r>
              <w:rPr>
                <w:b/>
                <w:sz w:val="16"/>
                <w:szCs w:val="16"/>
              </w:rPr>
              <w:t>nt des parties dégarnies</w:t>
            </w:r>
            <w:r w:rsidRPr="00703DDE">
              <w:rPr>
                <w:b/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>et DEVITALISES de LONGUE DAT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                                                 </w:t>
            </w:r>
            <w:r w:rsidRPr="00703DDE">
              <w:rPr>
                <w:bCs/>
                <w:sz w:val="16"/>
                <w:szCs w:val="16"/>
              </w:rPr>
              <w:t xml:space="preserve">Traitement </w:t>
            </w:r>
            <w:r>
              <w:rPr>
                <w:bCs/>
                <w:sz w:val="16"/>
                <w:szCs w:val="16"/>
              </w:rPr>
              <w:t>Classique</w:t>
            </w:r>
          </w:p>
          <w:p w:rsidR="0005018D" w:rsidRPr="00703DDE" w:rsidRDefault="0005018D" w:rsidP="005C59CC">
            <w:pPr>
              <w:ind w:left="360" w:hanging="360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RIRIB Shampooing 125 ml        □ Normaux  </w:t>
            </w:r>
            <w:r>
              <w:rPr>
                <w:bCs/>
                <w:sz w:val="16"/>
                <w:szCs w:val="16"/>
              </w:rPr>
              <w:t xml:space="preserve">    </w:t>
            </w:r>
            <w:r w:rsidRPr="00703DDE">
              <w:rPr>
                <w:bCs/>
                <w:sz w:val="16"/>
                <w:szCs w:val="16"/>
              </w:rPr>
              <w:t xml:space="preserve">□  Gras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703DDE">
              <w:rPr>
                <w:bCs/>
                <w:sz w:val="16"/>
                <w:szCs w:val="16"/>
              </w:rPr>
              <w:t xml:space="preserve"> □ Secs </w:t>
            </w:r>
            <w:r>
              <w:rPr>
                <w:bCs/>
                <w:sz w:val="16"/>
                <w:szCs w:val="16"/>
              </w:rPr>
              <w:t xml:space="preserve">      </w:t>
            </w:r>
            <w:r w:rsidRPr="00703DDE">
              <w:rPr>
                <w:bCs/>
                <w:sz w:val="16"/>
                <w:szCs w:val="16"/>
              </w:rPr>
              <w:t xml:space="preserve"> □  Antipelliculaires  </w:t>
            </w:r>
          </w:p>
          <w:p w:rsidR="0005018D" w:rsidRPr="00703DDE" w:rsidRDefault="0005018D" w:rsidP="0013761B">
            <w:pPr>
              <w:spacing w:after="30"/>
              <w:ind w:left="357" w:hanging="357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+ 1 RIRIB Capillaire 250 ml + 1 RIRIB Mérowig 125 ml</w:t>
            </w:r>
          </w:p>
        </w:tc>
        <w:tc>
          <w:tcPr>
            <w:tcW w:w="851" w:type="dxa"/>
            <w:shd w:val="clear" w:color="auto" w:fill="CCFFCC"/>
          </w:tcPr>
          <w:p w:rsidR="0005018D" w:rsidRPr="00703DDE" w:rsidRDefault="0005018D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  <w:p w:rsidR="0005018D" w:rsidRPr="00703DDE" w:rsidRDefault="0005018D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  <w:p w:rsidR="0005018D" w:rsidRPr="00703DDE" w:rsidRDefault="003333BA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4</w:t>
            </w:r>
            <w:r w:rsidR="0005018D"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CCFFCC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05018D" w:rsidRPr="00703DDE" w:rsidRDefault="0005018D" w:rsidP="005C59CC">
            <w:pPr>
              <w:spacing w:before="60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05018D" w:rsidRPr="00703DDE" w:rsidTr="00961442">
        <w:tc>
          <w:tcPr>
            <w:tcW w:w="6487" w:type="dxa"/>
            <w:gridSpan w:val="4"/>
          </w:tcPr>
          <w:p w:rsidR="0005018D" w:rsidRPr="00703DDE" w:rsidRDefault="0005018D" w:rsidP="00055FF6">
            <w:pPr>
              <w:spacing w:before="30"/>
              <w:ind w:left="357" w:hanging="3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EVEUX CREPUS / CHEVEUX SECS et CASSANTS</w:t>
            </w:r>
          </w:p>
          <w:p w:rsidR="0005018D" w:rsidRPr="00703DDE" w:rsidRDefault="0005018D" w:rsidP="0013761B">
            <w:pPr>
              <w:spacing w:after="30"/>
              <w:ind w:left="357" w:hanging="357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RIRIB Shampooing 125 ml pour cheveux  Secs + 4 RIRIB Capillar D 125 ml </w:t>
            </w:r>
          </w:p>
        </w:tc>
        <w:tc>
          <w:tcPr>
            <w:tcW w:w="851" w:type="dxa"/>
          </w:tcPr>
          <w:p w:rsidR="0005018D" w:rsidRPr="00703DDE" w:rsidRDefault="003333BA" w:rsidP="00884A85">
            <w:pPr>
              <w:spacing w:before="90"/>
              <w:jc w:val="center"/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94</w:t>
            </w:r>
            <w:r w:rsidR="0005018D" w:rsidRPr="00703DDE">
              <w:rPr>
                <w:b/>
                <w:sz w:val="16"/>
                <w:szCs w:val="16"/>
                <w:lang w:val="en-GB"/>
              </w:rPr>
              <w:t xml:space="preserve"> €</w:t>
            </w:r>
          </w:p>
        </w:tc>
        <w:tc>
          <w:tcPr>
            <w:tcW w:w="1134" w:type="dxa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5018D" w:rsidRPr="00703DDE" w:rsidRDefault="0005018D" w:rsidP="005C59CC">
            <w:pPr>
              <w:spacing w:before="60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05018D" w:rsidRPr="00703DDE" w:rsidTr="00CD57D3">
        <w:tc>
          <w:tcPr>
            <w:tcW w:w="6487" w:type="dxa"/>
            <w:gridSpan w:val="4"/>
            <w:shd w:val="clear" w:color="auto" w:fill="CCFFCC"/>
          </w:tcPr>
          <w:p w:rsidR="0005018D" w:rsidRPr="00703DDE" w:rsidRDefault="0005018D" w:rsidP="005C59CC">
            <w:pPr>
              <w:spacing w:before="30"/>
              <w:ind w:left="357" w:hanging="3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VEUX BLANCS                                                                                  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>pour</w:t>
            </w:r>
            <w:r w:rsidRPr="00703DDE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cheveux </w:t>
            </w:r>
            <w:r w:rsidRPr="00DB40D6">
              <w:rPr>
                <w:b/>
                <w:sz w:val="16"/>
                <w:szCs w:val="16"/>
                <w:u w:val="single"/>
              </w:rPr>
              <w:t>clairs</w:t>
            </w:r>
          </w:p>
          <w:p w:rsidR="0005018D" w:rsidRPr="00703DDE" w:rsidRDefault="0005018D" w:rsidP="005C59CC">
            <w:pPr>
              <w:ind w:left="357" w:hanging="357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 RIRIB Shampooing 125 ml       □ Normaux</w:t>
            </w:r>
            <w:r>
              <w:rPr>
                <w:bCs/>
                <w:sz w:val="16"/>
                <w:szCs w:val="16"/>
              </w:rPr>
              <w:t xml:space="preserve">      </w:t>
            </w:r>
            <w:r w:rsidRPr="00703DDE">
              <w:rPr>
                <w:bCs/>
                <w:sz w:val="16"/>
                <w:szCs w:val="16"/>
              </w:rPr>
              <w:t xml:space="preserve">  □  Gras  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703DDE">
              <w:rPr>
                <w:bCs/>
                <w:sz w:val="16"/>
                <w:szCs w:val="16"/>
              </w:rPr>
              <w:t xml:space="preserve">□  Secs  </w:t>
            </w:r>
            <w:r>
              <w:rPr>
                <w:bCs/>
                <w:sz w:val="16"/>
                <w:szCs w:val="16"/>
              </w:rPr>
              <w:t xml:space="preserve">     </w:t>
            </w:r>
            <w:r w:rsidRPr="00703DDE">
              <w:rPr>
                <w:bCs/>
                <w:sz w:val="16"/>
                <w:szCs w:val="16"/>
              </w:rPr>
              <w:t>□  Antipelliculaires</w:t>
            </w:r>
          </w:p>
          <w:p w:rsidR="0005018D" w:rsidRPr="00703DDE" w:rsidRDefault="0005018D" w:rsidP="005E2390">
            <w:pPr>
              <w:spacing w:before="30" w:after="30"/>
              <w:ind w:left="357" w:hanging="357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+ 1 Positiv’hair Classic 150 ml</w:t>
            </w:r>
          </w:p>
        </w:tc>
        <w:tc>
          <w:tcPr>
            <w:tcW w:w="851" w:type="dxa"/>
            <w:shd w:val="clear" w:color="auto" w:fill="CCFFCC"/>
          </w:tcPr>
          <w:p w:rsidR="0005018D" w:rsidRPr="00703DDE" w:rsidRDefault="0005018D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  <w:p w:rsidR="0005018D" w:rsidRPr="00703DDE" w:rsidRDefault="0005018D" w:rsidP="003333BA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4</w:t>
            </w:r>
            <w:r w:rsidR="003333BA">
              <w:rPr>
                <w:b/>
                <w:sz w:val="16"/>
                <w:szCs w:val="16"/>
              </w:rPr>
              <w:t>9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CCFFCC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05018D" w:rsidRPr="00703DDE" w:rsidRDefault="0005018D" w:rsidP="005C59CC">
            <w:pPr>
              <w:spacing w:before="30"/>
              <w:rPr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05018D" w:rsidRPr="00703DDE" w:rsidRDefault="0005018D" w:rsidP="005C59CC">
            <w:pPr>
              <w:spacing w:before="60"/>
              <w:rPr>
                <w:b/>
                <w:i/>
                <w:iCs/>
                <w:sz w:val="16"/>
                <w:szCs w:val="16"/>
              </w:rPr>
            </w:pPr>
          </w:p>
        </w:tc>
      </w:tr>
      <w:tr w:rsidR="0005018D" w:rsidRPr="00703DDE" w:rsidTr="00961442">
        <w:tc>
          <w:tcPr>
            <w:tcW w:w="6487" w:type="dxa"/>
            <w:gridSpan w:val="4"/>
          </w:tcPr>
          <w:p w:rsidR="0005018D" w:rsidRDefault="0005018D" w:rsidP="005E2390">
            <w:pPr>
              <w:spacing w:before="30" w:after="30"/>
              <w:ind w:left="357" w:hanging="357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VEUX BLANCS                                                                                  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>pour</w:t>
            </w:r>
            <w:r w:rsidRPr="00703DDE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cheveux </w:t>
            </w:r>
            <w:r>
              <w:rPr>
                <w:b/>
                <w:sz w:val="16"/>
                <w:szCs w:val="16"/>
                <w:u w:val="single"/>
              </w:rPr>
              <w:t>foncés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</w:p>
          <w:p w:rsidR="0005018D" w:rsidRPr="00703DDE" w:rsidRDefault="0005018D" w:rsidP="005C59CC">
            <w:pPr>
              <w:ind w:left="357" w:hanging="357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 RIRIB Shampooing 125 ml      □  Normaux</w:t>
            </w:r>
            <w:r>
              <w:rPr>
                <w:bCs/>
                <w:sz w:val="16"/>
                <w:szCs w:val="16"/>
              </w:rPr>
              <w:t xml:space="preserve">      </w:t>
            </w:r>
            <w:r w:rsidRPr="00703DDE">
              <w:rPr>
                <w:bCs/>
                <w:sz w:val="16"/>
                <w:szCs w:val="16"/>
              </w:rPr>
              <w:t xml:space="preserve">  □ Gras  </w:t>
            </w:r>
            <w:r>
              <w:rPr>
                <w:bCs/>
                <w:sz w:val="16"/>
                <w:szCs w:val="16"/>
              </w:rPr>
              <w:t xml:space="preserve">    </w:t>
            </w:r>
            <w:r w:rsidRPr="00703DDE">
              <w:rPr>
                <w:bCs/>
                <w:sz w:val="16"/>
                <w:szCs w:val="16"/>
              </w:rPr>
              <w:t xml:space="preserve">□  Secs  </w:t>
            </w:r>
            <w:r>
              <w:rPr>
                <w:bCs/>
                <w:sz w:val="16"/>
                <w:szCs w:val="16"/>
              </w:rPr>
              <w:t xml:space="preserve">      </w:t>
            </w:r>
            <w:r w:rsidRPr="00703DDE">
              <w:rPr>
                <w:bCs/>
                <w:sz w:val="16"/>
                <w:szCs w:val="16"/>
              </w:rPr>
              <w:t>□  A</w:t>
            </w:r>
            <w:r>
              <w:rPr>
                <w:bCs/>
                <w:sz w:val="16"/>
                <w:szCs w:val="16"/>
              </w:rPr>
              <w:t>ntipelliculaires</w:t>
            </w:r>
          </w:p>
          <w:p w:rsidR="0005018D" w:rsidRPr="00703DDE" w:rsidRDefault="0005018D" w:rsidP="0013761B">
            <w:pPr>
              <w:spacing w:after="30"/>
              <w:ind w:left="357" w:hanging="357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+ 1 Positiv’hair Ultra 150 ml</w:t>
            </w:r>
          </w:p>
        </w:tc>
        <w:tc>
          <w:tcPr>
            <w:tcW w:w="851" w:type="dxa"/>
          </w:tcPr>
          <w:p w:rsidR="0005018D" w:rsidRPr="00703DDE" w:rsidRDefault="0005018D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</w:p>
          <w:p w:rsidR="0005018D" w:rsidRPr="00703DDE" w:rsidRDefault="003333BA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  <w:r w:rsidR="0005018D"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</w:tcPr>
          <w:p w:rsidR="0005018D" w:rsidRPr="00703DDE" w:rsidRDefault="0005018D" w:rsidP="005C59CC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05018D" w:rsidRPr="00703DDE" w:rsidRDefault="0005018D" w:rsidP="005C59CC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5018D" w:rsidRPr="00703DDE" w:rsidRDefault="0005018D" w:rsidP="005C59CC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05018D" w:rsidRPr="00703DDE" w:rsidTr="00CD57D3">
        <w:tc>
          <w:tcPr>
            <w:tcW w:w="6487" w:type="dxa"/>
            <w:gridSpan w:val="4"/>
            <w:shd w:val="clear" w:color="auto" w:fill="CCFFCC"/>
          </w:tcPr>
          <w:p w:rsidR="0005018D" w:rsidRDefault="0005018D" w:rsidP="005E2390">
            <w:pPr>
              <w:spacing w:before="30" w:after="30"/>
              <w:ind w:left="357" w:hanging="357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HEVEUX BLANCS                                                            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>pour</w:t>
            </w:r>
            <w:r w:rsidRPr="00703DDE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cheveux </w:t>
            </w:r>
            <w:r w:rsidRPr="004C40CA">
              <w:rPr>
                <w:b/>
                <w:sz w:val="16"/>
                <w:szCs w:val="16"/>
                <w:u w:val="single"/>
              </w:rPr>
              <w:t xml:space="preserve">très </w:t>
            </w:r>
            <w:r>
              <w:rPr>
                <w:b/>
                <w:sz w:val="16"/>
                <w:szCs w:val="16"/>
                <w:u w:val="single"/>
              </w:rPr>
              <w:t>foncés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  <w:r w:rsidRPr="004C40CA">
              <w:rPr>
                <w:b/>
                <w:sz w:val="16"/>
                <w:szCs w:val="16"/>
              </w:rPr>
              <w:t xml:space="preserve">ou </w:t>
            </w:r>
            <w:r w:rsidRPr="004C40CA">
              <w:rPr>
                <w:b/>
                <w:sz w:val="16"/>
                <w:szCs w:val="16"/>
                <w:u w:val="single"/>
              </w:rPr>
              <w:t>noirs</w:t>
            </w:r>
          </w:p>
          <w:p w:rsidR="0005018D" w:rsidRPr="00703DDE" w:rsidRDefault="0005018D" w:rsidP="005C59CC">
            <w:pPr>
              <w:ind w:left="357" w:hanging="357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RIRIB Shampooing 125 ml      □ Normaux  </w:t>
            </w:r>
            <w:r>
              <w:rPr>
                <w:bCs/>
                <w:sz w:val="16"/>
                <w:szCs w:val="16"/>
              </w:rPr>
              <w:t xml:space="preserve">       </w:t>
            </w:r>
            <w:r w:rsidRPr="00703DDE">
              <w:rPr>
                <w:bCs/>
                <w:sz w:val="16"/>
                <w:szCs w:val="16"/>
              </w:rPr>
              <w:t>□  Gras</w:t>
            </w:r>
            <w:r>
              <w:rPr>
                <w:bCs/>
                <w:sz w:val="16"/>
                <w:szCs w:val="16"/>
              </w:rPr>
              <w:t xml:space="preserve">   </w:t>
            </w:r>
            <w:r w:rsidRPr="00703DDE">
              <w:rPr>
                <w:bCs/>
                <w:sz w:val="16"/>
                <w:szCs w:val="16"/>
              </w:rPr>
              <w:t xml:space="preserve">  □  Secs  </w:t>
            </w:r>
            <w:r>
              <w:rPr>
                <w:bCs/>
                <w:sz w:val="16"/>
                <w:szCs w:val="16"/>
              </w:rPr>
              <w:t xml:space="preserve">      </w:t>
            </w:r>
            <w:r w:rsidRPr="00703DDE">
              <w:rPr>
                <w:bCs/>
                <w:sz w:val="16"/>
                <w:szCs w:val="16"/>
              </w:rPr>
              <w:t>□  A</w:t>
            </w:r>
            <w:r>
              <w:rPr>
                <w:bCs/>
                <w:sz w:val="16"/>
                <w:szCs w:val="16"/>
              </w:rPr>
              <w:t>ntipelliculaires</w:t>
            </w:r>
          </w:p>
          <w:p w:rsidR="0005018D" w:rsidRPr="00703DDE" w:rsidRDefault="0005018D" w:rsidP="0013761B">
            <w:pPr>
              <w:spacing w:after="30"/>
              <w:ind w:left="357" w:hanging="357"/>
              <w:rPr>
                <w:bCs/>
                <w:sz w:val="16"/>
                <w:szCs w:val="16"/>
                <w:lang w:val="en-US"/>
              </w:rPr>
            </w:pPr>
            <w:r w:rsidRPr="00703DDE">
              <w:rPr>
                <w:bCs/>
                <w:sz w:val="16"/>
                <w:szCs w:val="16"/>
                <w:lang w:val="en-US"/>
              </w:rPr>
              <w:t>+ 1 Positiv’hair Asia 150 ml</w:t>
            </w:r>
            <w:r>
              <w:rPr>
                <w:bCs/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851" w:type="dxa"/>
            <w:shd w:val="clear" w:color="auto" w:fill="CCFFCC"/>
          </w:tcPr>
          <w:p w:rsidR="0005018D" w:rsidRPr="00703DDE" w:rsidRDefault="0005018D" w:rsidP="005C59CC">
            <w:pPr>
              <w:ind w:left="360" w:hanging="36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05018D" w:rsidRPr="00703DDE" w:rsidRDefault="003333BA" w:rsidP="005C59CC">
            <w:pPr>
              <w:ind w:left="360" w:hanging="36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  <w:r w:rsidR="0005018D"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CCFFCC"/>
          </w:tcPr>
          <w:p w:rsidR="0005018D" w:rsidRPr="00703DDE" w:rsidRDefault="0005018D" w:rsidP="005C59CC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05018D" w:rsidRPr="00703DDE" w:rsidRDefault="0005018D" w:rsidP="005C59CC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05018D" w:rsidRPr="00703DDE" w:rsidRDefault="0005018D" w:rsidP="005C59CC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5E2390" w:rsidRPr="00E37140" w:rsidTr="005E2390">
        <w:tc>
          <w:tcPr>
            <w:tcW w:w="10314" w:type="dxa"/>
            <w:gridSpan w:val="8"/>
            <w:shd w:val="clear" w:color="auto" w:fill="0070C0"/>
          </w:tcPr>
          <w:p w:rsidR="005E2390" w:rsidRPr="00B95A89" w:rsidRDefault="005E2390" w:rsidP="005E2390">
            <w:pPr>
              <w:spacing w:before="30" w:after="30"/>
              <w:jc w:val="center"/>
              <w:rPr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ARTICLES pour FUMEURS</w:t>
            </w:r>
          </w:p>
        </w:tc>
      </w:tr>
      <w:tr w:rsidR="00711A9B" w:rsidRPr="00E37140" w:rsidTr="005E2390">
        <w:tc>
          <w:tcPr>
            <w:tcW w:w="5495" w:type="dxa"/>
            <w:gridSpan w:val="3"/>
            <w:shd w:val="clear" w:color="auto" w:fill="auto"/>
          </w:tcPr>
          <w:p w:rsidR="00711A9B" w:rsidRPr="00703DDE" w:rsidRDefault="00711A9B" w:rsidP="00055FF6">
            <w:pPr>
              <w:spacing w:before="30" w:after="30"/>
              <w:ind w:left="357" w:hanging="3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ME-CIGARETTE</w:t>
            </w:r>
            <w:r w:rsidRPr="00703DDE">
              <w:rPr>
                <w:b/>
                <w:sz w:val="16"/>
                <w:szCs w:val="16"/>
              </w:rPr>
              <w:t xml:space="preserve"> du Dr. THUYET, </w:t>
            </w:r>
            <w:r w:rsidRPr="00703DDE">
              <w:rPr>
                <w:sz w:val="16"/>
                <w:szCs w:val="16"/>
              </w:rPr>
              <w:t>paquet</w:t>
            </w:r>
          </w:p>
        </w:tc>
        <w:tc>
          <w:tcPr>
            <w:tcW w:w="992" w:type="dxa"/>
            <w:shd w:val="clear" w:color="auto" w:fill="auto"/>
          </w:tcPr>
          <w:p w:rsidR="00711A9B" w:rsidRPr="00703DDE" w:rsidRDefault="00711A9B" w:rsidP="00055FF6">
            <w:pPr>
              <w:spacing w:before="30"/>
              <w:ind w:left="357" w:right="71" w:hanging="357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4 f-cig</w:t>
            </w:r>
          </w:p>
        </w:tc>
        <w:tc>
          <w:tcPr>
            <w:tcW w:w="851" w:type="dxa"/>
            <w:shd w:val="clear" w:color="auto" w:fill="auto"/>
          </w:tcPr>
          <w:p w:rsidR="00711A9B" w:rsidRPr="00703DDE" w:rsidRDefault="00711A9B" w:rsidP="00055FF6">
            <w:pPr>
              <w:spacing w:before="30"/>
              <w:ind w:left="357" w:hanging="3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711A9B" w:rsidRPr="00411336" w:rsidRDefault="00711A9B" w:rsidP="005E2390">
            <w:pPr>
              <w:spacing w:before="30" w:after="30"/>
              <w:rPr>
                <w:b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711A9B" w:rsidRPr="00411336" w:rsidRDefault="00711A9B" w:rsidP="005E2390">
            <w:pPr>
              <w:spacing w:before="30" w:after="30"/>
              <w:rPr>
                <w:b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711A9B" w:rsidRPr="00411336" w:rsidRDefault="00711A9B" w:rsidP="005E2390">
            <w:pPr>
              <w:spacing w:before="30" w:after="30"/>
              <w:rPr>
                <w:b/>
                <w:color w:val="FFFFFF" w:themeColor="background1"/>
                <w:spacing w:val="20"/>
                <w:sz w:val="16"/>
                <w:szCs w:val="16"/>
              </w:rPr>
            </w:pPr>
          </w:p>
        </w:tc>
      </w:tr>
      <w:tr w:rsidR="00711A9B" w:rsidRPr="00E37140" w:rsidTr="00CD57D3">
        <w:tc>
          <w:tcPr>
            <w:tcW w:w="5495" w:type="dxa"/>
            <w:gridSpan w:val="3"/>
            <w:shd w:val="clear" w:color="auto" w:fill="DBE5F1" w:themeFill="accent1" w:themeFillTint="33"/>
          </w:tcPr>
          <w:p w:rsidR="00711A9B" w:rsidRPr="00703DDE" w:rsidRDefault="00711A9B" w:rsidP="00055FF6">
            <w:pPr>
              <w:spacing w:before="30" w:after="30"/>
              <w:ind w:left="357" w:hanging="357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ME-CIGARETTE</w:t>
            </w:r>
            <w:r w:rsidRPr="00703DDE">
              <w:rPr>
                <w:b/>
                <w:sz w:val="16"/>
                <w:szCs w:val="16"/>
              </w:rPr>
              <w:t xml:space="preserve"> du Dr. THUYET, </w:t>
            </w:r>
            <w:r>
              <w:rPr>
                <w:sz w:val="16"/>
                <w:szCs w:val="16"/>
              </w:rPr>
              <w:t xml:space="preserve">cartouche       </w:t>
            </w:r>
            <w:r w:rsidRPr="00703DDE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           </w:t>
            </w:r>
            <w:r w:rsidRPr="00703DDE">
              <w:rPr>
                <w:sz w:val="16"/>
                <w:szCs w:val="16"/>
              </w:rPr>
              <w:t xml:space="preserve">  </w:t>
            </w:r>
            <w:r w:rsidRPr="00B31C55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711A9B" w:rsidRPr="00703DDE" w:rsidRDefault="00711A9B" w:rsidP="00055FF6">
            <w:pPr>
              <w:spacing w:before="30"/>
              <w:ind w:left="357" w:right="71" w:hanging="357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48 f-cig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711A9B" w:rsidRPr="00703DDE" w:rsidRDefault="00711A9B" w:rsidP="00055FF6">
            <w:pPr>
              <w:spacing w:before="3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5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711A9B" w:rsidRPr="00411336" w:rsidRDefault="00711A9B" w:rsidP="005E2390">
            <w:pPr>
              <w:spacing w:before="30" w:after="30"/>
              <w:rPr>
                <w:b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11A9B" w:rsidRPr="00411336" w:rsidRDefault="00711A9B" w:rsidP="005E2390">
            <w:pPr>
              <w:spacing w:before="30" w:after="30"/>
              <w:rPr>
                <w:b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711A9B" w:rsidRPr="00411336" w:rsidRDefault="00711A9B" w:rsidP="005E2390">
            <w:pPr>
              <w:spacing w:before="30" w:after="30"/>
              <w:rPr>
                <w:b/>
                <w:color w:val="FFFFFF" w:themeColor="background1"/>
                <w:spacing w:val="20"/>
                <w:sz w:val="16"/>
                <w:szCs w:val="16"/>
              </w:rPr>
            </w:pPr>
          </w:p>
        </w:tc>
      </w:tr>
      <w:tr w:rsidR="0005018D" w:rsidRPr="00E37140" w:rsidTr="00961442">
        <w:tc>
          <w:tcPr>
            <w:tcW w:w="10314" w:type="dxa"/>
            <w:gridSpan w:val="8"/>
            <w:shd w:val="clear" w:color="auto" w:fill="E331BD"/>
          </w:tcPr>
          <w:p w:rsidR="00B95A89" w:rsidRPr="00B95A89" w:rsidRDefault="00B95A89" w:rsidP="005C7E44">
            <w:pPr>
              <w:spacing w:before="30" w:after="30"/>
              <w:rPr>
                <w:b/>
                <w:color w:val="FFFFFF" w:themeColor="background1"/>
                <w:spacing w:val="20"/>
                <w:sz w:val="16"/>
                <w:szCs w:val="16"/>
              </w:rPr>
            </w:pPr>
            <w:r w:rsidRPr="00B95A89">
              <w:rPr>
                <w:b/>
                <w:color w:val="FFFFFF" w:themeColor="background1"/>
                <w:spacing w:val="20"/>
                <w:sz w:val="16"/>
                <w:szCs w:val="16"/>
              </w:rPr>
              <w:t>BEAUTE</w:t>
            </w:r>
            <w:r w:rsidR="005C7E44">
              <w:rPr>
                <w:b/>
                <w:color w:val="FFFFFF" w:themeColor="background1"/>
                <w:spacing w:val="20"/>
                <w:sz w:val="16"/>
                <w:szCs w:val="16"/>
              </w:rPr>
              <w:t xml:space="preserve">                       </w:t>
            </w:r>
            <w:r w:rsidRPr="00B95A89">
              <w:rPr>
                <w:b/>
                <w:color w:val="FFFFFF" w:themeColor="background1"/>
                <w:spacing w:val="20"/>
                <w:sz w:val="16"/>
                <w:szCs w:val="16"/>
              </w:rPr>
              <w:t>SOIN VISAGE / SOIN CORPS</w:t>
            </w:r>
            <w:r w:rsidR="005C7E44">
              <w:rPr>
                <w:b/>
                <w:color w:val="FFFFFF" w:themeColor="background1"/>
                <w:spacing w:val="20"/>
                <w:sz w:val="16"/>
                <w:szCs w:val="16"/>
              </w:rPr>
              <w:t xml:space="preserve">       ANTI-RIDES / </w:t>
            </w:r>
            <w:r w:rsidR="005C7E44" w:rsidRPr="00B95A89">
              <w:rPr>
                <w:b/>
                <w:color w:val="FFFFFF" w:themeColor="background1"/>
                <w:spacing w:val="20"/>
                <w:sz w:val="16"/>
                <w:szCs w:val="16"/>
              </w:rPr>
              <w:t xml:space="preserve"> RAFFERMISSANT  </w:t>
            </w:r>
          </w:p>
          <w:p w:rsidR="0005018D" w:rsidRPr="00B95A89" w:rsidRDefault="0005018D" w:rsidP="00E37140">
            <w:pPr>
              <w:spacing w:before="30" w:after="30"/>
              <w:jc w:val="center"/>
              <w:rPr>
                <w:b/>
                <w:color w:val="FFFF00"/>
                <w:spacing w:val="20"/>
                <w:sz w:val="18"/>
                <w:szCs w:val="18"/>
              </w:rPr>
            </w:pPr>
            <w:r w:rsidRPr="00B95A89">
              <w:rPr>
                <w:b/>
                <w:color w:val="FFFFFF" w:themeColor="background1"/>
                <w:spacing w:val="20"/>
                <w:sz w:val="16"/>
                <w:szCs w:val="16"/>
              </w:rPr>
              <w:t>CONFORT des MUSCLES &amp; des ARTICULATIONS</w:t>
            </w:r>
          </w:p>
        </w:tc>
      </w:tr>
      <w:tr w:rsidR="0005018D" w:rsidRPr="00703DDE" w:rsidTr="00961442">
        <w:tc>
          <w:tcPr>
            <w:tcW w:w="5495" w:type="dxa"/>
            <w:gridSpan w:val="3"/>
          </w:tcPr>
          <w:p w:rsidR="0005018D" w:rsidRPr="00703DDE" w:rsidRDefault="0005018D" w:rsidP="00055FF6">
            <w:pPr>
              <w:spacing w:before="30"/>
              <w:ind w:left="357" w:hanging="357"/>
              <w:rPr>
                <w:i/>
                <w:iCs/>
                <w:color w:val="000000"/>
                <w:sz w:val="16"/>
                <w:szCs w:val="16"/>
                <w:lang w:bidi="th-TH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SEINS </w:t>
            </w:r>
            <w:r w:rsidR="00055FF6">
              <w:rPr>
                <w:b/>
                <w:bCs/>
                <w:color w:val="000000"/>
                <w:sz w:val="16"/>
                <w:szCs w:val="16"/>
                <w:lang w:bidi="th-TH"/>
              </w:rPr>
              <w:t>&amp;</w:t>
            </w:r>
            <w:r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 MUSCLES</w:t>
            </w:r>
            <w:r w:rsidRPr="00703DDE"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 </w:t>
            </w:r>
            <w:r w:rsidRPr="00B45AE4"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Classique   </w:t>
            </w:r>
            <w:r>
              <w:rPr>
                <w:color w:val="000000"/>
                <w:sz w:val="16"/>
                <w:szCs w:val="16"/>
                <w:lang w:bidi="th-TH"/>
              </w:rPr>
              <w:t xml:space="preserve">                               </w:t>
            </w:r>
            <w:r w:rsidRPr="00E16D99">
              <w:rPr>
                <w:color w:val="000000"/>
                <w:sz w:val="16"/>
                <w:szCs w:val="16"/>
                <w:lang w:bidi="th-TH"/>
              </w:rPr>
              <w:t xml:space="preserve"> </w:t>
            </w:r>
            <w:r w:rsidRPr="00E16D99">
              <w:rPr>
                <w:color w:val="000000"/>
                <w:sz w:val="16"/>
                <w:szCs w:val="16"/>
                <w:u w:val="single"/>
                <w:lang w:bidi="th-TH"/>
              </w:rPr>
              <w:t xml:space="preserve">Peau </w:t>
            </w:r>
            <w:r>
              <w:rPr>
                <w:color w:val="000000"/>
                <w:sz w:val="16"/>
                <w:szCs w:val="16"/>
                <w:u w:val="single"/>
                <w:lang w:bidi="th-TH"/>
              </w:rPr>
              <w:t>N</w:t>
            </w:r>
            <w:r w:rsidRPr="00E16D99">
              <w:rPr>
                <w:color w:val="000000"/>
                <w:sz w:val="16"/>
                <w:szCs w:val="16"/>
                <w:u w:val="single"/>
                <w:lang w:bidi="th-TH"/>
              </w:rPr>
              <w:t xml:space="preserve">ormale ou </w:t>
            </w:r>
            <w:r>
              <w:rPr>
                <w:color w:val="000000"/>
                <w:sz w:val="16"/>
                <w:szCs w:val="16"/>
                <w:u w:val="single"/>
                <w:lang w:bidi="th-TH"/>
              </w:rPr>
              <w:t>G</w:t>
            </w:r>
            <w:r w:rsidRPr="00E16D99">
              <w:rPr>
                <w:color w:val="000000"/>
                <w:sz w:val="16"/>
                <w:szCs w:val="16"/>
                <w:u w:val="single"/>
                <w:lang w:bidi="th-TH"/>
              </w:rPr>
              <w:t>rasse</w:t>
            </w:r>
          </w:p>
          <w:p w:rsidR="0005018D" w:rsidRDefault="0005018D" w:rsidP="00E16D99">
            <w:pPr>
              <w:ind w:right="-108"/>
              <w:rPr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 xml:space="preserve">Lotion </w:t>
            </w:r>
            <w:r w:rsidRPr="00703DDE">
              <w:rPr>
                <w:b/>
                <w:bCs/>
                <w:color w:val="000000"/>
                <w:sz w:val="16"/>
                <w:szCs w:val="16"/>
              </w:rPr>
              <w:t>Nettoyant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Super </w:t>
            </w:r>
            <w:r w:rsidRPr="00703DDE">
              <w:rPr>
                <w:sz w:val="16"/>
                <w:szCs w:val="16"/>
              </w:rPr>
              <w:t>Tonique</w:t>
            </w:r>
            <w:r>
              <w:rPr>
                <w:sz w:val="16"/>
                <w:szCs w:val="16"/>
              </w:rPr>
              <w:t xml:space="preserve">,  </w:t>
            </w:r>
            <w:r w:rsidRPr="00703DDE">
              <w:rPr>
                <w:sz w:val="16"/>
                <w:szCs w:val="16"/>
              </w:rPr>
              <w:t>Antirides</w:t>
            </w:r>
            <w:r>
              <w:rPr>
                <w:sz w:val="16"/>
                <w:szCs w:val="16"/>
              </w:rPr>
              <w:t xml:space="preserve">, </w:t>
            </w:r>
            <w:r w:rsidRPr="00703DDE">
              <w:rPr>
                <w:sz w:val="16"/>
                <w:szCs w:val="16"/>
              </w:rPr>
              <w:t>Raffermissante</w:t>
            </w:r>
          </w:p>
          <w:p w:rsidR="0005018D" w:rsidRPr="00703DDE" w:rsidRDefault="0005018D" w:rsidP="00EC3221">
            <w:pPr>
              <w:spacing w:after="3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ent pour soins de Visage, Cou, Décolleté</w:t>
            </w:r>
          </w:p>
        </w:tc>
        <w:tc>
          <w:tcPr>
            <w:tcW w:w="992" w:type="dxa"/>
          </w:tcPr>
          <w:p w:rsidR="0005018D" w:rsidRPr="00703DDE" w:rsidRDefault="0005018D" w:rsidP="002927B0">
            <w:pPr>
              <w:spacing w:before="120"/>
              <w:ind w:right="-108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25 ml</w:t>
            </w:r>
          </w:p>
        </w:tc>
        <w:tc>
          <w:tcPr>
            <w:tcW w:w="851" w:type="dxa"/>
          </w:tcPr>
          <w:p w:rsidR="0005018D" w:rsidRPr="00703DDE" w:rsidRDefault="003333BA" w:rsidP="002927B0">
            <w:pPr>
              <w:spacing w:before="12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="0005018D"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</w:tcPr>
          <w:p w:rsidR="0005018D" w:rsidRPr="00B31C55" w:rsidRDefault="009528FE" w:rsidP="003333B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 </w:t>
            </w:r>
            <w:r w:rsidR="003333BA">
              <w:rPr>
                <w:b/>
                <w:sz w:val="16"/>
                <w:szCs w:val="16"/>
              </w:rPr>
              <w:t>95</w:t>
            </w:r>
            <w:r w:rsidR="0005018D" w:rsidRPr="00B31C55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567" w:type="dxa"/>
          </w:tcPr>
          <w:p w:rsidR="0005018D" w:rsidRPr="00703DDE" w:rsidRDefault="0005018D" w:rsidP="002927B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5018D" w:rsidRPr="00703DDE" w:rsidRDefault="0005018D" w:rsidP="002927B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05018D" w:rsidRPr="00703DDE" w:rsidTr="00B431E4">
        <w:tc>
          <w:tcPr>
            <w:tcW w:w="5495" w:type="dxa"/>
            <w:gridSpan w:val="3"/>
            <w:shd w:val="clear" w:color="auto" w:fill="FFD9FF"/>
          </w:tcPr>
          <w:p w:rsidR="0005018D" w:rsidRPr="00E16D99" w:rsidRDefault="0005018D" w:rsidP="00EC3221">
            <w:pPr>
              <w:spacing w:before="30"/>
              <w:ind w:right="-108"/>
              <w:rPr>
                <w:i/>
                <w:iCs/>
                <w:color w:val="000000"/>
                <w:sz w:val="16"/>
                <w:szCs w:val="16"/>
                <w:u w:val="single"/>
                <w:lang w:bidi="th-TH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SEINS </w:t>
            </w:r>
            <w:r w:rsidR="00055FF6">
              <w:rPr>
                <w:b/>
                <w:bCs/>
                <w:color w:val="000000"/>
                <w:sz w:val="16"/>
                <w:szCs w:val="16"/>
                <w:lang w:bidi="th-TH"/>
              </w:rPr>
              <w:t>&amp;</w:t>
            </w:r>
            <w:r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 MUSCLES</w:t>
            </w:r>
            <w:r w:rsidRPr="00703DDE"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 Extra</w:t>
            </w:r>
            <w:r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                                         </w:t>
            </w:r>
            <w:r w:rsidRPr="00E16D99">
              <w:rPr>
                <w:color w:val="000000"/>
                <w:sz w:val="16"/>
                <w:szCs w:val="16"/>
                <w:u w:val="single"/>
                <w:lang w:bidi="th-TH"/>
              </w:rPr>
              <w:t>Peau Normale ou Sèche</w:t>
            </w:r>
          </w:p>
          <w:p w:rsidR="0005018D" w:rsidRPr="00703DDE" w:rsidRDefault="0005018D" w:rsidP="002927B0">
            <w:pPr>
              <w:ind w:right="-110"/>
              <w:rPr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Lotion</w:t>
            </w:r>
            <w:r w:rsidRPr="00703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03DDE">
              <w:rPr>
                <w:b/>
                <w:bCs/>
                <w:color w:val="000000"/>
                <w:sz w:val="16"/>
                <w:szCs w:val="16"/>
              </w:rPr>
              <w:t>Onctueus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703DDE">
              <w:rPr>
                <w:b/>
                <w:bCs/>
                <w:color w:val="000000"/>
                <w:sz w:val="16"/>
                <w:szCs w:val="16"/>
              </w:rPr>
              <w:t>Nettoyant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Super </w:t>
            </w:r>
            <w:r w:rsidRPr="00703DDE">
              <w:rPr>
                <w:sz w:val="16"/>
                <w:szCs w:val="16"/>
              </w:rPr>
              <w:t>Tonique</w:t>
            </w:r>
            <w:r>
              <w:rPr>
                <w:sz w:val="16"/>
                <w:szCs w:val="16"/>
              </w:rPr>
              <w:t xml:space="preserve">,  </w:t>
            </w:r>
            <w:r w:rsidRPr="00703DDE">
              <w:rPr>
                <w:sz w:val="16"/>
                <w:szCs w:val="16"/>
              </w:rPr>
              <w:t>Antirides</w:t>
            </w:r>
            <w:r>
              <w:rPr>
                <w:sz w:val="16"/>
                <w:szCs w:val="16"/>
              </w:rPr>
              <w:t xml:space="preserve">, </w:t>
            </w:r>
            <w:r w:rsidRPr="00703DDE">
              <w:rPr>
                <w:sz w:val="16"/>
                <w:szCs w:val="16"/>
              </w:rPr>
              <w:t>Raffermissante</w:t>
            </w:r>
          </w:p>
          <w:p w:rsidR="0005018D" w:rsidRPr="00703DDE" w:rsidRDefault="0005018D" w:rsidP="00EC3221">
            <w:pPr>
              <w:spacing w:after="3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ient</w:t>
            </w:r>
            <w:r w:rsidRPr="00703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03DDE">
              <w:rPr>
                <w:sz w:val="16"/>
                <w:szCs w:val="16"/>
              </w:rPr>
              <w:t xml:space="preserve">pour </w:t>
            </w:r>
            <w:r>
              <w:rPr>
                <w:sz w:val="16"/>
                <w:szCs w:val="16"/>
              </w:rPr>
              <w:t xml:space="preserve"> soin de Visage et C</w:t>
            </w:r>
            <w:r w:rsidRPr="00703DDE">
              <w:rPr>
                <w:sz w:val="16"/>
                <w:szCs w:val="16"/>
              </w:rPr>
              <w:t>orps</w:t>
            </w:r>
          </w:p>
        </w:tc>
        <w:tc>
          <w:tcPr>
            <w:tcW w:w="992" w:type="dxa"/>
            <w:shd w:val="clear" w:color="auto" w:fill="FFD9FF"/>
          </w:tcPr>
          <w:p w:rsidR="0005018D" w:rsidRPr="00703DDE" w:rsidRDefault="0005018D" w:rsidP="002927B0">
            <w:pPr>
              <w:ind w:right="-108"/>
              <w:jc w:val="center"/>
              <w:rPr>
                <w:bCs/>
                <w:sz w:val="16"/>
                <w:szCs w:val="16"/>
              </w:rPr>
            </w:pPr>
          </w:p>
          <w:p w:rsidR="0005018D" w:rsidRPr="00703DDE" w:rsidRDefault="0005018D" w:rsidP="002927B0">
            <w:pPr>
              <w:spacing w:before="120"/>
              <w:ind w:right="-108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25 ml</w:t>
            </w:r>
          </w:p>
        </w:tc>
        <w:tc>
          <w:tcPr>
            <w:tcW w:w="851" w:type="dxa"/>
            <w:shd w:val="clear" w:color="auto" w:fill="FFD9FF"/>
          </w:tcPr>
          <w:p w:rsidR="0005018D" w:rsidRPr="00703DDE" w:rsidRDefault="0005018D" w:rsidP="002927B0">
            <w:pPr>
              <w:ind w:right="-108"/>
              <w:jc w:val="center"/>
              <w:rPr>
                <w:b/>
                <w:sz w:val="16"/>
                <w:szCs w:val="16"/>
              </w:rPr>
            </w:pPr>
          </w:p>
          <w:p w:rsidR="0005018D" w:rsidRPr="00703DDE" w:rsidRDefault="003333BA" w:rsidP="002927B0">
            <w:pPr>
              <w:spacing w:before="12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</w:t>
            </w:r>
            <w:r w:rsidR="0005018D"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FFD9FF"/>
          </w:tcPr>
          <w:p w:rsidR="0005018D" w:rsidRPr="00B31C55" w:rsidRDefault="0005018D" w:rsidP="002927B0">
            <w:pPr>
              <w:spacing w:before="30"/>
              <w:rPr>
                <w:bCs/>
                <w:sz w:val="16"/>
                <w:szCs w:val="16"/>
              </w:rPr>
            </w:pPr>
          </w:p>
          <w:p w:rsidR="0005018D" w:rsidRPr="00B31C55" w:rsidRDefault="009528FE" w:rsidP="003333BA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 </w:t>
            </w:r>
            <w:r w:rsidR="003333BA">
              <w:rPr>
                <w:b/>
                <w:sz w:val="16"/>
                <w:szCs w:val="16"/>
              </w:rPr>
              <w:t>95</w:t>
            </w:r>
            <w:r w:rsidR="0005018D" w:rsidRPr="00B31C55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567" w:type="dxa"/>
            <w:shd w:val="clear" w:color="auto" w:fill="FFD9FF"/>
          </w:tcPr>
          <w:p w:rsidR="0005018D" w:rsidRPr="00703DDE" w:rsidRDefault="0005018D" w:rsidP="002927B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05018D" w:rsidRPr="00703DDE" w:rsidRDefault="0005018D" w:rsidP="002927B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05018D" w:rsidRPr="00703DDE" w:rsidTr="00961442">
        <w:tc>
          <w:tcPr>
            <w:tcW w:w="5495" w:type="dxa"/>
            <w:gridSpan w:val="3"/>
          </w:tcPr>
          <w:p w:rsidR="0005018D" w:rsidRPr="00703DDE" w:rsidRDefault="0005018D" w:rsidP="00EC3221">
            <w:pPr>
              <w:spacing w:before="30"/>
              <w:ind w:right="-108"/>
              <w:rPr>
                <w:color w:val="000000"/>
                <w:sz w:val="16"/>
                <w:szCs w:val="16"/>
                <w:lang w:bidi="th-TH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SEINS </w:t>
            </w:r>
            <w:r w:rsidR="00055FF6">
              <w:rPr>
                <w:b/>
                <w:bCs/>
                <w:color w:val="000000"/>
                <w:sz w:val="16"/>
                <w:szCs w:val="16"/>
                <w:lang w:bidi="th-TH"/>
              </w:rPr>
              <w:t>&amp;</w:t>
            </w:r>
            <w:r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 MUSCLES</w:t>
            </w:r>
            <w:r w:rsidRPr="00703DDE"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 </w:t>
            </w:r>
            <w:r w:rsidRPr="00B45AE4">
              <w:rPr>
                <w:b/>
                <w:bCs/>
                <w:color w:val="000000"/>
                <w:sz w:val="16"/>
                <w:szCs w:val="16"/>
                <w:lang w:bidi="th-TH"/>
              </w:rPr>
              <w:t>Classique</w:t>
            </w:r>
            <w:r w:rsidRPr="00703DDE">
              <w:rPr>
                <w:b/>
                <w:bCs/>
                <w:color w:val="FF0000"/>
                <w:sz w:val="16"/>
                <w:szCs w:val="16"/>
              </w:rPr>
              <w:t xml:space="preserve">                        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          </w:t>
            </w:r>
            <w:r w:rsidRPr="00E16D99">
              <w:rPr>
                <w:color w:val="000000"/>
                <w:sz w:val="16"/>
                <w:szCs w:val="16"/>
                <w:u w:val="single"/>
                <w:lang w:bidi="th-TH"/>
              </w:rPr>
              <w:t xml:space="preserve">Peau </w:t>
            </w:r>
            <w:r>
              <w:rPr>
                <w:color w:val="000000"/>
                <w:sz w:val="16"/>
                <w:szCs w:val="16"/>
                <w:u w:val="single"/>
                <w:lang w:bidi="th-TH"/>
              </w:rPr>
              <w:t>N</w:t>
            </w:r>
            <w:r w:rsidRPr="00E16D99">
              <w:rPr>
                <w:color w:val="000000"/>
                <w:sz w:val="16"/>
                <w:szCs w:val="16"/>
                <w:u w:val="single"/>
                <w:lang w:bidi="th-TH"/>
              </w:rPr>
              <w:t xml:space="preserve">ormale ou </w:t>
            </w:r>
            <w:r>
              <w:rPr>
                <w:color w:val="000000"/>
                <w:sz w:val="16"/>
                <w:szCs w:val="16"/>
                <w:u w:val="single"/>
                <w:lang w:bidi="th-TH"/>
              </w:rPr>
              <w:t>G</w:t>
            </w:r>
            <w:r w:rsidRPr="00E16D99">
              <w:rPr>
                <w:color w:val="000000"/>
                <w:sz w:val="16"/>
                <w:szCs w:val="16"/>
                <w:u w:val="single"/>
                <w:lang w:bidi="th-TH"/>
              </w:rPr>
              <w:t>rasse</w:t>
            </w:r>
            <w:r w:rsidRPr="00703DDE">
              <w:rPr>
                <w:b/>
                <w:bCs/>
                <w:color w:val="FF0000"/>
                <w:sz w:val="16"/>
                <w:szCs w:val="16"/>
              </w:rPr>
              <w:t xml:space="preserve">                    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             </w:t>
            </w:r>
            <w:r w:rsidRPr="00703DDE">
              <w:rPr>
                <w:b/>
                <w:bCs/>
                <w:color w:val="FF0000"/>
                <w:sz w:val="16"/>
                <w:szCs w:val="16"/>
              </w:rPr>
              <w:t xml:space="preserve">   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703DDE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  <w:p w:rsidR="0005018D" w:rsidRPr="00703DDE" w:rsidRDefault="0005018D" w:rsidP="002927B0">
            <w:pPr>
              <w:ind w:right="-110"/>
              <w:rPr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 xml:space="preserve">Lotion </w:t>
            </w:r>
            <w:r w:rsidRPr="00703DDE">
              <w:rPr>
                <w:b/>
                <w:bCs/>
                <w:color w:val="000000"/>
                <w:sz w:val="16"/>
                <w:szCs w:val="16"/>
              </w:rPr>
              <w:t>Nettoyante</w:t>
            </w:r>
            <w:r w:rsidRPr="00703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Super </w:t>
            </w:r>
            <w:r w:rsidRPr="00703DDE">
              <w:rPr>
                <w:sz w:val="16"/>
                <w:szCs w:val="16"/>
              </w:rPr>
              <w:t>Tonique</w:t>
            </w:r>
            <w:r>
              <w:rPr>
                <w:sz w:val="16"/>
                <w:szCs w:val="16"/>
              </w:rPr>
              <w:t xml:space="preserve">,  </w:t>
            </w:r>
            <w:r w:rsidRPr="00703DDE">
              <w:rPr>
                <w:sz w:val="16"/>
                <w:szCs w:val="16"/>
              </w:rPr>
              <w:t>Antirides</w:t>
            </w:r>
            <w:r>
              <w:rPr>
                <w:sz w:val="16"/>
                <w:szCs w:val="16"/>
              </w:rPr>
              <w:t xml:space="preserve">, </w:t>
            </w:r>
            <w:r w:rsidRPr="00703DDE">
              <w:rPr>
                <w:sz w:val="16"/>
                <w:szCs w:val="16"/>
              </w:rPr>
              <w:t>Raffermissante</w:t>
            </w:r>
            <w:r w:rsidRPr="00703DDE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                  </w:t>
            </w:r>
            <w:r w:rsidR="00747E29"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B31C55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</w:tcPr>
          <w:p w:rsidR="0005018D" w:rsidRPr="00703DDE" w:rsidRDefault="0005018D" w:rsidP="002927B0">
            <w:pPr>
              <w:spacing w:before="120"/>
              <w:ind w:right="-108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250 ml</w:t>
            </w:r>
          </w:p>
        </w:tc>
        <w:tc>
          <w:tcPr>
            <w:tcW w:w="851" w:type="dxa"/>
          </w:tcPr>
          <w:p w:rsidR="0005018D" w:rsidRPr="00703DDE" w:rsidRDefault="0005018D" w:rsidP="003333BA">
            <w:pPr>
              <w:spacing w:before="120"/>
              <w:ind w:right="-108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6</w:t>
            </w:r>
            <w:r w:rsidR="003333BA">
              <w:rPr>
                <w:b/>
                <w:sz w:val="16"/>
                <w:szCs w:val="16"/>
              </w:rPr>
              <w:t>5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</w:tcPr>
          <w:p w:rsidR="0005018D" w:rsidRPr="00B31C55" w:rsidRDefault="009528FE" w:rsidP="00FE705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 </w:t>
            </w:r>
            <w:r w:rsidR="003333BA">
              <w:rPr>
                <w:b/>
                <w:sz w:val="16"/>
                <w:szCs w:val="16"/>
              </w:rPr>
              <w:t>17</w:t>
            </w:r>
            <w:r w:rsidR="0005018D" w:rsidRPr="00B31C55">
              <w:rPr>
                <w:b/>
                <w:sz w:val="16"/>
                <w:szCs w:val="16"/>
              </w:rPr>
              <w:t>5 €</w:t>
            </w:r>
          </w:p>
        </w:tc>
        <w:tc>
          <w:tcPr>
            <w:tcW w:w="567" w:type="dxa"/>
          </w:tcPr>
          <w:p w:rsidR="0005018D" w:rsidRPr="00703DDE" w:rsidRDefault="0005018D" w:rsidP="002927B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05018D" w:rsidRPr="00703DDE" w:rsidRDefault="0005018D" w:rsidP="002927B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05018D" w:rsidRPr="00703DDE" w:rsidTr="00B431E4">
        <w:tc>
          <w:tcPr>
            <w:tcW w:w="5495" w:type="dxa"/>
            <w:gridSpan w:val="3"/>
            <w:shd w:val="clear" w:color="auto" w:fill="FFD9FF"/>
          </w:tcPr>
          <w:p w:rsidR="0005018D" w:rsidRPr="00703DDE" w:rsidRDefault="0005018D" w:rsidP="00EC3221">
            <w:pPr>
              <w:spacing w:before="30"/>
              <w:ind w:right="-108"/>
              <w:rPr>
                <w:color w:val="000000"/>
                <w:sz w:val="16"/>
                <w:szCs w:val="16"/>
                <w:lang w:bidi="th-TH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th-TH"/>
              </w:rPr>
              <w:t>SEINS ET MUSCLES</w:t>
            </w:r>
            <w:r w:rsidRPr="00703DDE"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 Extra</w:t>
            </w:r>
            <w:r w:rsidRPr="00703DDE">
              <w:rPr>
                <w:i/>
                <w:iCs/>
                <w:color w:val="000000"/>
                <w:sz w:val="16"/>
                <w:szCs w:val="16"/>
                <w:lang w:bidi="th-TH"/>
              </w:rPr>
              <w:t xml:space="preserve">            </w:t>
            </w:r>
            <w:r>
              <w:rPr>
                <w:i/>
                <w:iCs/>
                <w:color w:val="000000"/>
                <w:sz w:val="16"/>
                <w:szCs w:val="16"/>
                <w:lang w:bidi="th-TH"/>
              </w:rPr>
              <w:t xml:space="preserve">                              </w:t>
            </w:r>
            <w:r w:rsidRPr="00E16D99">
              <w:rPr>
                <w:color w:val="000000"/>
                <w:sz w:val="16"/>
                <w:szCs w:val="16"/>
                <w:u w:val="single"/>
                <w:lang w:bidi="th-TH"/>
              </w:rPr>
              <w:t>Peau Normale ou Sèche</w:t>
            </w:r>
            <w:r w:rsidRPr="00703DDE">
              <w:rPr>
                <w:i/>
                <w:iCs/>
                <w:color w:val="000000"/>
                <w:sz w:val="16"/>
                <w:szCs w:val="16"/>
                <w:lang w:bidi="th-TH"/>
              </w:rPr>
              <w:t xml:space="preserve">          </w:t>
            </w:r>
            <w:r>
              <w:rPr>
                <w:i/>
                <w:iCs/>
                <w:color w:val="000000"/>
                <w:sz w:val="16"/>
                <w:szCs w:val="16"/>
                <w:lang w:bidi="th-TH"/>
              </w:rPr>
              <w:t xml:space="preserve">              </w:t>
            </w:r>
            <w:r w:rsidRPr="00703DDE">
              <w:rPr>
                <w:i/>
                <w:iCs/>
                <w:color w:val="000000"/>
                <w:sz w:val="16"/>
                <w:szCs w:val="16"/>
                <w:lang w:bidi="th-TH"/>
              </w:rPr>
              <w:t xml:space="preserve">  </w:t>
            </w:r>
            <w:r w:rsidRPr="00703DDE">
              <w:rPr>
                <w:color w:val="000000"/>
                <w:sz w:val="16"/>
                <w:szCs w:val="16"/>
                <w:lang w:bidi="th-TH"/>
              </w:rPr>
              <w:t xml:space="preserve"> </w:t>
            </w:r>
          </w:p>
          <w:p w:rsidR="0005018D" w:rsidRPr="00703DDE" w:rsidRDefault="0005018D" w:rsidP="00EC3221">
            <w:pPr>
              <w:spacing w:after="30"/>
              <w:ind w:right="-108"/>
              <w:rPr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Lotion</w:t>
            </w:r>
            <w:r w:rsidRPr="00703DDE">
              <w:rPr>
                <w:sz w:val="16"/>
                <w:szCs w:val="16"/>
              </w:rPr>
              <w:t xml:space="preserve"> </w:t>
            </w:r>
            <w:r w:rsidRPr="00703DDE">
              <w:rPr>
                <w:b/>
                <w:bCs/>
                <w:color w:val="000000"/>
                <w:sz w:val="16"/>
                <w:szCs w:val="16"/>
              </w:rPr>
              <w:t>Onctueus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47E29">
              <w:rPr>
                <w:b/>
                <w:bCs/>
                <w:color w:val="000000"/>
                <w:sz w:val="16"/>
                <w:szCs w:val="16"/>
              </w:rPr>
              <w:t>Nettoyante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Super </w:t>
            </w:r>
            <w:r w:rsidRPr="00703DDE">
              <w:rPr>
                <w:sz w:val="16"/>
                <w:szCs w:val="16"/>
              </w:rPr>
              <w:t>Tonique</w:t>
            </w:r>
            <w:r>
              <w:rPr>
                <w:sz w:val="16"/>
                <w:szCs w:val="16"/>
              </w:rPr>
              <w:t xml:space="preserve">,  </w:t>
            </w:r>
            <w:r w:rsidRPr="00703DDE">
              <w:rPr>
                <w:sz w:val="16"/>
                <w:szCs w:val="16"/>
              </w:rPr>
              <w:t>Antirides</w:t>
            </w:r>
            <w:r>
              <w:rPr>
                <w:sz w:val="16"/>
                <w:szCs w:val="16"/>
              </w:rPr>
              <w:t xml:space="preserve">, </w:t>
            </w:r>
            <w:r w:rsidRPr="00703DDE">
              <w:rPr>
                <w:sz w:val="16"/>
                <w:szCs w:val="16"/>
              </w:rPr>
              <w:t>Raffermissante</w:t>
            </w:r>
            <w:r>
              <w:rPr>
                <w:sz w:val="16"/>
                <w:szCs w:val="16"/>
              </w:rPr>
              <w:t xml:space="preserve">  </w:t>
            </w:r>
            <w:r w:rsidR="00747E29">
              <w:rPr>
                <w:b/>
                <w:bCs/>
                <w:sz w:val="16"/>
                <w:szCs w:val="16"/>
              </w:rPr>
              <w:t xml:space="preserve"> </w:t>
            </w:r>
            <w:r w:rsidRPr="00B31C55">
              <w:rPr>
                <w:b/>
                <w:bCs/>
                <w:sz w:val="16"/>
                <w:szCs w:val="16"/>
              </w:rPr>
              <w:t>ECO</w:t>
            </w:r>
            <w:r w:rsidR="00747E29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92" w:type="dxa"/>
            <w:shd w:val="clear" w:color="auto" w:fill="FFD9FF"/>
          </w:tcPr>
          <w:p w:rsidR="0005018D" w:rsidRPr="00703DDE" w:rsidRDefault="0005018D" w:rsidP="00F61B0A">
            <w:pPr>
              <w:spacing w:before="180"/>
              <w:ind w:right="-108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250 ml</w:t>
            </w:r>
          </w:p>
        </w:tc>
        <w:tc>
          <w:tcPr>
            <w:tcW w:w="851" w:type="dxa"/>
            <w:shd w:val="clear" w:color="auto" w:fill="FFD9FF"/>
          </w:tcPr>
          <w:p w:rsidR="0005018D" w:rsidRPr="00703DDE" w:rsidRDefault="003333BA" w:rsidP="00F61B0A">
            <w:pPr>
              <w:spacing w:before="18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  <w:r w:rsidR="0005018D"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FFD9FF"/>
          </w:tcPr>
          <w:p w:rsidR="0005018D" w:rsidRPr="00B31C55" w:rsidRDefault="009528FE" w:rsidP="00FE7056">
            <w:pPr>
              <w:spacing w:before="18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 </w:t>
            </w:r>
            <w:r w:rsidR="003333BA">
              <w:rPr>
                <w:b/>
                <w:sz w:val="16"/>
                <w:szCs w:val="16"/>
              </w:rPr>
              <w:t>17</w:t>
            </w:r>
            <w:r w:rsidR="0005018D" w:rsidRPr="00B31C55">
              <w:rPr>
                <w:b/>
                <w:sz w:val="16"/>
                <w:szCs w:val="16"/>
              </w:rPr>
              <w:t>5 €</w:t>
            </w:r>
          </w:p>
        </w:tc>
        <w:tc>
          <w:tcPr>
            <w:tcW w:w="567" w:type="dxa"/>
            <w:shd w:val="clear" w:color="auto" w:fill="FFD9FF"/>
          </w:tcPr>
          <w:p w:rsidR="0005018D" w:rsidRPr="00703DDE" w:rsidRDefault="0005018D" w:rsidP="002927B0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05018D" w:rsidRPr="00703DDE" w:rsidRDefault="0005018D" w:rsidP="002927B0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A16F0D" w:rsidRPr="00703DDE" w:rsidTr="00961442">
        <w:tc>
          <w:tcPr>
            <w:tcW w:w="5495" w:type="dxa"/>
            <w:gridSpan w:val="3"/>
          </w:tcPr>
          <w:p w:rsidR="00A16F0D" w:rsidRPr="00703DDE" w:rsidRDefault="00A16F0D" w:rsidP="00CC4A0E">
            <w:pPr>
              <w:spacing w:before="60"/>
              <w:ind w:right="-108"/>
              <w:rPr>
                <w:color w:val="000000"/>
                <w:sz w:val="16"/>
                <w:szCs w:val="16"/>
                <w:lang w:bidi="th-TH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th-TH"/>
              </w:rPr>
              <w:t>GELETHERO</w:t>
            </w:r>
            <w:r w:rsidRPr="00703DDE"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   </w:t>
            </w:r>
            <w:r>
              <w:rPr>
                <w:color w:val="000000"/>
                <w:sz w:val="16"/>
                <w:szCs w:val="16"/>
                <w:lang w:bidi="th-TH"/>
              </w:rPr>
              <w:t>L</w:t>
            </w:r>
            <w:r w:rsidRPr="00703DDE">
              <w:rPr>
                <w:color w:val="000000"/>
                <w:sz w:val="16"/>
                <w:szCs w:val="16"/>
                <w:lang w:bidi="th-TH"/>
              </w:rPr>
              <w:t>otion Réchauffante et Calmante</w:t>
            </w:r>
          </w:p>
          <w:p w:rsidR="00A16F0D" w:rsidRPr="00703DDE" w:rsidRDefault="00A16F0D" w:rsidP="00CC4A0E">
            <w:pPr>
              <w:spacing w:after="30"/>
              <w:ind w:right="-108"/>
              <w:rPr>
                <w:color w:val="000000"/>
                <w:sz w:val="16"/>
                <w:szCs w:val="16"/>
                <w:lang w:bidi="th-TH"/>
              </w:rPr>
            </w:pPr>
            <w:r w:rsidRPr="00703DDE">
              <w:rPr>
                <w:color w:val="000000"/>
                <w:sz w:val="16"/>
                <w:szCs w:val="16"/>
                <w:lang w:bidi="th-TH"/>
              </w:rPr>
              <w:t xml:space="preserve">        </w:t>
            </w:r>
            <w:r>
              <w:rPr>
                <w:color w:val="000000"/>
                <w:sz w:val="16"/>
                <w:szCs w:val="16"/>
                <w:lang w:bidi="th-TH"/>
              </w:rPr>
              <w:t xml:space="preserve">                    </w:t>
            </w:r>
            <w:r w:rsidRPr="00703DDE">
              <w:rPr>
                <w:color w:val="000000"/>
                <w:sz w:val="16"/>
                <w:szCs w:val="16"/>
                <w:lang w:bidi="th-TH"/>
              </w:rPr>
              <w:t>Confort des Muscles et des Articulations</w:t>
            </w:r>
          </w:p>
        </w:tc>
        <w:tc>
          <w:tcPr>
            <w:tcW w:w="992" w:type="dxa"/>
          </w:tcPr>
          <w:p w:rsidR="00A16F0D" w:rsidRPr="00703DDE" w:rsidRDefault="00A16F0D" w:rsidP="00CC4A0E">
            <w:pPr>
              <w:spacing w:before="120"/>
              <w:ind w:right="-108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25 ml</w:t>
            </w:r>
          </w:p>
        </w:tc>
        <w:tc>
          <w:tcPr>
            <w:tcW w:w="851" w:type="dxa"/>
          </w:tcPr>
          <w:p w:rsidR="00A16F0D" w:rsidRPr="00703DDE" w:rsidRDefault="00A16F0D" w:rsidP="00CC4A0E">
            <w:pPr>
              <w:spacing w:before="120"/>
              <w:ind w:right="-108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26 €</w:t>
            </w:r>
          </w:p>
        </w:tc>
        <w:tc>
          <w:tcPr>
            <w:tcW w:w="1134" w:type="dxa"/>
          </w:tcPr>
          <w:p w:rsidR="00A16F0D" w:rsidRPr="00B31C55" w:rsidRDefault="00A16F0D" w:rsidP="00CC4A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 </w:t>
            </w:r>
            <w:r w:rsidRPr="00B31C55">
              <w:rPr>
                <w:b/>
                <w:sz w:val="16"/>
                <w:szCs w:val="16"/>
              </w:rPr>
              <w:t>69 €</w:t>
            </w:r>
          </w:p>
        </w:tc>
        <w:tc>
          <w:tcPr>
            <w:tcW w:w="567" w:type="dxa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</w:tr>
      <w:tr w:rsidR="00A16F0D" w:rsidRPr="00703DDE" w:rsidTr="00B431E4">
        <w:tc>
          <w:tcPr>
            <w:tcW w:w="5495" w:type="dxa"/>
            <w:gridSpan w:val="3"/>
            <w:shd w:val="clear" w:color="auto" w:fill="FFD9FF"/>
          </w:tcPr>
          <w:p w:rsidR="00A16F0D" w:rsidRPr="00703DDE" w:rsidRDefault="00A16F0D" w:rsidP="00CC4A0E">
            <w:pPr>
              <w:spacing w:before="60"/>
              <w:ind w:right="-108"/>
              <w:rPr>
                <w:color w:val="000000"/>
                <w:sz w:val="16"/>
                <w:szCs w:val="16"/>
                <w:lang w:bidi="th-TH"/>
              </w:rPr>
            </w:pPr>
            <w:r>
              <w:rPr>
                <w:b/>
                <w:bCs/>
                <w:color w:val="000000"/>
                <w:sz w:val="16"/>
                <w:szCs w:val="16"/>
                <w:lang w:bidi="th-TH"/>
              </w:rPr>
              <w:t>GELETHERO</w:t>
            </w:r>
            <w:r w:rsidRPr="00703DDE">
              <w:rPr>
                <w:b/>
                <w:bCs/>
                <w:color w:val="000000"/>
                <w:sz w:val="16"/>
                <w:szCs w:val="16"/>
                <w:lang w:bidi="th-TH"/>
              </w:rPr>
              <w:t xml:space="preserve">   </w:t>
            </w:r>
            <w:r>
              <w:rPr>
                <w:color w:val="000000"/>
                <w:sz w:val="16"/>
                <w:szCs w:val="16"/>
                <w:lang w:bidi="th-TH"/>
              </w:rPr>
              <w:t>L</w:t>
            </w:r>
            <w:r w:rsidRPr="00703DDE">
              <w:rPr>
                <w:color w:val="000000"/>
                <w:sz w:val="16"/>
                <w:szCs w:val="16"/>
                <w:lang w:bidi="th-TH"/>
              </w:rPr>
              <w:t xml:space="preserve">otion Réchauffante et Calmante                      </w:t>
            </w:r>
            <w:r>
              <w:rPr>
                <w:color w:val="000000"/>
                <w:sz w:val="16"/>
                <w:szCs w:val="16"/>
                <w:lang w:bidi="th-TH"/>
              </w:rPr>
              <w:t xml:space="preserve">               </w:t>
            </w:r>
            <w:r w:rsidR="00747E29">
              <w:rPr>
                <w:color w:val="000000"/>
                <w:sz w:val="16"/>
                <w:szCs w:val="16"/>
                <w:lang w:bidi="th-TH"/>
              </w:rPr>
              <w:t xml:space="preserve">  </w:t>
            </w:r>
            <w:r>
              <w:rPr>
                <w:color w:val="000000"/>
                <w:sz w:val="16"/>
                <w:szCs w:val="16"/>
                <w:lang w:bidi="th-TH"/>
              </w:rPr>
              <w:t xml:space="preserve"> </w:t>
            </w:r>
            <w:r w:rsidRPr="00703DDE">
              <w:rPr>
                <w:color w:val="000000"/>
                <w:sz w:val="16"/>
                <w:szCs w:val="16"/>
                <w:lang w:bidi="th-TH"/>
              </w:rPr>
              <w:t xml:space="preserve">  </w:t>
            </w:r>
            <w:r w:rsidRPr="00B31C55">
              <w:rPr>
                <w:b/>
                <w:bCs/>
                <w:sz w:val="16"/>
                <w:szCs w:val="16"/>
              </w:rPr>
              <w:t>ECO</w:t>
            </w:r>
          </w:p>
          <w:p w:rsidR="00A16F0D" w:rsidRPr="00703DDE" w:rsidRDefault="00A16F0D" w:rsidP="00B431E4">
            <w:pPr>
              <w:tabs>
                <w:tab w:val="left" w:pos="4395"/>
              </w:tabs>
              <w:spacing w:after="30"/>
              <w:ind w:right="-108"/>
              <w:rPr>
                <w:color w:val="000000"/>
                <w:sz w:val="16"/>
                <w:szCs w:val="16"/>
                <w:lang w:bidi="th-TH"/>
              </w:rPr>
            </w:pPr>
            <w:r w:rsidRPr="00703DDE">
              <w:rPr>
                <w:color w:val="000000"/>
                <w:sz w:val="16"/>
                <w:szCs w:val="16"/>
                <w:lang w:bidi="th-TH"/>
              </w:rPr>
              <w:t xml:space="preserve">        </w:t>
            </w:r>
            <w:r>
              <w:rPr>
                <w:color w:val="000000"/>
                <w:sz w:val="16"/>
                <w:szCs w:val="16"/>
                <w:lang w:bidi="th-TH"/>
              </w:rPr>
              <w:t xml:space="preserve">                    </w:t>
            </w:r>
            <w:r w:rsidRPr="00703DDE">
              <w:rPr>
                <w:color w:val="000000"/>
                <w:sz w:val="16"/>
                <w:szCs w:val="16"/>
                <w:lang w:bidi="th-TH"/>
              </w:rPr>
              <w:t xml:space="preserve">Confort des Muscles et des Articulations     </w:t>
            </w:r>
            <w:r w:rsidR="00B431E4">
              <w:rPr>
                <w:color w:val="000000"/>
                <w:sz w:val="16"/>
                <w:szCs w:val="16"/>
                <w:lang w:bidi="th-TH"/>
              </w:rPr>
              <w:tab/>
            </w:r>
          </w:p>
        </w:tc>
        <w:tc>
          <w:tcPr>
            <w:tcW w:w="992" w:type="dxa"/>
            <w:shd w:val="clear" w:color="auto" w:fill="FFD9FF"/>
          </w:tcPr>
          <w:p w:rsidR="00A16F0D" w:rsidRPr="00703DDE" w:rsidRDefault="00A16F0D" w:rsidP="00CC4A0E">
            <w:pPr>
              <w:spacing w:before="120"/>
              <w:ind w:right="-108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250 ml</w:t>
            </w:r>
          </w:p>
        </w:tc>
        <w:tc>
          <w:tcPr>
            <w:tcW w:w="851" w:type="dxa"/>
            <w:shd w:val="clear" w:color="auto" w:fill="FFD9FF"/>
          </w:tcPr>
          <w:p w:rsidR="00A16F0D" w:rsidRPr="00703DDE" w:rsidRDefault="00A16F0D" w:rsidP="00CC4A0E">
            <w:pPr>
              <w:spacing w:before="120"/>
              <w:ind w:right="-108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45 €</w:t>
            </w:r>
          </w:p>
        </w:tc>
        <w:tc>
          <w:tcPr>
            <w:tcW w:w="1134" w:type="dxa"/>
            <w:shd w:val="clear" w:color="auto" w:fill="FFD9FF"/>
          </w:tcPr>
          <w:p w:rsidR="00A16F0D" w:rsidRPr="00B31C55" w:rsidRDefault="00A16F0D" w:rsidP="00CC4A0E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 </w:t>
            </w:r>
            <w:r w:rsidRPr="00B31C55">
              <w:rPr>
                <w:b/>
                <w:sz w:val="16"/>
                <w:szCs w:val="16"/>
              </w:rPr>
              <w:t>120 €</w:t>
            </w:r>
          </w:p>
        </w:tc>
        <w:tc>
          <w:tcPr>
            <w:tcW w:w="567" w:type="dxa"/>
            <w:shd w:val="clear" w:color="auto" w:fill="FFD9FF"/>
          </w:tcPr>
          <w:p w:rsidR="00A16F0D" w:rsidRPr="00703DDE" w:rsidRDefault="00A16F0D" w:rsidP="00CC4A0E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A16F0D" w:rsidRPr="00703DDE" w:rsidRDefault="00A16F0D" w:rsidP="00CC4A0E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A16F0D" w:rsidRPr="00703DDE" w:rsidTr="00961442">
        <w:tc>
          <w:tcPr>
            <w:tcW w:w="5495" w:type="dxa"/>
            <w:gridSpan w:val="3"/>
          </w:tcPr>
          <w:p w:rsidR="00A16F0D" w:rsidRDefault="00A16F0D" w:rsidP="00E16D99">
            <w:pPr>
              <w:spacing w:before="30" w:after="30"/>
              <w:ind w:right="-108"/>
              <w:rPr>
                <w:b/>
                <w:bCs/>
                <w:sz w:val="16"/>
                <w:szCs w:val="16"/>
                <w:lang w:bidi="th-TH"/>
              </w:rPr>
            </w:pPr>
            <w:r>
              <w:rPr>
                <w:b/>
                <w:bCs/>
                <w:sz w:val="16"/>
                <w:szCs w:val="16"/>
                <w:lang w:bidi="th-TH"/>
              </w:rPr>
              <w:t xml:space="preserve">GOMMAGE EXFOLIENS   </w:t>
            </w:r>
            <w:r w:rsidRPr="00416469">
              <w:rPr>
                <w:sz w:val="16"/>
                <w:szCs w:val="16"/>
                <w:lang w:bidi="th-TH"/>
              </w:rPr>
              <w:t>Régénérant, Lissant</w:t>
            </w:r>
          </w:p>
        </w:tc>
        <w:tc>
          <w:tcPr>
            <w:tcW w:w="992" w:type="dxa"/>
          </w:tcPr>
          <w:p w:rsidR="00A16F0D" w:rsidRDefault="00A16F0D" w:rsidP="00E16D99">
            <w:pPr>
              <w:spacing w:before="30" w:after="30"/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 ml</w:t>
            </w:r>
          </w:p>
        </w:tc>
        <w:tc>
          <w:tcPr>
            <w:tcW w:w="851" w:type="dxa"/>
          </w:tcPr>
          <w:p w:rsidR="00A16F0D" w:rsidRDefault="00A16F0D" w:rsidP="00E16D99">
            <w:pPr>
              <w:spacing w:before="30" w:after="3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50 €</w:t>
            </w:r>
          </w:p>
        </w:tc>
        <w:tc>
          <w:tcPr>
            <w:tcW w:w="1134" w:type="dxa"/>
          </w:tcPr>
          <w:p w:rsidR="00A16F0D" w:rsidRPr="00B31C55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</w:tr>
      <w:tr w:rsidR="00A16F0D" w:rsidRPr="00703DDE" w:rsidTr="00B431E4">
        <w:tc>
          <w:tcPr>
            <w:tcW w:w="5495" w:type="dxa"/>
            <w:gridSpan w:val="3"/>
            <w:shd w:val="clear" w:color="auto" w:fill="FFD9FF"/>
          </w:tcPr>
          <w:p w:rsidR="00A16F0D" w:rsidRDefault="00A16F0D" w:rsidP="000E7BDA">
            <w:pPr>
              <w:spacing w:before="30" w:after="30"/>
              <w:ind w:right="-108"/>
              <w:rPr>
                <w:b/>
                <w:bCs/>
                <w:sz w:val="16"/>
                <w:szCs w:val="16"/>
                <w:lang w:bidi="th-TH"/>
              </w:rPr>
            </w:pPr>
            <w:r>
              <w:rPr>
                <w:b/>
                <w:bCs/>
                <w:sz w:val="16"/>
                <w:szCs w:val="16"/>
                <w:lang w:bidi="th-TH"/>
              </w:rPr>
              <w:t xml:space="preserve">MASQUE VITALISENS  </w:t>
            </w:r>
            <w:r>
              <w:rPr>
                <w:sz w:val="16"/>
                <w:szCs w:val="16"/>
                <w:lang w:bidi="th-TH"/>
              </w:rPr>
              <w:t>Douceur et Restructuration Globale</w:t>
            </w:r>
          </w:p>
        </w:tc>
        <w:tc>
          <w:tcPr>
            <w:tcW w:w="992" w:type="dxa"/>
            <w:shd w:val="clear" w:color="auto" w:fill="FFD9FF"/>
          </w:tcPr>
          <w:p w:rsidR="00A16F0D" w:rsidRDefault="00A16F0D" w:rsidP="00E16D99">
            <w:pPr>
              <w:spacing w:before="30" w:after="30"/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 ml</w:t>
            </w:r>
          </w:p>
        </w:tc>
        <w:tc>
          <w:tcPr>
            <w:tcW w:w="851" w:type="dxa"/>
            <w:shd w:val="clear" w:color="auto" w:fill="FFD9FF"/>
          </w:tcPr>
          <w:p w:rsidR="00A16F0D" w:rsidRDefault="00A16F0D" w:rsidP="00E16D99">
            <w:pPr>
              <w:spacing w:before="30" w:after="3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 €</w:t>
            </w:r>
          </w:p>
        </w:tc>
        <w:tc>
          <w:tcPr>
            <w:tcW w:w="1134" w:type="dxa"/>
            <w:shd w:val="clear" w:color="auto" w:fill="FFD9FF"/>
          </w:tcPr>
          <w:p w:rsidR="00A16F0D" w:rsidRPr="00B31C55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D9FF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</w:tr>
      <w:tr w:rsidR="00A16F0D" w:rsidRPr="00703DDE" w:rsidTr="00961442">
        <w:tc>
          <w:tcPr>
            <w:tcW w:w="5495" w:type="dxa"/>
            <w:gridSpan w:val="3"/>
          </w:tcPr>
          <w:p w:rsidR="00A16F0D" w:rsidRPr="00416469" w:rsidRDefault="00A16F0D" w:rsidP="00E16D99">
            <w:pPr>
              <w:spacing w:before="30" w:after="30"/>
              <w:ind w:right="-108"/>
              <w:rPr>
                <w:sz w:val="16"/>
                <w:szCs w:val="16"/>
                <w:lang w:bidi="th-TH"/>
              </w:rPr>
            </w:pPr>
            <w:r>
              <w:rPr>
                <w:b/>
                <w:bCs/>
                <w:sz w:val="16"/>
                <w:szCs w:val="16"/>
                <w:lang w:bidi="th-TH"/>
              </w:rPr>
              <w:lastRenderedPageBreak/>
              <w:t xml:space="preserve">GEL HYDRALISENS  </w:t>
            </w:r>
            <w:r>
              <w:rPr>
                <w:sz w:val="16"/>
                <w:szCs w:val="16"/>
                <w:lang w:bidi="th-TH"/>
              </w:rPr>
              <w:t>Soin Ciblé, Combleur de rides</w:t>
            </w:r>
          </w:p>
        </w:tc>
        <w:tc>
          <w:tcPr>
            <w:tcW w:w="992" w:type="dxa"/>
          </w:tcPr>
          <w:p w:rsidR="00A16F0D" w:rsidRDefault="00A16F0D" w:rsidP="00E16D99">
            <w:pPr>
              <w:spacing w:before="30" w:after="30"/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 ml</w:t>
            </w:r>
          </w:p>
        </w:tc>
        <w:tc>
          <w:tcPr>
            <w:tcW w:w="851" w:type="dxa"/>
          </w:tcPr>
          <w:p w:rsidR="00A16F0D" w:rsidRDefault="00A16F0D" w:rsidP="00E16D99">
            <w:pPr>
              <w:spacing w:before="30" w:after="3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 €</w:t>
            </w:r>
          </w:p>
        </w:tc>
        <w:tc>
          <w:tcPr>
            <w:tcW w:w="1134" w:type="dxa"/>
          </w:tcPr>
          <w:p w:rsidR="00A16F0D" w:rsidRPr="00B31C55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</w:tr>
      <w:tr w:rsidR="00A16F0D" w:rsidRPr="00703DDE" w:rsidTr="00B431E4">
        <w:tc>
          <w:tcPr>
            <w:tcW w:w="5495" w:type="dxa"/>
            <w:gridSpan w:val="3"/>
            <w:shd w:val="clear" w:color="auto" w:fill="FFD9FF"/>
          </w:tcPr>
          <w:p w:rsidR="00A16F0D" w:rsidRPr="003333BA" w:rsidRDefault="00A16F0D" w:rsidP="00E16D99">
            <w:pPr>
              <w:spacing w:before="30" w:after="30"/>
              <w:ind w:right="-108"/>
              <w:rPr>
                <w:sz w:val="16"/>
                <w:szCs w:val="16"/>
                <w:lang w:bidi="th-TH"/>
              </w:rPr>
            </w:pPr>
            <w:r>
              <w:rPr>
                <w:b/>
                <w:bCs/>
                <w:sz w:val="16"/>
                <w:szCs w:val="16"/>
                <w:lang w:bidi="th-TH"/>
              </w:rPr>
              <w:t xml:space="preserve">CREME APAISENS  </w:t>
            </w:r>
            <w:r>
              <w:rPr>
                <w:sz w:val="16"/>
                <w:szCs w:val="16"/>
                <w:lang w:bidi="th-TH"/>
              </w:rPr>
              <w:t>Soin Visage Hydratant, Apaisant et Cicatrisant</w:t>
            </w:r>
          </w:p>
        </w:tc>
        <w:tc>
          <w:tcPr>
            <w:tcW w:w="992" w:type="dxa"/>
            <w:shd w:val="clear" w:color="auto" w:fill="FFD9FF"/>
          </w:tcPr>
          <w:p w:rsidR="00A16F0D" w:rsidRPr="00703DDE" w:rsidRDefault="00A16F0D" w:rsidP="00E16D99">
            <w:pPr>
              <w:spacing w:before="30" w:after="30"/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 ml</w:t>
            </w:r>
          </w:p>
        </w:tc>
        <w:tc>
          <w:tcPr>
            <w:tcW w:w="851" w:type="dxa"/>
            <w:shd w:val="clear" w:color="auto" w:fill="FFD9FF"/>
          </w:tcPr>
          <w:p w:rsidR="00A16F0D" w:rsidRPr="00703DDE" w:rsidRDefault="00A16F0D" w:rsidP="00E16D99">
            <w:pPr>
              <w:spacing w:before="30" w:after="3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 €</w:t>
            </w:r>
          </w:p>
        </w:tc>
        <w:tc>
          <w:tcPr>
            <w:tcW w:w="1134" w:type="dxa"/>
            <w:shd w:val="clear" w:color="auto" w:fill="FFD9FF"/>
          </w:tcPr>
          <w:p w:rsidR="00A16F0D" w:rsidRPr="00B31C55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D9FF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</w:tr>
      <w:tr w:rsidR="00A16F0D" w:rsidRPr="00703DDE" w:rsidTr="00961442">
        <w:tc>
          <w:tcPr>
            <w:tcW w:w="5495" w:type="dxa"/>
            <w:gridSpan w:val="3"/>
          </w:tcPr>
          <w:p w:rsidR="00A16F0D" w:rsidRPr="00416469" w:rsidRDefault="00A16F0D" w:rsidP="00E16D99">
            <w:pPr>
              <w:spacing w:before="30" w:after="30"/>
              <w:ind w:right="-108"/>
              <w:rPr>
                <w:sz w:val="16"/>
                <w:szCs w:val="16"/>
                <w:lang w:bidi="th-TH"/>
              </w:rPr>
            </w:pPr>
            <w:r>
              <w:rPr>
                <w:b/>
                <w:bCs/>
                <w:sz w:val="16"/>
                <w:szCs w:val="16"/>
                <w:lang w:bidi="th-TH"/>
              </w:rPr>
              <w:t xml:space="preserve">CREME CAPTIVENS </w:t>
            </w:r>
            <w:r>
              <w:rPr>
                <w:sz w:val="16"/>
                <w:szCs w:val="16"/>
                <w:lang w:bidi="th-TH"/>
              </w:rPr>
              <w:t>Soin Visage, Tenseur, Assainissant et Régénérant</w:t>
            </w:r>
          </w:p>
        </w:tc>
        <w:tc>
          <w:tcPr>
            <w:tcW w:w="992" w:type="dxa"/>
          </w:tcPr>
          <w:p w:rsidR="00A16F0D" w:rsidRPr="00703DDE" w:rsidRDefault="00A16F0D" w:rsidP="00E16D99">
            <w:pPr>
              <w:spacing w:before="30" w:after="30"/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 ml</w:t>
            </w:r>
          </w:p>
        </w:tc>
        <w:tc>
          <w:tcPr>
            <w:tcW w:w="851" w:type="dxa"/>
          </w:tcPr>
          <w:p w:rsidR="00A16F0D" w:rsidRPr="00703DDE" w:rsidRDefault="00A16F0D" w:rsidP="00E16D99">
            <w:pPr>
              <w:spacing w:before="30" w:after="3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 €</w:t>
            </w:r>
          </w:p>
        </w:tc>
        <w:tc>
          <w:tcPr>
            <w:tcW w:w="1134" w:type="dxa"/>
          </w:tcPr>
          <w:p w:rsidR="00A16F0D" w:rsidRPr="00B31C55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</w:tr>
      <w:tr w:rsidR="00A16F0D" w:rsidRPr="00703DDE" w:rsidTr="00B431E4">
        <w:tc>
          <w:tcPr>
            <w:tcW w:w="5495" w:type="dxa"/>
            <w:gridSpan w:val="3"/>
            <w:shd w:val="clear" w:color="auto" w:fill="FFD9FF"/>
          </w:tcPr>
          <w:p w:rsidR="00A16F0D" w:rsidRPr="00703DDE" w:rsidRDefault="00A16F0D" w:rsidP="00E16D99">
            <w:pPr>
              <w:spacing w:before="30" w:after="30"/>
              <w:ind w:right="-108"/>
              <w:rPr>
                <w:color w:val="000000"/>
                <w:sz w:val="16"/>
                <w:szCs w:val="16"/>
                <w:lang w:bidi="th-TH"/>
              </w:rPr>
            </w:pPr>
            <w:r>
              <w:rPr>
                <w:b/>
                <w:bCs/>
                <w:sz w:val="16"/>
                <w:szCs w:val="16"/>
                <w:lang w:bidi="th-TH"/>
              </w:rPr>
              <w:t>CREME TEMPERENS</w:t>
            </w:r>
            <w:r w:rsidRPr="00703DDE">
              <w:rPr>
                <w:b/>
                <w:bCs/>
                <w:sz w:val="16"/>
                <w:szCs w:val="16"/>
                <w:lang w:bidi="th-TH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bidi="th-TH"/>
              </w:rPr>
              <w:t xml:space="preserve"> </w:t>
            </w:r>
            <w:r>
              <w:rPr>
                <w:color w:val="000000"/>
                <w:sz w:val="16"/>
                <w:szCs w:val="16"/>
                <w:lang w:bidi="th-TH"/>
              </w:rPr>
              <w:t xml:space="preserve">Soin d’Eclat, </w:t>
            </w:r>
            <w:r w:rsidRPr="00703DDE">
              <w:rPr>
                <w:color w:val="000000"/>
                <w:sz w:val="16"/>
                <w:szCs w:val="16"/>
                <w:lang w:bidi="th-TH"/>
              </w:rPr>
              <w:t>Antirides</w:t>
            </w:r>
          </w:p>
        </w:tc>
        <w:tc>
          <w:tcPr>
            <w:tcW w:w="992" w:type="dxa"/>
            <w:shd w:val="clear" w:color="auto" w:fill="FFD9FF"/>
          </w:tcPr>
          <w:p w:rsidR="00A16F0D" w:rsidRPr="00703DDE" w:rsidRDefault="00A16F0D" w:rsidP="00E16D99">
            <w:pPr>
              <w:spacing w:before="30" w:after="30"/>
              <w:ind w:right="-108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50 ml</w:t>
            </w:r>
          </w:p>
        </w:tc>
        <w:tc>
          <w:tcPr>
            <w:tcW w:w="851" w:type="dxa"/>
            <w:shd w:val="clear" w:color="auto" w:fill="FFD9FF"/>
          </w:tcPr>
          <w:p w:rsidR="00A16F0D" w:rsidRPr="00703DDE" w:rsidRDefault="00A16F0D" w:rsidP="00E16D99">
            <w:pPr>
              <w:spacing w:before="30" w:after="30"/>
              <w:ind w:right="-108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55 €</w:t>
            </w:r>
          </w:p>
        </w:tc>
        <w:tc>
          <w:tcPr>
            <w:tcW w:w="1134" w:type="dxa"/>
            <w:shd w:val="clear" w:color="auto" w:fill="FFD9FF"/>
          </w:tcPr>
          <w:p w:rsidR="00A16F0D" w:rsidRPr="00B31C55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D9FF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</w:tr>
      <w:tr w:rsidR="00A16F0D" w:rsidRPr="00703DDE" w:rsidTr="000E7BDA">
        <w:tc>
          <w:tcPr>
            <w:tcW w:w="5495" w:type="dxa"/>
            <w:gridSpan w:val="3"/>
            <w:shd w:val="clear" w:color="auto" w:fill="FFFFFF" w:themeFill="background1"/>
          </w:tcPr>
          <w:p w:rsidR="00A16F0D" w:rsidRPr="004220FD" w:rsidRDefault="00A16F0D" w:rsidP="00EC3221">
            <w:pPr>
              <w:spacing w:before="30" w:after="30"/>
              <w:ind w:right="-108"/>
              <w:rPr>
                <w:color w:val="000000"/>
                <w:sz w:val="16"/>
                <w:szCs w:val="16"/>
                <w:lang w:bidi="th-TH"/>
              </w:rPr>
            </w:pPr>
            <w:r>
              <w:rPr>
                <w:b/>
                <w:bCs/>
                <w:sz w:val="16"/>
                <w:szCs w:val="16"/>
                <w:lang w:bidi="th-TH"/>
              </w:rPr>
              <w:t>BAUME D’EXCEPTION</w:t>
            </w:r>
            <w:r w:rsidRPr="00703DDE">
              <w:rPr>
                <w:b/>
                <w:bCs/>
                <w:sz w:val="16"/>
                <w:szCs w:val="16"/>
                <w:lang w:bidi="th-TH"/>
              </w:rPr>
              <w:t xml:space="preserve">  </w:t>
            </w:r>
            <w:r>
              <w:rPr>
                <w:b/>
                <w:bCs/>
                <w:sz w:val="16"/>
                <w:szCs w:val="16"/>
                <w:lang w:bidi="th-TH"/>
              </w:rPr>
              <w:t xml:space="preserve"> </w:t>
            </w:r>
            <w:r>
              <w:rPr>
                <w:color w:val="000000"/>
                <w:sz w:val="16"/>
                <w:szCs w:val="16"/>
                <w:lang w:bidi="th-TH"/>
              </w:rPr>
              <w:t>Soin Nutrition Intense</w:t>
            </w:r>
          </w:p>
        </w:tc>
        <w:tc>
          <w:tcPr>
            <w:tcW w:w="992" w:type="dxa"/>
            <w:shd w:val="clear" w:color="auto" w:fill="FFFFFF" w:themeFill="background1"/>
          </w:tcPr>
          <w:p w:rsidR="00A16F0D" w:rsidRPr="00703DDE" w:rsidRDefault="009272C2" w:rsidP="00EC3221">
            <w:pPr>
              <w:spacing w:before="30" w:after="30"/>
              <w:ind w:right="-108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A16F0D">
              <w:rPr>
                <w:bCs/>
                <w:sz w:val="16"/>
                <w:szCs w:val="16"/>
              </w:rPr>
              <w:t>0 ml</w:t>
            </w:r>
          </w:p>
        </w:tc>
        <w:tc>
          <w:tcPr>
            <w:tcW w:w="851" w:type="dxa"/>
            <w:shd w:val="clear" w:color="auto" w:fill="FFFFFF" w:themeFill="background1"/>
          </w:tcPr>
          <w:p w:rsidR="00A16F0D" w:rsidRPr="00703DDE" w:rsidRDefault="009272C2" w:rsidP="00EC3221">
            <w:pPr>
              <w:spacing w:before="30" w:after="3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  <w:r w:rsidR="00A16F0D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FFFFFF" w:themeFill="background1"/>
          </w:tcPr>
          <w:p w:rsidR="00A16F0D" w:rsidRPr="00B31C55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6F0D" w:rsidRPr="00703DDE" w:rsidRDefault="00A16F0D" w:rsidP="00EC3221">
            <w:pPr>
              <w:spacing w:before="30" w:after="30"/>
              <w:rPr>
                <w:bCs/>
                <w:sz w:val="16"/>
                <w:szCs w:val="16"/>
              </w:rPr>
            </w:pPr>
          </w:p>
        </w:tc>
      </w:tr>
      <w:tr w:rsidR="00A16F0D" w:rsidRPr="00703DDE" w:rsidTr="00B431E4">
        <w:tc>
          <w:tcPr>
            <w:tcW w:w="5495" w:type="dxa"/>
            <w:gridSpan w:val="3"/>
            <w:shd w:val="clear" w:color="auto" w:fill="FFD9FF"/>
          </w:tcPr>
          <w:p w:rsidR="00A16F0D" w:rsidRPr="00941A3A" w:rsidRDefault="00A16F0D" w:rsidP="00747E29">
            <w:pPr>
              <w:spacing w:before="4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ME REMODELENS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 w:rsidRPr="00703DDE">
              <w:rPr>
                <w:bCs/>
                <w:sz w:val="16"/>
                <w:szCs w:val="16"/>
              </w:rPr>
              <w:t xml:space="preserve"> Affin</w:t>
            </w:r>
            <w:r w:rsidR="00E83C63">
              <w:rPr>
                <w:bCs/>
                <w:sz w:val="16"/>
                <w:szCs w:val="16"/>
              </w:rPr>
              <w:t>9--</w:t>
            </w:r>
            <w:r w:rsidRPr="00703DDE">
              <w:rPr>
                <w:bCs/>
                <w:sz w:val="16"/>
                <w:szCs w:val="16"/>
              </w:rPr>
              <w:t xml:space="preserve">e et corrige l’aspect capitonné </w:t>
            </w:r>
            <w:r>
              <w:rPr>
                <w:bCs/>
                <w:sz w:val="16"/>
                <w:szCs w:val="16"/>
              </w:rPr>
              <w:t xml:space="preserve">      </w:t>
            </w:r>
            <w:r w:rsidRPr="000D27ED">
              <w:rPr>
                <w:bCs/>
                <w:sz w:val="16"/>
                <w:szCs w:val="16"/>
              </w:rPr>
              <w:t xml:space="preserve">Cosmétique </w:t>
            </w:r>
          </w:p>
        </w:tc>
        <w:tc>
          <w:tcPr>
            <w:tcW w:w="992" w:type="dxa"/>
            <w:shd w:val="clear" w:color="auto" w:fill="FFD9FF"/>
          </w:tcPr>
          <w:p w:rsidR="00A16F0D" w:rsidRPr="00703DDE" w:rsidRDefault="00A16F0D" w:rsidP="00747E29">
            <w:pPr>
              <w:spacing w:before="40"/>
              <w:ind w:right="57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FFD9FF"/>
          </w:tcPr>
          <w:p w:rsidR="00A16F0D" w:rsidRPr="00703DDE" w:rsidRDefault="00A16F0D" w:rsidP="00747E29">
            <w:pPr>
              <w:spacing w:before="40"/>
              <w:ind w:right="57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6,80 €</w:t>
            </w:r>
          </w:p>
        </w:tc>
        <w:tc>
          <w:tcPr>
            <w:tcW w:w="1134" w:type="dxa"/>
            <w:shd w:val="clear" w:color="auto" w:fill="FFD9FF"/>
          </w:tcPr>
          <w:p w:rsidR="00A16F0D" w:rsidRPr="00B31C55" w:rsidRDefault="00A16F0D" w:rsidP="00FE705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D9FF"/>
          </w:tcPr>
          <w:p w:rsidR="00A16F0D" w:rsidRPr="00703DDE" w:rsidRDefault="00A16F0D" w:rsidP="00700FD8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A16F0D" w:rsidRPr="00703DDE" w:rsidRDefault="00A16F0D" w:rsidP="00700FD8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A16F0D" w:rsidRPr="00703DDE" w:rsidTr="000E7BDA">
        <w:tc>
          <w:tcPr>
            <w:tcW w:w="5495" w:type="dxa"/>
            <w:gridSpan w:val="3"/>
            <w:shd w:val="clear" w:color="auto" w:fill="FFFFFF" w:themeFill="background1"/>
          </w:tcPr>
          <w:p w:rsidR="00A16F0D" w:rsidRPr="00941A3A" w:rsidRDefault="00A16F0D" w:rsidP="00747E29">
            <w:pPr>
              <w:spacing w:before="4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AIT VOLUPTUENS    </w:t>
            </w:r>
            <w:r w:rsidRPr="00605039">
              <w:rPr>
                <w:bCs/>
                <w:sz w:val="16"/>
                <w:szCs w:val="16"/>
              </w:rPr>
              <w:t>Hydratant corporel</w:t>
            </w:r>
            <w:r>
              <w:rPr>
                <w:bCs/>
                <w:sz w:val="16"/>
                <w:szCs w:val="16"/>
              </w:rPr>
              <w:t xml:space="preserve">                                       </w:t>
            </w:r>
            <w:r w:rsidRPr="000D27ED">
              <w:rPr>
                <w:bCs/>
                <w:sz w:val="16"/>
                <w:szCs w:val="16"/>
              </w:rPr>
              <w:t>Cosmétique</w:t>
            </w:r>
          </w:p>
        </w:tc>
        <w:tc>
          <w:tcPr>
            <w:tcW w:w="992" w:type="dxa"/>
            <w:shd w:val="clear" w:color="auto" w:fill="FFFFFF" w:themeFill="background1"/>
          </w:tcPr>
          <w:p w:rsidR="00A16F0D" w:rsidRPr="00703DDE" w:rsidRDefault="00A16F0D" w:rsidP="00747E29">
            <w:pPr>
              <w:spacing w:before="40"/>
              <w:ind w:left="-57"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FFFFFF" w:themeFill="background1"/>
          </w:tcPr>
          <w:p w:rsidR="00A16F0D" w:rsidRPr="00703DDE" w:rsidRDefault="00A16F0D" w:rsidP="00747E29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,5</w:t>
            </w:r>
            <w:r w:rsidRPr="00703DDE">
              <w:rPr>
                <w:b/>
                <w:bCs/>
                <w:sz w:val="16"/>
                <w:szCs w:val="16"/>
              </w:rPr>
              <w:t>0 €</w:t>
            </w:r>
          </w:p>
        </w:tc>
        <w:tc>
          <w:tcPr>
            <w:tcW w:w="1134" w:type="dxa"/>
            <w:shd w:val="clear" w:color="auto" w:fill="FFFFFF" w:themeFill="background1"/>
          </w:tcPr>
          <w:p w:rsidR="00A16F0D" w:rsidRPr="00B31C55" w:rsidRDefault="00A16F0D" w:rsidP="00D86117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A16F0D" w:rsidRPr="00703DDE" w:rsidRDefault="00A16F0D" w:rsidP="00700FD8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A16F0D" w:rsidRPr="00703DDE" w:rsidRDefault="00A16F0D" w:rsidP="00700FD8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A16F0D" w:rsidRPr="009B232E" w:rsidTr="00711A9B">
        <w:tc>
          <w:tcPr>
            <w:tcW w:w="10314" w:type="dxa"/>
            <w:gridSpan w:val="8"/>
            <w:shd w:val="clear" w:color="auto" w:fill="003300"/>
          </w:tcPr>
          <w:p w:rsidR="00A16F0D" w:rsidRPr="00711A9B" w:rsidRDefault="00711A9B" w:rsidP="00D15BFF">
            <w:pPr>
              <w:spacing w:before="30" w:after="30"/>
              <w:jc w:val="center"/>
              <w:rPr>
                <w:bCs/>
                <w:color w:val="FFFFFF" w:themeColor="background1"/>
                <w:spacing w:val="20"/>
                <w:sz w:val="16"/>
                <w:szCs w:val="16"/>
              </w:rPr>
            </w:pPr>
            <w:r w:rsidRPr="00711A9B">
              <w:rPr>
                <w:b/>
                <w:color w:val="FFFFFF" w:themeColor="background1"/>
                <w:spacing w:val="20"/>
                <w:sz w:val="20"/>
                <w:szCs w:val="20"/>
              </w:rPr>
              <w:t>COMPLEMENTS ALIMENTAIRES du docteur CHRISTIAN  ROCHE</w:t>
            </w:r>
          </w:p>
        </w:tc>
      </w:tr>
      <w:tr w:rsidR="00711A9B" w:rsidRPr="009B232E" w:rsidTr="00711A9B">
        <w:tc>
          <w:tcPr>
            <w:tcW w:w="10314" w:type="dxa"/>
            <w:gridSpan w:val="8"/>
            <w:shd w:val="clear" w:color="auto" w:fill="006600"/>
          </w:tcPr>
          <w:p w:rsidR="00711A9B" w:rsidRPr="00B95A89" w:rsidRDefault="00711A9B" w:rsidP="00711A9B">
            <w:pPr>
              <w:spacing w:before="60" w:after="30"/>
              <w:rPr>
                <w:b/>
                <w:color w:val="FFFFFF" w:themeColor="background1"/>
                <w:spacing w:val="22"/>
                <w:sz w:val="14"/>
                <w:szCs w:val="14"/>
              </w:rPr>
            </w:pPr>
            <w:r w:rsidRPr="00B95A89">
              <w:rPr>
                <w:b/>
                <w:color w:val="FFFFFF" w:themeColor="background1"/>
                <w:spacing w:val="20"/>
                <w:sz w:val="14"/>
                <w:szCs w:val="14"/>
              </w:rPr>
              <w:t>NUTRICONTACTS  ESSENTIELS</w:t>
            </w:r>
            <w:r w:rsidRPr="00B95A89">
              <w:rPr>
                <w:b/>
                <w:color w:val="FFFFFF" w:themeColor="background1"/>
                <w:spacing w:val="22"/>
                <w:sz w:val="14"/>
                <w:szCs w:val="14"/>
              </w:rPr>
              <w:t xml:space="preserve">     </w:t>
            </w:r>
          </w:p>
          <w:p w:rsidR="00711A9B" w:rsidRPr="00711A9B" w:rsidRDefault="00711A9B" w:rsidP="007F65A8">
            <w:pPr>
              <w:spacing w:before="30" w:after="30"/>
              <w:jc w:val="center"/>
              <w:rPr>
                <w:b/>
                <w:color w:val="FFFFFF" w:themeColor="background1"/>
                <w:spacing w:val="20"/>
                <w:sz w:val="20"/>
                <w:szCs w:val="20"/>
              </w:rPr>
            </w:pPr>
            <w:r w:rsidRPr="00B95A89">
              <w:rPr>
                <w:b/>
                <w:color w:val="FFFFFF" w:themeColor="background1"/>
                <w:spacing w:val="22"/>
                <w:sz w:val="18"/>
                <w:szCs w:val="18"/>
              </w:rPr>
              <w:t>ENERGIE, GESTION de l’EMOTIONEL, OSTEOPATHIE,  SANTE GLOBALE</w:t>
            </w:r>
          </w:p>
        </w:tc>
      </w:tr>
      <w:tr w:rsidR="00711A9B" w:rsidRPr="00703DDE" w:rsidTr="00961442">
        <w:tc>
          <w:tcPr>
            <w:tcW w:w="5495" w:type="dxa"/>
            <w:gridSpan w:val="3"/>
          </w:tcPr>
          <w:p w:rsidR="00711A9B" w:rsidRPr="00703DDE" w:rsidRDefault="00711A9B" w:rsidP="00055FF6">
            <w:pPr>
              <w:spacing w:before="30" w:after="30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D</w:t>
            </w:r>
            <w:r w:rsidRPr="00703DDE">
              <w:rPr>
                <w:b/>
                <w:sz w:val="16"/>
                <w:szCs w:val="16"/>
              </w:rPr>
              <w:t xml:space="preserve">’Y </w:t>
            </w:r>
            <w:r w:rsidRPr="00703DDE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Produit de recherche  nutri-contact</w:t>
            </w:r>
          </w:p>
        </w:tc>
        <w:tc>
          <w:tcPr>
            <w:tcW w:w="992" w:type="dxa"/>
          </w:tcPr>
          <w:p w:rsidR="00711A9B" w:rsidRPr="00703DDE" w:rsidRDefault="00711A9B" w:rsidP="00055FF6">
            <w:pPr>
              <w:spacing w:before="30" w:after="30"/>
              <w:ind w:right="71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50 ml</w:t>
            </w:r>
          </w:p>
        </w:tc>
        <w:tc>
          <w:tcPr>
            <w:tcW w:w="851" w:type="dxa"/>
          </w:tcPr>
          <w:p w:rsidR="00711A9B" w:rsidRPr="00703DDE" w:rsidRDefault="00711A9B" w:rsidP="00055FF6">
            <w:pPr>
              <w:spacing w:before="30" w:after="3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1,50 €</w:t>
            </w:r>
          </w:p>
        </w:tc>
        <w:tc>
          <w:tcPr>
            <w:tcW w:w="1134" w:type="dxa"/>
          </w:tcPr>
          <w:p w:rsidR="00711A9B" w:rsidRPr="00703DDE" w:rsidRDefault="00711A9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11A9B" w:rsidRPr="00703DDE" w:rsidRDefault="00711A9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</w:tcPr>
          <w:p w:rsidR="00711A9B" w:rsidRPr="00703DDE" w:rsidRDefault="00711A9B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F4305B" w:rsidRPr="00703DDE" w:rsidTr="00CD57D3">
        <w:tc>
          <w:tcPr>
            <w:tcW w:w="2747" w:type="dxa"/>
            <w:gridSpan w:val="2"/>
            <w:shd w:val="clear" w:color="auto" w:fill="CCFFCC"/>
          </w:tcPr>
          <w:p w:rsidR="00F4305B" w:rsidRPr="00703DDE" w:rsidRDefault="00F4305B" w:rsidP="00055FF6">
            <w:pPr>
              <w:spacing w:before="30"/>
              <w:ind w:right="-108"/>
              <w:rPr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 xml:space="preserve">QI </w:t>
            </w:r>
            <w:r>
              <w:rPr>
                <w:b/>
                <w:sz w:val="16"/>
                <w:szCs w:val="16"/>
              </w:rPr>
              <w:t xml:space="preserve">SPINAL Dose </w:t>
            </w:r>
            <w:r w:rsidRPr="00703DD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F4305B" w:rsidRDefault="00F4305B" w:rsidP="00C23D48">
            <w:pPr>
              <w:spacing w:before="30" w:after="30"/>
              <w:ind w:left="357" w:hanging="357"/>
              <w:rPr>
                <w:b/>
                <w:sz w:val="16"/>
                <w:szCs w:val="16"/>
              </w:rPr>
            </w:pPr>
          </w:p>
          <w:p w:rsidR="00F4305B" w:rsidRDefault="00F4305B" w:rsidP="00C23D48">
            <w:pPr>
              <w:spacing w:before="30" w:after="30"/>
              <w:ind w:left="357" w:hanging="357"/>
              <w:rPr>
                <w:b/>
                <w:sz w:val="16"/>
                <w:szCs w:val="16"/>
              </w:rPr>
            </w:pPr>
          </w:p>
          <w:p w:rsidR="00F4305B" w:rsidRDefault="00F4305B" w:rsidP="00F4305B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ÊTRE SOI</w:t>
            </w:r>
          </w:p>
        </w:tc>
        <w:tc>
          <w:tcPr>
            <w:tcW w:w="992" w:type="dxa"/>
            <w:shd w:val="clear" w:color="auto" w:fill="CCFFCC"/>
          </w:tcPr>
          <w:p w:rsidR="00F4305B" w:rsidRPr="00703DDE" w:rsidRDefault="00F4305B" w:rsidP="00055FF6">
            <w:pPr>
              <w:spacing w:before="30"/>
              <w:ind w:right="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,5</w:t>
            </w:r>
            <w:r w:rsidRPr="00703DDE">
              <w:rPr>
                <w:sz w:val="16"/>
                <w:szCs w:val="16"/>
                <w:lang w:val="en-US"/>
              </w:rPr>
              <w:t xml:space="preserve"> ml</w:t>
            </w:r>
          </w:p>
        </w:tc>
        <w:tc>
          <w:tcPr>
            <w:tcW w:w="851" w:type="dxa"/>
            <w:shd w:val="clear" w:color="auto" w:fill="CCFFCC"/>
          </w:tcPr>
          <w:p w:rsidR="00F4305B" w:rsidRPr="00703DDE" w:rsidRDefault="00F4305B" w:rsidP="00055FF6">
            <w:pPr>
              <w:spacing w:before="3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  <w:r w:rsidRPr="00703DDE">
              <w:rPr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CCFFCC"/>
          </w:tcPr>
          <w:p w:rsidR="00F4305B" w:rsidRPr="00703DDE" w:rsidRDefault="00F4305B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10 ) </w:t>
            </w:r>
            <w:r w:rsidRPr="009528FE">
              <w:rPr>
                <w:b/>
                <w:sz w:val="16"/>
                <w:szCs w:val="16"/>
              </w:rPr>
              <w:t>54 €</w:t>
            </w:r>
          </w:p>
        </w:tc>
        <w:tc>
          <w:tcPr>
            <w:tcW w:w="567" w:type="dxa"/>
            <w:shd w:val="clear" w:color="auto" w:fill="CCFFCC"/>
          </w:tcPr>
          <w:p w:rsidR="00F4305B" w:rsidRPr="00703DDE" w:rsidRDefault="00F4305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F4305B" w:rsidRPr="00703DDE" w:rsidRDefault="00F4305B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F4305B" w:rsidRPr="00703DDE" w:rsidTr="00055FF6">
        <w:tc>
          <w:tcPr>
            <w:tcW w:w="2747" w:type="dxa"/>
            <w:gridSpan w:val="2"/>
            <w:shd w:val="clear" w:color="auto" w:fill="auto"/>
          </w:tcPr>
          <w:p w:rsidR="00F4305B" w:rsidRPr="00703DDE" w:rsidRDefault="00F4305B" w:rsidP="00055FF6">
            <w:pPr>
              <w:spacing w:before="30" w:after="30"/>
              <w:ind w:right="-108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 xml:space="preserve">QI </w:t>
            </w:r>
            <w:r>
              <w:rPr>
                <w:b/>
                <w:sz w:val="16"/>
                <w:szCs w:val="16"/>
              </w:rPr>
              <w:t xml:space="preserve">SPINAL Crème </w:t>
            </w:r>
            <w:r w:rsidRPr="00703DDE">
              <w:rPr>
                <w:b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2748" w:type="dxa"/>
            <w:vMerge/>
            <w:shd w:val="clear" w:color="auto" w:fill="auto"/>
          </w:tcPr>
          <w:p w:rsidR="00F4305B" w:rsidRDefault="00F4305B" w:rsidP="00C23D48">
            <w:pPr>
              <w:spacing w:before="30" w:after="30"/>
              <w:ind w:left="357" w:hanging="357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4305B" w:rsidRPr="00703DDE" w:rsidRDefault="00F4305B" w:rsidP="00055FF6">
            <w:pPr>
              <w:spacing w:before="30" w:after="30"/>
              <w:ind w:right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ml</w:t>
            </w:r>
          </w:p>
        </w:tc>
        <w:tc>
          <w:tcPr>
            <w:tcW w:w="851" w:type="dxa"/>
            <w:shd w:val="clear" w:color="auto" w:fill="auto"/>
          </w:tcPr>
          <w:p w:rsidR="00F4305B" w:rsidRPr="00703DDE" w:rsidRDefault="00F4305B" w:rsidP="00055FF6">
            <w:pPr>
              <w:spacing w:before="30" w:after="3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€</w:t>
            </w:r>
          </w:p>
        </w:tc>
        <w:tc>
          <w:tcPr>
            <w:tcW w:w="1134" w:type="dxa"/>
            <w:shd w:val="clear" w:color="auto" w:fill="auto"/>
          </w:tcPr>
          <w:p w:rsidR="00F4305B" w:rsidRPr="00703DDE" w:rsidRDefault="00F4305B" w:rsidP="00055FF6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4305B" w:rsidRPr="00703DDE" w:rsidRDefault="00F4305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4305B" w:rsidRPr="00703DDE" w:rsidRDefault="00F4305B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F4305B" w:rsidRPr="00703DDE" w:rsidTr="00CD57D3">
        <w:trPr>
          <w:trHeight w:val="121"/>
        </w:trPr>
        <w:tc>
          <w:tcPr>
            <w:tcW w:w="2747" w:type="dxa"/>
            <w:gridSpan w:val="2"/>
            <w:shd w:val="clear" w:color="auto" w:fill="CCFFCC"/>
          </w:tcPr>
          <w:p w:rsidR="00F4305B" w:rsidRPr="00941A3A" w:rsidRDefault="00F4305B" w:rsidP="00055FF6">
            <w:pPr>
              <w:spacing w:before="30" w:after="30"/>
              <w:ind w:right="-108"/>
              <w:rPr>
                <w:b/>
                <w:sz w:val="16"/>
                <w:szCs w:val="16"/>
              </w:rPr>
            </w:pPr>
            <w:r w:rsidRPr="00941A3A">
              <w:rPr>
                <w:b/>
                <w:sz w:val="16"/>
                <w:szCs w:val="16"/>
              </w:rPr>
              <w:t xml:space="preserve">QI </w:t>
            </w:r>
            <w:r w:rsidRPr="00CD57D3">
              <w:rPr>
                <w:b/>
                <w:sz w:val="16"/>
                <w:szCs w:val="16"/>
                <w:shd w:val="clear" w:color="auto" w:fill="CCFFCC"/>
              </w:rPr>
              <w:t>SPINAL Spray</w:t>
            </w:r>
          </w:p>
        </w:tc>
        <w:tc>
          <w:tcPr>
            <w:tcW w:w="2748" w:type="dxa"/>
            <w:vMerge/>
            <w:shd w:val="clear" w:color="auto" w:fill="auto"/>
          </w:tcPr>
          <w:p w:rsidR="00F4305B" w:rsidRDefault="00F4305B" w:rsidP="00C23D48">
            <w:pPr>
              <w:spacing w:before="30" w:after="30"/>
              <w:ind w:left="357" w:hanging="357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FFCC"/>
          </w:tcPr>
          <w:p w:rsidR="00F4305B" w:rsidRPr="00941A3A" w:rsidRDefault="00F4305B" w:rsidP="00055FF6">
            <w:pPr>
              <w:spacing w:before="30" w:after="30"/>
              <w:ind w:right="71"/>
              <w:jc w:val="center"/>
              <w:rPr>
                <w:sz w:val="16"/>
                <w:szCs w:val="16"/>
              </w:rPr>
            </w:pPr>
            <w:r w:rsidRPr="00941A3A">
              <w:rPr>
                <w:sz w:val="16"/>
                <w:szCs w:val="16"/>
              </w:rPr>
              <w:t>50 ml</w:t>
            </w:r>
          </w:p>
        </w:tc>
        <w:tc>
          <w:tcPr>
            <w:tcW w:w="851" w:type="dxa"/>
            <w:shd w:val="clear" w:color="auto" w:fill="CCFFCC"/>
          </w:tcPr>
          <w:p w:rsidR="00F4305B" w:rsidRPr="00941A3A" w:rsidRDefault="00F4305B" w:rsidP="00055FF6">
            <w:pPr>
              <w:spacing w:before="30" w:after="30"/>
              <w:jc w:val="center"/>
              <w:rPr>
                <w:b/>
                <w:bCs/>
                <w:sz w:val="16"/>
                <w:szCs w:val="16"/>
              </w:rPr>
            </w:pPr>
            <w:r w:rsidRPr="00941A3A">
              <w:rPr>
                <w:b/>
                <w:bCs/>
                <w:sz w:val="16"/>
                <w:szCs w:val="16"/>
              </w:rPr>
              <w:t>37 €</w:t>
            </w:r>
          </w:p>
        </w:tc>
        <w:tc>
          <w:tcPr>
            <w:tcW w:w="1134" w:type="dxa"/>
            <w:shd w:val="clear" w:color="auto" w:fill="CCFFCC"/>
          </w:tcPr>
          <w:p w:rsidR="00F4305B" w:rsidRPr="00941A3A" w:rsidRDefault="00F4305B" w:rsidP="00055FF6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F4305B" w:rsidRPr="00703DDE" w:rsidRDefault="00F4305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F4305B" w:rsidRPr="00703DDE" w:rsidRDefault="00F4305B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F4305B" w:rsidRPr="00703DDE" w:rsidTr="00055FF6">
        <w:tc>
          <w:tcPr>
            <w:tcW w:w="2747" w:type="dxa"/>
            <w:gridSpan w:val="2"/>
            <w:shd w:val="clear" w:color="auto" w:fill="auto"/>
          </w:tcPr>
          <w:p w:rsidR="00F4305B" w:rsidRPr="00941A3A" w:rsidRDefault="00F4305B" w:rsidP="00055FF6">
            <w:pPr>
              <w:spacing w:before="30" w:after="30"/>
              <w:ind w:right="-108"/>
              <w:rPr>
                <w:b/>
                <w:sz w:val="16"/>
                <w:szCs w:val="16"/>
              </w:rPr>
            </w:pPr>
            <w:r w:rsidRPr="00941A3A">
              <w:rPr>
                <w:b/>
                <w:sz w:val="16"/>
                <w:szCs w:val="16"/>
              </w:rPr>
              <w:t>DUO QI SPINAL Crème et Spray</w:t>
            </w:r>
          </w:p>
        </w:tc>
        <w:tc>
          <w:tcPr>
            <w:tcW w:w="2748" w:type="dxa"/>
            <w:vMerge/>
            <w:shd w:val="clear" w:color="auto" w:fill="auto"/>
          </w:tcPr>
          <w:p w:rsidR="00F4305B" w:rsidRDefault="00F4305B" w:rsidP="00C23D48">
            <w:pPr>
              <w:spacing w:before="30" w:after="30"/>
              <w:ind w:left="357" w:hanging="357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F4305B" w:rsidRPr="00703DDE" w:rsidRDefault="00F4305B" w:rsidP="00055FF6">
            <w:pPr>
              <w:spacing w:before="30" w:after="30"/>
              <w:ind w:right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Pr="00703DDE">
              <w:rPr>
                <w:sz w:val="16"/>
                <w:szCs w:val="16"/>
              </w:rPr>
              <w:t xml:space="preserve"> ml</w:t>
            </w:r>
          </w:p>
        </w:tc>
        <w:tc>
          <w:tcPr>
            <w:tcW w:w="851" w:type="dxa"/>
            <w:shd w:val="clear" w:color="auto" w:fill="auto"/>
          </w:tcPr>
          <w:p w:rsidR="00F4305B" w:rsidRPr="00703DDE" w:rsidRDefault="00F4305B" w:rsidP="00055FF6">
            <w:pPr>
              <w:spacing w:before="30" w:after="3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trike/>
                <w:sz w:val="14"/>
                <w:szCs w:val="14"/>
              </w:rPr>
              <w:t>68</w:t>
            </w:r>
            <w:r w:rsidRPr="00844CDB">
              <w:rPr>
                <w:strike/>
                <w:sz w:val="14"/>
                <w:szCs w:val="14"/>
              </w:rPr>
              <w:t xml:space="preserve"> €</w:t>
            </w:r>
            <w:r>
              <w:rPr>
                <w:sz w:val="14"/>
                <w:szCs w:val="14"/>
              </w:rPr>
              <w:t xml:space="preserve">  </w:t>
            </w:r>
            <w:r w:rsidRPr="00844CDB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60 </w:t>
            </w:r>
            <w:r w:rsidRPr="00703DDE">
              <w:rPr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F4305B" w:rsidRPr="00703DDE" w:rsidRDefault="00F4305B" w:rsidP="00055FF6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4305B" w:rsidRPr="00703DDE" w:rsidRDefault="00F4305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4305B" w:rsidRPr="00703DDE" w:rsidRDefault="00F4305B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F4305B" w:rsidRPr="00703DDE" w:rsidTr="00CD57D3">
        <w:tc>
          <w:tcPr>
            <w:tcW w:w="2747" w:type="dxa"/>
            <w:gridSpan w:val="2"/>
            <w:shd w:val="clear" w:color="auto" w:fill="CCFFCC"/>
          </w:tcPr>
          <w:p w:rsidR="00F4305B" w:rsidRPr="00941A3A" w:rsidRDefault="00F4305B" w:rsidP="00055FF6">
            <w:pPr>
              <w:spacing w:before="30" w:after="30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I SPINAL Patch            </w:t>
            </w:r>
            <w:r w:rsidRPr="00B431E4">
              <w:rPr>
                <w:b/>
                <w:sz w:val="18"/>
                <w:szCs w:val="18"/>
                <w:shd w:val="clear" w:color="auto" w:fill="DDD9C3" w:themeFill="background2" w:themeFillShade="E6"/>
              </w:rPr>
              <w:t>N</w:t>
            </w:r>
            <w:r w:rsidRPr="00E86E10">
              <w:rPr>
                <w:b/>
                <w:sz w:val="18"/>
                <w:szCs w:val="18"/>
              </w:rPr>
              <w:t>ouveau</w:t>
            </w:r>
          </w:p>
        </w:tc>
        <w:tc>
          <w:tcPr>
            <w:tcW w:w="2748" w:type="dxa"/>
            <w:vMerge/>
            <w:shd w:val="clear" w:color="auto" w:fill="auto"/>
          </w:tcPr>
          <w:p w:rsidR="00F4305B" w:rsidRPr="00703DDE" w:rsidRDefault="00F4305B" w:rsidP="00055FF6">
            <w:pPr>
              <w:spacing w:before="30" w:after="30"/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CCFFCC"/>
          </w:tcPr>
          <w:p w:rsidR="00F4305B" w:rsidRDefault="00F4305B" w:rsidP="00055FF6">
            <w:pPr>
              <w:spacing w:before="30" w:after="30"/>
              <w:ind w:right="7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pièces</w:t>
            </w:r>
          </w:p>
        </w:tc>
        <w:tc>
          <w:tcPr>
            <w:tcW w:w="851" w:type="dxa"/>
            <w:shd w:val="clear" w:color="auto" w:fill="CCFFCC"/>
          </w:tcPr>
          <w:p w:rsidR="00F4305B" w:rsidRPr="00844CDB" w:rsidRDefault="00F4305B" w:rsidP="00055FF6">
            <w:pPr>
              <w:spacing w:before="30" w:after="30"/>
              <w:jc w:val="center"/>
              <w:rPr>
                <w:b/>
                <w:bCs/>
                <w:sz w:val="16"/>
                <w:szCs w:val="16"/>
              </w:rPr>
            </w:pPr>
            <w:r w:rsidRPr="00844CDB">
              <w:rPr>
                <w:b/>
                <w:bCs/>
                <w:sz w:val="16"/>
                <w:szCs w:val="16"/>
              </w:rPr>
              <w:t>24,90 €</w:t>
            </w:r>
          </w:p>
        </w:tc>
        <w:tc>
          <w:tcPr>
            <w:tcW w:w="1134" w:type="dxa"/>
            <w:shd w:val="clear" w:color="auto" w:fill="CCFFCC"/>
          </w:tcPr>
          <w:p w:rsidR="00F4305B" w:rsidRPr="00844CDB" w:rsidRDefault="00F4305B" w:rsidP="00055FF6">
            <w:pPr>
              <w:spacing w:before="30"/>
              <w:rPr>
                <w:b/>
                <w:sz w:val="16"/>
                <w:szCs w:val="16"/>
              </w:rPr>
            </w:pPr>
            <w:r w:rsidRPr="00844CDB">
              <w:rPr>
                <w:b/>
                <w:sz w:val="16"/>
                <w:szCs w:val="16"/>
              </w:rPr>
              <w:t>(X3) 67,23 €</w:t>
            </w:r>
          </w:p>
        </w:tc>
        <w:tc>
          <w:tcPr>
            <w:tcW w:w="567" w:type="dxa"/>
            <w:shd w:val="clear" w:color="auto" w:fill="CCFFCC"/>
          </w:tcPr>
          <w:p w:rsidR="00F4305B" w:rsidRPr="00703DDE" w:rsidRDefault="00F4305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F4305B" w:rsidRPr="00703DDE" w:rsidRDefault="00F4305B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F4305B" w:rsidRPr="00703DDE" w:rsidTr="00666985">
        <w:tc>
          <w:tcPr>
            <w:tcW w:w="5495" w:type="dxa"/>
            <w:gridSpan w:val="3"/>
            <w:shd w:val="clear" w:color="auto" w:fill="auto"/>
          </w:tcPr>
          <w:p w:rsidR="00F4305B" w:rsidRPr="00703DDE" w:rsidRDefault="00F4305B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M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EW D’Y</w:t>
            </w:r>
            <w:r w:rsidRPr="00703DDE">
              <w:rPr>
                <w:b/>
                <w:sz w:val="16"/>
                <w:szCs w:val="16"/>
              </w:rPr>
              <w:t xml:space="preserve">  et </w:t>
            </w:r>
            <w:r>
              <w:rPr>
                <w:b/>
                <w:sz w:val="16"/>
                <w:szCs w:val="16"/>
              </w:rPr>
              <w:t xml:space="preserve"> NEW D</w:t>
            </w:r>
            <w:r w:rsidRPr="00703DDE">
              <w:rPr>
                <w:b/>
                <w:sz w:val="16"/>
                <w:szCs w:val="16"/>
              </w:rPr>
              <w:t xml:space="preserve">’YN  </w:t>
            </w:r>
            <w:r w:rsidRPr="00703DDE">
              <w:rPr>
                <w:bCs/>
                <w:sz w:val="16"/>
                <w:szCs w:val="16"/>
              </w:rPr>
              <w:t xml:space="preserve">Santé Globale Corps-Esprit </w:t>
            </w:r>
          </w:p>
          <w:p w:rsidR="00F4305B" w:rsidRPr="00703DDE" w:rsidRDefault="00F4305B" w:rsidP="00055FF6">
            <w:pPr>
              <w:spacing w:after="30"/>
              <w:ind w:right="-108"/>
              <w:rPr>
                <w:b/>
                <w:sz w:val="16"/>
                <w:szCs w:val="16"/>
                <w:lang w:val="en-US"/>
              </w:rPr>
            </w:pPr>
            <w:r w:rsidRPr="00703DDE">
              <w:rPr>
                <w:sz w:val="16"/>
                <w:szCs w:val="16"/>
                <w:lang w:val="en-US"/>
              </w:rPr>
              <w:t xml:space="preserve">1 New d’Yn + 1 New d’Y                                                               </w:t>
            </w:r>
            <w:r>
              <w:rPr>
                <w:sz w:val="16"/>
                <w:szCs w:val="16"/>
                <w:lang w:val="en-US"/>
              </w:rPr>
              <w:t xml:space="preserve">               </w:t>
            </w:r>
            <w:r w:rsidRPr="00703DDE">
              <w:rPr>
                <w:sz w:val="16"/>
                <w:szCs w:val="16"/>
                <w:lang w:val="en-US"/>
              </w:rPr>
              <w:t xml:space="preserve"> </w:t>
            </w:r>
            <w:r w:rsidRPr="000D27ED">
              <w:rPr>
                <w:sz w:val="16"/>
                <w:szCs w:val="16"/>
                <w:lang w:val="en-US"/>
              </w:rPr>
              <w:t xml:space="preserve"> </w:t>
            </w:r>
            <w:r w:rsidRPr="000D27ED">
              <w:rPr>
                <w:b/>
                <w:bCs/>
                <w:sz w:val="16"/>
                <w:szCs w:val="16"/>
                <w:lang w:val="en-US"/>
              </w:rPr>
              <w:t>ECO</w:t>
            </w:r>
          </w:p>
        </w:tc>
        <w:tc>
          <w:tcPr>
            <w:tcW w:w="992" w:type="dxa"/>
            <w:shd w:val="clear" w:color="auto" w:fill="auto"/>
          </w:tcPr>
          <w:p w:rsidR="00F4305B" w:rsidRPr="00703DDE" w:rsidRDefault="00F4305B" w:rsidP="00055FF6">
            <w:pPr>
              <w:spacing w:before="120"/>
              <w:ind w:right="74"/>
              <w:jc w:val="center"/>
              <w:rPr>
                <w:sz w:val="16"/>
                <w:szCs w:val="16"/>
                <w:lang w:val="en-US"/>
              </w:rPr>
            </w:pPr>
            <w:r w:rsidRPr="00703DDE">
              <w:rPr>
                <w:sz w:val="16"/>
                <w:szCs w:val="16"/>
                <w:lang w:val="en-US"/>
              </w:rPr>
              <w:t>250 ml</w:t>
            </w:r>
          </w:p>
        </w:tc>
        <w:tc>
          <w:tcPr>
            <w:tcW w:w="851" w:type="dxa"/>
            <w:shd w:val="clear" w:color="auto" w:fill="auto"/>
          </w:tcPr>
          <w:p w:rsidR="00F4305B" w:rsidRPr="00703DDE" w:rsidRDefault="00F4305B" w:rsidP="00055FF6">
            <w:pPr>
              <w:spacing w:before="120" w:after="30"/>
              <w:jc w:val="center"/>
              <w:rPr>
                <w:b/>
                <w:bCs/>
                <w:sz w:val="16"/>
                <w:szCs w:val="16"/>
              </w:rPr>
            </w:pPr>
            <w:r w:rsidRPr="00844CDB">
              <w:rPr>
                <w:strike/>
                <w:sz w:val="14"/>
                <w:szCs w:val="14"/>
              </w:rPr>
              <w:t>66 €</w:t>
            </w:r>
            <w:r w:rsidRPr="000E4A3D">
              <w:rPr>
                <w:sz w:val="14"/>
                <w:szCs w:val="14"/>
              </w:rPr>
              <w:t xml:space="preserve">  </w:t>
            </w:r>
            <w:r w:rsidRPr="00844CDB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60 </w:t>
            </w:r>
            <w:r w:rsidRPr="00703DDE">
              <w:rPr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F4305B" w:rsidRPr="00703DDE" w:rsidRDefault="00F4305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4305B" w:rsidRPr="00703DDE" w:rsidRDefault="00F4305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4305B" w:rsidRPr="00703DDE" w:rsidRDefault="00F4305B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F4305B" w:rsidRPr="00703DDE" w:rsidTr="00CD57D3">
        <w:tc>
          <w:tcPr>
            <w:tcW w:w="5495" w:type="dxa"/>
            <w:gridSpan w:val="3"/>
            <w:shd w:val="clear" w:color="auto" w:fill="CCFFCC"/>
          </w:tcPr>
          <w:p w:rsidR="00F4305B" w:rsidRPr="00703DDE" w:rsidRDefault="00F4305B" w:rsidP="00055FF6">
            <w:pPr>
              <w:spacing w:before="30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M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NUTRICONTACT  </w:t>
            </w:r>
            <w:r w:rsidRPr="00CD3A31">
              <w:rPr>
                <w:b/>
                <w:sz w:val="14"/>
                <w:szCs w:val="14"/>
                <w:u w:val="single"/>
              </w:rPr>
              <w:t>CURE  COMPLETE</w:t>
            </w:r>
          </w:p>
          <w:p w:rsidR="00F4305B" w:rsidRPr="00703DDE" w:rsidRDefault="00F4305B" w:rsidP="00055FF6">
            <w:pPr>
              <w:ind w:right="-108"/>
              <w:rPr>
                <w:b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Energie, Gestion de l’Emotionnel, Ostéopatie, Santé Globale  </w:t>
            </w:r>
            <w:r w:rsidRPr="00703DDE">
              <w:rPr>
                <w:b/>
                <w:bCs/>
                <w:color w:val="FF0000"/>
                <w:sz w:val="16"/>
                <w:szCs w:val="16"/>
              </w:rPr>
              <w:t xml:space="preserve">    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              </w:t>
            </w:r>
            <w:r w:rsidRPr="00703DDE">
              <w:rPr>
                <w:b/>
                <w:bCs/>
                <w:color w:val="FF0000"/>
                <w:sz w:val="16"/>
                <w:szCs w:val="16"/>
              </w:rPr>
              <w:t xml:space="preserve">  </w:t>
            </w:r>
            <w:r w:rsidRPr="00703DDE">
              <w:rPr>
                <w:bCs/>
                <w:sz w:val="16"/>
                <w:szCs w:val="16"/>
              </w:rPr>
              <w:t xml:space="preserve">     </w:t>
            </w:r>
          </w:p>
          <w:p w:rsidR="00F4305B" w:rsidRPr="00DB40D6" w:rsidRDefault="00F4305B" w:rsidP="00055FF6">
            <w:pPr>
              <w:spacing w:after="30"/>
              <w:ind w:right="-108"/>
              <w:rPr>
                <w:sz w:val="16"/>
                <w:szCs w:val="16"/>
                <w:lang w:val="en-US"/>
              </w:rPr>
            </w:pPr>
            <w:r w:rsidRPr="00703DDE">
              <w:rPr>
                <w:sz w:val="16"/>
                <w:szCs w:val="16"/>
                <w:lang w:val="en-US"/>
              </w:rPr>
              <w:t>1 New d’Yn + 1 New d’Y + 1 QI Spinal Spray +</w:t>
            </w:r>
            <w:r w:rsidRPr="00703DDE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703DDE">
              <w:rPr>
                <w:sz w:val="16"/>
                <w:szCs w:val="16"/>
                <w:lang w:val="en-US"/>
              </w:rPr>
              <w:t xml:space="preserve">30 QI </w:t>
            </w:r>
            <w:r w:rsidRPr="00703DDE">
              <w:rPr>
                <w:sz w:val="14"/>
                <w:szCs w:val="14"/>
                <w:lang w:val="en-US"/>
              </w:rPr>
              <w:t>Spinal Doses</w:t>
            </w:r>
            <w:r>
              <w:rPr>
                <w:sz w:val="14"/>
                <w:szCs w:val="14"/>
                <w:lang w:val="en-US"/>
              </w:rPr>
              <w:t xml:space="preserve">                </w:t>
            </w:r>
            <w:r w:rsidRPr="000D27ED">
              <w:rPr>
                <w:b/>
                <w:bCs/>
                <w:sz w:val="16"/>
                <w:szCs w:val="16"/>
                <w:lang w:val="en-US"/>
              </w:rPr>
              <w:t>ECO</w:t>
            </w:r>
          </w:p>
        </w:tc>
        <w:tc>
          <w:tcPr>
            <w:tcW w:w="992" w:type="dxa"/>
            <w:shd w:val="clear" w:color="auto" w:fill="CCFFCC"/>
          </w:tcPr>
          <w:p w:rsidR="00F4305B" w:rsidRPr="00703DDE" w:rsidRDefault="00F4305B" w:rsidP="00055FF6">
            <w:pPr>
              <w:spacing w:before="300"/>
              <w:ind w:right="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  <w:r w:rsidRPr="00703DDE">
              <w:rPr>
                <w:sz w:val="16"/>
                <w:szCs w:val="16"/>
                <w:lang w:val="en-US"/>
              </w:rPr>
              <w:t>5 ml</w:t>
            </w:r>
          </w:p>
        </w:tc>
        <w:tc>
          <w:tcPr>
            <w:tcW w:w="851" w:type="dxa"/>
            <w:shd w:val="clear" w:color="auto" w:fill="CCFFCC"/>
          </w:tcPr>
          <w:p w:rsidR="00F4305B" w:rsidRPr="008255A7" w:rsidRDefault="00F4305B" w:rsidP="00055FF6">
            <w:pPr>
              <w:spacing w:before="120"/>
              <w:jc w:val="center"/>
              <w:rPr>
                <w:strike/>
                <w:sz w:val="14"/>
                <w:szCs w:val="14"/>
                <w:lang w:val="en-US"/>
              </w:rPr>
            </w:pPr>
            <w:r w:rsidRPr="008255A7">
              <w:rPr>
                <w:strike/>
                <w:sz w:val="14"/>
                <w:szCs w:val="14"/>
                <w:lang w:val="en-US"/>
              </w:rPr>
              <w:t>283,00 €</w:t>
            </w:r>
          </w:p>
          <w:p w:rsidR="00F4305B" w:rsidRPr="009B232E" w:rsidRDefault="00F4305B" w:rsidP="00055FF6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26,40 €</w:t>
            </w:r>
          </w:p>
        </w:tc>
        <w:tc>
          <w:tcPr>
            <w:tcW w:w="1134" w:type="dxa"/>
            <w:shd w:val="clear" w:color="auto" w:fill="CCFFCC"/>
          </w:tcPr>
          <w:p w:rsidR="00F4305B" w:rsidRPr="00703DDE" w:rsidRDefault="00F4305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F4305B" w:rsidRPr="00703DDE" w:rsidRDefault="00F4305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F4305B" w:rsidRPr="00703DDE" w:rsidRDefault="00F4305B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F4305B" w:rsidRPr="00703DDE" w:rsidTr="00666985">
        <w:tc>
          <w:tcPr>
            <w:tcW w:w="5495" w:type="dxa"/>
            <w:gridSpan w:val="3"/>
            <w:shd w:val="clear" w:color="auto" w:fill="auto"/>
          </w:tcPr>
          <w:p w:rsidR="00F4305B" w:rsidRPr="00BF02C0" w:rsidRDefault="00F4305B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CK ALTERNA    </w:t>
            </w:r>
            <w:r>
              <w:rPr>
                <w:bCs/>
                <w:sz w:val="16"/>
                <w:szCs w:val="16"/>
              </w:rPr>
              <w:t xml:space="preserve">Energie du Renouveau                                               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  <w:p w:rsidR="00F4305B" w:rsidRPr="00BF02C0" w:rsidRDefault="00F4305B" w:rsidP="00055FF6">
            <w:pPr>
              <w:spacing w:before="30" w:after="30"/>
              <w:rPr>
                <w:b/>
                <w:color w:val="FFFFFF" w:themeColor="background1"/>
                <w:spacing w:val="20"/>
                <w:sz w:val="18"/>
                <w:szCs w:val="18"/>
                <w:lang w:val="en-US"/>
              </w:rPr>
            </w:pPr>
            <w:r w:rsidRPr="00BF02C0">
              <w:rPr>
                <w:bCs/>
                <w:sz w:val="16"/>
                <w:szCs w:val="16"/>
                <w:lang w:val="en-US"/>
              </w:rPr>
              <w:t>1 Melissom + 1 New d’Yn + 1 Amand’Yn + 1</w:t>
            </w:r>
            <w:r>
              <w:rPr>
                <w:bCs/>
                <w:sz w:val="16"/>
                <w:szCs w:val="16"/>
                <w:lang w:val="en-US"/>
              </w:rPr>
              <w:t xml:space="preserve"> Qi Spin al Spray + 1 Visionance</w:t>
            </w:r>
          </w:p>
        </w:tc>
        <w:tc>
          <w:tcPr>
            <w:tcW w:w="992" w:type="dxa"/>
            <w:shd w:val="clear" w:color="auto" w:fill="auto"/>
          </w:tcPr>
          <w:p w:rsidR="00F4305B" w:rsidRDefault="00F4305B" w:rsidP="00055FF6">
            <w:pPr>
              <w:ind w:right="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 ml</w:t>
            </w:r>
          </w:p>
          <w:p w:rsidR="00F4305B" w:rsidRDefault="00F4305B" w:rsidP="00055FF6">
            <w:pPr>
              <w:ind w:right="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 gél</w:t>
            </w:r>
          </w:p>
        </w:tc>
        <w:tc>
          <w:tcPr>
            <w:tcW w:w="851" w:type="dxa"/>
            <w:shd w:val="clear" w:color="auto" w:fill="auto"/>
          </w:tcPr>
          <w:p w:rsidR="00F4305B" w:rsidRPr="00CE5D8E" w:rsidRDefault="00F4305B" w:rsidP="00055FF6">
            <w:pPr>
              <w:spacing w:before="60"/>
              <w:jc w:val="center"/>
              <w:rPr>
                <w:strike/>
                <w:sz w:val="14"/>
                <w:szCs w:val="14"/>
              </w:rPr>
            </w:pPr>
            <w:r>
              <w:rPr>
                <w:strike/>
                <w:sz w:val="14"/>
                <w:szCs w:val="14"/>
              </w:rPr>
              <w:t>172,20 €</w:t>
            </w:r>
          </w:p>
          <w:p w:rsidR="00F4305B" w:rsidRPr="00CE5D8E" w:rsidRDefault="00F4305B" w:rsidP="00055FF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119,60 €</w:t>
            </w:r>
          </w:p>
        </w:tc>
        <w:tc>
          <w:tcPr>
            <w:tcW w:w="1134" w:type="dxa"/>
            <w:shd w:val="clear" w:color="auto" w:fill="auto"/>
          </w:tcPr>
          <w:p w:rsidR="00F4305B" w:rsidRPr="00703DDE" w:rsidRDefault="00F4305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F4305B" w:rsidRPr="00703DDE" w:rsidRDefault="00F4305B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F4305B" w:rsidRPr="00703DDE" w:rsidRDefault="00F4305B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DB79A7" w:rsidRPr="00703DDE" w:rsidTr="00DB79A7">
        <w:tc>
          <w:tcPr>
            <w:tcW w:w="10314" w:type="dxa"/>
            <w:gridSpan w:val="8"/>
            <w:shd w:val="clear" w:color="auto" w:fill="CC0099"/>
          </w:tcPr>
          <w:p w:rsidR="00DB79A7" w:rsidRPr="00703DDE" w:rsidRDefault="00DB79A7" w:rsidP="00DB79A7">
            <w:pPr>
              <w:spacing w:before="60" w:after="60"/>
              <w:rPr>
                <w:bCs/>
                <w:sz w:val="16"/>
                <w:szCs w:val="16"/>
              </w:rPr>
            </w:pPr>
            <w:r w:rsidRPr="005D2C4D">
              <w:rPr>
                <w:b/>
                <w:color w:val="FFFFFF" w:themeColor="background1"/>
                <w:spacing w:val="20"/>
                <w:sz w:val="16"/>
                <w:szCs w:val="16"/>
              </w:rPr>
              <w:t xml:space="preserve">                 </w:t>
            </w:r>
            <w:r w:rsidRPr="005D2C4D">
              <w:rPr>
                <w:b/>
                <w:color w:val="FFFFFF" w:themeColor="background1"/>
                <w:spacing w:val="20"/>
                <w:sz w:val="14"/>
                <w:szCs w:val="14"/>
              </w:rPr>
              <w:t xml:space="preserve"> BEAUTE</w:t>
            </w:r>
            <w:r w:rsidRPr="005D2C4D">
              <w:rPr>
                <w:b/>
                <w:color w:val="FFFFFF" w:themeColor="background1"/>
                <w:sz w:val="14"/>
                <w:szCs w:val="14"/>
              </w:rPr>
              <w:t xml:space="preserve">                                                            </w:t>
            </w:r>
            <w:r w:rsidRPr="002B4AE5">
              <w:rPr>
                <w:b/>
                <w:color w:val="FFFFFF" w:themeColor="background1"/>
                <w:spacing w:val="22"/>
                <w:sz w:val="16"/>
                <w:szCs w:val="16"/>
              </w:rPr>
              <w:t>SOIN VISAGE / SOIN CORPS</w:t>
            </w:r>
          </w:p>
        </w:tc>
      </w:tr>
      <w:tr w:rsidR="00DB79A7" w:rsidRPr="00703DDE" w:rsidTr="00666985">
        <w:tc>
          <w:tcPr>
            <w:tcW w:w="5495" w:type="dxa"/>
            <w:gridSpan w:val="3"/>
            <w:shd w:val="clear" w:color="auto" w:fill="auto"/>
          </w:tcPr>
          <w:p w:rsidR="00DB79A7" w:rsidRPr="00703DDE" w:rsidRDefault="00DB79A7" w:rsidP="00055FF6">
            <w:pPr>
              <w:spacing w:before="3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IDE HYALURONIQU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Retrouver Beauté et Confort Articulaire</w:t>
            </w:r>
            <w:r w:rsidRPr="00703DDE">
              <w:rPr>
                <w:bCs/>
                <w:sz w:val="16"/>
                <w:szCs w:val="16"/>
              </w:rPr>
              <w:t xml:space="preserve">                     </w:t>
            </w:r>
          </w:p>
        </w:tc>
        <w:tc>
          <w:tcPr>
            <w:tcW w:w="992" w:type="dxa"/>
            <w:shd w:val="clear" w:color="auto" w:fill="auto"/>
          </w:tcPr>
          <w:p w:rsidR="00DB79A7" w:rsidRPr="00703DDE" w:rsidRDefault="00DB79A7" w:rsidP="00055FF6">
            <w:pPr>
              <w:spacing w:before="30" w:after="30"/>
              <w:jc w:val="center"/>
              <w:rPr>
                <w:bCs/>
                <w:sz w:val="20"/>
                <w:szCs w:val="20"/>
              </w:rPr>
            </w:pPr>
            <w:r w:rsidRPr="00703DDE">
              <w:rPr>
                <w:bCs/>
                <w:sz w:val="16"/>
                <w:szCs w:val="16"/>
              </w:rPr>
              <w:t>60 gélules</w:t>
            </w:r>
          </w:p>
        </w:tc>
        <w:tc>
          <w:tcPr>
            <w:tcW w:w="851" w:type="dxa"/>
            <w:shd w:val="clear" w:color="auto" w:fill="auto"/>
          </w:tcPr>
          <w:p w:rsidR="00DB79A7" w:rsidRPr="00703DDE" w:rsidRDefault="00DB79A7" w:rsidP="00055FF6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45 €</w:t>
            </w:r>
          </w:p>
        </w:tc>
        <w:tc>
          <w:tcPr>
            <w:tcW w:w="1134" w:type="dxa"/>
            <w:shd w:val="clear" w:color="auto" w:fill="auto"/>
          </w:tcPr>
          <w:p w:rsidR="00DB79A7" w:rsidRPr="000D27ED" w:rsidRDefault="00DB79A7" w:rsidP="00055FF6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Pr="000D27ED">
              <w:rPr>
                <w:b/>
                <w:sz w:val="16"/>
                <w:szCs w:val="16"/>
              </w:rPr>
              <w:t>94,50 €</w:t>
            </w:r>
          </w:p>
        </w:tc>
        <w:tc>
          <w:tcPr>
            <w:tcW w:w="567" w:type="dxa"/>
            <w:shd w:val="clear" w:color="auto" w:fill="auto"/>
          </w:tcPr>
          <w:p w:rsidR="00DB79A7" w:rsidRPr="00703DDE" w:rsidRDefault="00DB79A7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B79A7" w:rsidRPr="00703DDE" w:rsidRDefault="00DB79A7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DB79A7" w:rsidRPr="00703DDE" w:rsidTr="00B431E4">
        <w:tc>
          <w:tcPr>
            <w:tcW w:w="5495" w:type="dxa"/>
            <w:gridSpan w:val="3"/>
            <w:shd w:val="clear" w:color="auto" w:fill="FFD9FF"/>
          </w:tcPr>
          <w:p w:rsidR="00DB79A7" w:rsidRDefault="00DB79A7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ENZYME</w:t>
            </w:r>
            <w:r w:rsidRPr="00703DDE">
              <w:rPr>
                <w:b/>
                <w:sz w:val="16"/>
                <w:szCs w:val="16"/>
              </w:rPr>
              <w:t xml:space="preserve"> Q10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Issu d’un Procédé de Fermentation de Levure Identique </w:t>
            </w:r>
          </w:p>
          <w:p w:rsidR="00DB79A7" w:rsidRPr="00703DDE" w:rsidRDefault="00DB79A7" w:rsidP="00055F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au CoQ10 Naturel</w:t>
            </w:r>
          </w:p>
        </w:tc>
        <w:tc>
          <w:tcPr>
            <w:tcW w:w="992" w:type="dxa"/>
            <w:shd w:val="clear" w:color="auto" w:fill="FFD9FF"/>
          </w:tcPr>
          <w:p w:rsidR="00DB79A7" w:rsidRPr="00703DDE" w:rsidRDefault="00DB79A7" w:rsidP="00055FF6">
            <w:pPr>
              <w:spacing w:before="120"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FFD9FF"/>
          </w:tcPr>
          <w:p w:rsidR="00DB79A7" w:rsidRPr="00703DDE" w:rsidRDefault="00DB79A7" w:rsidP="00055FF6">
            <w:pPr>
              <w:spacing w:before="120" w:after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8,50 €</w:t>
            </w:r>
          </w:p>
        </w:tc>
        <w:tc>
          <w:tcPr>
            <w:tcW w:w="1134" w:type="dxa"/>
            <w:shd w:val="clear" w:color="auto" w:fill="FFD9FF"/>
          </w:tcPr>
          <w:p w:rsidR="00DB79A7" w:rsidRPr="000D27ED" w:rsidRDefault="00DB79A7" w:rsidP="00055FF6">
            <w:pPr>
              <w:spacing w:before="12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Pr="000D27ED">
              <w:rPr>
                <w:b/>
                <w:sz w:val="16"/>
                <w:szCs w:val="16"/>
              </w:rPr>
              <w:t>80,85 €</w:t>
            </w:r>
          </w:p>
        </w:tc>
        <w:tc>
          <w:tcPr>
            <w:tcW w:w="567" w:type="dxa"/>
            <w:shd w:val="clear" w:color="auto" w:fill="FFD9FF"/>
          </w:tcPr>
          <w:p w:rsidR="00DB79A7" w:rsidRPr="00703DDE" w:rsidRDefault="00DB79A7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DB79A7" w:rsidRPr="00703DDE" w:rsidRDefault="00DB79A7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DB79A7" w:rsidRPr="00703DDE" w:rsidTr="00666985">
        <w:tc>
          <w:tcPr>
            <w:tcW w:w="5495" w:type="dxa"/>
            <w:gridSpan w:val="3"/>
            <w:shd w:val="clear" w:color="auto" w:fill="auto"/>
          </w:tcPr>
          <w:p w:rsidR="00DB79A7" w:rsidRPr="00703DDE" w:rsidRDefault="00DB79A7" w:rsidP="00055FF6">
            <w:pPr>
              <w:spacing w:before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MPERAGE 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Energie Vibratoire et Cohérence Cardiaque</w:t>
            </w:r>
          </w:p>
        </w:tc>
        <w:tc>
          <w:tcPr>
            <w:tcW w:w="992" w:type="dxa"/>
            <w:shd w:val="clear" w:color="auto" w:fill="auto"/>
          </w:tcPr>
          <w:p w:rsidR="00DB79A7" w:rsidRPr="00703DDE" w:rsidRDefault="00DB79A7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auto"/>
          </w:tcPr>
          <w:p w:rsidR="00DB79A7" w:rsidRPr="00703DDE" w:rsidRDefault="00DB79A7" w:rsidP="00055FF6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7 €</w:t>
            </w:r>
          </w:p>
        </w:tc>
        <w:tc>
          <w:tcPr>
            <w:tcW w:w="1134" w:type="dxa"/>
            <w:shd w:val="clear" w:color="auto" w:fill="auto"/>
          </w:tcPr>
          <w:p w:rsidR="00DB79A7" w:rsidRPr="00703DDE" w:rsidRDefault="00DB79A7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B79A7" w:rsidRPr="00703DDE" w:rsidRDefault="00DB79A7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B79A7" w:rsidRPr="00703DDE" w:rsidRDefault="00DB79A7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DB79A7" w:rsidRPr="00703DDE" w:rsidTr="00B431E4">
        <w:tc>
          <w:tcPr>
            <w:tcW w:w="5495" w:type="dxa"/>
            <w:gridSpan w:val="3"/>
            <w:shd w:val="clear" w:color="auto" w:fill="FFD9FF"/>
          </w:tcPr>
          <w:p w:rsidR="00DB79A7" w:rsidRPr="00703DDE" w:rsidRDefault="00DB79A7" w:rsidP="00055FF6">
            <w:pPr>
              <w:spacing w:before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AYONANCE    </w:t>
            </w:r>
            <w:r>
              <w:rPr>
                <w:bCs/>
                <w:sz w:val="16"/>
                <w:szCs w:val="16"/>
              </w:rPr>
              <w:t>La Peau Rayonne de Beauté</w:t>
            </w:r>
          </w:p>
        </w:tc>
        <w:tc>
          <w:tcPr>
            <w:tcW w:w="992" w:type="dxa"/>
            <w:shd w:val="clear" w:color="auto" w:fill="FFD9FF"/>
          </w:tcPr>
          <w:p w:rsidR="00DB79A7" w:rsidRPr="00703DDE" w:rsidRDefault="00DB79A7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 gélules</w:t>
            </w:r>
          </w:p>
        </w:tc>
        <w:tc>
          <w:tcPr>
            <w:tcW w:w="851" w:type="dxa"/>
            <w:shd w:val="clear" w:color="auto" w:fill="FFD9FF"/>
          </w:tcPr>
          <w:p w:rsidR="00DB79A7" w:rsidRPr="00703DDE" w:rsidRDefault="00DB79A7" w:rsidP="00055FF6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90 €</w:t>
            </w:r>
          </w:p>
        </w:tc>
        <w:tc>
          <w:tcPr>
            <w:tcW w:w="1134" w:type="dxa"/>
            <w:shd w:val="clear" w:color="auto" w:fill="FFD9FF"/>
          </w:tcPr>
          <w:p w:rsidR="00DB79A7" w:rsidRPr="00703DDE" w:rsidRDefault="00DB79A7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D9FF"/>
          </w:tcPr>
          <w:p w:rsidR="00DB79A7" w:rsidRPr="00703DDE" w:rsidRDefault="00DB79A7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DB79A7" w:rsidRPr="00703DDE" w:rsidRDefault="00DB79A7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DB79A7" w:rsidRPr="00703DDE" w:rsidTr="00666985">
        <w:tc>
          <w:tcPr>
            <w:tcW w:w="5495" w:type="dxa"/>
            <w:gridSpan w:val="3"/>
            <w:shd w:val="clear" w:color="auto" w:fill="auto"/>
          </w:tcPr>
          <w:p w:rsidR="00DB79A7" w:rsidRDefault="00DB79A7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SELIANCE    </w:t>
            </w:r>
            <w:r>
              <w:rPr>
                <w:bCs/>
                <w:sz w:val="16"/>
                <w:szCs w:val="16"/>
              </w:rPr>
              <w:t>Sel de la mer morte + sauge (à dissoudre dans l’eau de bain)</w:t>
            </w:r>
          </w:p>
          <w:p w:rsidR="00DB79A7" w:rsidRPr="00606CEB" w:rsidRDefault="00DB79A7" w:rsidP="00055F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Pour aider à purifier le corps et l’esprit</w:t>
            </w:r>
          </w:p>
        </w:tc>
        <w:tc>
          <w:tcPr>
            <w:tcW w:w="992" w:type="dxa"/>
            <w:shd w:val="clear" w:color="auto" w:fill="auto"/>
          </w:tcPr>
          <w:p w:rsidR="00DB79A7" w:rsidRPr="00703DDE" w:rsidRDefault="00DB79A7" w:rsidP="00055FF6">
            <w:pPr>
              <w:spacing w:before="1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kg</w:t>
            </w:r>
          </w:p>
        </w:tc>
        <w:tc>
          <w:tcPr>
            <w:tcW w:w="851" w:type="dxa"/>
            <w:shd w:val="clear" w:color="auto" w:fill="auto"/>
          </w:tcPr>
          <w:p w:rsidR="00DB79A7" w:rsidRPr="00703DDE" w:rsidRDefault="00DB79A7" w:rsidP="00055FF6">
            <w:pPr>
              <w:spacing w:before="10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 €</w:t>
            </w:r>
          </w:p>
        </w:tc>
        <w:tc>
          <w:tcPr>
            <w:tcW w:w="1134" w:type="dxa"/>
            <w:shd w:val="clear" w:color="auto" w:fill="auto"/>
          </w:tcPr>
          <w:p w:rsidR="00DB79A7" w:rsidRPr="000D27ED" w:rsidRDefault="00DB79A7" w:rsidP="00055FF6">
            <w:pPr>
              <w:spacing w:before="120" w:after="30"/>
              <w:jc w:val="center"/>
              <w:rPr>
                <w:b/>
                <w:sz w:val="12"/>
                <w:szCs w:val="12"/>
              </w:rPr>
            </w:pPr>
          </w:p>
          <w:p w:rsidR="00DB79A7" w:rsidRPr="00606CEB" w:rsidRDefault="00DB79A7" w:rsidP="00055FF6">
            <w:pPr>
              <w:spacing w:after="3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DB79A7" w:rsidRPr="00703DDE" w:rsidRDefault="00DB79A7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B79A7" w:rsidRPr="00703DDE" w:rsidRDefault="00DB79A7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DB79A7" w:rsidRPr="00703DDE" w:rsidTr="00B431E4">
        <w:tc>
          <w:tcPr>
            <w:tcW w:w="5495" w:type="dxa"/>
            <w:gridSpan w:val="3"/>
            <w:shd w:val="clear" w:color="auto" w:fill="FFD9FF"/>
          </w:tcPr>
          <w:p w:rsidR="00DB79A7" w:rsidRPr="00703DDE" w:rsidRDefault="00DB79A7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ME</w:t>
            </w:r>
            <w:r w:rsidRPr="00703DDE">
              <w:rPr>
                <w:b/>
                <w:sz w:val="16"/>
                <w:szCs w:val="16"/>
              </w:rPr>
              <w:t xml:space="preserve"> Q10  </w:t>
            </w:r>
            <w:r w:rsidRPr="00703DDE">
              <w:rPr>
                <w:bCs/>
                <w:sz w:val="16"/>
                <w:szCs w:val="16"/>
              </w:rPr>
              <w:t xml:space="preserve">Cure </w:t>
            </w:r>
            <w:r>
              <w:rPr>
                <w:bCs/>
                <w:sz w:val="16"/>
                <w:szCs w:val="16"/>
              </w:rPr>
              <w:t>Régénérante Anti-Âge</w:t>
            </w:r>
          </w:p>
          <w:p w:rsidR="00DB79A7" w:rsidRPr="00703DDE" w:rsidRDefault="00DB79A7" w:rsidP="00055FF6">
            <w:pPr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Coenzyme Q10 + 1 Crème Tempérens                                        </w:t>
            </w:r>
            <w:r>
              <w:rPr>
                <w:bCs/>
                <w:sz w:val="16"/>
                <w:szCs w:val="16"/>
              </w:rPr>
              <w:t xml:space="preserve">                 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FFD9FF"/>
          </w:tcPr>
          <w:p w:rsidR="00DB79A7" w:rsidRPr="00703DDE" w:rsidRDefault="00DB79A7" w:rsidP="00055FF6">
            <w:pPr>
              <w:spacing w:before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00 gél,</w:t>
            </w:r>
          </w:p>
          <w:p w:rsidR="00DB79A7" w:rsidRPr="00703DDE" w:rsidRDefault="00DB79A7" w:rsidP="00055FF6">
            <w:pPr>
              <w:spacing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50 ml</w:t>
            </w:r>
          </w:p>
        </w:tc>
        <w:tc>
          <w:tcPr>
            <w:tcW w:w="851" w:type="dxa"/>
            <w:shd w:val="clear" w:color="auto" w:fill="FFD9FF"/>
          </w:tcPr>
          <w:p w:rsidR="00DB79A7" w:rsidRPr="008255A7" w:rsidRDefault="00DB79A7" w:rsidP="00055FF6">
            <w:pPr>
              <w:spacing w:before="30"/>
              <w:jc w:val="center"/>
              <w:rPr>
                <w:bCs/>
                <w:strike/>
                <w:sz w:val="14"/>
                <w:szCs w:val="14"/>
              </w:rPr>
            </w:pPr>
            <w:r>
              <w:rPr>
                <w:bCs/>
                <w:strike/>
                <w:sz w:val="14"/>
                <w:szCs w:val="14"/>
              </w:rPr>
              <w:t>93,50</w:t>
            </w:r>
            <w:r w:rsidRPr="008255A7">
              <w:rPr>
                <w:bCs/>
                <w:strike/>
                <w:sz w:val="14"/>
                <w:szCs w:val="14"/>
              </w:rPr>
              <w:t xml:space="preserve"> €</w:t>
            </w:r>
          </w:p>
          <w:p w:rsidR="00DB79A7" w:rsidRPr="00844CDB" w:rsidRDefault="00DB79A7" w:rsidP="00055FF6">
            <w:pPr>
              <w:spacing w:before="30"/>
              <w:jc w:val="center"/>
              <w:rPr>
                <w:b/>
                <w:sz w:val="12"/>
                <w:szCs w:val="12"/>
              </w:rPr>
            </w:pPr>
            <w:r w:rsidRPr="00844CDB">
              <w:rPr>
                <w:b/>
                <w:sz w:val="16"/>
                <w:szCs w:val="16"/>
              </w:rPr>
              <w:t>65 €</w:t>
            </w:r>
          </w:p>
        </w:tc>
        <w:tc>
          <w:tcPr>
            <w:tcW w:w="1134" w:type="dxa"/>
            <w:shd w:val="clear" w:color="auto" w:fill="FFD9FF"/>
          </w:tcPr>
          <w:p w:rsidR="00DB79A7" w:rsidRPr="00703DDE" w:rsidRDefault="00DB79A7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D9FF"/>
          </w:tcPr>
          <w:p w:rsidR="00DB79A7" w:rsidRPr="00703DDE" w:rsidRDefault="00DB79A7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DB79A7" w:rsidRPr="00703DDE" w:rsidRDefault="00DB79A7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DB79A7" w:rsidRPr="00703DDE" w:rsidTr="00666985">
        <w:tc>
          <w:tcPr>
            <w:tcW w:w="5495" w:type="dxa"/>
            <w:gridSpan w:val="3"/>
            <w:shd w:val="clear" w:color="auto" w:fill="auto"/>
          </w:tcPr>
          <w:p w:rsidR="00DB79A7" w:rsidRDefault="00DB79A7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ME</w:t>
            </w:r>
            <w:r w:rsidRPr="00703DDE">
              <w:rPr>
                <w:b/>
                <w:sz w:val="16"/>
                <w:szCs w:val="16"/>
              </w:rPr>
              <w:t xml:space="preserve"> CELLULITE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Favorise la Gestion de l’Equilibre Pondérale en</w:t>
            </w:r>
          </w:p>
          <w:p w:rsidR="00DB79A7" w:rsidRPr="00703DDE" w:rsidRDefault="00DB79A7" w:rsidP="00055FF6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Corrigeant la Silhouette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</w:p>
          <w:p w:rsidR="00DB79A7" w:rsidRPr="006E7663" w:rsidRDefault="00DB79A7" w:rsidP="00055FF6">
            <w:pPr>
              <w:spacing w:after="30"/>
              <w:ind w:right="-108"/>
              <w:rPr>
                <w:b/>
                <w:bCs/>
                <w:color w:val="FF0000"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Crème Remodelens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 xml:space="preserve">+ 1 B Liposab en gélules                            </w:t>
            </w:r>
            <w:r>
              <w:rPr>
                <w:bCs/>
                <w:sz w:val="16"/>
                <w:szCs w:val="16"/>
              </w:rPr>
              <w:t xml:space="preserve">                </w:t>
            </w:r>
            <w:r w:rsidRPr="00703DDE">
              <w:rPr>
                <w:bCs/>
                <w:sz w:val="16"/>
                <w:szCs w:val="16"/>
              </w:rPr>
              <w:t xml:space="preserve">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auto"/>
          </w:tcPr>
          <w:p w:rsidR="00DB79A7" w:rsidRPr="00703DDE" w:rsidRDefault="00DB79A7" w:rsidP="00055FF6">
            <w:pPr>
              <w:spacing w:before="120"/>
              <w:ind w:left="-57"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  <w:p w:rsidR="00DB79A7" w:rsidRPr="00703DDE" w:rsidRDefault="00DB79A7" w:rsidP="00055FF6">
            <w:pPr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auto"/>
          </w:tcPr>
          <w:p w:rsidR="00DB79A7" w:rsidRPr="008255A7" w:rsidRDefault="00DB79A7" w:rsidP="00055FF6">
            <w:pPr>
              <w:spacing w:before="120"/>
              <w:ind w:left="-57" w:right="74"/>
              <w:jc w:val="center"/>
              <w:rPr>
                <w:strike/>
                <w:sz w:val="10"/>
                <w:szCs w:val="10"/>
              </w:rPr>
            </w:pPr>
            <w:r>
              <w:rPr>
                <w:strike/>
                <w:sz w:val="14"/>
                <w:szCs w:val="14"/>
              </w:rPr>
              <w:t>63 ,80 €</w:t>
            </w:r>
          </w:p>
          <w:p w:rsidR="00DB79A7" w:rsidRPr="00EE3429" w:rsidRDefault="00DB79A7" w:rsidP="00055FF6">
            <w:pPr>
              <w:jc w:val="center"/>
              <w:rPr>
                <w:sz w:val="12"/>
                <w:szCs w:val="12"/>
              </w:rPr>
            </w:pPr>
            <w:r w:rsidRPr="008255A7">
              <w:rPr>
                <w:b/>
                <w:bCs/>
                <w:sz w:val="16"/>
                <w:szCs w:val="16"/>
              </w:rPr>
              <w:t>54,20 €</w:t>
            </w:r>
            <w:r w:rsidRPr="008255A7"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DB79A7" w:rsidRPr="00703DDE" w:rsidRDefault="00DB79A7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DB79A7" w:rsidRPr="00703DDE" w:rsidRDefault="00DB79A7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DB79A7" w:rsidRPr="00703DDE" w:rsidRDefault="00DB79A7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DB79A7" w:rsidRPr="00703DDE" w:rsidTr="00DB79A7">
        <w:tc>
          <w:tcPr>
            <w:tcW w:w="10314" w:type="dxa"/>
            <w:gridSpan w:val="8"/>
            <w:shd w:val="clear" w:color="auto" w:fill="CC0099"/>
          </w:tcPr>
          <w:p w:rsidR="00DB79A7" w:rsidRPr="00703DDE" w:rsidRDefault="00DB79A7" w:rsidP="00ED0D56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SOIN DIVIN</w:t>
            </w:r>
          </w:p>
        </w:tc>
      </w:tr>
      <w:tr w:rsidR="00ED0D56" w:rsidRPr="00703DDE" w:rsidTr="00666985">
        <w:tc>
          <w:tcPr>
            <w:tcW w:w="5495" w:type="dxa"/>
            <w:gridSpan w:val="3"/>
            <w:shd w:val="clear" w:color="auto" w:fill="auto"/>
          </w:tcPr>
          <w:p w:rsidR="00ED0D56" w:rsidRPr="00703DDE" w:rsidRDefault="00ED0D56" w:rsidP="00055FF6">
            <w:pPr>
              <w:spacing w:before="30"/>
              <w:rPr>
                <w:bCs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DIVINE SERENITE</w:t>
            </w:r>
            <w:r w:rsidRPr="00703DDE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 xml:space="preserve"> </w:t>
            </w:r>
            <w:r w:rsidRPr="00703DDE">
              <w:rPr>
                <w:bCs/>
                <w:color w:val="002060"/>
                <w:sz w:val="16"/>
                <w:szCs w:val="16"/>
              </w:rPr>
              <w:t>Huile relaxante</w:t>
            </w:r>
          </w:p>
        </w:tc>
        <w:tc>
          <w:tcPr>
            <w:tcW w:w="992" w:type="dxa"/>
            <w:shd w:val="clear" w:color="auto" w:fill="auto"/>
          </w:tcPr>
          <w:p w:rsidR="00ED0D56" w:rsidRPr="00703DDE" w:rsidRDefault="00ED0D56" w:rsidP="00055FF6">
            <w:pPr>
              <w:spacing w:before="30"/>
              <w:jc w:val="center"/>
              <w:rPr>
                <w:bCs/>
                <w:color w:val="002060"/>
                <w:sz w:val="16"/>
                <w:szCs w:val="16"/>
              </w:rPr>
            </w:pPr>
            <w:r w:rsidRPr="00703DDE">
              <w:rPr>
                <w:bCs/>
                <w:color w:val="002060"/>
                <w:sz w:val="16"/>
                <w:szCs w:val="16"/>
              </w:rPr>
              <w:t>150 ml</w:t>
            </w:r>
          </w:p>
        </w:tc>
        <w:tc>
          <w:tcPr>
            <w:tcW w:w="851" w:type="dxa"/>
            <w:shd w:val="clear" w:color="auto" w:fill="auto"/>
          </w:tcPr>
          <w:p w:rsidR="00ED0D56" w:rsidRPr="00703DDE" w:rsidRDefault="00ED0D56" w:rsidP="00055FF6">
            <w:pPr>
              <w:spacing w:before="30"/>
              <w:jc w:val="center"/>
              <w:rPr>
                <w:b/>
                <w:color w:val="002060"/>
                <w:sz w:val="16"/>
                <w:szCs w:val="16"/>
              </w:rPr>
            </w:pPr>
            <w:r w:rsidRPr="00703DDE">
              <w:rPr>
                <w:b/>
                <w:color w:val="002060"/>
                <w:sz w:val="16"/>
                <w:szCs w:val="16"/>
              </w:rPr>
              <w:t>29,90 €</w:t>
            </w:r>
          </w:p>
        </w:tc>
        <w:tc>
          <w:tcPr>
            <w:tcW w:w="1134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B431E4">
        <w:tc>
          <w:tcPr>
            <w:tcW w:w="5495" w:type="dxa"/>
            <w:gridSpan w:val="3"/>
            <w:shd w:val="clear" w:color="auto" w:fill="FFD9FF"/>
          </w:tcPr>
          <w:p w:rsidR="00ED0D56" w:rsidRPr="00703DDE" w:rsidRDefault="00ED0D56" w:rsidP="00055FF6">
            <w:pPr>
              <w:spacing w:before="3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DIVINE ABRICOT  </w:t>
            </w:r>
            <w:r w:rsidRPr="00703DDE">
              <w:rPr>
                <w:b/>
                <w:color w:val="002060"/>
                <w:sz w:val="16"/>
                <w:szCs w:val="16"/>
              </w:rPr>
              <w:t xml:space="preserve"> </w:t>
            </w:r>
            <w:r w:rsidRPr="00703DDE">
              <w:rPr>
                <w:bCs/>
                <w:color w:val="002060"/>
                <w:sz w:val="16"/>
                <w:szCs w:val="16"/>
              </w:rPr>
              <w:t>Huile protectrice et revitalisante</w:t>
            </w:r>
          </w:p>
        </w:tc>
        <w:tc>
          <w:tcPr>
            <w:tcW w:w="992" w:type="dxa"/>
            <w:shd w:val="clear" w:color="auto" w:fill="FFD9FF"/>
          </w:tcPr>
          <w:p w:rsidR="00ED0D56" w:rsidRPr="00703DDE" w:rsidRDefault="00ED0D56" w:rsidP="00055FF6">
            <w:pPr>
              <w:spacing w:before="30"/>
              <w:jc w:val="center"/>
              <w:rPr>
                <w:bCs/>
                <w:color w:val="002060"/>
                <w:sz w:val="16"/>
                <w:szCs w:val="16"/>
              </w:rPr>
            </w:pPr>
            <w:r w:rsidRPr="00703DDE">
              <w:rPr>
                <w:bCs/>
                <w:color w:val="002060"/>
                <w:sz w:val="16"/>
                <w:szCs w:val="16"/>
              </w:rPr>
              <w:t>150 ml</w:t>
            </w:r>
          </w:p>
        </w:tc>
        <w:tc>
          <w:tcPr>
            <w:tcW w:w="851" w:type="dxa"/>
            <w:shd w:val="clear" w:color="auto" w:fill="FFD9FF"/>
          </w:tcPr>
          <w:p w:rsidR="00ED0D56" w:rsidRPr="00703DDE" w:rsidRDefault="00ED0D56" w:rsidP="00055FF6">
            <w:pPr>
              <w:spacing w:before="30"/>
              <w:jc w:val="center"/>
              <w:rPr>
                <w:b/>
                <w:color w:val="002060"/>
                <w:sz w:val="16"/>
                <w:szCs w:val="16"/>
              </w:rPr>
            </w:pPr>
            <w:r w:rsidRPr="00703DDE">
              <w:rPr>
                <w:b/>
                <w:color w:val="002060"/>
                <w:sz w:val="16"/>
                <w:szCs w:val="16"/>
              </w:rPr>
              <w:t>29,90 €</w:t>
            </w:r>
          </w:p>
        </w:tc>
        <w:tc>
          <w:tcPr>
            <w:tcW w:w="1134" w:type="dxa"/>
            <w:shd w:val="clear" w:color="auto" w:fill="FFD9FF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D9FF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666985">
        <w:tc>
          <w:tcPr>
            <w:tcW w:w="5495" w:type="dxa"/>
            <w:gridSpan w:val="3"/>
            <w:shd w:val="clear" w:color="auto" w:fill="auto"/>
          </w:tcPr>
          <w:p w:rsidR="00ED0D56" w:rsidRDefault="00ED0D56" w:rsidP="00055FF6">
            <w:pPr>
              <w:spacing w:before="30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 xml:space="preserve">BRUME DIVINE ROSEE  </w:t>
            </w:r>
            <w:r w:rsidRPr="005A2712">
              <w:rPr>
                <w:bCs/>
                <w:color w:val="002060"/>
                <w:sz w:val="16"/>
                <w:szCs w:val="16"/>
              </w:rPr>
              <w:t>Brume d’Ambiance Apaisante</w:t>
            </w:r>
          </w:p>
        </w:tc>
        <w:tc>
          <w:tcPr>
            <w:tcW w:w="992" w:type="dxa"/>
            <w:shd w:val="clear" w:color="auto" w:fill="auto"/>
          </w:tcPr>
          <w:p w:rsidR="00ED0D56" w:rsidRPr="00703DDE" w:rsidRDefault="00ED0D56" w:rsidP="00055FF6">
            <w:pPr>
              <w:spacing w:before="30"/>
              <w:jc w:val="center"/>
              <w:rPr>
                <w:bCs/>
                <w:color w:val="002060"/>
                <w:sz w:val="16"/>
                <w:szCs w:val="16"/>
              </w:rPr>
            </w:pPr>
            <w:r>
              <w:rPr>
                <w:bCs/>
                <w:color w:val="002060"/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auto"/>
          </w:tcPr>
          <w:p w:rsidR="00ED0D56" w:rsidRPr="00703DDE" w:rsidRDefault="00ED0D56" w:rsidP="00055FF6">
            <w:pPr>
              <w:spacing w:before="30"/>
              <w:jc w:val="center"/>
              <w:rPr>
                <w:b/>
                <w:color w:val="002060"/>
                <w:sz w:val="16"/>
                <w:szCs w:val="16"/>
              </w:rPr>
            </w:pPr>
            <w:r>
              <w:rPr>
                <w:b/>
                <w:color w:val="002060"/>
                <w:sz w:val="16"/>
                <w:szCs w:val="16"/>
              </w:rPr>
              <w:t>37,50 €</w:t>
            </w:r>
          </w:p>
        </w:tc>
        <w:tc>
          <w:tcPr>
            <w:tcW w:w="1134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B431E4">
        <w:tc>
          <w:tcPr>
            <w:tcW w:w="5495" w:type="dxa"/>
            <w:gridSpan w:val="3"/>
            <w:shd w:val="clear" w:color="auto" w:fill="FFD9FF"/>
          </w:tcPr>
          <w:p w:rsidR="00ED0D56" w:rsidRDefault="00ED0D56" w:rsidP="00055FF6">
            <w:pPr>
              <w:spacing w:before="30"/>
              <w:rPr>
                <w:bCs/>
                <w:color w:val="00206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ME</w:t>
            </w:r>
            <w:r w:rsidRPr="00135E9A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 xml:space="preserve">DERMO PROTECTION   </w:t>
            </w:r>
            <w:r>
              <w:rPr>
                <w:bCs/>
                <w:color w:val="002060"/>
                <w:sz w:val="16"/>
                <w:szCs w:val="16"/>
              </w:rPr>
              <w:t>Nourrit, Apaise, Régule, Hydrate</w:t>
            </w:r>
          </w:p>
          <w:p w:rsidR="00ED0D56" w:rsidRPr="00135E9A" w:rsidRDefault="00ED0D56" w:rsidP="00055FF6">
            <w:pPr>
              <w:spacing w:after="30"/>
              <w:rPr>
                <w:bCs/>
                <w:color w:val="002060"/>
                <w:sz w:val="18"/>
                <w:szCs w:val="18"/>
              </w:rPr>
            </w:pPr>
            <w:r>
              <w:rPr>
                <w:bCs/>
                <w:color w:val="002060"/>
                <w:sz w:val="16"/>
                <w:szCs w:val="16"/>
              </w:rPr>
              <w:t xml:space="preserve">Baume d’Exception + Bourrache                                                                 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  <w:r>
              <w:rPr>
                <w:bCs/>
                <w:color w:val="00206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FD9FF"/>
          </w:tcPr>
          <w:p w:rsidR="00ED0D56" w:rsidRDefault="00ED0D56" w:rsidP="00055FF6">
            <w:pPr>
              <w:spacing w:before="30"/>
              <w:jc w:val="center"/>
              <w:rPr>
                <w:bCs/>
                <w:color w:val="002060"/>
                <w:sz w:val="16"/>
                <w:szCs w:val="16"/>
              </w:rPr>
            </w:pPr>
            <w:r w:rsidRPr="009D43D4">
              <w:rPr>
                <w:bCs/>
                <w:color w:val="002060"/>
                <w:sz w:val="16"/>
                <w:szCs w:val="16"/>
              </w:rPr>
              <w:t>50 ml</w:t>
            </w:r>
          </w:p>
          <w:p w:rsidR="00ED0D56" w:rsidRPr="009D43D4" w:rsidRDefault="00ED0D56" w:rsidP="00055FF6">
            <w:pPr>
              <w:spacing w:after="30"/>
              <w:jc w:val="center"/>
              <w:rPr>
                <w:bCs/>
                <w:color w:val="002060"/>
                <w:sz w:val="18"/>
                <w:szCs w:val="18"/>
              </w:rPr>
            </w:pPr>
            <w:r>
              <w:rPr>
                <w:bCs/>
                <w:color w:val="002060"/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FFD9FF"/>
          </w:tcPr>
          <w:p w:rsidR="00ED0D56" w:rsidRPr="008255A7" w:rsidRDefault="00ED0D56" w:rsidP="00055FF6">
            <w:pPr>
              <w:spacing w:before="30"/>
              <w:jc w:val="center"/>
              <w:rPr>
                <w:bCs/>
                <w:strike/>
                <w:color w:val="002060"/>
                <w:sz w:val="14"/>
                <w:szCs w:val="14"/>
              </w:rPr>
            </w:pPr>
            <w:r w:rsidRPr="008255A7">
              <w:rPr>
                <w:bCs/>
                <w:strike/>
                <w:color w:val="002060"/>
                <w:sz w:val="14"/>
                <w:szCs w:val="14"/>
              </w:rPr>
              <w:t>87 €</w:t>
            </w:r>
          </w:p>
          <w:p w:rsidR="00ED0D56" w:rsidRPr="008255A7" w:rsidRDefault="00ED0D56" w:rsidP="00055FF6">
            <w:pPr>
              <w:spacing w:after="30"/>
              <w:jc w:val="center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6"/>
                <w:szCs w:val="16"/>
              </w:rPr>
              <w:t>68 €</w:t>
            </w:r>
          </w:p>
        </w:tc>
        <w:tc>
          <w:tcPr>
            <w:tcW w:w="1134" w:type="dxa"/>
            <w:shd w:val="clear" w:color="auto" w:fill="FFD9FF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D9FF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ED0D56">
        <w:tc>
          <w:tcPr>
            <w:tcW w:w="10314" w:type="dxa"/>
            <w:gridSpan w:val="8"/>
            <w:shd w:val="clear" w:color="auto" w:fill="CC0099"/>
          </w:tcPr>
          <w:p w:rsidR="00ED0D56" w:rsidRPr="00703DDE" w:rsidRDefault="00ED0D56" w:rsidP="00ED0D56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BIEN-</w:t>
            </w:r>
            <w:r>
              <w:rPr>
                <w:b/>
                <w:color w:val="FFFFFF" w:themeColor="background1"/>
                <w:spacing w:val="20"/>
                <w:sz w:val="16"/>
                <w:szCs w:val="16"/>
              </w:rPr>
              <w:t>Ê</w:t>
            </w: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TRE FEMININ</w:t>
            </w:r>
          </w:p>
        </w:tc>
      </w:tr>
      <w:tr w:rsidR="00ED0D56" w:rsidRPr="00703DDE" w:rsidTr="00055FF6">
        <w:tc>
          <w:tcPr>
            <w:tcW w:w="2747" w:type="dxa"/>
            <w:gridSpan w:val="2"/>
            <w:shd w:val="clear" w:color="auto" w:fill="auto"/>
          </w:tcPr>
          <w:p w:rsidR="00ED0D56" w:rsidRDefault="00ED0D56" w:rsidP="00055FF6">
            <w:pPr>
              <w:spacing w:before="30"/>
              <w:ind w:right="-108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F</w:t>
            </w:r>
            <w:r>
              <w:rPr>
                <w:b/>
                <w:sz w:val="16"/>
                <w:szCs w:val="16"/>
              </w:rPr>
              <w:t>ORGYN</w:t>
            </w:r>
            <w:r w:rsidRPr="00703DDE">
              <w:rPr>
                <w:b/>
                <w:sz w:val="16"/>
                <w:szCs w:val="16"/>
              </w:rPr>
              <w:t>’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>Al  Gélules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ED0D56" w:rsidRPr="00F02BB8" w:rsidRDefault="00ED0D56" w:rsidP="00ED0D56">
            <w:pPr>
              <w:spacing w:before="120"/>
              <w:ind w:right="-108"/>
              <w:jc w:val="center"/>
              <w:rPr>
                <w:bCs/>
                <w:sz w:val="16"/>
                <w:szCs w:val="16"/>
              </w:rPr>
            </w:pPr>
            <w:r w:rsidRPr="00F02BB8">
              <w:rPr>
                <w:bCs/>
                <w:sz w:val="16"/>
                <w:szCs w:val="16"/>
              </w:rPr>
              <w:t>Equilibre et Bine-Être féminin</w:t>
            </w:r>
          </w:p>
        </w:tc>
        <w:tc>
          <w:tcPr>
            <w:tcW w:w="992" w:type="dxa"/>
            <w:shd w:val="clear" w:color="auto" w:fill="auto"/>
          </w:tcPr>
          <w:p w:rsidR="00ED0D56" w:rsidRDefault="00ED0D56" w:rsidP="00055FF6">
            <w:pPr>
              <w:spacing w:before="60"/>
              <w:ind w:right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gél</w:t>
            </w:r>
          </w:p>
        </w:tc>
        <w:tc>
          <w:tcPr>
            <w:tcW w:w="851" w:type="dxa"/>
            <w:shd w:val="clear" w:color="auto" w:fill="auto"/>
          </w:tcPr>
          <w:p w:rsidR="00ED0D56" w:rsidRDefault="00ED0D56" w:rsidP="00055FF6">
            <w:pPr>
              <w:spacing w:before="30"/>
              <w:jc w:val="center"/>
              <w:rPr>
                <w:bCs/>
                <w:strike/>
                <w:sz w:val="14"/>
                <w:szCs w:val="14"/>
              </w:rPr>
            </w:pPr>
            <w:r w:rsidRPr="00703DDE">
              <w:rPr>
                <w:b/>
                <w:sz w:val="16"/>
                <w:szCs w:val="16"/>
              </w:rPr>
              <w:t>32 €</w:t>
            </w:r>
          </w:p>
        </w:tc>
        <w:tc>
          <w:tcPr>
            <w:tcW w:w="1134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B431E4">
        <w:tc>
          <w:tcPr>
            <w:tcW w:w="2747" w:type="dxa"/>
            <w:gridSpan w:val="2"/>
            <w:shd w:val="clear" w:color="auto" w:fill="FFD9FF"/>
          </w:tcPr>
          <w:p w:rsidR="00ED0D56" w:rsidRDefault="00ED0D56" w:rsidP="00C23D48">
            <w:pPr>
              <w:spacing w:before="30" w:after="30"/>
              <w:ind w:left="357" w:hanging="3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RGYN’ YAM</w:t>
            </w:r>
            <w:r w:rsidRPr="00703DDE">
              <w:rPr>
                <w:b/>
                <w:sz w:val="16"/>
                <w:szCs w:val="16"/>
              </w:rPr>
              <w:t xml:space="preserve">  Crème</w:t>
            </w:r>
          </w:p>
        </w:tc>
        <w:tc>
          <w:tcPr>
            <w:tcW w:w="2748" w:type="dxa"/>
            <w:vMerge/>
            <w:shd w:val="clear" w:color="auto" w:fill="auto"/>
          </w:tcPr>
          <w:p w:rsidR="00ED0D56" w:rsidRDefault="00ED0D56" w:rsidP="00C23D48">
            <w:pPr>
              <w:spacing w:before="30" w:after="30"/>
              <w:ind w:left="357" w:hanging="357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D9FF"/>
          </w:tcPr>
          <w:p w:rsidR="00ED0D56" w:rsidRPr="00703DDE" w:rsidRDefault="00ED0D56" w:rsidP="00F61B0A">
            <w:pPr>
              <w:spacing w:before="30"/>
              <w:ind w:left="357" w:right="71" w:hanging="3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 ml </w:t>
            </w:r>
          </w:p>
        </w:tc>
        <w:tc>
          <w:tcPr>
            <w:tcW w:w="851" w:type="dxa"/>
            <w:shd w:val="clear" w:color="auto" w:fill="FFD9FF"/>
          </w:tcPr>
          <w:p w:rsidR="00ED0D56" w:rsidRPr="00703DDE" w:rsidRDefault="00ED0D56" w:rsidP="00247F3F">
            <w:pPr>
              <w:spacing w:before="30"/>
              <w:ind w:left="357" w:hanging="357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7 €</w:t>
            </w:r>
          </w:p>
        </w:tc>
        <w:tc>
          <w:tcPr>
            <w:tcW w:w="1134" w:type="dxa"/>
            <w:shd w:val="clear" w:color="auto" w:fill="FFD9FF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D9FF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666985">
        <w:tc>
          <w:tcPr>
            <w:tcW w:w="5495" w:type="dxa"/>
            <w:gridSpan w:val="3"/>
            <w:shd w:val="clear" w:color="auto" w:fill="auto"/>
          </w:tcPr>
          <w:p w:rsidR="00ED0D56" w:rsidRPr="00703DDE" w:rsidRDefault="00ED0D56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ME</w:t>
            </w:r>
            <w:r w:rsidRPr="00135E9A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FORGYN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>Equilibre féminin retrouvé</w:t>
            </w:r>
          </w:p>
          <w:p w:rsidR="00ED0D56" w:rsidRPr="00703DDE" w:rsidRDefault="00ED0D56" w:rsidP="00055FF6">
            <w:pPr>
              <w:ind w:right="-108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 Forgyn’Al + 1 Forgyn’Yam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               </w:t>
            </w:r>
            <w:r w:rsidRPr="00703DDE">
              <w:rPr>
                <w:bCs/>
                <w:sz w:val="16"/>
                <w:szCs w:val="16"/>
              </w:rPr>
              <w:t xml:space="preserve">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auto"/>
          </w:tcPr>
          <w:p w:rsidR="00ED0D56" w:rsidRDefault="00ED0D56" w:rsidP="00055FF6">
            <w:pPr>
              <w:spacing w:before="60"/>
              <w:ind w:right="7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 gel</w:t>
            </w:r>
          </w:p>
          <w:p w:rsidR="00ED0D56" w:rsidRPr="00703DDE" w:rsidRDefault="00ED0D56" w:rsidP="00055FF6">
            <w:pPr>
              <w:spacing w:before="6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</w:rPr>
              <w:t xml:space="preserve"> </w:t>
            </w:r>
            <w:r w:rsidRPr="00703DDE">
              <w:rPr>
                <w:sz w:val="16"/>
                <w:szCs w:val="16"/>
              </w:rPr>
              <w:t>ml</w:t>
            </w:r>
          </w:p>
        </w:tc>
        <w:tc>
          <w:tcPr>
            <w:tcW w:w="851" w:type="dxa"/>
            <w:shd w:val="clear" w:color="auto" w:fill="auto"/>
          </w:tcPr>
          <w:p w:rsidR="00ED0D56" w:rsidRPr="008255A7" w:rsidRDefault="00ED0D56" w:rsidP="00055FF6">
            <w:pPr>
              <w:spacing w:before="100"/>
              <w:jc w:val="center"/>
              <w:rPr>
                <w:bCs/>
                <w:strike/>
                <w:sz w:val="14"/>
                <w:szCs w:val="14"/>
              </w:rPr>
            </w:pPr>
            <w:r>
              <w:rPr>
                <w:bCs/>
                <w:strike/>
                <w:sz w:val="14"/>
                <w:szCs w:val="14"/>
              </w:rPr>
              <w:t>69 €</w:t>
            </w:r>
          </w:p>
          <w:p w:rsidR="00ED0D56" w:rsidRPr="008255A7" w:rsidRDefault="00ED0D56" w:rsidP="00055FF6">
            <w:pPr>
              <w:jc w:val="center"/>
              <w:rPr>
                <w:b/>
                <w:bCs/>
                <w:sz w:val="16"/>
                <w:szCs w:val="16"/>
              </w:rPr>
            </w:pPr>
            <w:r w:rsidRPr="008255A7">
              <w:rPr>
                <w:b/>
                <w:bCs/>
                <w:sz w:val="16"/>
                <w:szCs w:val="16"/>
              </w:rPr>
              <w:t>59 €</w:t>
            </w:r>
          </w:p>
        </w:tc>
        <w:tc>
          <w:tcPr>
            <w:tcW w:w="1134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ED0D56">
        <w:tc>
          <w:tcPr>
            <w:tcW w:w="10314" w:type="dxa"/>
            <w:gridSpan w:val="8"/>
            <w:shd w:val="clear" w:color="auto" w:fill="CC0099"/>
          </w:tcPr>
          <w:p w:rsidR="00ED0D56" w:rsidRPr="00703DDE" w:rsidRDefault="00ED0D56" w:rsidP="00ED0D56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CONTR</w:t>
            </w:r>
            <w:r>
              <w:rPr>
                <w:b/>
                <w:color w:val="FFFFFF" w:themeColor="background1"/>
                <w:spacing w:val="20"/>
                <w:sz w:val="16"/>
                <w:szCs w:val="16"/>
              </w:rPr>
              <w:t>Ô</w:t>
            </w: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LE de POIDS</w:t>
            </w:r>
            <w:r w:rsidRPr="00411336">
              <w:rPr>
                <w:b/>
                <w:color w:val="FFFFFF" w:themeColor="background1"/>
                <w:sz w:val="16"/>
                <w:szCs w:val="16"/>
              </w:rPr>
              <w:t xml:space="preserve"> / </w:t>
            </w: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CONTRE L’ASPECT CAPITONN</w:t>
            </w:r>
            <w:r>
              <w:rPr>
                <w:b/>
                <w:color w:val="FFFFFF" w:themeColor="background1"/>
                <w:spacing w:val="20"/>
                <w:sz w:val="16"/>
                <w:szCs w:val="16"/>
              </w:rPr>
              <w:t>E</w:t>
            </w:r>
          </w:p>
        </w:tc>
      </w:tr>
      <w:tr w:rsidR="00ED0D56" w:rsidRPr="00703DDE" w:rsidTr="00666985">
        <w:tc>
          <w:tcPr>
            <w:tcW w:w="5495" w:type="dxa"/>
            <w:gridSpan w:val="3"/>
            <w:shd w:val="clear" w:color="auto" w:fill="auto"/>
          </w:tcPr>
          <w:p w:rsidR="00ED0D56" w:rsidRPr="00703DDE" w:rsidRDefault="00ED0D56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DCOLSLIM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Régulation du Stress et Libération des Dépendances</w:t>
            </w:r>
          </w:p>
        </w:tc>
        <w:tc>
          <w:tcPr>
            <w:tcW w:w="992" w:type="dxa"/>
            <w:shd w:val="clear" w:color="auto" w:fill="auto"/>
          </w:tcPr>
          <w:p w:rsidR="00ED0D56" w:rsidRPr="00703DDE" w:rsidRDefault="00ED0D56" w:rsidP="00055FF6">
            <w:pPr>
              <w:spacing w:before="3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90 gél</w:t>
            </w:r>
          </w:p>
        </w:tc>
        <w:tc>
          <w:tcPr>
            <w:tcW w:w="851" w:type="dxa"/>
            <w:shd w:val="clear" w:color="auto" w:fill="auto"/>
          </w:tcPr>
          <w:p w:rsidR="00ED0D56" w:rsidRPr="00703DDE" w:rsidRDefault="00ED0D56" w:rsidP="00055FF6">
            <w:pPr>
              <w:spacing w:before="3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9 €</w:t>
            </w:r>
          </w:p>
        </w:tc>
        <w:tc>
          <w:tcPr>
            <w:tcW w:w="1134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B431E4">
        <w:tc>
          <w:tcPr>
            <w:tcW w:w="5495" w:type="dxa"/>
            <w:gridSpan w:val="3"/>
            <w:shd w:val="clear" w:color="auto" w:fill="FFD9FF"/>
          </w:tcPr>
          <w:p w:rsidR="00ED0D56" w:rsidRPr="00A4230F" w:rsidRDefault="00ED0D56" w:rsidP="00055FF6">
            <w:pPr>
              <w:spacing w:before="30"/>
              <w:rPr>
                <w:bCs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 xml:space="preserve"> LIPOSTAB</w:t>
            </w:r>
            <w:r w:rsidRPr="00703DDE">
              <w:rPr>
                <w:b/>
                <w:sz w:val="16"/>
                <w:szCs w:val="16"/>
              </w:rPr>
              <w:t xml:space="preserve">  en gélules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Gestion de l’Equilibre Pondéral</w:t>
            </w:r>
            <w:r w:rsidRPr="00703DDE">
              <w:rPr>
                <w:b/>
                <w:sz w:val="16"/>
                <w:szCs w:val="16"/>
              </w:rPr>
              <w:t xml:space="preserve">                         </w:t>
            </w:r>
          </w:p>
        </w:tc>
        <w:tc>
          <w:tcPr>
            <w:tcW w:w="992" w:type="dxa"/>
            <w:shd w:val="clear" w:color="auto" w:fill="FFD9FF"/>
          </w:tcPr>
          <w:p w:rsidR="00ED0D56" w:rsidRPr="00703DDE" w:rsidRDefault="00ED0D56" w:rsidP="00055FF6">
            <w:pPr>
              <w:spacing w:before="3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FFD9FF"/>
          </w:tcPr>
          <w:p w:rsidR="00ED0D56" w:rsidRPr="00703DDE" w:rsidRDefault="00ED0D56" w:rsidP="00055FF6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7 €</w:t>
            </w:r>
          </w:p>
        </w:tc>
        <w:tc>
          <w:tcPr>
            <w:tcW w:w="1134" w:type="dxa"/>
            <w:shd w:val="clear" w:color="auto" w:fill="FFD9FF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D9FF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666985">
        <w:tc>
          <w:tcPr>
            <w:tcW w:w="5495" w:type="dxa"/>
            <w:gridSpan w:val="3"/>
            <w:shd w:val="clear" w:color="auto" w:fill="auto"/>
          </w:tcPr>
          <w:p w:rsidR="00ED0D56" w:rsidRPr="00703DDE" w:rsidRDefault="00ED0D56" w:rsidP="00055FF6">
            <w:pPr>
              <w:spacing w:before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 LIPOSTAB DRAINANT </w:t>
            </w:r>
            <w:r w:rsidRPr="00052DBA">
              <w:rPr>
                <w:bCs/>
                <w:sz w:val="16"/>
                <w:szCs w:val="16"/>
              </w:rPr>
              <w:t>Nettoyer et corps et en prendre soin</w:t>
            </w:r>
          </w:p>
        </w:tc>
        <w:tc>
          <w:tcPr>
            <w:tcW w:w="992" w:type="dxa"/>
            <w:shd w:val="clear" w:color="auto" w:fill="auto"/>
          </w:tcPr>
          <w:p w:rsidR="00ED0D56" w:rsidRPr="00703DDE" w:rsidRDefault="00ED0D56" w:rsidP="00055FF6">
            <w:pPr>
              <w:spacing w:befor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auto"/>
          </w:tcPr>
          <w:p w:rsidR="00ED0D56" w:rsidRPr="00703DDE" w:rsidRDefault="00ED0D56" w:rsidP="00055FF6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70 €</w:t>
            </w:r>
          </w:p>
        </w:tc>
        <w:tc>
          <w:tcPr>
            <w:tcW w:w="1134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B431E4">
        <w:tc>
          <w:tcPr>
            <w:tcW w:w="5495" w:type="dxa"/>
            <w:gridSpan w:val="3"/>
            <w:shd w:val="clear" w:color="auto" w:fill="FFD9FF"/>
          </w:tcPr>
          <w:p w:rsidR="00ED0D56" w:rsidRPr="00703DDE" w:rsidRDefault="00ED0D56" w:rsidP="00055FF6">
            <w:pPr>
              <w:spacing w:before="30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ME</w:t>
            </w:r>
            <w:r w:rsidRPr="00135E9A">
              <w:rPr>
                <w:b/>
                <w:color w:val="002060"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>MINCEUR 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RE-NUTRITION  </w:t>
            </w:r>
            <w:r>
              <w:rPr>
                <w:b/>
                <w:sz w:val="16"/>
                <w:szCs w:val="16"/>
              </w:rPr>
              <w:t xml:space="preserve">    </w:t>
            </w:r>
          </w:p>
          <w:p w:rsidR="00ED0D56" w:rsidRPr="00703DDE" w:rsidRDefault="00ED0D56" w:rsidP="00055FF6">
            <w:pPr>
              <w:ind w:right="-108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B Lipostab + 1 B Lipostab Drainant                 </w:t>
            </w:r>
            <w:r>
              <w:rPr>
                <w:bCs/>
                <w:sz w:val="16"/>
                <w:szCs w:val="16"/>
              </w:rPr>
              <w:t xml:space="preserve">                                        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FFD9FF"/>
          </w:tcPr>
          <w:p w:rsidR="00ED0D56" w:rsidRPr="00703DDE" w:rsidRDefault="00ED0D56" w:rsidP="00055FF6">
            <w:pPr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00 gél</w:t>
            </w:r>
          </w:p>
          <w:p w:rsidR="00ED0D56" w:rsidRPr="00703DDE" w:rsidRDefault="00ED0D56" w:rsidP="00055FF6">
            <w:pPr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FFD9FF"/>
          </w:tcPr>
          <w:p w:rsidR="00ED0D56" w:rsidRPr="008255A7" w:rsidRDefault="00ED0D56" w:rsidP="00055FF6">
            <w:pPr>
              <w:spacing w:before="100"/>
              <w:jc w:val="center"/>
              <w:rPr>
                <w:strike/>
                <w:sz w:val="10"/>
                <w:szCs w:val="10"/>
              </w:rPr>
            </w:pPr>
            <w:r>
              <w:rPr>
                <w:strike/>
                <w:sz w:val="14"/>
                <w:szCs w:val="14"/>
              </w:rPr>
              <w:t>56</w:t>
            </w:r>
            <w:r w:rsidRPr="008255A7">
              <w:rPr>
                <w:strike/>
                <w:sz w:val="14"/>
                <w:szCs w:val="14"/>
              </w:rPr>
              <w:t>,70 €</w:t>
            </w:r>
          </w:p>
          <w:p w:rsidR="00ED0D56" w:rsidRPr="008255A7" w:rsidRDefault="00ED0D56" w:rsidP="00055F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30</w:t>
            </w:r>
            <w:r w:rsidRPr="008255A7">
              <w:rPr>
                <w:b/>
                <w:sz w:val="16"/>
                <w:szCs w:val="16"/>
              </w:rPr>
              <w:t xml:space="preserve"> € </w:t>
            </w:r>
          </w:p>
        </w:tc>
        <w:tc>
          <w:tcPr>
            <w:tcW w:w="1134" w:type="dxa"/>
            <w:shd w:val="clear" w:color="auto" w:fill="FFD9FF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D9FF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B164F6">
        <w:tc>
          <w:tcPr>
            <w:tcW w:w="10314" w:type="dxa"/>
            <w:gridSpan w:val="8"/>
            <w:shd w:val="clear" w:color="auto" w:fill="CC0099"/>
          </w:tcPr>
          <w:p w:rsidR="00ED0D56" w:rsidRPr="00703DDE" w:rsidRDefault="00ED0D56" w:rsidP="00ED0D56">
            <w:pPr>
              <w:spacing w:before="60" w:after="60"/>
              <w:jc w:val="center"/>
              <w:rPr>
                <w:bCs/>
                <w:sz w:val="16"/>
                <w:szCs w:val="16"/>
              </w:rPr>
            </w:pP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PEAU / CHEVEUX / ONGLES</w:t>
            </w:r>
          </w:p>
        </w:tc>
      </w:tr>
      <w:tr w:rsidR="00ED0D56" w:rsidRPr="00703DDE" w:rsidTr="00666985">
        <w:tc>
          <w:tcPr>
            <w:tcW w:w="5495" w:type="dxa"/>
            <w:gridSpan w:val="3"/>
            <w:shd w:val="clear" w:color="auto" w:fill="auto"/>
          </w:tcPr>
          <w:p w:rsidR="00ED0D56" w:rsidRPr="00703DDE" w:rsidRDefault="00ED0D56" w:rsidP="00055FF6">
            <w:pPr>
              <w:spacing w:before="30" w:after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URRACH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 xml:space="preserve"> Préserve la beauté naturelle de la peau</w:t>
            </w:r>
          </w:p>
        </w:tc>
        <w:tc>
          <w:tcPr>
            <w:tcW w:w="992" w:type="dxa"/>
            <w:shd w:val="clear" w:color="auto" w:fill="auto"/>
          </w:tcPr>
          <w:p w:rsidR="00ED0D56" w:rsidRPr="00703DDE" w:rsidRDefault="00ED0D56" w:rsidP="00055FF6">
            <w:pPr>
              <w:spacing w:before="60"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00 caps</w:t>
            </w:r>
          </w:p>
        </w:tc>
        <w:tc>
          <w:tcPr>
            <w:tcW w:w="851" w:type="dxa"/>
            <w:shd w:val="clear" w:color="auto" w:fill="auto"/>
          </w:tcPr>
          <w:p w:rsidR="00ED0D56" w:rsidRPr="00703DDE" w:rsidRDefault="00ED0D56" w:rsidP="00055FF6">
            <w:pPr>
              <w:spacing w:before="60" w:after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19 €</w:t>
            </w:r>
          </w:p>
        </w:tc>
        <w:tc>
          <w:tcPr>
            <w:tcW w:w="1134" w:type="dxa"/>
            <w:shd w:val="clear" w:color="auto" w:fill="auto"/>
          </w:tcPr>
          <w:p w:rsidR="00ED0D56" w:rsidRPr="000D27ED" w:rsidRDefault="00ED0D56" w:rsidP="00055FF6">
            <w:pPr>
              <w:spacing w:before="6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Pr="000D27ED">
              <w:rPr>
                <w:b/>
                <w:sz w:val="16"/>
                <w:szCs w:val="16"/>
              </w:rPr>
              <w:t>39,90 €</w:t>
            </w:r>
          </w:p>
        </w:tc>
        <w:tc>
          <w:tcPr>
            <w:tcW w:w="567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B431E4">
        <w:tc>
          <w:tcPr>
            <w:tcW w:w="5495" w:type="dxa"/>
            <w:gridSpan w:val="3"/>
            <w:shd w:val="clear" w:color="auto" w:fill="FFD9FF"/>
          </w:tcPr>
          <w:p w:rsidR="00ED0D56" w:rsidRPr="00703DDE" w:rsidRDefault="00ED0D56" w:rsidP="00055FF6">
            <w:pPr>
              <w:spacing w:before="30" w:after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NAGRE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 w:rsidRPr="00703DDE">
              <w:rPr>
                <w:bCs/>
                <w:sz w:val="16"/>
                <w:szCs w:val="16"/>
              </w:rPr>
              <w:t>Nourrit et protège la peau</w:t>
            </w:r>
          </w:p>
        </w:tc>
        <w:tc>
          <w:tcPr>
            <w:tcW w:w="992" w:type="dxa"/>
            <w:shd w:val="clear" w:color="auto" w:fill="FFD9FF"/>
          </w:tcPr>
          <w:p w:rsidR="00ED0D56" w:rsidRPr="00703DDE" w:rsidRDefault="00ED0D56" w:rsidP="00055FF6">
            <w:pPr>
              <w:spacing w:before="60"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00 caps</w:t>
            </w:r>
          </w:p>
        </w:tc>
        <w:tc>
          <w:tcPr>
            <w:tcW w:w="851" w:type="dxa"/>
            <w:shd w:val="clear" w:color="auto" w:fill="FFD9FF"/>
          </w:tcPr>
          <w:p w:rsidR="00ED0D56" w:rsidRPr="00703DDE" w:rsidRDefault="00ED0D56" w:rsidP="00055FF6">
            <w:pPr>
              <w:spacing w:before="60" w:after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14 €</w:t>
            </w:r>
          </w:p>
        </w:tc>
        <w:tc>
          <w:tcPr>
            <w:tcW w:w="1134" w:type="dxa"/>
            <w:shd w:val="clear" w:color="auto" w:fill="FFD9FF"/>
          </w:tcPr>
          <w:p w:rsidR="00ED0D56" w:rsidRPr="000D27ED" w:rsidRDefault="00ED0D56" w:rsidP="00055FF6">
            <w:pPr>
              <w:spacing w:before="6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 </w:t>
            </w:r>
            <w:r w:rsidRPr="000D27ED">
              <w:rPr>
                <w:b/>
                <w:sz w:val="16"/>
                <w:szCs w:val="16"/>
              </w:rPr>
              <w:t>29,40 €</w:t>
            </w:r>
          </w:p>
        </w:tc>
        <w:tc>
          <w:tcPr>
            <w:tcW w:w="567" w:type="dxa"/>
            <w:shd w:val="clear" w:color="auto" w:fill="FFD9FF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FD9FF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666985">
        <w:tc>
          <w:tcPr>
            <w:tcW w:w="5495" w:type="dxa"/>
            <w:gridSpan w:val="3"/>
            <w:shd w:val="clear" w:color="auto" w:fill="auto"/>
          </w:tcPr>
          <w:p w:rsidR="00ED0D56" w:rsidRPr="00703DDE" w:rsidRDefault="00ED0D56" w:rsidP="00055FF6">
            <w:pPr>
              <w:spacing w:before="30" w:after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TACYST</w:t>
            </w:r>
            <w:r w:rsidRPr="00703DDE">
              <w:rPr>
                <w:b/>
                <w:sz w:val="16"/>
                <w:szCs w:val="16"/>
              </w:rPr>
              <w:t>’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R  </w:t>
            </w:r>
            <w:r w:rsidRPr="00703DDE">
              <w:rPr>
                <w:bCs/>
                <w:sz w:val="16"/>
                <w:szCs w:val="16"/>
              </w:rPr>
              <w:t>Renforce efficacement les ongles et les cheveux</w:t>
            </w:r>
          </w:p>
        </w:tc>
        <w:tc>
          <w:tcPr>
            <w:tcW w:w="992" w:type="dxa"/>
            <w:shd w:val="clear" w:color="auto" w:fill="auto"/>
          </w:tcPr>
          <w:p w:rsidR="00ED0D56" w:rsidRPr="00703DDE" w:rsidRDefault="00ED0D56" w:rsidP="00055FF6">
            <w:pPr>
              <w:spacing w:before="60"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80 gél</w:t>
            </w:r>
          </w:p>
        </w:tc>
        <w:tc>
          <w:tcPr>
            <w:tcW w:w="851" w:type="dxa"/>
            <w:shd w:val="clear" w:color="auto" w:fill="auto"/>
          </w:tcPr>
          <w:p w:rsidR="00ED0D56" w:rsidRPr="00703DDE" w:rsidRDefault="00ED0D56" w:rsidP="00055FF6">
            <w:pPr>
              <w:spacing w:before="60" w:after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29 €</w:t>
            </w:r>
          </w:p>
        </w:tc>
        <w:tc>
          <w:tcPr>
            <w:tcW w:w="1134" w:type="dxa"/>
            <w:shd w:val="clear" w:color="auto" w:fill="auto"/>
          </w:tcPr>
          <w:p w:rsidR="00ED0D56" w:rsidRPr="000D27ED" w:rsidRDefault="00ED0D56" w:rsidP="00055FF6">
            <w:pPr>
              <w:spacing w:before="6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Pr="000D27ED">
              <w:rPr>
                <w:b/>
                <w:sz w:val="16"/>
                <w:szCs w:val="16"/>
              </w:rPr>
              <w:t>60,90 €</w:t>
            </w:r>
          </w:p>
        </w:tc>
        <w:tc>
          <w:tcPr>
            <w:tcW w:w="567" w:type="dxa"/>
            <w:shd w:val="clear" w:color="auto" w:fill="auto"/>
          </w:tcPr>
          <w:p w:rsidR="00ED0D56" w:rsidRPr="00703DDE" w:rsidRDefault="00ED0D5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D0D56" w:rsidRPr="00703DDE" w:rsidTr="00ED0D56">
        <w:tc>
          <w:tcPr>
            <w:tcW w:w="10314" w:type="dxa"/>
            <w:gridSpan w:val="8"/>
            <w:shd w:val="clear" w:color="auto" w:fill="002060"/>
          </w:tcPr>
          <w:p w:rsidR="00ED0D56" w:rsidRPr="00703DDE" w:rsidRDefault="00ED0D56" w:rsidP="00263D4A">
            <w:pPr>
              <w:spacing w:before="60"/>
              <w:rPr>
                <w:bCs/>
                <w:sz w:val="16"/>
                <w:szCs w:val="16"/>
              </w:rPr>
            </w:pPr>
            <w:r w:rsidRPr="00AC4042">
              <w:rPr>
                <w:b/>
                <w:color w:val="FFFFFF" w:themeColor="background1"/>
                <w:spacing w:val="20"/>
                <w:sz w:val="18"/>
                <w:szCs w:val="18"/>
              </w:rPr>
              <w:t xml:space="preserve">            </w:t>
            </w:r>
            <w:r w:rsidRPr="005D2C4D">
              <w:rPr>
                <w:b/>
                <w:color w:val="FFFFFF" w:themeColor="background1"/>
                <w:spacing w:val="20"/>
                <w:sz w:val="16"/>
                <w:szCs w:val="16"/>
              </w:rPr>
              <w:t>ENERGIE</w:t>
            </w: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 xml:space="preserve">  </w:t>
            </w:r>
            <w:r w:rsidRPr="00411336">
              <w:rPr>
                <w:b/>
                <w:color w:val="FFFFFF" w:themeColor="background1"/>
                <w:sz w:val="16"/>
                <w:szCs w:val="16"/>
              </w:rPr>
              <w:t xml:space="preserve">                                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             </w:t>
            </w:r>
            <w:r w:rsidRPr="00411336">
              <w:rPr>
                <w:b/>
                <w:color w:val="FFFFFF" w:themeColor="background1"/>
                <w:sz w:val="16"/>
                <w:szCs w:val="16"/>
              </w:rPr>
              <w:t xml:space="preserve">      </w:t>
            </w: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ENERGIE  VITALE</w:t>
            </w:r>
            <w:r w:rsidR="00072986">
              <w:rPr>
                <w:b/>
                <w:color w:val="FFFFFF" w:themeColor="background1"/>
                <w:spacing w:val="20"/>
                <w:sz w:val="16"/>
                <w:szCs w:val="16"/>
              </w:rPr>
              <w:t xml:space="preserve"> / </w:t>
            </w:r>
            <w:r w:rsidR="00072986" w:rsidRPr="00072986">
              <w:rPr>
                <w:b/>
                <w:color w:val="FFFFFF" w:themeColor="background1"/>
                <w:spacing w:val="22"/>
                <w:sz w:val="16"/>
                <w:szCs w:val="16"/>
              </w:rPr>
              <w:t>S</w:t>
            </w:r>
            <w:r w:rsidRPr="00072986">
              <w:rPr>
                <w:b/>
                <w:color w:val="FFFFFF" w:themeColor="background1"/>
                <w:spacing w:val="22"/>
                <w:sz w:val="16"/>
                <w:szCs w:val="16"/>
              </w:rPr>
              <w:t>P</w:t>
            </w:r>
            <w:r>
              <w:rPr>
                <w:b/>
                <w:color w:val="FFFFFF" w:themeColor="background1"/>
                <w:spacing w:val="20"/>
                <w:sz w:val="16"/>
                <w:szCs w:val="16"/>
              </w:rPr>
              <w:t>ORT &amp; ENDURANCE</w:t>
            </w:r>
          </w:p>
        </w:tc>
      </w:tr>
      <w:tr w:rsidR="00EC33D3" w:rsidRPr="00703DDE" w:rsidTr="00666985">
        <w:tc>
          <w:tcPr>
            <w:tcW w:w="5495" w:type="dxa"/>
            <w:gridSpan w:val="3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D</w:t>
            </w:r>
            <w:r w:rsidRPr="00703DDE">
              <w:rPr>
                <w:b/>
                <w:sz w:val="16"/>
                <w:szCs w:val="16"/>
              </w:rPr>
              <w:t xml:space="preserve">’YN  </w:t>
            </w:r>
            <w:r>
              <w:rPr>
                <w:bCs/>
                <w:sz w:val="16"/>
                <w:szCs w:val="16"/>
              </w:rPr>
              <w:t>7 Niveaux d’Energie V</w:t>
            </w:r>
            <w:r w:rsidRPr="00703DDE">
              <w:rPr>
                <w:bCs/>
                <w:sz w:val="16"/>
                <w:szCs w:val="16"/>
              </w:rPr>
              <w:t>itale</w:t>
            </w:r>
          </w:p>
        </w:tc>
        <w:tc>
          <w:tcPr>
            <w:tcW w:w="992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4,50 €</w:t>
            </w:r>
          </w:p>
        </w:tc>
        <w:tc>
          <w:tcPr>
            <w:tcW w:w="1134" w:type="dxa"/>
            <w:shd w:val="clear" w:color="auto" w:fill="auto"/>
          </w:tcPr>
          <w:p w:rsidR="00EC33D3" w:rsidRPr="00703DDE" w:rsidRDefault="00EC33D3" w:rsidP="00055FF6">
            <w:pPr>
              <w:spacing w:before="30"/>
              <w:rPr>
                <w:bCs/>
                <w:color w:val="00B050"/>
                <w:spacing w:val="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C33D3" w:rsidRPr="00703DDE" w:rsidRDefault="00EC33D3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33D3" w:rsidRPr="00703DDE" w:rsidRDefault="00EC33D3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C33D3" w:rsidRPr="00703DDE" w:rsidTr="00EC33D3">
        <w:tc>
          <w:tcPr>
            <w:tcW w:w="5495" w:type="dxa"/>
            <w:gridSpan w:val="3"/>
            <w:shd w:val="clear" w:color="auto" w:fill="DBE5F1" w:themeFill="accent1" w:themeFillTint="33"/>
          </w:tcPr>
          <w:p w:rsidR="00EC33D3" w:rsidRPr="00703DDE" w:rsidRDefault="00EC33D3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LEE ROYALE Composée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Le Plus Puissant reconstituant de la Ruch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C33D3" w:rsidRPr="00703DDE" w:rsidRDefault="00EC33D3" w:rsidP="00055FF6">
            <w:pPr>
              <w:spacing w:before="30"/>
              <w:jc w:val="center"/>
              <w:rPr>
                <w:bCs/>
                <w:color w:val="0033CC"/>
                <w:sz w:val="16"/>
                <w:szCs w:val="16"/>
              </w:rPr>
            </w:pPr>
            <w:r w:rsidRPr="00703DDE">
              <w:rPr>
                <w:bCs/>
                <w:color w:val="0033CC"/>
                <w:sz w:val="16"/>
                <w:szCs w:val="16"/>
              </w:rPr>
              <w:t>90 caps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C33D3" w:rsidRPr="00703DDE" w:rsidRDefault="00EC33D3" w:rsidP="00055FF6">
            <w:pPr>
              <w:spacing w:before="30"/>
              <w:jc w:val="center"/>
              <w:rPr>
                <w:b/>
                <w:color w:val="0033CC"/>
                <w:sz w:val="16"/>
                <w:szCs w:val="16"/>
              </w:rPr>
            </w:pPr>
            <w:r w:rsidRPr="00703DDE">
              <w:rPr>
                <w:b/>
                <w:color w:val="0033CC"/>
                <w:sz w:val="16"/>
                <w:szCs w:val="16"/>
              </w:rPr>
              <w:t>36 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C33D3" w:rsidRPr="00703DDE" w:rsidRDefault="00EC33D3" w:rsidP="00055FF6">
            <w:pPr>
              <w:spacing w:before="30" w:after="30"/>
              <w:rPr>
                <w:bCs/>
                <w:color w:val="00B050"/>
                <w:spacing w:val="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C33D3" w:rsidRPr="00703DDE" w:rsidRDefault="00EC33D3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EC33D3" w:rsidRPr="00703DDE" w:rsidRDefault="00EC33D3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C33D3" w:rsidRPr="00703DDE" w:rsidTr="00666985">
        <w:tc>
          <w:tcPr>
            <w:tcW w:w="5495" w:type="dxa"/>
            <w:gridSpan w:val="3"/>
            <w:shd w:val="clear" w:color="auto" w:fill="auto"/>
          </w:tcPr>
          <w:p w:rsidR="00EC33D3" w:rsidRPr="00703DDE" w:rsidRDefault="00EC33D3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HIZANDRA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Le « Fruit » aux 5 Saveurs</w:t>
            </w:r>
          </w:p>
        </w:tc>
        <w:tc>
          <w:tcPr>
            <w:tcW w:w="992" w:type="dxa"/>
            <w:shd w:val="clear" w:color="auto" w:fill="auto"/>
          </w:tcPr>
          <w:p w:rsidR="00EC33D3" w:rsidRPr="00703DDE" w:rsidRDefault="00EC33D3" w:rsidP="00055FF6">
            <w:pPr>
              <w:spacing w:before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70 gél</w:t>
            </w:r>
          </w:p>
        </w:tc>
        <w:tc>
          <w:tcPr>
            <w:tcW w:w="851" w:type="dxa"/>
            <w:shd w:val="clear" w:color="auto" w:fill="auto"/>
          </w:tcPr>
          <w:p w:rsidR="00EC33D3" w:rsidRPr="00703DDE" w:rsidRDefault="00EC33D3" w:rsidP="00055FF6">
            <w:pPr>
              <w:spacing w:before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21 €</w:t>
            </w:r>
          </w:p>
        </w:tc>
        <w:tc>
          <w:tcPr>
            <w:tcW w:w="1134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rPr>
                <w:bCs/>
                <w:color w:val="00B050"/>
                <w:spacing w:val="2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C33D3" w:rsidRPr="00703DDE" w:rsidRDefault="00EC33D3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33D3" w:rsidRPr="00703DDE" w:rsidRDefault="00EC33D3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C33D3" w:rsidRPr="00703DDE" w:rsidTr="00EC33D3">
        <w:tc>
          <w:tcPr>
            <w:tcW w:w="5495" w:type="dxa"/>
            <w:gridSpan w:val="3"/>
            <w:shd w:val="clear" w:color="auto" w:fill="DBE5F1" w:themeFill="accent1" w:themeFillTint="33"/>
          </w:tcPr>
          <w:p w:rsidR="00EC33D3" w:rsidRPr="00703DDE" w:rsidRDefault="00EC33D3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ITAMINE C  PRODIGE 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>Apporte la meilleure source naturelle de Vit. C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C33D3" w:rsidRPr="00703DDE" w:rsidRDefault="00EC33D3" w:rsidP="00055FF6">
            <w:pPr>
              <w:spacing w:before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70 gél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C33D3" w:rsidRPr="00703DDE" w:rsidRDefault="00EC33D3" w:rsidP="00055FF6">
            <w:pPr>
              <w:spacing w:before="30"/>
              <w:jc w:val="center"/>
              <w:rPr>
                <w:b/>
                <w:color w:val="0033CC"/>
                <w:sz w:val="20"/>
                <w:szCs w:val="20"/>
              </w:rPr>
            </w:pPr>
            <w:r w:rsidRPr="00703DDE">
              <w:rPr>
                <w:b/>
                <w:sz w:val="16"/>
                <w:szCs w:val="16"/>
              </w:rPr>
              <w:t>18,90 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C33D3" w:rsidRPr="000D27ED" w:rsidRDefault="00EC33D3" w:rsidP="00055FF6">
            <w:pPr>
              <w:spacing w:before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Pr="000D27ED">
              <w:rPr>
                <w:b/>
                <w:sz w:val="16"/>
                <w:szCs w:val="16"/>
              </w:rPr>
              <w:t>39,</w:t>
            </w:r>
            <w:r>
              <w:rPr>
                <w:b/>
                <w:sz w:val="16"/>
                <w:szCs w:val="16"/>
              </w:rPr>
              <w:t>70</w:t>
            </w:r>
            <w:r w:rsidRPr="000D27ED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:rsidR="00EC33D3" w:rsidRPr="00703DDE" w:rsidRDefault="00EC33D3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EC33D3" w:rsidRPr="00703DDE" w:rsidRDefault="00EC33D3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C33D3" w:rsidRPr="00703DDE" w:rsidTr="00666985">
        <w:tc>
          <w:tcPr>
            <w:tcW w:w="5495" w:type="dxa"/>
            <w:gridSpan w:val="3"/>
            <w:shd w:val="clear" w:color="auto" w:fill="auto"/>
          </w:tcPr>
          <w:p w:rsidR="00EC33D3" w:rsidRPr="00703DDE" w:rsidRDefault="00EC33D3" w:rsidP="00055FF6">
            <w:pPr>
              <w:spacing w:before="30"/>
              <w:rPr>
                <w:bCs/>
                <w:color w:val="0033CC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T B15 PRECISION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urnommée  « La Vitamine du Sportif »</w:t>
            </w:r>
          </w:p>
        </w:tc>
        <w:tc>
          <w:tcPr>
            <w:tcW w:w="992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50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EC33D3" w:rsidRDefault="00EC33D3" w:rsidP="00055FF6">
            <w:pPr>
              <w:spacing w:before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C33D3" w:rsidRPr="00703DDE" w:rsidRDefault="00EC33D3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33D3" w:rsidRPr="00703DDE" w:rsidRDefault="00EC33D3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C33D3" w:rsidRPr="00703DDE" w:rsidTr="00EC33D3">
        <w:tc>
          <w:tcPr>
            <w:tcW w:w="5495" w:type="dxa"/>
            <w:gridSpan w:val="3"/>
            <w:shd w:val="clear" w:color="auto" w:fill="DBE5F1" w:themeFill="accent1" w:themeFillTint="33"/>
          </w:tcPr>
          <w:p w:rsidR="00EC33D3" w:rsidRPr="00703DDE" w:rsidRDefault="00EC33D3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NAVEL GENESE 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Crème Jour pour la Naveltherapy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C33D3" w:rsidRPr="00703DDE" w:rsidRDefault="00EC33D3" w:rsidP="00055FF6">
            <w:pPr>
              <w:spacing w:before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5 ml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C33D3" w:rsidRPr="00703DDE" w:rsidRDefault="00EC33D3" w:rsidP="00055FF6">
            <w:pPr>
              <w:spacing w:before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2,50 €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EC33D3" w:rsidRDefault="00EC33D3" w:rsidP="00055FF6">
            <w:pPr>
              <w:spacing w:before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C33D3" w:rsidRPr="00703DDE" w:rsidRDefault="00EC33D3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EC33D3" w:rsidRPr="00703DDE" w:rsidRDefault="00EC33D3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C33D3" w:rsidRPr="00703DDE" w:rsidTr="00666985">
        <w:tc>
          <w:tcPr>
            <w:tcW w:w="5495" w:type="dxa"/>
            <w:gridSpan w:val="3"/>
            <w:shd w:val="clear" w:color="auto" w:fill="auto"/>
          </w:tcPr>
          <w:p w:rsidR="00EC33D3" w:rsidRPr="00703DDE" w:rsidRDefault="00EC33D3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ME</w:t>
            </w:r>
            <w:r w:rsidRPr="00135E9A">
              <w:rPr>
                <w:b/>
                <w:color w:val="002060"/>
                <w:sz w:val="16"/>
                <w:szCs w:val="16"/>
              </w:rPr>
              <w:t xml:space="preserve"> </w:t>
            </w:r>
            <w:r>
              <w:rPr>
                <w:b/>
                <w:color w:val="002060"/>
                <w:sz w:val="16"/>
                <w:szCs w:val="16"/>
              </w:rPr>
              <w:t xml:space="preserve">NAVEL CARE  </w:t>
            </w:r>
            <w:r>
              <w:rPr>
                <w:bCs/>
                <w:sz w:val="16"/>
                <w:szCs w:val="16"/>
              </w:rPr>
              <w:t>Le Protocole de Naveltherapy</w:t>
            </w:r>
          </w:p>
          <w:p w:rsidR="00EC33D3" w:rsidRPr="00703DDE" w:rsidRDefault="00EC33D3" w:rsidP="00055FF6">
            <w:pPr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 1 Navel</w:t>
            </w:r>
            <w:r>
              <w:rPr>
                <w:bCs/>
                <w:sz w:val="16"/>
                <w:szCs w:val="16"/>
              </w:rPr>
              <w:t xml:space="preserve"> E</w:t>
            </w:r>
            <w:r w:rsidRPr="00703DDE">
              <w:rPr>
                <w:bCs/>
                <w:sz w:val="16"/>
                <w:szCs w:val="16"/>
              </w:rPr>
              <w:t>motion + 1 Navel</w:t>
            </w:r>
            <w:r>
              <w:rPr>
                <w:bCs/>
                <w:sz w:val="16"/>
                <w:szCs w:val="16"/>
              </w:rPr>
              <w:t xml:space="preserve"> G</w:t>
            </w:r>
            <w:r w:rsidRPr="00703DDE">
              <w:rPr>
                <w:bCs/>
                <w:sz w:val="16"/>
                <w:szCs w:val="16"/>
              </w:rPr>
              <w:t xml:space="preserve">enèse                           </w:t>
            </w:r>
            <w:r>
              <w:rPr>
                <w:bCs/>
                <w:sz w:val="16"/>
                <w:szCs w:val="16"/>
              </w:rPr>
              <w:t xml:space="preserve">                 </w:t>
            </w:r>
            <w:r w:rsidRPr="00703DDE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              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auto"/>
          </w:tcPr>
          <w:p w:rsidR="00EC33D3" w:rsidRPr="00703DDE" w:rsidRDefault="00EC33D3" w:rsidP="00055FF6">
            <w:pPr>
              <w:spacing w:before="180"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30 ml</w:t>
            </w:r>
          </w:p>
        </w:tc>
        <w:tc>
          <w:tcPr>
            <w:tcW w:w="851" w:type="dxa"/>
            <w:shd w:val="clear" w:color="auto" w:fill="auto"/>
          </w:tcPr>
          <w:p w:rsidR="00EC33D3" w:rsidRPr="00754127" w:rsidRDefault="00EC33D3" w:rsidP="00055FF6">
            <w:pPr>
              <w:spacing w:before="120"/>
              <w:jc w:val="center"/>
              <w:rPr>
                <w:strike/>
                <w:sz w:val="14"/>
                <w:szCs w:val="14"/>
              </w:rPr>
            </w:pPr>
            <w:r>
              <w:rPr>
                <w:strike/>
                <w:sz w:val="14"/>
                <w:szCs w:val="14"/>
              </w:rPr>
              <w:t>65 €</w:t>
            </w:r>
          </w:p>
          <w:p w:rsidR="00EC33D3" w:rsidRPr="00703DDE" w:rsidRDefault="00EC33D3" w:rsidP="00055FF6">
            <w:pPr>
              <w:spacing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 €</w:t>
            </w:r>
          </w:p>
        </w:tc>
        <w:tc>
          <w:tcPr>
            <w:tcW w:w="1134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3D3" w:rsidRPr="00703DDE" w:rsidRDefault="00EC33D3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33D3" w:rsidRPr="00703DDE" w:rsidRDefault="00EC33D3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C33D3" w:rsidRPr="00703DDE" w:rsidTr="00EC33D3">
        <w:tc>
          <w:tcPr>
            <w:tcW w:w="5495" w:type="dxa"/>
            <w:gridSpan w:val="3"/>
            <w:shd w:val="clear" w:color="auto" w:fill="DBE5F1" w:themeFill="accent1" w:themeFillTint="33"/>
          </w:tcPr>
          <w:p w:rsidR="00EC33D3" w:rsidRDefault="00EC33D3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GRAMME DEFENSES NATURELLES    </w:t>
            </w:r>
            <w:r>
              <w:rPr>
                <w:bCs/>
                <w:sz w:val="16"/>
                <w:szCs w:val="16"/>
              </w:rPr>
              <w:t>L’Energie de V</w:t>
            </w:r>
            <w:r w:rsidRPr="00381E1F">
              <w:rPr>
                <w:bCs/>
                <w:sz w:val="16"/>
                <w:szCs w:val="16"/>
              </w:rPr>
              <w:t xml:space="preserve">os </w:t>
            </w:r>
          </w:p>
          <w:p w:rsidR="00EC33D3" w:rsidRPr="00381E1F" w:rsidRDefault="00EC33D3" w:rsidP="00055F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D</w:t>
            </w:r>
            <w:r w:rsidRPr="00381E1F">
              <w:rPr>
                <w:bCs/>
                <w:sz w:val="16"/>
                <w:szCs w:val="16"/>
              </w:rPr>
              <w:t xml:space="preserve">éfenses </w:t>
            </w:r>
            <w:r>
              <w:rPr>
                <w:bCs/>
                <w:sz w:val="16"/>
                <w:szCs w:val="16"/>
              </w:rPr>
              <w:t xml:space="preserve"> Naturelles</w:t>
            </w:r>
          </w:p>
          <w:p w:rsidR="00EC33D3" w:rsidRPr="00381E1F" w:rsidRDefault="00EC33D3" w:rsidP="00055FF6">
            <w:pPr>
              <w:rPr>
                <w:bCs/>
                <w:sz w:val="16"/>
                <w:szCs w:val="16"/>
              </w:rPr>
            </w:pPr>
            <w:r w:rsidRPr="00381E1F">
              <w:rPr>
                <w:bCs/>
                <w:sz w:val="16"/>
                <w:szCs w:val="16"/>
              </w:rPr>
              <w:t xml:space="preserve">1 Pépin d’Agrume + 1 Gelée Royale </w:t>
            </w:r>
            <w:r>
              <w:rPr>
                <w:bCs/>
                <w:sz w:val="16"/>
                <w:szCs w:val="16"/>
              </w:rPr>
              <w:t xml:space="preserve"> Composée </w:t>
            </w:r>
            <w:r w:rsidRPr="00381E1F">
              <w:rPr>
                <w:bCs/>
                <w:sz w:val="16"/>
                <w:szCs w:val="16"/>
              </w:rPr>
              <w:t>+ 1 Orthémoin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EC33D3" w:rsidRDefault="00EC33D3" w:rsidP="00055FF6">
            <w:pPr>
              <w:spacing w:before="120" w:after="3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 ml</w:t>
            </w:r>
          </w:p>
          <w:p w:rsidR="00EC33D3" w:rsidRPr="00703DDE" w:rsidRDefault="00EC33D3" w:rsidP="00055FF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 gél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C33D3" w:rsidRDefault="00EC33D3" w:rsidP="00055FF6">
            <w:pPr>
              <w:spacing w:before="120"/>
              <w:jc w:val="center"/>
              <w:rPr>
                <w:sz w:val="12"/>
                <w:szCs w:val="12"/>
              </w:rPr>
            </w:pPr>
            <w:r w:rsidRPr="003D138B">
              <w:rPr>
                <w:bCs/>
                <w:strike/>
                <w:sz w:val="14"/>
                <w:szCs w:val="14"/>
              </w:rPr>
              <w:t>94,80 €</w:t>
            </w:r>
            <w:r w:rsidRPr="003D138B">
              <w:rPr>
                <w:bCs/>
                <w:sz w:val="14"/>
                <w:szCs w:val="14"/>
              </w:rPr>
              <w:t xml:space="preserve"> </w:t>
            </w:r>
            <w:r w:rsidRPr="003D138B">
              <w:rPr>
                <w:b/>
                <w:bCs/>
                <w:sz w:val="16"/>
                <w:szCs w:val="16"/>
              </w:rPr>
              <w:t>63,80 €</w:t>
            </w:r>
          </w:p>
          <w:p w:rsidR="00EC33D3" w:rsidRPr="00703DDE" w:rsidRDefault="00EC33D3" w:rsidP="00055F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C33D3" w:rsidRPr="00703DDE" w:rsidRDefault="00EC33D3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EC33D3" w:rsidRPr="00703DDE" w:rsidRDefault="00EC33D3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EC33D3" w:rsidRPr="00703DDE" w:rsidTr="00EC33D3">
        <w:tc>
          <w:tcPr>
            <w:tcW w:w="10314" w:type="dxa"/>
            <w:gridSpan w:val="8"/>
            <w:shd w:val="clear" w:color="auto" w:fill="4A442A" w:themeFill="background2" w:themeFillShade="40"/>
          </w:tcPr>
          <w:p w:rsidR="00EC33D3" w:rsidRPr="00703DDE" w:rsidRDefault="00EC33D3" w:rsidP="00263D4A">
            <w:pPr>
              <w:spacing w:before="60"/>
              <w:rPr>
                <w:bCs/>
                <w:sz w:val="16"/>
                <w:szCs w:val="16"/>
              </w:rPr>
            </w:pPr>
            <w:r w:rsidRPr="005D2C4D">
              <w:rPr>
                <w:b/>
                <w:color w:val="FFFFFF" w:themeColor="background1"/>
                <w:spacing w:val="20"/>
                <w:sz w:val="16"/>
                <w:szCs w:val="16"/>
              </w:rPr>
              <w:t>PSYCHO-NUTRITION</w:t>
            </w:r>
            <w:r w:rsidRPr="00531246">
              <w:rPr>
                <w:b/>
                <w:color w:val="FFFFFF" w:themeColor="background1"/>
                <w:sz w:val="16"/>
                <w:szCs w:val="16"/>
              </w:rPr>
              <w:t xml:space="preserve">        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            </w:t>
            </w:r>
            <w:r w:rsidRPr="00531246">
              <w:rPr>
                <w:b/>
                <w:color w:val="FFFFFF" w:themeColor="background1"/>
                <w:sz w:val="16"/>
                <w:szCs w:val="16"/>
              </w:rPr>
              <w:t xml:space="preserve">    </w:t>
            </w: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MEMOIRE /  SERENITE / ANTI-STRESS</w:t>
            </w:r>
          </w:p>
        </w:tc>
      </w:tr>
      <w:tr w:rsidR="00EC33D3" w:rsidRPr="00703DDE" w:rsidTr="00666985">
        <w:tc>
          <w:tcPr>
            <w:tcW w:w="5495" w:type="dxa"/>
            <w:gridSpan w:val="3"/>
            <w:shd w:val="clear" w:color="auto" w:fill="auto"/>
          </w:tcPr>
          <w:p w:rsidR="00EC33D3" w:rsidRDefault="00EC33D3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DCOLZEN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Régulation Globale et</w:t>
            </w:r>
          </w:p>
          <w:p w:rsidR="00EC33D3" w:rsidRPr="00703DDE" w:rsidRDefault="00EC33D3" w:rsidP="00055FF6">
            <w:pPr>
              <w:spacing w:after="3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Récupération d’un Equilibre Energétique Stable</w:t>
            </w:r>
          </w:p>
        </w:tc>
        <w:tc>
          <w:tcPr>
            <w:tcW w:w="992" w:type="dxa"/>
            <w:shd w:val="clear" w:color="auto" w:fill="auto"/>
          </w:tcPr>
          <w:p w:rsidR="00EC33D3" w:rsidRPr="00703DDE" w:rsidRDefault="00EC33D3" w:rsidP="00055FF6">
            <w:pPr>
              <w:spacing w:before="100"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auto"/>
          </w:tcPr>
          <w:p w:rsidR="00EC33D3" w:rsidRPr="00703DDE" w:rsidRDefault="00EC33D3" w:rsidP="00055FF6">
            <w:pPr>
              <w:spacing w:before="100" w:after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29,90 €</w:t>
            </w:r>
          </w:p>
        </w:tc>
        <w:tc>
          <w:tcPr>
            <w:tcW w:w="1134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CD57D3" w:rsidRPr="00703DDE" w:rsidTr="00CD57D3">
        <w:tc>
          <w:tcPr>
            <w:tcW w:w="5495" w:type="dxa"/>
            <w:gridSpan w:val="3"/>
            <w:shd w:val="clear" w:color="auto" w:fill="F2F2F2" w:themeFill="background1" w:themeFillShade="F2"/>
          </w:tcPr>
          <w:p w:rsidR="00CD57D3" w:rsidRPr="00CD57D3" w:rsidRDefault="00CD57D3" w:rsidP="00CD57D3">
            <w:pPr>
              <w:spacing w:before="60" w:after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QUALIANCE  </w:t>
            </w:r>
            <w:r>
              <w:rPr>
                <w:bCs/>
                <w:sz w:val="16"/>
                <w:szCs w:val="16"/>
              </w:rPr>
              <w:t>Anti-Age, Déstress, Détox.  Contient des Embryons Végétaux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D57D3" w:rsidRPr="00703DDE" w:rsidRDefault="00CD57D3" w:rsidP="00055FF6">
            <w:pPr>
              <w:spacing w:before="60" w:after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 m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CD57D3" w:rsidRPr="00703DDE" w:rsidRDefault="00CD57D3" w:rsidP="00055FF6">
            <w:pPr>
              <w:spacing w:before="6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,9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D57D3" w:rsidRPr="00703DDE" w:rsidRDefault="00CD57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CD57D3" w:rsidRPr="00703DDE" w:rsidRDefault="00CD57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CD57D3" w:rsidRPr="00703DDE" w:rsidRDefault="00CD57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EC33D3" w:rsidRPr="00703DDE" w:rsidTr="00666985">
        <w:tc>
          <w:tcPr>
            <w:tcW w:w="5495" w:type="dxa"/>
            <w:gridSpan w:val="3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ind w:right="-110"/>
              <w:rPr>
                <w:bCs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ASSISTRESS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A base de Passiflore </w:t>
            </w:r>
          </w:p>
        </w:tc>
        <w:tc>
          <w:tcPr>
            <w:tcW w:w="992" w:type="dxa"/>
            <w:shd w:val="clear" w:color="auto" w:fill="auto"/>
          </w:tcPr>
          <w:p w:rsidR="00EC33D3" w:rsidRPr="00703DDE" w:rsidRDefault="00EC33D3" w:rsidP="00055FF6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auto"/>
          </w:tcPr>
          <w:p w:rsidR="00EC33D3" w:rsidRPr="00703DDE" w:rsidRDefault="00EC33D3" w:rsidP="00055FF6">
            <w:pPr>
              <w:spacing w:before="60" w:after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2,90 €</w:t>
            </w:r>
          </w:p>
        </w:tc>
        <w:tc>
          <w:tcPr>
            <w:tcW w:w="1134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EC33D3" w:rsidRPr="00703DDE" w:rsidTr="00CD57D3">
        <w:tc>
          <w:tcPr>
            <w:tcW w:w="5495" w:type="dxa"/>
            <w:gridSpan w:val="3"/>
            <w:shd w:val="clear" w:color="auto" w:fill="F2F2F2" w:themeFill="background1" w:themeFillShade="F2"/>
          </w:tcPr>
          <w:p w:rsidR="00EC33D3" w:rsidRDefault="00EC33D3" w:rsidP="00055FF6">
            <w:pPr>
              <w:spacing w:before="30"/>
              <w:ind w:right="-108"/>
              <w:rPr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 xml:space="preserve">HODIOLADAPT </w:t>
            </w:r>
            <w:r>
              <w:rPr>
                <w:sz w:val="16"/>
                <w:szCs w:val="16"/>
              </w:rPr>
              <w:t xml:space="preserve">Soutient la Performance et </w:t>
            </w:r>
          </w:p>
          <w:p w:rsidR="00EC33D3" w:rsidRPr="00703DDE" w:rsidRDefault="00EC33D3" w:rsidP="00055FF6">
            <w:pPr>
              <w:spacing w:after="30"/>
              <w:ind w:right="-108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="005C57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ntribue à la Modulation du Stress</w:t>
            </w:r>
            <w:r w:rsidRPr="00703D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120" w:after="3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60 gé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12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,8</w:t>
            </w:r>
            <w:r w:rsidRPr="00703DDE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EC33D3" w:rsidRPr="00703DDE" w:rsidTr="00666985">
        <w:tc>
          <w:tcPr>
            <w:tcW w:w="5495" w:type="dxa"/>
            <w:gridSpan w:val="3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rPr>
                <w:bCs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 xml:space="preserve">HYTOSERINE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Le Plus Important Phospholipide des Neurones</w:t>
            </w:r>
          </w:p>
        </w:tc>
        <w:tc>
          <w:tcPr>
            <w:tcW w:w="992" w:type="dxa"/>
            <w:shd w:val="clear" w:color="auto" w:fill="auto"/>
          </w:tcPr>
          <w:p w:rsidR="00EC33D3" w:rsidRPr="00703DDE" w:rsidRDefault="00EC33D3" w:rsidP="00055FF6">
            <w:pPr>
              <w:spacing w:before="60" w:after="30"/>
              <w:jc w:val="center"/>
              <w:rPr>
                <w:bCs/>
                <w:sz w:val="20"/>
                <w:szCs w:val="20"/>
              </w:rPr>
            </w:pPr>
            <w:r w:rsidRPr="00703DDE">
              <w:rPr>
                <w:bCs/>
                <w:sz w:val="16"/>
                <w:szCs w:val="16"/>
              </w:rPr>
              <w:t>60 gél</w:t>
            </w:r>
          </w:p>
        </w:tc>
        <w:tc>
          <w:tcPr>
            <w:tcW w:w="851" w:type="dxa"/>
            <w:shd w:val="clear" w:color="auto" w:fill="auto"/>
          </w:tcPr>
          <w:p w:rsidR="00EC33D3" w:rsidRPr="00703DDE" w:rsidRDefault="00EC33D3" w:rsidP="00055FF6">
            <w:pPr>
              <w:spacing w:before="60" w:after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3 €</w:t>
            </w:r>
          </w:p>
        </w:tc>
        <w:tc>
          <w:tcPr>
            <w:tcW w:w="1134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EC33D3" w:rsidRPr="00703DDE" w:rsidTr="00CD57D3">
        <w:tc>
          <w:tcPr>
            <w:tcW w:w="5495" w:type="dxa"/>
            <w:gridSpan w:val="3"/>
            <w:shd w:val="clear" w:color="auto" w:fill="F2F2F2" w:themeFill="background1" w:themeFillShade="F2"/>
          </w:tcPr>
          <w:p w:rsidR="00EC33D3" w:rsidRPr="00703DDE" w:rsidRDefault="00EC33D3" w:rsidP="00CD57D3">
            <w:pPr>
              <w:spacing w:before="60" w:after="30"/>
              <w:ind w:right="-108"/>
              <w:rPr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S</w:t>
            </w:r>
            <w:r>
              <w:rPr>
                <w:b/>
                <w:sz w:val="16"/>
                <w:szCs w:val="16"/>
              </w:rPr>
              <w:t>AFRAN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omposé</w:t>
            </w:r>
            <w:r w:rsidRPr="00703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03DD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e Trésor de l’Or Rouge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60" w:after="3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60" w:after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,90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C33D3" w:rsidRPr="000D27ED" w:rsidRDefault="00EC33D3" w:rsidP="00055FF6">
            <w:pPr>
              <w:spacing w:before="60" w:after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X3) 62,80</w:t>
            </w:r>
            <w:r w:rsidRPr="000D27ED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EC33D3" w:rsidRPr="00703DDE" w:rsidTr="00666985">
        <w:tc>
          <w:tcPr>
            <w:tcW w:w="5495" w:type="dxa"/>
            <w:gridSpan w:val="3"/>
            <w:shd w:val="clear" w:color="auto" w:fill="auto"/>
          </w:tcPr>
          <w:p w:rsidR="00EC33D3" w:rsidRDefault="00EC33D3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CK </w:t>
            </w:r>
            <w:r w:rsidR="00B431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REUSSITE  </w:t>
            </w:r>
            <w:r w:rsidR="005C5744">
              <w:rPr>
                <w:bCs/>
                <w:sz w:val="16"/>
                <w:szCs w:val="16"/>
              </w:rPr>
              <w:t>Amélioration de la Performance et Modulation du S</w:t>
            </w:r>
            <w:r w:rsidRPr="008730F9">
              <w:rPr>
                <w:bCs/>
                <w:sz w:val="16"/>
                <w:szCs w:val="16"/>
              </w:rPr>
              <w:t>tress</w:t>
            </w:r>
          </w:p>
          <w:p w:rsidR="00EC33D3" w:rsidRPr="00703DDE" w:rsidRDefault="00EC33D3" w:rsidP="00055FF6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Rhodioladapt +1 Phytoserine</w:t>
            </w:r>
          </w:p>
        </w:tc>
        <w:tc>
          <w:tcPr>
            <w:tcW w:w="992" w:type="dxa"/>
            <w:shd w:val="clear" w:color="auto" w:fill="auto"/>
          </w:tcPr>
          <w:p w:rsidR="00EC33D3" w:rsidRPr="00703DDE" w:rsidRDefault="00EC33D3" w:rsidP="00055FF6">
            <w:pPr>
              <w:spacing w:before="1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 gél</w:t>
            </w:r>
          </w:p>
        </w:tc>
        <w:tc>
          <w:tcPr>
            <w:tcW w:w="851" w:type="dxa"/>
            <w:shd w:val="clear" w:color="auto" w:fill="auto"/>
          </w:tcPr>
          <w:p w:rsidR="00EC33D3" w:rsidRPr="003D138B" w:rsidRDefault="00EC33D3" w:rsidP="00055FF6">
            <w:pPr>
              <w:spacing w:before="60"/>
              <w:jc w:val="center"/>
              <w:rPr>
                <w:bCs/>
                <w:strike/>
                <w:sz w:val="14"/>
                <w:szCs w:val="14"/>
              </w:rPr>
            </w:pPr>
            <w:r>
              <w:rPr>
                <w:bCs/>
                <w:strike/>
                <w:sz w:val="14"/>
                <w:szCs w:val="14"/>
              </w:rPr>
              <w:t>57,80</w:t>
            </w:r>
            <w:r w:rsidRPr="003D138B">
              <w:rPr>
                <w:bCs/>
                <w:strike/>
                <w:sz w:val="14"/>
                <w:szCs w:val="14"/>
              </w:rPr>
              <w:t xml:space="preserve"> </w:t>
            </w:r>
            <w:r>
              <w:rPr>
                <w:bCs/>
                <w:strike/>
                <w:sz w:val="14"/>
                <w:szCs w:val="14"/>
              </w:rPr>
              <w:t>€</w:t>
            </w:r>
          </w:p>
          <w:p w:rsidR="00EC33D3" w:rsidRPr="003D138B" w:rsidRDefault="00EC33D3" w:rsidP="00055FF6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6"/>
                <w:szCs w:val="16"/>
              </w:rPr>
              <w:t>38,30 €</w:t>
            </w:r>
          </w:p>
        </w:tc>
        <w:tc>
          <w:tcPr>
            <w:tcW w:w="1134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EC33D3" w:rsidRPr="00703DDE" w:rsidTr="00CD57D3">
        <w:tc>
          <w:tcPr>
            <w:tcW w:w="5495" w:type="dxa"/>
            <w:gridSpan w:val="3"/>
            <w:shd w:val="clear" w:color="auto" w:fill="F2F2F2" w:themeFill="background1" w:themeFillShade="F2"/>
          </w:tcPr>
          <w:p w:rsidR="00EC33D3" w:rsidRDefault="00EC33D3" w:rsidP="005C5744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CK </w:t>
            </w:r>
            <w:r w:rsidR="00B431E4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QUALIANCE </w:t>
            </w:r>
            <w:r>
              <w:rPr>
                <w:bCs/>
                <w:sz w:val="16"/>
                <w:szCs w:val="16"/>
              </w:rPr>
              <w:t>Bien-être physique, psychique et énergétique</w:t>
            </w:r>
          </w:p>
          <w:p w:rsidR="00EC33D3" w:rsidRPr="004E15F0" w:rsidRDefault="00EC33D3" w:rsidP="00055FF6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Qualiance + 1 Kinoko Bio + 1 Qi Spinal Spray</w:t>
            </w:r>
            <w:r w:rsidR="005C5744">
              <w:rPr>
                <w:bCs/>
                <w:sz w:val="16"/>
                <w:szCs w:val="16"/>
              </w:rPr>
              <w:t xml:space="preserve">                       </w:t>
            </w:r>
            <w:r w:rsidR="005C5744">
              <w:rPr>
                <w:b/>
                <w:sz w:val="16"/>
                <w:szCs w:val="16"/>
              </w:rPr>
              <w:t xml:space="preserve">       </w:t>
            </w:r>
            <w:r w:rsidR="005C5744" w:rsidRPr="005C5744">
              <w:rPr>
                <w:b/>
                <w:sz w:val="16"/>
                <w:szCs w:val="16"/>
              </w:rPr>
              <w:t>NOUVEAU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C33D3" w:rsidRDefault="00EC33D3" w:rsidP="00055FF6">
            <w:pPr>
              <w:spacing w:before="3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 ml</w:t>
            </w:r>
          </w:p>
          <w:p w:rsidR="00EC33D3" w:rsidRDefault="00EC33D3" w:rsidP="00055F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gél.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C33D3" w:rsidRDefault="00EC33D3" w:rsidP="00055FF6">
            <w:pPr>
              <w:spacing w:before="3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trike/>
                <w:sz w:val="14"/>
                <w:szCs w:val="14"/>
              </w:rPr>
              <w:t>97,40 €</w:t>
            </w:r>
          </w:p>
          <w:p w:rsidR="00EC33D3" w:rsidRPr="004E15F0" w:rsidRDefault="00EC33D3" w:rsidP="00055FF6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88,8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EC33D3" w:rsidRPr="00703DDE" w:rsidTr="00B431E4">
        <w:tc>
          <w:tcPr>
            <w:tcW w:w="10314" w:type="dxa"/>
            <w:gridSpan w:val="8"/>
            <w:shd w:val="clear" w:color="auto" w:fill="4A442A" w:themeFill="background2" w:themeFillShade="40"/>
          </w:tcPr>
          <w:p w:rsidR="00EC33D3" w:rsidRPr="00B431E4" w:rsidRDefault="00EC33D3" w:rsidP="00EC33D3">
            <w:pPr>
              <w:spacing w:before="60"/>
              <w:jc w:val="center"/>
              <w:rPr>
                <w:bCs/>
                <w:spacing w:val="22"/>
                <w:sz w:val="16"/>
                <w:szCs w:val="16"/>
              </w:rPr>
            </w:pPr>
            <w:r w:rsidRPr="00B431E4">
              <w:rPr>
                <w:b/>
                <w:color w:val="FFFFFF" w:themeColor="background1"/>
                <w:spacing w:val="22"/>
                <w:sz w:val="16"/>
                <w:szCs w:val="16"/>
              </w:rPr>
              <w:t>SOMMEIL</w:t>
            </w:r>
          </w:p>
        </w:tc>
      </w:tr>
      <w:tr w:rsidR="00EC33D3" w:rsidRPr="00703DDE" w:rsidTr="00666985">
        <w:tc>
          <w:tcPr>
            <w:tcW w:w="5495" w:type="dxa"/>
            <w:gridSpan w:val="3"/>
            <w:shd w:val="clear" w:color="auto" w:fill="auto"/>
          </w:tcPr>
          <w:p w:rsidR="00EC33D3" w:rsidRPr="005713FA" w:rsidRDefault="00EC33D3" w:rsidP="00055FF6">
            <w:pPr>
              <w:spacing w:before="30" w:after="30"/>
              <w:rPr>
                <w:bCs/>
                <w:sz w:val="16"/>
                <w:szCs w:val="16"/>
              </w:rPr>
            </w:pPr>
            <w:r w:rsidRPr="005713FA">
              <w:rPr>
                <w:b/>
                <w:sz w:val="16"/>
                <w:szCs w:val="16"/>
              </w:rPr>
              <w:t>MELISSON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5713FA">
              <w:rPr>
                <w:bCs/>
                <w:sz w:val="16"/>
                <w:szCs w:val="16"/>
              </w:rPr>
              <w:t xml:space="preserve">Favorise la Détente, </w:t>
            </w:r>
            <w:r>
              <w:rPr>
                <w:bCs/>
                <w:sz w:val="16"/>
                <w:szCs w:val="16"/>
              </w:rPr>
              <w:t>l</w:t>
            </w:r>
            <w:r w:rsidRPr="005713FA">
              <w:rPr>
                <w:bCs/>
                <w:sz w:val="16"/>
                <w:szCs w:val="16"/>
              </w:rPr>
              <w:t>a Relaxation</w:t>
            </w:r>
            <w:r>
              <w:rPr>
                <w:bCs/>
                <w:sz w:val="16"/>
                <w:szCs w:val="16"/>
              </w:rPr>
              <w:t xml:space="preserve"> et les Nuits Réparatrices</w:t>
            </w:r>
          </w:p>
        </w:tc>
        <w:tc>
          <w:tcPr>
            <w:tcW w:w="992" w:type="dxa"/>
            <w:shd w:val="clear" w:color="auto" w:fill="auto"/>
          </w:tcPr>
          <w:p w:rsidR="00EC33D3" w:rsidRPr="005713FA" w:rsidRDefault="00EC33D3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  <w:r w:rsidRPr="005713FA">
              <w:rPr>
                <w:bCs/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auto"/>
          </w:tcPr>
          <w:p w:rsidR="00EC33D3" w:rsidRPr="005713FA" w:rsidRDefault="00EC33D3" w:rsidP="00055FF6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 w:rsidRPr="005713FA">
              <w:rPr>
                <w:b/>
                <w:sz w:val="16"/>
                <w:szCs w:val="16"/>
              </w:rPr>
              <w:t>29 €</w:t>
            </w:r>
          </w:p>
        </w:tc>
        <w:tc>
          <w:tcPr>
            <w:tcW w:w="1134" w:type="dxa"/>
            <w:shd w:val="clear" w:color="auto" w:fill="auto"/>
          </w:tcPr>
          <w:p w:rsidR="00EC33D3" w:rsidRPr="005713FA" w:rsidRDefault="00EC33D3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EC33D3" w:rsidRPr="005713FA" w:rsidRDefault="00EC33D3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EC33D3" w:rsidRPr="005713FA" w:rsidRDefault="00EC33D3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</w:p>
        </w:tc>
      </w:tr>
      <w:tr w:rsidR="00EC33D3" w:rsidRPr="00703DDE" w:rsidTr="00CD57D3">
        <w:tc>
          <w:tcPr>
            <w:tcW w:w="5495" w:type="dxa"/>
            <w:gridSpan w:val="3"/>
            <w:shd w:val="clear" w:color="auto" w:fill="F2F2F2" w:themeFill="background1" w:themeFillShade="F2"/>
          </w:tcPr>
          <w:p w:rsidR="00EC33D3" w:rsidRPr="00703DDE" w:rsidRDefault="00EC33D3" w:rsidP="00B431E4">
            <w:pPr>
              <w:tabs>
                <w:tab w:val="left" w:pos="4215"/>
              </w:tabs>
              <w:spacing w:before="6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AVEL EMOTION 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color w:val="0033CC"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rème Nuit pour la Navelthérapy</w:t>
            </w:r>
            <w:r w:rsidR="00B431E4">
              <w:rPr>
                <w:bCs/>
                <w:sz w:val="16"/>
                <w:szCs w:val="16"/>
              </w:rPr>
              <w:tab/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C33D3" w:rsidRPr="00703DDE" w:rsidRDefault="00EC33D3" w:rsidP="005C5744">
            <w:pPr>
              <w:spacing w:before="60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5 m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C33D3" w:rsidRPr="00703DDE" w:rsidRDefault="00EC33D3" w:rsidP="005C5744">
            <w:pPr>
              <w:spacing w:before="60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2,50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EC33D3" w:rsidRPr="00703DDE" w:rsidTr="00666985">
        <w:tc>
          <w:tcPr>
            <w:tcW w:w="5495" w:type="dxa"/>
            <w:gridSpan w:val="3"/>
            <w:shd w:val="clear" w:color="auto" w:fill="auto"/>
          </w:tcPr>
          <w:p w:rsidR="00EC33D3" w:rsidRPr="00703DDE" w:rsidRDefault="00EC33D3" w:rsidP="00055FF6">
            <w:pPr>
              <w:spacing w:before="30"/>
              <w:ind w:right="-108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OGRAMME</w:t>
            </w:r>
            <w:r w:rsidRPr="00703DDE">
              <w:rPr>
                <w:b/>
                <w:sz w:val="16"/>
                <w:szCs w:val="16"/>
              </w:rPr>
              <w:t xml:space="preserve"> SOMMEIL</w:t>
            </w:r>
          </w:p>
          <w:p w:rsidR="00EC33D3" w:rsidRPr="00703DDE" w:rsidRDefault="00EC33D3" w:rsidP="00055FF6">
            <w:pPr>
              <w:spacing w:after="30"/>
              <w:ind w:right="-108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Mélissom + 1 Safran + 1 Vit B15                                           </w:t>
            </w:r>
            <w:r>
              <w:rPr>
                <w:bCs/>
                <w:sz w:val="16"/>
                <w:szCs w:val="16"/>
              </w:rPr>
              <w:t xml:space="preserve">               </w:t>
            </w:r>
            <w:r w:rsidRPr="00703DDE">
              <w:rPr>
                <w:bCs/>
                <w:sz w:val="16"/>
                <w:szCs w:val="16"/>
              </w:rPr>
              <w:t xml:space="preserve">  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auto"/>
          </w:tcPr>
          <w:p w:rsidR="00EC33D3" w:rsidRPr="00703DDE" w:rsidRDefault="00EC33D3" w:rsidP="00055FF6">
            <w:pPr>
              <w:spacing w:before="30"/>
              <w:ind w:right="-108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400 ml,</w:t>
            </w:r>
          </w:p>
          <w:p w:rsidR="00EC33D3" w:rsidRPr="00703DDE" w:rsidRDefault="00EC33D3" w:rsidP="00055FF6">
            <w:pPr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auto"/>
          </w:tcPr>
          <w:p w:rsidR="00EC33D3" w:rsidRPr="003D138B" w:rsidRDefault="00EC33D3" w:rsidP="00055FF6">
            <w:pPr>
              <w:spacing w:before="40"/>
              <w:jc w:val="center"/>
              <w:rPr>
                <w:strike/>
                <w:sz w:val="14"/>
                <w:szCs w:val="14"/>
              </w:rPr>
            </w:pPr>
            <w:r>
              <w:rPr>
                <w:strike/>
                <w:sz w:val="14"/>
                <w:szCs w:val="14"/>
              </w:rPr>
              <w:t>78,40</w:t>
            </w:r>
            <w:r w:rsidRPr="003D138B">
              <w:rPr>
                <w:strike/>
                <w:sz w:val="14"/>
                <w:szCs w:val="14"/>
              </w:rPr>
              <w:t xml:space="preserve"> €</w:t>
            </w:r>
          </w:p>
          <w:p w:rsidR="00EC33D3" w:rsidRPr="003D138B" w:rsidRDefault="00EC33D3" w:rsidP="00055F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</w:t>
            </w:r>
            <w:r w:rsidRPr="003D138B">
              <w:rPr>
                <w:b/>
                <w:bCs/>
                <w:sz w:val="16"/>
                <w:szCs w:val="16"/>
              </w:rPr>
              <w:t>,90 €</w:t>
            </w:r>
          </w:p>
        </w:tc>
        <w:tc>
          <w:tcPr>
            <w:tcW w:w="1134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EC33D3" w:rsidRPr="00703DDE" w:rsidTr="00CD57D3">
        <w:tc>
          <w:tcPr>
            <w:tcW w:w="5495" w:type="dxa"/>
            <w:gridSpan w:val="3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OGRAMME</w:t>
            </w:r>
            <w:r w:rsidRPr="00703DDE">
              <w:rPr>
                <w:b/>
                <w:sz w:val="16"/>
                <w:szCs w:val="16"/>
              </w:rPr>
              <w:t xml:space="preserve"> SOMMEIL </w:t>
            </w:r>
            <w:r>
              <w:rPr>
                <w:b/>
                <w:sz w:val="16"/>
                <w:szCs w:val="16"/>
              </w:rPr>
              <w:t xml:space="preserve"> et  ANTI-STRESS</w:t>
            </w:r>
            <w:r w:rsidRPr="00703DDE">
              <w:rPr>
                <w:b/>
                <w:sz w:val="16"/>
                <w:szCs w:val="16"/>
              </w:rPr>
              <w:t xml:space="preserve">  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 w:rsidRPr="00C90E37">
              <w:rPr>
                <w:bCs/>
                <w:sz w:val="16"/>
                <w:szCs w:val="16"/>
              </w:rPr>
              <w:t xml:space="preserve">pour </w:t>
            </w:r>
            <w:r w:rsidRPr="00C90E37">
              <w:rPr>
                <w:bCs/>
                <w:sz w:val="16"/>
                <w:szCs w:val="16"/>
                <w:u w:val="single"/>
              </w:rPr>
              <w:t>femmes</w:t>
            </w:r>
          </w:p>
          <w:p w:rsidR="00EC33D3" w:rsidRPr="00703DDE" w:rsidRDefault="00EC33D3" w:rsidP="00055FF6">
            <w:pPr>
              <w:spacing w:before="30" w:after="30"/>
              <w:rPr>
                <w:b/>
                <w:color w:val="0033CC"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Passistress + 1 Mélissom + 1 Safran + 1 Vit B15                       </w:t>
            </w:r>
            <w:r>
              <w:rPr>
                <w:bCs/>
                <w:sz w:val="16"/>
                <w:szCs w:val="16"/>
              </w:rPr>
              <w:t xml:space="preserve">               </w:t>
            </w:r>
            <w:r w:rsidRPr="00703DDE">
              <w:rPr>
                <w:bCs/>
                <w:sz w:val="16"/>
                <w:szCs w:val="16"/>
              </w:rPr>
              <w:t xml:space="preserve"> 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600 ml,</w:t>
            </w:r>
          </w:p>
          <w:p w:rsidR="00EC33D3" w:rsidRPr="00703DDE" w:rsidRDefault="00EC33D3" w:rsidP="00055FF6">
            <w:pPr>
              <w:spacing w:after="30"/>
              <w:jc w:val="center"/>
              <w:rPr>
                <w:bCs/>
                <w:color w:val="0033CC"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C33D3" w:rsidRPr="003D138B" w:rsidRDefault="00EC33D3" w:rsidP="00055FF6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bCs/>
                <w:strike/>
                <w:sz w:val="14"/>
                <w:szCs w:val="14"/>
              </w:rPr>
              <w:t>111,30</w:t>
            </w:r>
            <w:r w:rsidRPr="003D138B">
              <w:rPr>
                <w:bCs/>
                <w:strike/>
                <w:sz w:val="14"/>
                <w:szCs w:val="14"/>
              </w:rPr>
              <w:t xml:space="preserve"> €</w:t>
            </w:r>
            <w:r w:rsidRPr="003D138B">
              <w:rPr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87,70</w:t>
            </w:r>
            <w:r w:rsidRPr="003D138B">
              <w:rPr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EC33D3" w:rsidRPr="00703DDE" w:rsidTr="00666985">
        <w:tc>
          <w:tcPr>
            <w:tcW w:w="5495" w:type="dxa"/>
            <w:gridSpan w:val="3"/>
            <w:shd w:val="clear" w:color="auto" w:fill="auto"/>
          </w:tcPr>
          <w:p w:rsidR="00EC33D3" w:rsidRPr="00703DDE" w:rsidRDefault="00EC33D3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OGRAMME</w:t>
            </w:r>
            <w:r w:rsidRPr="00703DDE">
              <w:rPr>
                <w:b/>
                <w:sz w:val="16"/>
                <w:szCs w:val="16"/>
              </w:rPr>
              <w:t xml:space="preserve"> SOMMEIL  et </w:t>
            </w:r>
            <w:r>
              <w:rPr>
                <w:b/>
                <w:sz w:val="16"/>
                <w:szCs w:val="16"/>
              </w:rPr>
              <w:t xml:space="preserve"> ANTI-STRESS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                        </w:t>
            </w:r>
            <w:r w:rsidRPr="00703DDE">
              <w:rPr>
                <w:bCs/>
                <w:sz w:val="16"/>
                <w:szCs w:val="16"/>
              </w:rPr>
              <w:t xml:space="preserve">pour </w:t>
            </w:r>
            <w:r w:rsidRPr="00703DDE">
              <w:rPr>
                <w:bCs/>
                <w:sz w:val="16"/>
                <w:szCs w:val="16"/>
                <w:u w:val="single"/>
              </w:rPr>
              <w:t>hommes</w:t>
            </w:r>
          </w:p>
          <w:p w:rsidR="00EC33D3" w:rsidRPr="00703DDE" w:rsidRDefault="00EC33D3" w:rsidP="00055FF6">
            <w:pPr>
              <w:spacing w:before="30" w:after="30"/>
              <w:rPr>
                <w:b/>
                <w:color w:val="0033CC"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+ Rhodioladapt  + 1 Mélissom + 1 Safran + 1 Vit B15       </w:t>
            </w:r>
            <w:r>
              <w:rPr>
                <w:bCs/>
                <w:sz w:val="16"/>
                <w:szCs w:val="16"/>
              </w:rPr>
              <w:t xml:space="preserve">              </w:t>
            </w:r>
            <w:r w:rsidRPr="00703DDE">
              <w:rPr>
                <w:bCs/>
                <w:sz w:val="16"/>
                <w:szCs w:val="16"/>
              </w:rPr>
              <w:t xml:space="preserve">      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auto"/>
          </w:tcPr>
          <w:p w:rsidR="00EC33D3" w:rsidRPr="00703DDE" w:rsidRDefault="00EC33D3" w:rsidP="00055FF6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400 ml,</w:t>
            </w:r>
          </w:p>
          <w:p w:rsidR="00EC33D3" w:rsidRPr="00703DDE" w:rsidRDefault="00EC33D3" w:rsidP="00055FF6">
            <w:pPr>
              <w:spacing w:after="30"/>
              <w:jc w:val="center"/>
              <w:rPr>
                <w:bCs/>
                <w:color w:val="0033CC"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60 gél</w:t>
            </w:r>
          </w:p>
        </w:tc>
        <w:tc>
          <w:tcPr>
            <w:tcW w:w="851" w:type="dxa"/>
            <w:shd w:val="clear" w:color="auto" w:fill="auto"/>
          </w:tcPr>
          <w:p w:rsidR="00EC33D3" w:rsidRDefault="00EC33D3" w:rsidP="00055FF6">
            <w:pPr>
              <w:spacing w:before="60"/>
              <w:jc w:val="center"/>
              <w:rPr>
                <w:sz w:val="12"/>
                <w:szCs w:val="12"/>
              </w:rPr>
            </w:pPr>
            <w:r>
              <w:rPr>
                <w:bCs/>
                <w:strike/>
                <w:sz w:val="14"/>
                <w:szCs w:val="14"/>
              </w:rPr>
              <w:t>103,2</w:t>
            </w:r>
            <w:r w:rsidRPr="003D138B">
              <w:rPr>
                <w:bCs/>
                <w:strike/>
                <w:sz w:val="14"/>
                <w:szCs w:val="14"/>
              </w:rPr>
              <w:t>0 €</w:t>
            </w:r>
          </w:p>
          <w:p w:rsidR="00EC33D3" w:rsidRPr="00B164F6" w:rsidRDefault="00EC33D3" w:rsidP="00055FF6">
            <w:pPr>
              <w:jc w:val="center"/>
              <w:rPr>
                <w:b/>
                <w:bCs/>
                <w:sz w:val="20"/>
                <w:szCs w:val="20"/>
              </w:rPr>
            </w:pPr>
            <w:r w:rsidRPr="00B164F6">
              <w:rPr>
                <w:b/>
                <w:bCs/>
                <w:sz w:val="16"/>
                <w:szCs w:val="16"/>
              </w:rPr>
              <w:t>79,70 €</w:t>
            </w:r>
          </w:p>
        </w:tc>
        <w:tc>
          <w:tcPr>
            <w:tcW w:w="1134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C33D3" w:rsidRPr="00703DDE" w:rsidRDefault="00EC33D3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B164F6" w:rsidRPr="00703DDE" w:rsidTr="00B164F6">
        <w:tc>
          <w:tcPr>
            <w:tcW w:w="10314" w:type="dxa"/>
            <w:gridSpan w:val="8"/>
            <w:shd w:val="clear" w:color="auto" w:fill="006600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  <w:r w:rsidRPr="005D2C4D">
              <w:rPr>
                <w:b/>
                <w:color w:val="FFFFFF" w:themeColor="background1"/>
                <w:spacing w:val="20"/>
                <w:sz w:val="16"/>
                <w:szCs w:val="16"/>
              </w:rPr>
              <w:t>NUTRITION  CELLULAIRE</w:t>
            </w:r>
            <w:r w:rsidRPr="00402466">
              <w:rPr>
                <w:b/>
                <w:color w:val="FFFFFF" w:themeColor="background1"/>
                <w:sz w:val="16"/>
                <w:szCs w:val="16"/>
              </w:rPr>
              <w:t xml:space="preserve">      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          </w:t>
            </w: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ADAPTATION  et  TOLERANCE   ENVIRONNEMENTALE</w:t>
            </w:r>
          </w:p>
        </w:tc>
      </w:tr>
      <w:tr w:rsidR="00B164F6" w:rsidRPr="00703DDE" w:rsidTr="00B164F6">
        <w:tc>
          <w:tcPr>
            <w:tcW w:w="1809" w:type="dxa"/>
            <w:vMerge w:val="restart"/>
            <w:shd w:val="clear" w:color="auto" w:fill="auto"/>
          </w:tcPr>
          <w:p w:rsidR="00B164F6" w:rsidRDefault="00B164F6" w:rsidP="00C23D48">
            <w:pPr>
              <w:spacing w:before="30" w:after="30"/>
              <w:ind w:left="357" w:hanging="357"/>
              <w:rPr>
                <w:b/>
                <w:sz w:val="16"/>
                <w:szCs w:val="16"/>
                <w:lang w:val="en-US"/>
              </w:rPr>
            </w:pPr>
          </w:p>
          <w:p w:rsidR="00B164F6" w:rsidRDefault="00B164F6" w:rsidP="00C23D48">
            <w:pPr>
              <w:spacing w:before="30" w:after="30"/>
              <w:ind w:left="357" w:hanging="357"/>
              <w:rPr>
                <w:b/>
                <w:sz w:val="16"/>
                <w:szCs w:val="16"/>
              </w:rPr>
            </w:pPr>
            <w:r w:rsidRPr="004C0F95">
              <w:rPr>
                <w:b/>
                <w:sz w:val="16"/>
                <w:szCs w:val="16"/>
                <w:lang w:val="en-US"/>
              </w:rPr>
              <w:t>ALLERGIANE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B164F6" w:rsidRPr="00703DDE" w:rsidRDefault="00B164F6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 w:rsidRPr="00F25717">
              <w:rPr>
                <w:b/>
                <w:sz w:val="16"/>
                <w:szCs w:val="16"/>
              </w:rPr>
              <w:t xml:space="preserve">Gélules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A base d’Oeufs de Caille</w:t>
            </w:r>
          </w:p>
        </w:tc>
        <w:tc>
          <w:tcPr>
            <w:tcW w:w="992" w:type="dxa"/>
            <w:shd w:val="clear" w:color="auto" w:fill="auto"/>
          </w:tcPr>
          <w:p w:rsidR="00B164F6" w:rsidRPr="00703DDE" w:rsidRDefault="00B164F6" w:rsidP="00055FF6">
            <w:pPr>
              <w:spacing w:before="3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20 gél</w:t>
            </w:r>
          </w:p>
        </w:tc>
        <w:tc>
          <w:tcPr>
            <w:tcW w:w="851" w:type="dxa"/>
            <w:shd w:val="clear" w:color="auto" w:fill="auto"/>
          </w:tcPr>
          <w:p w:rsidR="00B164F6" w:rsidRPr="00703DDE" w:rsidRDefault="00B164F6" w:rsidP="00055FF6">
            <w:pPr>
              <w:spacing w:before="3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5 €</w:t>
            </w:r>
          </w:p>
        </w:tc>
        <w:tc>
          <w:tcPr>
            <w:tcW w:w="1134" w:type="dxa"/>
            <w:shd w:val="clear" w:color="auto" w:fill="auto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164F6" w:rsidRPr="00703DDE" w:rsidTr="004F2F37">
        <w:tc>
          <w:tcPr>
            <w:tcW w:w="1809" w:type="dxa"/>
            <w:vMerge/>
            <w:shd w:val="clear" w:color="auto" w:fill="auto"/>
          </w:tcPr>
          <w:p w:rsidR="00B164F6" w:rsidRDefault="00B164F6" w:rsidP="00C23D48">
            <w:pPr>
              <w:spacing w:before="30" w:after="30"/>
              <w:ind w:left="357" w:hanging="357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CCFFCC"/>
          </w:tcPr>
          <w:p w:rsidR="00B164F6" w:rsidRPr="00F25717" w:rsidRDefault="00B164F6" w:rsidP="00055FF6">
            <w:pPr>
              <w:spacing w:before="30"/>
              <w:ind w:right="-108"/>
              <w:rPr>
                <w:b/>
                <w:sz w:val="16"/>
                <w:szCs w:val="16"/>
              </w:rPr>
            </w:pPr>
            <w:r w:rsidRPr="00F25717">
              <w:rPr>
                <w:b/>
                <w:sz w:val="16"/>
                <w:szCs w:val="16"/>
              </w:rPr>
              <w:t>Crème apaisante</w:t>
            </w:r>
          </w:p>
        </w:tc>
        <w:tc>
          <w:tcPr>
            <w:tcW w:w="992" w:type="dxa"/>
            <w:shd w:val="clear" w:color="auto" w:fill="CCFFCC"/>
          </w:tcPr>
          <w:p w:rsidR="00B164F6" w:rsidRPr="00703DDE" w:rsidRDefault="00B164F6" w:rsidP="00055FF6">
            <w:pPr>
              <w:spacing w:before="3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30 ml</w:t>
            </w:r>
          </w:p>
        </w:tc>
        <w:tc>
          <w:tcPr>
            <w:tcW w:w="851" w:type="dxa"/>
            <w:shd w:val="clear" w:color="auto" w:fill="CCFFCC"/>
          </w:tcPr>
          <w:p w:rsidR="00B164F6" w:rsidRPr="00703DDE" w:rsidRDefault="00B164F6" w:rsidP="00055FF6">
            <w:pPr>
              <w:spacing w:before="3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2 €</w:t>
            </w:r>
          </w:p>
        </w:tc>
        <w:tc>
          <w:tcPr>
            <w:tcW w:w="1134" w:type="dxa"/>
            <w:shd w:val="clear" w:color="auto" w:fill="CCFFCC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164F6" w:rsidRPr="00703DDE" w:rsidTr="00B164F6">
        <w:tc>
          <w:tcPr>
            <w:tcW w:w="1809" w:type="dxa"/>
            <w:vMerge/>
            <w:shd w:val="clear" w:color="auto" w:fill="auto"/>
          </w:tcPr>
          <w:p w:rsidR="00B164F6" w:rsidRDefault="00B164F6" w:rsidP="00C23D48">
            <w:pPr>
              <w:spacing w:before="30" w:after="30"/>
              <w:ind w:left="357" w:hanging="357"/>
              <w:rPr>
                <w:b/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B164F6" w:rsidRDefault="00B164F6" w:rsidP="005C5744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 w:rsidRPr="00F25717">
              <w:rPr>
                <w:b/>
                <w:sz w:val="16"/>
                <w:szCs w:val="16"/>
              </w:rPr>
              <w:t>Spray Sublinguale</w:t>
            </w:r>
            <w:r>
              <w:rPr>
                <w:bCs/>
                <w:sz w:val="16"/>
                <w:szCs w:val="16"/>
              </w:rPr>
              <w:t xml:space="preserve">  Préparer l’Organisme à </w:t>
            </w:r>
          </w:p>
          <w:p w:rsidR="00B164F6" w:rsidRPr="00E5594B" w:rsidRDefault="00B164F6" w:rsidP="00055FF6">
            <w:pPr>
              <w:ind w:right="-108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l’Environnement Changeant</w:t>
            </w:r>
          </w:p>
        </w:tc>
        <w:tc>
          <w:tcPr>
            <w:tcW w:w="992" w:type="dxa"/>
            <w:shd w:val="clear" w:color="auto" w:fill="auto"/>
          </w:tcPr>
          <w:p w:rsidR="00B164F6" w:rsidRPr="00703DDE" w:rsidRDefault="00B164F6" w:rsidP="00055FF6">
            <w:pPr>
              <w:spacing w:before="100" w:after="3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60 ml</w:t>
            </w:r>
          </w:p>
        </w:tc>
        <w:tc>
          <w:tcPr>
            <w:tcW w:w="851" w:type="dxa"/>
            <w:shd w:val="clear" w:color="auto" w:fill="auto"/>
          </w:tcPr>
          <w:p w:rsidR="00B164F6" w:rsidRPr="00703DDE" w:rsidRDefault="00B164F6" w:rsidP="00055FF6">
            <w:pPr>
              <w:spacing w:before="100" w:after="3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9,90 €</w:t>
            </w:r>
          </w:p>
        </w:tc>
        <w:tc>
          <w:tcPr>
            <w:tcW w:w="1134" w:type="dxa"/>
            <w:shd w:val="clear" w:color="auto" w:fill="auto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5C5744" w:rsidRPr="00703DDE" w:rsidTr="005C5744">
        <w:tc>
          <w:tcPr>
            <w:tcW w:w="5495" w:type="dxa"/>
            <w:gridSpan w:val="3"/>
            <w:shd w:val="clear" w:color="auto" w:fill="CCFFFF"/>
          </w:tcPr>
          <w:p w:rsidR="005C5744" w:rsidRPr="005C5744" w:rsidRDefault="005C5744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ESMODIUM   </w:t>
            </w:r>
            <w:r>
              <w:rPr>
                <w:bCs/>
                <w:sz w:val="16"/>
                <w:szCs w:val="16"/>
              </w:rPr>
              <w:t>Préserve le Foie des Agressions</w:t>
            </w:r>
          </w:p>
        </w:tc>
        <w:tc>
          <w:tcPr>
            <w:tcW w:w="992" w:type="dxa"/>
            <w:shd w:val="clear" w:color="auto" w:fill="CCFFFF"/>
          </w:tcPr>
          <w:p w:rsidR="005C5744" w:rsidRPr="00703DDE" w:rsidRDefault="005C5744" w:rsidP="00055FF6">
            <w:pPr>
              <w:spacing w:before="3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CCFFFF"/>
          </w:tcPr>
          <w:p w:rsidR="005C5744" w:rsidRPr="00703DDE" w:rsidRDefault="005C5744" w:rsidP="00055FF6">
            <w:pPr>
              <w:spacing w:before="3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,90 €</w:t>
            </w:r>
          </w:p>
        </w:tc>
        <w:tc>
          <w:tcPr>
            <w:tcW w:w="1134" w:type="dxa"/>
            <w:shd w:val="clear" w:color="auto" w:fill="CCFFFF"/>
          </w:tcPr>
          <w:p w:rsidR="005C5744" w:rsidRDefault="005C5744" w:rsidP="00055FF6">
            <w:pPr>
              <w:spacing w:before="3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FF"/>
          </w:tcPr>
          <w:p w:rsidR="005C5744" w:rsidRPr="00703DDE" w:rsidRDefault="005C5744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FF"/>
          </w:tcPr>
          <w:p w:rsidR="005C5744" w:rsidRPr="00703DDE" w:rsidRDefault="005C5744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164F6" w:rsidRPr="00703DDE" w:rsidTr="00666985">
        <w:tc>
          <w:tcPr>
            <w:tcW w:w="5495" w:type="dxa"/>
            <w:gridSpan w:val="3"/>
            <w:shd w:val="clear" w:color="auto" w:fill="auto"/>
          </w:tcPr>
          <w:p w:rsidR="00B164F6" w:rsidRPr="00703DDE" w:rsidRDefault="00B164F6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ROCOPROTECT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 Brocoli Titré</w:t>
            </w:r>
          </w:p>
        </w:tc>
        <w:tc>
          <w:tcPr>
            <w:tcW w:w="992" w:type="dxa"/>
            <w:shd w:val="clear" w:color="auto" w:fill="auto"/>
          </w:tcPr>
          <w:p w:rsidR="00B164F6" w:rsidRPr="00703DDE" w:rsidRDefault="00B164F6" w:rsidP="00055FF6">
            <w:pPr>
              <w:spacing w:before="30"/>
              <w:jc w:val="center"/>
              <w:rPr>
                <w:bCs/>
                <w:sz w:val="20"/>
                <w:szCs w:val="20"/>
              </w:rPr>
            </w:pPr>
            <w:r w:rsidRPr="00703DDE">
              <w:rPr>
                <w:bCs/>
                <w:sz w:val="16"/>
                <w:szCs w:val="16"/>
              </w:rPr>
              <w:t>125 ml</w:t>
            </w:r>
          </w:p>
        </w:tc>
        <w:tc>
          <w:tcPr>
            <w:tcW w:w="851" w:type="dxa"/>
            <w:shd w:val="clear" w:color="auto" w:fill="auto"/>
          </w:tcPr>
          <w:p w:rsidR="00B164F6" w:rsidRPr="00703DDE" w:rsidRDefault="00B164F6" w:rsidP="00055FF6">
            <w:pPr>
              <w:spacing w:before="3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9 €</w:t>
            </w:r>
          </w:p>
        </w:tc>
        <w:tc>
          <w:tcPr>
            <w:tcW w:w="1134" w:type="dxa"/>
            <w:shd w:val="clear" w:color="auto" w:fill="auto"/>
          </w:tcPr>
          <w:p w:rsidR="00B164F6" w:rsidRPr="000D27ED" w:rsidRDefault="00B164F6" w:rsidP="00055FF6">
            <w:pPr>
              <w:spacing w:before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Pr="000D27ED">
              <w:rPr>
                <w:b/>
                <w:sz w:val="16"/>
                <w:szCs w:val="16"/>
              </w:rPr>
              <w:t>81,90 €</w:t>
            </w:r>
          </w:p>
        </w:tc>
        <w:tc>
          <w:tcPr>
            <w:tcW w:w="567" w:type="dxa"/>
            <w:shd w:val="clear" w:color="auto" w:fill="auto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164F6" w:rsidRPr="00703DDE" w:rsidTr="004F2F37">
        <w:tc>
          <w:tcPr>
            <w:tcW w:w="5495" w:type="dxa"/>
            <w:gridSpan w:val="3"/>
            <w:shd w:val="clear" w:color="auto" w:fill="CCFFCC"/>
          </w:tcPr>
          <w:p w:rsidR="00B164F6" w:rsidRPr="00703DDE" w:rsidRDefault="00B164F6" w:rsidP="009B4A2F">
            <w:pPr>
              <w:spacing w:beforeLines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TA</w:t>
            </w:r>
            <w:r w:rsidR="005C574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FORMULE</w:t>
            </w:r>
            <w:r w:rsidRPr="00703DDE">
              <w:rPr>
                <w:b/>
                <w:sz w:val="16"/>
                <w:szCs w:val="16"/>
              </w:rPr>
              <w:t xml:space="preserve"> O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omplex</w:t>
            </w:r>
            <w:r w:rsidR="005C5744">
              <w:rPr>
                <w:bCs/>
                <w:sz w:val="16"/>
                <w:szCs w:val="16"/>
              </w:rPr>
              <w:t>e</w:t>
            </w:r>
            <w:r>
              <w:rPr>
                <w:bCs/>
                <w:sz w:val="16"/>
                <w:szCs w:val="16"/>
              </w:rPr>
              <w:t xml:space="preserve"> des Plantes, d’Huiles Précieu</w:t>
            </w:r>
            <w:r w:rsidR="009B4A2F">
              <w:rPr>
                <w:bCs/>
                <w:sz w:val="16"/>
                <w:szCs w:val="16"/>
              </w:rPr>
              <w:t xml:space="preserve">ses &amp; </w:t>
            </w:r>
            <w:r>
              <w:rPr>
                <w:bCs/>
                <w:sz w:val="16"/>
                <w:szCs w:val="16"/>
              </w:rPr>
              <w:t>Essentielles</w:t>
            </w:r>
          </w:p>
        </w:tc>
        <w:tc>
          <w:tcPr>
            <w:tcW w:w="992" w:type="dxa"/>
            <w:shd w:val="clear" w:color="auto" w:fill="CCFFCC"/>
          </w:tcPr>
          <w:p w:rsidR="00B164F6" w:rsidRPr="00703DDE" w:rsidRDefault="00B164F6" w:rsidP="009B4A2F">
            <w:pPr>
              <w:spacing w:beforeLines="30"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85 gél</w:t>
            </w:r>
          </w:p>
        </w:tc>
        <w:tc>
          <w:tcPr>
            <w:tcW w:w="851" w:type="dxa"/>
            <w:shd w:val="clear" w:color="auto" w:fill="CCFFCC"/>
          </w:tcPr>
          <w:p w:rsidR="00B164F6" w:rsidRPr="00703DDE" w:rsidRDefault="00B164F6" w:rsidP="009B4A2F">
            <w:pPr>
              <w:spacing w:beforeLines="30" w:after="30"/>
              <w:jc w:val="center"/>
              <w:rPr>
                <w:b/>
                <w:bCs/>
                <w:color w:val="0033CC"/>
                <w:sz w:val="16"/>
                <w:szCs w:val="16"/>
              </w:rPr>
            </w:pPr>
            <w:r w:rsidRPr="00703DDE">
              <w:rPr>
                <w:b/>
                <w:bCs/>
                <w:color w:val="0033CC"/>
                <w:sz w:val="16"/>
                <w:szCs w:val="16"/>
              </w:rPr>
              <w:t>39 €</w:t>
            </w:r>
          </w:p>
        </w:tc>
        <w:tc>
          <w:tcPr>
            <w:tcW w:w="1134" w:type="dxa"/>
            <w:shd w:val="clear" w:color="auto" w:fill="CCFFCC"/>
          </w:tcPr>
          <w:p w:rsidR="00B164F6" w:rsidRPr="00703DDE" w:rsidRDefault="00B164F6" w:rsidP="009B4A2F">
            <w:pPr>
              <w:spacing w:beforeLines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CC"/>
          </w:tcPr>
          <w:p w:rsidR="00B164F6" w:rsidRPr="00703DDE" w:rsidRDefault="00B164F6" w:rsidP="009B4A2F">
            <w:pPr>
              <w:spacing w:beforeLines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B164F6" w:rsidRPr="00703DDE" w:rsidRDefault="00B164F6" w:rsidP="009B4A2F">
            <w:pPr>
              <w:spacing w:beforeLines="30"/>
              <w:rPr>
                <w:bCs/>
                <w:sz w:val="16"/>
                <w:szCs w:val="16"/>
              </w:rPr>
            </w:pPr>
          </w:p>
        </w:tc>
      </w:tr>
      <w:tr w:rsidR="00B164F6" w:rsidRPr="00703DDE" w:rsidTr="00666985">
        <w:tc>
          <w:tcPr>
            <w:tcW w:w="5495" w:type="dxa"/>
            <w:gridSpan w:val="3"/>
            <w:shd w:val="clear" w:color="auto" w:fill="auto"/>
          </w:tcPr>
          <w:p w:rsidR="00B164F6" w:rsidRDefault="00B164F6" w:rsidP="00055FF6">
            <w:pPr>
              <w:spacing w:before="3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TA</w:t>
            </w:r>
            <w:r w:rsidR="005C574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FORMULE </w:t>
            </w:r>
            <w:r w:rsidRPr="00703DDE">
              <w:rPr>
                <w:b/>
                <w:sz w:val="16"/>
                <w:szCs w:val="16"/>
              </w:rPr>
              <w:t>E</w:t>
            </w:r>
          </w:p>
          <w:p w:rsidR="00B164F6" w:rsidRPr="00703DDE" w:rsidRDefault="00B164F6" w:rsidP="00055FF6">
            <w:pPr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Apporte </w:t>
            </w:r>
            <w:r>
              <w:rPr>
                <w:bCs/>
                <w:sz w:val="16"/>
                <w:szCs w:val="16"/>
              </w:rPr>
              <w:t xml:space="preserve">les Vitamines et les Acides Gras Essentiels dans  une </w:t>
            </w:r>
            <w:r w:rsidRPr="00703DDE">
              <w:rPr>
                <w:bCs/>
                <w:sz w:val="16"/>
                <w:szCs w:val="16"/>
              </w:rPr>
              <w:t>formule</w:t>
            </w:r>
            <w:r>
              <w:rPr>
                <w:bCs/>
                <w:sz w:val="16"/>
                <w:szCs w:val="16"/>
              </w:rPr>
              <w:t xml:space="preserve"> naturelle</w:t>
            </w:r>
          </w:p>
        </w:tc>
        <w:tc>
          <w:tcPr>
            <w:tcW w:w="992" w:type="dxa"/>
            <w:shd w:val="clear" w:color="auto" w:fill="auto"/>
          </w:tcPr>
          <w:p w:rsidR="00B164F6" w:rsidRPr="00703DDE" w:rsidRDefault="00B164F6" w:rsidP="00055FF6">
            <w:pPr>
              <w:spacing w:before="10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70 gél</w:t>
            </w:r>
          </w:p>
        </w:tc>
        <w:tc>
          <w:tcPr>
            <w:tcW w:w="851" w:type="dxa"/>
            <w:shd w:val="clear" w:color="auto" w:fill="auto"/>
          </w:tcPr>
          <w:p w:rsidR="00B164F6" w:rsidRPr="00703DDE" w:rsidRDefault="00B164F6" w:rsidP="00055FF6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  <w:r w:rsidRPr="00703DDE">
              <w:rPr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B164F6" w:rsidRPr="009B4A2F" w:rsidRDefault="00B164F6" w:rsidP="00055FF6">
            <w:pPr>
              <w:spacing w:before="30" w:after="30"/>
              <w:jc w:val="center"/>
              <w:rPr>
                <w:b/>
                <w:color w:val="0033CC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164F6" w:rsidRPr="00703DDE" w:rsidTr="004F2F37">
        <w:tc>
          <w:tcPr>
            <w:tcW w:w="5495" w:type="dxa"/>
            <w:gridSpan w:val="3"/>
            <w:shd w:val="clear" w:color="auto" w:fill="CCFFCC"/>
          </w:tcPr>
          <w:p w:rsidR="00B164F6" w:rsidRDefault="00B164F6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TA</w:t>
            </w:r>
            <w:r w:rsidR="005C5744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FORMULE</w:t>
            </w:r>
            <w:r w:rsidRPr="00703DDE">
              <w:rPr>
                <w:b/>
                <w:sz w:val="16"/>
                <w:szCs w:val="16"/>
              </w:rPr>
              <w:t xml:space="preserve"> M 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Soutient votre Résistance Physiologique </w:t>
            </w:r>
          </w:p>
          <w:p w:rsidR="00B164F6" w:rsidRPr="00703DDE" w:rsidRDefault="00B164F6" w:rsidP="00055F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</w:t>
            </w:r>
            <w:r w:rsidR="005C5744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dans un Environnement Agressif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CCFFCC"/>
          </w:tcPr>
          <w:p w:rsidR="00B164F6" w:rsidRPr="00703DDE" w:rsidRDefault="00B164F6" w:rsidP="00055FF6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80 g</w:t>
            </w:r>
          </w:p>
        </w:tc>
        <w:tc>
          <w:tcPr>
            <w:tcW w:w="851" w:type="dxa"/>
            <w:shd w:val="clear" w:color="auto" w:fill="CCFFCC"/>
          </w:tcPr>
          <w:p w:rsidR="00B164F6" w:rsidRPr="00703DDE" w:rsidRDefault="00B164F6" w:rsidP="00055FF6">
            <w:pPr>
              <w:spacing w:before="6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6 €</w:t>
            </w:r>
          </w:p>
        </w:tc>
        <w:tc>
          <w:tcPr>
            <w:tcW w:w="1134" w:type="dxa"/>
            <w:shd w:val="clear" w:color="auto" w:fill="CCFFCC"/>
          </w:tcPr>
          <w:p w:rsidR="00B164F6" w:rsidRPr="00703DDE" w:rsidRDefault="00B164F6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CC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164F6" w:rsidRPr="00703DDE" w:rsidTr="00666985">
        <w:tc>
          <w:tcPr>
            <w:tcW w:w="5495" w:type="dxa"/>
            <w:gridSpan w:val="3"/>
            <w:shd w:val="clear" w:color="auto" w:fill="auto"/>
          </w:tcPr>
          <w:p w:rsidR="00B164F6" w:rsidRDefault="00B164F6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 w:rsidRPr="007754F0">
              <w:rPr>
                <w:b/>
                <w:sz w:val="16"/>
                <w:szCs w:val="16"/>
              </w:rPr>
              <w:t xml:space="preserve">PROGRAMME ALLERGENES </w:t>
            </w:r>
            <w:r>
              <w:rPr>
                <w:b/>
                <w:sz w:val="16"/>
                <w:szCs w:val="16"/>
              </w:rPr>
              <w:t xml:space="preserve">       </w:t>
            </w:r>
            <w:r w:rsidRPr="007754F0">
              <w:rPr>
                <w:b/>
                <w:sz w:val="16"/>
                <w:szCs w:val="16"/>
              </w:rPr>
              <w:t xml:space="preserve"> </w:t>
            </w:r>
            <w:r w:rsidRPr="007754F0">
              <w:rPr>
                <w:bCs/>
                <w:sz w:val="16"/>
                <w:szCs w:val="16"/>
              </w:rPr>
              <w:t xml:space="preserve">Se protéger naturellement d’un </w:t>
            </w:r>
          </w:p>
          <w:p w:rsidR="00B164F6" w:rsidRPr="002A77A2" w:rsidRDefault="00B164F6" w:rsidP="00055FF6">
            <w:pPr>
              <w:ind w:right="-108"/>
              <w:rPr>
                <w:bCs/>
                <w:color w:val="FFFFFF" w:themeColor="background1"/>
                <w:sz w:val="16"/>
                <w:szCs w:val="16"/>
              </w:rPr>
            </w:pPr>
            <w:r w:rsidRPr="002A77A2">
              <w:rPr>
                <w:bCs/>
                <w:sz w:val="16"/>
                <w:szCs w:val="16"/>
              </w:rPr>
              <w:t>1 Allergiane Spray + 1 Desmodium</w:t>
            </w:r>
            <w:r>
              <w:rPr>
                <w:bCs/>
                <w:sz w:val="16"/>
                <w:szCs w:val="16"/>
              </w:rPr>
              <w:t xml:space="preserve">        environnement agressif                          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B164F6" w:rsidRPr="00703DDE" w:rsidRDefault="00B164F6" w:rsidP="00055FF6">
            <w:pPr>
              <w:spacing w:before="60"/>
              <w:ind w:right="74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 w:rsidRPr="00703DDE">
              <w:rPr>
                <w:sz w:val="16"/>
                <w:szCs w:val="16"/>
                <w:lang w:val="en-US"/>
              </w:rPr>
              <w:t>0 gél,</w:t>
            </w:r>
          </w:p>
          <w:p w:rsidR="00B164F6" w:rsidRPr="00703DDE" w:rsidRDefault="00B164F6" w:rsidP="00055FF6">
            <w:pPr>
              <w:spacing w:before="60"/>
              <w:ind w:right="74"/>
              <w:jc w:val="center"/>
              <w:rPr>
                <w:sz w:val="16"/>
                <w:szCs w:val="16"/>
                <w:lang w:val="en-US"/>
              </w:rPr>
            </w:pPr>
            <w:r w:rsidRPr="00703DDE">
              <w:rPr>
                <w:sz w:val="16"/>
                <w:szCs w:val="16"/>
                <w:lang w:val="en-US"/>
              </w:rPr>
              <w:t>60 ml</w:t>
            </w:r>
          </w:p>
        </w:tc>
        <w:tc>
          <w:tcPr>
            <w:tcW w:w="851" w:type="dxa"/>
            <w:shd w:val="clear" w:color="auto" w:fill="auto"/>
          </w:tcPr>
          <w:p w:rsidR="00B164F6" w:rsidRPr="008E4A29" w:rsidRDefault="00B164F6" w:rsidP="00055FF6">
            <w:pPr>
              <w:spacing w:before="60"/>
              <w:jc w:val="center"/>
              <w:rPr>
                <w:bCs/>
                <w:strike/>
                <w:sz w:val="14"/>
                <w:szCs w:val="14"/>
              </w:rPr>
            </w:pPr>
            <w:r w:rsidRPr="008E4A29">
              <w:rPr>
                <w:bCs/>
                <w:strike/>
                <w:sz w:val="14"/>
                <w:szCs w:val="14"/>
              </w:rPr>
              <w:t>54,80 €</w:t>
            </w:r>
          </w:p>
          <w:p w:rsidR="00B164F6" w:rsidRPr="008E4A29" w:rsidRDefault="00B164F6" w:rsidP="00055F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,80</w:t>
            </w:r>
            <w:r w:rsidRPr="008E4A29">
              <w:rPr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B164F6" w:rsidRPr="00703DDE" w:rsidRDefault="00B164F6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164F6" w:rsidRPr="00703DDE" w:rsidTr="004F2F37">
        <w:tc>
          <w:tcPr>
            <w:tcW w:w="5495" w:type="dxa"/>
            <w:gridSpan w:val="3"/>
            <w:shd w:val="clear" w:color="auto" w:fill="CCFFCC"/>
          </w:tcPr>
          <w:p w:rsidR="00B164F6" w:rsidRDefault="00B164F6" w:rsidP="00055FF6">
            <w:pPr>
              <w:spacing w:before="30"/>
              <w:ind w:right="-108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OGRAMM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OMPLET ALLERGENES</w:t>
            </w:r>
          </w:p>
          <w:p w:rsidR="00B164F6" w:rsidRPr="00392F70" w:rsidRDefault="00B164F6" w:rsidP="00055FF6">
            <w:pPr>
              <w:ind w:right="-108"/>
              <w:rPr>
                <w:b/>
                <w:sz w:val="16"/>
                <w:szCs w:val="16"/>
                <w:lang w:val="en-US"/>
              </w:rPr>
            </w:pPr>
            <w:r w:rsidRPr="00392F70">
              <w:rPr>
                <w:bCs/>
                <w:sz w:val="16"/>
                <w:szCs w:val="16"/>
                <w:lang w:val="en-US"/>
              </w:rPr>
              <w:t>1 Allergiane  Gélules +</w:t>
            </w:r>
            <w:r w:rsidRPr="00392F70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392F70">
              <w:rPr>
                <w:bCs/>
                <w:sz w:val="16"/>
                <w:szCs w:val="16"/>
                <w:lang w:val="en-US"/>
              </w:rPr>
              <w:t>1 Allergiane Spray + 1 Desmodium</w:t>
            </w:r>
          </w:p>
        </w:tc>
        <w:tc>
          <w:tcPr>
            <w:tcW w:w="992" w:type="dxa"/>
            <w:shd w:val="clear" w:color="auto" w:fill="CCFFCC"/>
          </w:tcPr>
          <w:p w:rsidR="00B164F6" w:rsidRPr="00703DDE" w:rsidRDefault="00B164F6" w:rsidP="00055FF6">
            <w:pPr>
              <w:spacing w:before="60"/>
              <w:ind w:right="74"/>
              <w:jc w:val="center"/>
              <w:rPr>
                <w:sz w:val="16"/>
                <w:szCs w:val="16"/>
                <w:lang w:val="en-US"/>
              </w:rPr>
            </w:pPr>
            <w:r w:rsidRPr="00703DDE">
              <w:rPr>
                <w:sz w:val="16"/>
                <w:szCs w:val="16"/>
                <w:lang w:val="en-US"/>
              </w:rPr>
              <w:t>220 gél,</w:t>
            </w:r>
          </w:p>
          <w:p w:rsidR="00B164F6" w:rsidRPr="00703DDE" w:rsidRDefault="00B164F6" w:rsidP="00055FF6">
            <w:pPr>
              <w:spacing w:before="60"/>
              <w:ind w:right="74"/>
              <w:jc w:val="center"/>
              <w:rPr>
                <w:sz w:val="16"/>
                <w:szCs w:val="16"/>
                <w:lang w:val="en-US"/>
              </w:rPr>
            </w:pPr>
            <w:r w:rsidRPr="00703DDE">
              <w:rPr>
                <w:sz w:val="16"/>
                <w:szCs w:val="16"/>
                <w:lang w:val="en-US"/>
              </w:rPr>
              <w:t>60 ml</w:t>
            </w:r>
          </w:p>
        </w:tc>
        <w:tc>
          <w:tcPr>
            <w:tcW w:w="851" w:type="dxa"/>
            <w:shd w:val="clear" w:color="auto" w:fill="CCFFCC"/>
          </w:tcPr>
          <w:p w:rsidR="00B164F6" w:rsidRPr="008E4A29" w:rsidRDefault="00B164F6" w:rsidP="00055FF6">
            <w:pPr>
              <w:spacing w:before="60"/>
              <w:jc w:val="center"/>
              <w:rPr>
                <w:strike/>
                <w:sz w:val="14"/>
                <w:szCs w:val="14"/>
              </w:rPr>
            </w:pPr>
            <w:r>
              <w:rPr>
                <w:strike/>
                <w:sz w:val="14"/>
                <w:szCs w:val="14"/>
              </w:rPr>
              <w:t>79, 80 €</w:t>
            </w:r>
          </w:p>
          <w:p w:rsidR="00B164F6" w:rsidRPr="008E4A29" w:rsidRDefault="00B164F6" w:rsidP="00055FF6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,80</w:t>
            </w:r>
            <w:r w:rsidRPr="00703DDE">
              <w:rPr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CCFFCC"/>
          </w:tcPr>
          <w:p w:rsidR="00B164F6" w:rsidRPr="00703DDE" w:rsidRDefault="00B164F6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CC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164F6" w:rsidRPr="00703DDE" w:rsidTr="00666985">
        <w:tc>
          <w:tcPr>
            <w:tcW w:w="5495" w:type="dxa"/>
            <w:gridSpan w:val="3"/>
            <w:shd w:val="clear" w:color="auto" w:fill="auto"/>
          </w:tcPr>
          <w:p w:rsidR="00B164F6" w:rsidRDefault="00B164F6" w:rsidP="00055FF6">
            <w:pPr>
              <w:spacing w:before="30" w:after="30"/>
              <w:rPr>
                <w:bCs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OGRAMME</w:t>
            </w:r>
            <w:r w:rsidRPr="00703DDE">
              <w:rPr>
                <w:b/>
                <w:sz w:val="16"/>
                <w:szCs w:val="16"/>
              </w:rPr>
              <w:t xml:space="preserve"> VITAFORMULES  OEM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 xml:space="preserve">Favoriser votre Vitalité, Nourrit </w:t>
            </w:r>
          </w:p>
          <w:p w:rsidR="00B164F6" w:rsidRPr="00703DDE" w:rsidRDefault="00B164F6" w:rsidP="00055FF6">
            <w:pPr>
              <w:spacing w:after="3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votre Corps et Aider vos Défenses</w:t>
            </w:r>
          </w:p>
          <w:p w:rsidR="00B164F6" w:rsidRPr="00703DDE" w:rsidRDefault="00B164F6" w:rsidP="00055FF6">
            <w:pPr>
              <w:spacing w:before="30" w:after="30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Vitaformule O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 xml:space="preserve">+ 1 Vitaformule E + 1 Vitaformule M                  </w:t>
            </w:r>
            <w:r>
              <w:rPr>
                <w:bCs/>
                <w:sz w:val="16"/>
                <w:szCs w:val="16"/>
              </w:rPr>
              <w:t xml:space="preserve">              </w:t>
            </w:r>
            <w:r w:rsidRPr="000D27ED">
              <w:rPr>
                <w:bCs/>
                <w:sz w:val="16"/>
                <w:szCs w:val="16"/>
              </w:rPr>
              <w:t xml:space="preserve">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auto"/>
          </w:tcPr>
          <w:p w:rsidR="00B164F6" w:rsidRPr="00703DDE" w:rsidRDefault="00B164F6" w:rsidP="00055FF6">
            <w:pPr>
              <w:spacing w:before="120"/>
              <w:jc w:val="center"/>
              <w:rPr>
                <w:bCs/>
                <w:color w:val="0033CC"/>
                <w:sz w:val="16"/>
                <w:szCs w:val="16"/>
              </w:rPr>
            </w:pPr>
            <w:r w:rsidRPr="00703DDE">
              <w:rPr>
                <w:bCs/>
                <w:color w:val="0033CC"/>
                <w:sz w:val="16"/>
                <w:szCs w:val="16"/>
              </w:rPr>
              <w:t>255 gél,</w:t>
            </w:r>
          </w:p>
          <w:p w:rsidR="00B164F6" w:rsidRPr="00703DDE" w:rsidRDefault="00B164F6" w:rsidP="00055FF6">
            <w:pPr>
              <w:spacing w:after="30"/>
              <w:jc w:val="center"/>
              <w:rPr>
                <w:bCs/>
                <w:color w:val="0033CC"/>
                <w:sz w:val="16"/>
                <w:szCs w:val="16"/>
              </w:rPr>
            </w:pPr>
            <w:r w:rsidRPr="00703DDE">
              <w:rPr>
                <w:bCs/>
                <w:color w:val="0033CC"/>
                <w:sz w:val="16"/>
                <w:szCs w:val="16"/>
              </w:rPr>
              <w:t>80 g</w:t>
            </w:r>
          </w:p>
        </w:tc>
        <w:tc>
          <w:tcPr>
            <w:tcW w:w="851" w:type="dxa"/>
            <w:shd w:val="clear" w:color="auto" w:fill="auto"/>
          </w:tcPr>
          <w:p w:rsidR="00B164F6" w:rsidRPr="008E4A29" w:rsidRDefault="00B164F6" w:rsidP="00055FF6">
            <w:pPr>
              <w:spacing w:before="120"/>
              <w:jc w:val="center"/>
              <w:rPr>
                <w:strike/>
                <w:sz w:val="12"/>
                <w:szCs w:val="12"/>
              </w:rPr>
            </w:pPr>
            <w:r>
              <w:rPr>
                <w:strike/>
                <w:sz w:val="14"/>
                <w:szCs w:val="14"/>
              </w:rPr>
              <w:t>104</w:t>
            </w:r>
            <w:r w:rsidRPr="008E4A29">
              <w:rPr>
                <w:strike/>
                <w:sz w:val="14"/>
                <w:szCs w:val="14"/>
              </w:rPr>
              <w:t xml:space="preserve"> €</w:t>
            </w:r>
          </w:p>
          <w:p w:rsidR="00B164F6" w:rsidRPr="00703DDE" w:rsidRDefault="00B164F6" w:rsidP="00055F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50</w:t>
            </w:r>
            <w:r w:rsidRPr="00703DDE">
              <w:rPr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B164F6" w:rsidRPr="00703DDE" w:rsidRDefault="00B164F6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164F6" w:rsidRPr="00703DDE" w:rsidTr="004F2F37">
        <w:tc>
          <w:tcPr>
            <w:tcW w:w="5495" w:type="dxa"/>
            <w:gridSpan w:val="3"/>
            <w:shd w:val="clear" w:color="auto" w:fill="CCFFCC"/>
          </w:tcPr>
          <w:p w:rsidR="00B164F6" w:rsidRPr="00703DDE" w:rsidRDefault="00B164F6" w:rsidP="00055FF6">
            <w:pPr>
              <w:spacing w:before="30" w:after="30"/>
              <w:rPr>
                <w:bCs/>
                <w:color w:val="000000" w:themeColor="text1"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OGRAMM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color w:val="000000" w:themeColor="text1"/>
                <w:sz w:val="16"/>
                <w:szCs w:val="16"/>
              </w:rPr>
              <w:t>QI DETOX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03DD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703DDE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>Le Détox Corps E</w:t>
            </w:r>
            <w:r w:rsidRPr="00703DDE">
              <w:rPr>
                <w:bCs/>
                <w:color w:val="000000" w:themeColor="text1"/>
                <w:sz w:val="16"/>
                <w:szCs w:val="16"/>
              </w:rPr>
              <w:t>sprit</w:t>
            </w:r>
          </w:p>
          <w:p w:rsidR="00B164F6" w:rsidRPr="00703DDE" w:rsidRDefault="00B164F6" w:rsidP="00055FF6">
            <w:pPr>
              <w:spacing w:after="30"/>
              <w:rPr>
                <w:bCs/>
                <w:color w:val="000000" w:themeColor="text1"/>
                <w:sz w:val="16"/>
                <w:szCs w:val="16"/>
              </w:rPr>
            </w:pPr>
            <w:r w:rsidRPr="00703DDE">
              <w:rPr>
                <w:bCs/>
                <w:color w:val="000000" w:themeColor="text1"/>
                <w:sz w:val="16"/>
                <w:szCs w:val="16"/>
              </w:rPr>
              <w:t xml:space="preserve">1 Brocoprotect + 1 Kudcolzen +  1 Vitaformule O                       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             </w:t>
            </w:r>
            <w:r w:rsidRPr="00703DDE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03DDE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CCFFCC"/>
          </w:tcPr>
          <w:p w:rsidR="00B164F6" w:rsidRPr="00703DDE" w:rsidRDefault="00B164F6" w:rsidP="00055FF6">
            <w:pPr>
              <w:spacing w:before="3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03DDE">
              <w:rPr>
                <w:bCs/>
                <w:color w:val="000000" w:themeColor="text1"/>
                <w:sz w:val="16"/>
                <w:szCs w:val="16"/>
              </w:rPr>
              <w:t>325 ml,</w:t>
            </w:r>
          </w:p>
          <w:p w:rsidR="00B164F6" w:rsidRPr="00703DDE" w:rsidRDefault="00B164F6" w:rsidP="00055FF6">
            <w:pPr>
              <w:spacing w:after="3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03DDE">
              <w:rPr>
                <w:bCs/>
                <w:color w:val="000000" w:themeColor="text1"/>
                <w:sz w:val="16"/>
                <w:szCs w:val="16"/>
              </w:rPr>
              <w:t>85 gél</w:t>
            </w:r>
          </w:p>
        </w:tc>
        <w:tc>
          <w:tcPr>
            <w:tcW w:w="851" w:type="dxa"/>
            <w:shd w:val="clear" w:color="auto" w:fill="CCFFCC"/>
          </w:tcPr>
          <w:p w:rsidR="00B164F6" w:rsidRPr="008E4A29" w:rsidRDefault="00B164F6" w:rsidP="00055FF6">
            <w:pPr>
              <w:spacing w:before="60"/>
              <w:jc w:val="center"/>
              <w:rPr>
                <w:strike/>
                <w:sz w:val="14"/>
                <w:szCs w:val="14"/>
              </w:rPr>
            </w:pPr>
            <w:r>
              <w:rPr>
                <w:strike/>
                <w:sz w:val="14"/>
                <w:szCs w:val="14"/>
              </w:rPr>
              <w:t>107,90 €</w:t>
            </w:r>
          </w:p>
          <w:p w:rsidR="00B164F6" w:rsidRPr="00703DDE" w:rsidRDefault="00B164F6" w:rsidP="00055F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</w:t>
            </w:r>
            <w:r w:rsidRPr="00703DDE">
              <w:rPr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CCFFCC"/>
          </w:tcPr>
          <w:p w:rsidR="00B164F6" w:rsidRPr="00703DDE" w:rsidRDefault="00B164F6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CC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164F6" w:rsidRPr="00703DDE" w:rsidTr="00666985">
        <w:tc>
          <w:tcPr>
            <w:tcW w:w="5495" w:type="dxa"/>
            <w:gridSpan w:val="3"/>
            <w:shd w:val="clear" w:color="auto" w:fill="auto"/>
          </w:tcPr>
          <w:p w:rsidR="00B164F6" w:rsidRPr="00703DDE" w:rsidRDefault="00B164F6" w:rsidP="00055FF6">
            <w:pPr>
              <w:spacing w:before="30" w:after="30"/>
              <w:rPr>
                <w:bCs/>
                <w:color w:val="000000" w:themeColor="text1"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OGRAMM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color w:val="000000" w:themeColor="text1"/>
                <w:sz w:val="16"/>
                <w:szCs w:val="16"/>
              </w:rPr>
              <w:t xml:space="preserve">OP  </w:t>
            </w:r>
            <w:r w:rsidRPr="00703DDE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Se Protéger des Agressions de l’E</w:t>
            </w:r>
            <w:r w:rsidRPr="00703DDE">
              <w:rPr>
                <w:bCs/>
                <w:color w:val="000000" w:themeColor="text1"/>
                <w:sz w:val="16"/>
                <w:szCs w:val="16"/>
              </w:rPr>
              <w:t>nvironnement</w:t>
            </w:r>
          </w:p>
          <w:p w:rsidR="00B164F6" w:rsidRPr="00703DDE" w:rsidRDefault="00B164F6" w:rsidP="00055FF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03DDE">
              <w:rPr>
                <w:bCs/>
                <w:color w:val="000000" w:themeColor="text1"/>
                <w:sz w:val="16"/>
                <w:szCs w:val="16"/>
              </w:rPr>
              <w:t xml:space="preserve">1 Brocoprotect + 1 Vit B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15 </w:t>
            </w:r>
            <w:r w:rsidRPr="00703DDE">
              <w:rPr>
                <w:bCs/>
                <w:color w:val="000000" w:themeColor="text1"/>
                <w:sz w:val="16"/>
                <w:szCs w:val="16"/>
              </w:rPr>
              <w:t xml:space="preserve">+ 1 Chardon Marie Composé         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            </w:t>
            </w:r>
            <w:r w:rsidRPr="00703DDE">
              <w:rPr>
                <w:bCs/>
                <w:color w:val="000000" w:themeColor="text1"/>
                <w:sz w:val="16"/>
                <w:szCs w:val="16"/>
              </w:rPr>
              <w:t xml:space="preserve"> 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  <w:r w:rsidRPr="00703DDE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B164F6" w:rsidRPr="00703DDE" w:rsidRDefault="00B164F6" w:rsidP="00055FF6">
            <w:pPr>
              <w:spacing w:before="6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03DDE">
              <w:rPr>
                <w:bCs/>
                <w:color w:val="000000" w:themeColor="text1"/>
                <w:sz w:val="16"/>
                <w:szCs w:val="16"/>
              </w:rPr>
              <w:t>325 ml,</w:t>
            </w:r>
          </w:p>
          <w:p w:rsidR="00B164F6" w:rsidRPr="00703DDE" w:rsidRDefault="00B164F6" w:rsidP="00055FF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03DDE">
              <w:rPr>
                <w:bCs/>
                <w:color w:val="000000" w:themeColor="text1"/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auto"/>
          </w:tcPr>
          <w:p w:rsidR="00B164F6" w:rsidRDefault="00B164F6" w:rsidP="00055FF6">
            <w:pPr>
              <w:spacing w:before="60"/>
              <w:jc w:val="center"/>
              <w:rPr>
                <w:strike/>
                <w:sz w:val="14"/>
                <w:szCs w:val="14"/>
              </w:rPr>
            </w:pPr>
            <w:r>
              <w:rPr>
                <w:strike/>
                <w:sz w:val="14"/>
                <w:szCs w:val="14"/>
              </w:rPr>
              <w:t>88,40</w:t>
            </w:r>
          </w:p>
          <w:p w:rsidR="00B164F6" w:rsidRPr="00703DDE" w:rsidRDefault="00B164F6" w:rsidP="00055F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trike/>
                <w:sz w:val="14"/>
                <w:szCs w:val="14"/>
              </w:rPr>
              <w:t>66</w:t>
            </w:r>
            <w:r>
              <w:rPr>
                <w:b/>
                <w:bCs/>
                <w:sz w:val="16"/>
                <w:szCs w:val="16"/>
              </w:rPr>
              <w:t xml:space="preserve">,30 </w:t>
            </w:r>
            <w:r w:rsidRPr="00703DDE">
              <w:rPr>
                <w:b/>
                <w:bCs/>
                <w:sz w:val="16"/>
                <w:szCs w:val="16"/>
              </w:rPr>
              <w:t>€</w:t>
            </w:r>
          </w:p>
        </w:tc>
        <w:tc>
          <w:tcPr>
            <w:tcW w:w="1134" w:type="dxa"/>
            <w:shd w:val="clear" w:color="auto" w:fill="auto"/>
          </w:tcPr>
          <w:p w:rsidR="00B164F6" w:rsidRPr="00703DDE" w:rsidRDefault="00B164F6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B164F6" w:rsidRPr="00703DDE" w:rsidTr="004F2F37">
        <w:tc>
          <w:tcPr>
            <w:tcW w:w="5495" w:type="dxa"/>
            <w:gridSpan w:val="3"/>
            <w:shd w:val="clear" w:color="auto" w:fill="CCFFCC"/>
          </w:tcPr>
          <w:p w:rsidR="00B164F6" w:rsidRPr="00703DDE" w:rsidRDefault="00B164F6" w:rsidP="00055FF6">
            <w:pPr>
              <w:spacing w:before="60"/>
              <w:rPr>
                <w:bCs/>
                <w:color w:val="000000" w:themeColor="text1"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ROGRAMM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color w:val="000000" w:themeColor="text1"/>
                <w:sz w:val="16"/>
                <w:szCs w:val="16"/>
              </w:rPr>
              <w:t>M</w:t>
            </w:r>
            <w:r>
              <w:rPr>
                <w:b/>
                <w:color w:val="000000" w:themeColor="text1"/>
                <w:sz w:val="16"/>
                <w:szCs w:val="16"/>
              </w:rPr>
              <w:t>.</w:t>
            </w:r>
            <w:r w:rsidRPr="00703DDE">
              <w:rPr>
                <w:b/>
                <w:color w:val="000000" w:themeColor="text1"/>
                <w:sz w:val="16"/>
                <w:szCs w:val="16"/>
              </w:rPr>
              <w:t xml:space="preserve">L SUPRESS 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 </w:t>
            </w:r>
            <w:r w:rsidRPr="00703DDE">
              <w:rPr>
                <w:bCs/>
                <w:color w:val="000000" w:themeColor="text1"/>
                <w:sz w:val="16"/>
                <w:szCs w:val="16"/>
              </w:rPr>
              <w:t xml:space="preserve">Métaux lourds                                  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              </w:t>
            </w:r>
          </w:p>
          <w:p w:rsidR="00B164F6" w:rsidRPr="00703DDE" w:rsidRDefault="00B164F6" w:rsidP="00055FF6">
            <w:pPr>
              <w:rPr>
                <w:bCs/>
                <w:color w:val="000000" w:themeColor="text1"/>
                <w:sz w:val="16"/>
                <w:szCs w:val="16"/>
              </w:rPr>
            </w:pPr>
            <w:r w:rsidRPr="00703DDE">
              <w:rPr>
                <w:bCs/>
                <w:color w:val="000000" w:themeColor="text1"/>
                <w:sz w:val="16"/>
                <w:szCs w:val="16"/>
              </w:rPr>
              <w:t>1 Céréalactif +  1 Vitaformule O + 1 Passistress + 1 Phytolikenthé</w:t>
            </w:r>
            <w:r>
              <w:rPr>
                <w:bCs/>
                <w:color w:val="000000" w:themeColor="text1"/>
                <w:sz w:val="16"/>
                <w:szCs w:val="16"/>
              </w:rPr>
              <w:t xml:space="preserve">            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  <w:r w:rsidRPr="000D27ED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CCFFCC"/>
          </w:tcPr>
          <w:p w:rsidR="00B164F6" w:rsidRPr="00703DDE" w:rsidRDefault="00B164F6" w:rsidP="00055FF6">
            <w:pPr>
              <w:spacing w:before="6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03DDE">
              <w:rPr>
                <w:bCs/>
                <w:color w:val="000000" w:themeColor="text1"/>
                <w:sz w:val="16"/>
                <w:szCs w:val="16"/>
              </w:rPr>
              <w:t>400 ml,</w:t>
            </w:r>
          </w:p>
          <w:p w:rsidR="00B164F6" w:rsidRPr="00703DDE" w:rsidRDefault="00B164F6" w:rsidP="00055FF6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703DDE">
              <w:rPr>
                <w:bCs/>
                <w:color w:val="000000" w:themeColor="text1"/>
                <w:sz w:val="16"/>
                <w:szCs w:val="16"/>
              </w:rPr>
              <w:t>205 gél,</w:t>
            </w:r>
          </w:p>
        </w:tc>
        <w:tc>
          <w:tcPr>
            <w:tcW w:w="851" w:type="dxa"/>
            <w:shd w:val="clear" w:color="auto" w:fill="CCFFCC"/>
          </w:tcPr>
          <w:p w:rsidR="00B164F6" w:rsidRPr="00E86E10" w:rsidRDefault="00B164F6" w:rsidP="00055FF6">
            <w:pPr>
              <w:spacing w:before="60"/>
              <w:jc w:val="center"/>
              <w:rPr>
                <w:strike/>
                <w:sz w:val="14"/>
                <w:szCs w:val="14"/>
              </w:rPr>
            </w:pPr>
            <w:r>
              <w:rPr>
                <w:strike/>
                <w:sz w:val="14"/>
                <w:szCs w:val="14"/>
              </w:rPr>
              <w:t>122,80 €</w:t>
            </w:r>
          </w:p>
          <w:p w:rsidR="00B164F6" w:rsidRPr="00703DDE" w:rsidRDefault="00B164F6" w:rsidP="00055FF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92 € </w:t>
            </w:r>
          </w:p>
        </w:tc>
        <w:tc>
          <w:tcPr>
            <w:tcW w:w="1134" w:type="dxa"/>
            <w:shd w:val="clear" w:color="auto" w:fill="CCFFCC"/>
          </w:tcPr>
          <w:p w:rsidR="00B164F6" w:rsidRPr="00703DDE" w:rsidRDefault="00B164F6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CC"/>
          </w:tcPr>
          <w:p w:rsidR="00B164F6" w:rsidRPr="00703DDE" w:rsidRDefault="00B164F6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B164F6" w:rsidRPr="00703DDE" w:rsidRDefault="00B164F6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4F2F37" w:rsidRPr="00703DDE" w:rsidTr="00803079">
        <w:tc>
          <w:tcPr>
            <w:tcW w:w="10314" w:type="dxa"/>
            <w:gridSpan w:val="8"/>
            <w:shd w:val="clear" w:color="auto" w:fill="006600"/>
          </w:tcPr>
          <w:p w:rsidR="004F2F37" w:rsidRPr="00703DDE" w:rsidRDefault="00803079" w:rsidP="00803079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CARENCES et MICRONUTRITIO</w:t>
            </w:r>
            <w:r>
              <w:rPr>
                <w:b/>
                <w:color w:val="FFFFFF" w:themeColor="background1"/>
                <w:spacing w:val="20"/>
                <w:sz w:val="16"/>
                <w:szCs w:val="16"/>
              </w:rPr>
              <w:t>N</w:t>
            </w: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Default="00803079" w:rsidP="00055FF6">
            <w:pPr>
              <w:spacing w:before="20"/>
              <w:ind w:right="-108"/>
              <w:rPr>
                <w:bCs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 xml:space="preserve">ALMACONAWA 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Enrichir ses A</w:t>
            </w:r>
            <w:r w:rsidRPr="00703DDE">
              <w:rPr>
                <w:bCs/>
                <w:sz w:val="16"/>
                <w:szCs w:val="16"/>
              </w:rPr>
              <w:t>pport</w:t>
            </w:r>
            <w:r>
              <w:rPr>
                <w:bCs/>
                <w:sz w:val="16"/>
                <w:szCs w:val="16"/>
              </w:rPr>
              <w:t>s en Calcium, M</w:t>
            </w:r>
            <w:r w:rsidRPr="00703DDE">
              <w:rPr>
                <w:bCs/>
                <w:sz w:val="16"/>
                <w:szCs w:val="16"/>
              </w:rPr>
              <w:t xml:space="preserve">agnésium et </w:t>
            </w:r>
          </w:p>
          <w:p w:rsidR="00803079" w:rsidRPr="00703DDE" w:rsidRDefault="00803079" w:rsidP="00055FF6">
            <w:pPr>
              <w:spacing w:after="30"/>
              <w:ind w:right="-108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Minéraux M</w:t>
            </w:r>
            <w:r w:rsidRPr="00703DDE">
              <w:rPr>
                <w:bCs/>
                <w:sz w:val="16"/>
                <w:szCs w:val="16"/>
              </w:rPr>
              <w:t>arins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9B4A2F">
            <w:pPr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9B4A2F">
            <w:pPr>
              <w:spacing w:before="120"/>
              <w:ind w:right="74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4,90 €</w:t>
            </w:r>
          </w:p>
        </w:tc>
        <w:tc>
          <w:tcPr>
            <w:tcW w:w="1134" w:type="dxa"/>
            <w:shd w:val="clear" w:color="auto" w:fill="auto"/>
          </w:tcPr>
          <w:p w:rsidR="00803079" w:rsidRPr="000D27ED" w:rsidRDefault="00803079" w:rsidP="009B4A2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Pr="000D27ED">
              <w:rPr>
                <w:b/>
                <w:sz w:val="16"/>
                <w:szCs w:val="16"/>
              </w:rPr>
              <w:t>52,</w:t>
            </w:r>
            <w:r>
              <w:rPr>
                <w:b/>
                <w:sz w:val="16"/>
                <w:szCs w:val="16"/>
              </w:rPr>
              <w:t>30</w:t>
            </w:r>
            <w:r w:rsidRPr="000D27ED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803079">
        <w:tc>
          <w:tcPr>
            <w:tcW w:w="5495" w:type="dxa"/>
            <w:gridSpan w:val="3"/>
            <w:shd w:val="clear" w:color="auto" w:fill="CCFFCC"/>
          </w:tcPr>
          <w:p w:rsidR="00803079" w:rsidRPr="00703DDE" w:rsidRDefault="00803079" w:rsidP="00055FF6">
            <w:pPr>
              <w:spacing w:before="2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PHIFER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ontient de la Spiruline et un A</w:t>
            </w:r>
            <w:r w:rsidRPr="00703DDE">
              <w:rPr>
                <w:bCs/>
                <w:sz w:val="16"/>
                <w:szCs w:val="16"/>
              </w:rPr>
              <w:t>pport</w:t>
            </w:r>
            <w:r>
              <w:rPr>
                <w:bCs/>
                <w:sz w:val="16"/>
                <w:szCs w:val="16"/>
              </w:rPr>
              <w:t xml:space="preserve"> en Fer d’Origine V</w:t>
            </w:r>
            <w:r w:rsidRPr="00703DDE">
              <w:rPr>
                <w:bCs/>
                <w:sz w:val="16"/>
                <w:szCs w:val="16"/>
              </w:rPr>
              <w:t>égétal</w:t>
            </w:r>
          </w:p>
        </w:tc>
        <w:tc>
          <w:tcPr>
            <w:tcW w:w="992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4,50 €</w:t>
            </w:r>
          </w:p>
        </w:tc>
        <w:tc>
          <w:tcPr>
            <w:tcW w:w="1134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CC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LUTION MICRO-NUTRITION</w:t>
            </w:r>
            <w:r w:rsidRPr="00703DDE">
              <w:rPr>
                <w:b/>
                <w:sz w:val="16"/>
                <w:szCs w:val="16"/>
              </w:rPr>
              <w:t xml:space="preserve">    </w:t>
            </w:r>
            <w:r>
              <w:rPr>
                <w:bCs/>
                <w:sz w:val="16"/>
                <w:szCs w:val="16"/>
              </w:rPr>
              <w:t>Apport en Micronutriments E</w:t>
            </w:r>
            <w:r w:rsidRPr="00703DDE">
              <w:rPr>
                <w:bCs/>
                <w:sz w:val="16"/>
                <w:szCs w:val="16"/>
              </w:rPr>
              <w:t>ssentiels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-108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4 €</w:t>
            </w:r>
          </w:p>
        </w:tc>
        <w:tc>
          <w:tcPr>
            <w:tcW w:w="1134" w:type="dxa"/>
            <w:shd w:val="clear" w:color="auto" w:fill="auto"/>
          </w:tcPr>
          <w:p w:rsidR="00803079" w:rsidRPr="000D27ED" w:rsidRDefault="00803079" w:rsidP="00055FF6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Pr="000D27ED">
              <w:rPr>
                <w:b/>
                <w:sz w:val="16"/>
                <w:szCs w:val="16"/>
              </w:rPr>
              <w:t>71,40 €</w:t>
            </w: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803079">
        <w:tc>
          <w:tcPr>
            <w:tcW w:w="10314" w:type="dxa"/>
            <w:gridSpan w:val="8"/>
            <w:shd w:val="clear" w:color="auto" w:fill="006600"/>
          </w:tcPr>
          <w:p w:rsidR="00803079" w:rsidRPr="00703DDE" w:rsidRDefault="00803079" w:rsidP="00803079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CŒUR et CIRCULATION</w:t>
            </w: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-11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GEGEM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Soutient la Cohérence Cardiaque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</w:t>
            </w:r>
            <w:r w:rsidRPr="00703DDE">
              <w:rPr>
                <w:b/>
                <w:bCs/>
                <w:sz w:val="16"/>
                <w:szCs w:val="16"/>
              </w:rPr>
              <w:t>,50 €</w:t>
            </w:r>
          </w:p>
        </w:tc>
        <w:tc>
          <w:tcPr>
            <w:tcW w:w="1134" w:type="dxa"/>
            <w:shd w:val="clear" w:color="auto" w:fill="auto"/>
          </w:tcPr>
          <w:p w:rsidR="00803079" w:rsidRPr="000D27ED" w:rsidRDefault="00803079" w:rsidP="00055FF6">
            <w:pPr>
              <w:spacing w:before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X3) 68,20</w:t>
            </w:r>
            <w:r w:rsidRPr="000D27ED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803079">
        <w:tc>
          <w:tcPr>
            <w:tcW w:w="5495" w:type="dxa"/>
            <w:gridSpan w:val="3"/>
            <w:shd w:val="clear" w:color="auto" w:fill="CCFFCC"/>
          </w:tcPr>
          <w:p w:rsidR="00803079" w:rsidRPr="00703DDE" w:rsidRDefault="00803079" w:rsidP="00055FF6">
            <w:pPr>
              <w:spacing w:before="20"/>
              <w:ind w:right="-11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MA GINGKO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Bien-Être Circulatoire</w:t>
            </w:r>
          </w:p>
        </w:tc>
        <w:tc>
          <w:tcPr>
            <w:tcW w:w="992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9</w:t>
            </w:r>
            <w:r w:rsidRPr="00703DDE">
              <w:rPr>
                <w:b/>
                <w:bCs/>
                <w:sz w:val="16"/>
                <w:szCs w:val="16"/>
              </w:rPr>
              <w:t>0 €</w:t>
            </w:r>
          </w:p>
        </w:tc>
        <w:tc>
          <w:tcPr>
            <w:tcW w:w="1134" w:type="dxa"/>
            <w:shd w:val="clear" w:color="auto" w:fill="CCFFCC"/>
          </w:tcPr>
          <w:p w:rsidR="00803079" w:rsidRDefault="00803079" w:rsidP="00055FF6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F323D0" w:rsidRDefault="00803079" w:rsidP="00055FF6">
            <w:pPr>
              <w:spacing w:before="20"/>
              <w:ind w:right="-108"/>
              <w:rPr>
                <w:bCs/>
                <w:sz w:val="16"/>
                <w:szCs w:val="16"/>
              </w:rPr>
            </w:pPr>
            <w:r w:rsidRPr="00F323D0">
              <w:rPr>
                <w:b/>
                <w:sz w:val="16"/>
                <w:szCs w:val="16"/>
              </w:rPr>
              <w:t xml:space="preserve">VIMA GINGKO PATCH  </w:t>
            </w:r>
            <w:r w:rsidRPr="00F323D0">
              <w:rPr>
                <w:bCs/>
                <w:sz w:val="16"/>
                <w:szCs w:val="16"/>
              </w:rPr>
              <w:t>Pour une Sensation de Bien-Être et</w:t>
            </w:r>
            <w:r>
              <w:rPr>
                <w:bCs/>
                <w:sz w:val="16"/>
                <w:szCs w:val="16"/>
              </w:rPr>
              <w:t xml:space="preserve"> de J</w:t>
            </w:r>
            <w:r w:rsidRPr="00F323D0">
              <w:rPr>
                <w:bCs/>
                <w:sz w:val="16"/>
                <w:szCs w:val="16"/>
              </w:rPr>
              <w:t>ambes</w:t>
            </w:r>
            <w:r>
              <w:rPr>
                <w:bCs/>
                <w:sz w:val="16"/>
                <w:szCs w:val="16"/>
              </w:rPr>
              <w:t xml:space="preserve"> L</w:t>
            </w:r>
            <w:r w:rsidRPr="00F323D0">
              <w:rPr>
                <w:bCs/>
                <w:sz w:val="16"/>
                <w:szCs w:val="16"/>
              </w:rPr>
              <w:t>égères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patchs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,40 €</w:t>
            </w:r>
          </w:p>
        </w:tc>
        <w:tc>
          <w:tcPr>
            <w:tcW w:w="1134" w:type="dxa"/>
            <w:shd w:val="clear" w:color="auto" w:fill="auto"/>
          </w:tcPr>
          <w:p w:rsidR="00803079" w:rsidRDefault="00803079" w:rsidP="00055FF6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X3) 49,50 €</w:t>
            </w: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803079">
        <w:tc>
          <w:tcPr>
            <w:tcW w:w="10314" w:type="dxa"/>
            <w:gridSpan w:val="8"/>
            <w:shd w:val="clear" w:color="auto" w:fill="006600"/>
          </w:tcPr>
          <w:p w:rsidR="00803079" w:rsidRPr="00703DDE" w:rsidRDefault="00803079" w:rsidP="00803079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DEFENSES NATURELLES</w:t>
            </w: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703DDE" w:rsidRDefault="00803079" w:rsidP="00055FF6">
            <w:pPr>
              <w:spacing w:before="2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LEOZON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Huiles Précieuses Ozonisées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7,</w:t>
            </w:r>
            <w:r w:rsidRPr="00703DDE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0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803079" w:rsidRDefault="00803079" w:rsidP="00055FF6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803079">
        <w:tc>
          <w:tcPr>
            <w:tcW w:w="5495" w:type="dxa"/>
            <w:gridSpan w:val="3"/>
            <w:shd w:val="clear" w:color="auto" w:fill="CCFFCC"/>
          </w:tcPr>
          <w:p w:rsidR="00803079" w:rsidRPr="00703DDE" w:rsidRDefault="00803079" w:rsidP="00055FF6">
            <w:pPr>
              <w:spacing w:before="2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RTHEMOINE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Résistance et Immunité</w:t>
            </w:r>
          </w:p>
        </w:tc>
        <w:tc>
          <w:tcPr>
            <w:tcW w:w="992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jc w:val="center"/>
              <w:rPr>
                <w:bCs/>
                <w:sz w:val="20"/>
                <w:szCs w:val="20"/>
              </w:rPr>
            </w:pPr>
            <w:r w:rsidRPr="00703DDE">
              <w:rPr>
                <w:bCs/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,0</w:t>
            </w:r>
            <w:r w:rsidRPr="00703DDE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1134" w:type="dxa"/>
            <w:shd w:val="clear" w:color="auto" w:fill="CCFFCC"/>
          </w:tcPr>
          <w:p w:rsidR="00803079" w:rsidRDefault="00803079" w:rsidP="00055FF6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703DDE" w:rsidRDefault="00803079" w:rsidP="00055FF6">
            <w:pPr>
              <w:spacing w:before="30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PAPAYE FERMENTEE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Booster les Défenses N</w:t>
            </w:r>
            <w:r w:rsidRPr="00703DDE">
              <w:rPr>
                <w:bCs/>
                <w:sz w:val="16"/>
                <w:szCs w:val="16"/>
              </w:rPr>
              <w:t>aturelles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30" w:after="3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90 gé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055FF6">
            <w:pPr>
              <w:spacing w:before="30" w:after="3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4,50 €</w:t>
            </w:r>
          </w:p>
        </w:tc>
        <w:tc>
          <w:tcPr>
            <w:tcW w:w="1134" w:type="dxa"/>
            <w:shd w:val="clear" w:color="auto" w:fill="auto"/>
          </w:tcPr>
          <w:p w:rsidR="00803079" w:rsidRDefault="00803079" w:rsidP="00055FF6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803079">
        <w:tc>
          <w:tcPr>
            <w:tcW w:w="5495" w:type="dxa"/>
            <w:gridSpan w:val="3"/>
            <w:shd w:val="clear" w:color="auto" w:fill="CCFFCC"/>
          </w:tcPr>
          <w:p w:rsidR="009B4A2F" w:rsidRDefault="00803079" w:rsidP="00055FF6">
            <w:pPr>
              <w:spacing w:before="20"/>
              <w:rPr>
                <w:bCs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lastRenderedPageBreak/>
              <w:t>P</w:t>
            </w:r>
            <w:r>
              <w:rPr>
                <w:b/>
                <w:sz w:val="16"/>
                <w:szCs w:val="16"/>
              </w:rPr>
              <w:t>EPINS</w:t>
            </w:r>
            <w:r w:rsidRPr="00703DDE">
              <w:rPr>
                <w:b/>
                <w:sz w:val="16"/>
                <w:szCs w:val="16"/>
              </w:rPr>
              <w:t xml:space="preserve"> d’A</w:t>
            </w:r>
            <w:r>
              <w:rPr>
                <w:b/>
                <w:sz w:val="16"/>
                <w:szCs w:val="16"/>
              </w:rPr>
              <w:t>GRUMES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IO 1200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Extrait Natif de Pépins de Pamplemousse</w:t>
            </w:r>
          </w:p>
          <w:p w:rsidR="00803079" w:rsidRPr="00703DDE" w:rsidRDefault="009B4A2F" w:rsidP="00055F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</w:t>
            </w:r>
            <w:r w:rsidR="00803079">
              <w:rPr>
                <w:bCs/>
                <w:sz w:val="16"/>
                <w:szCs w:val="16"/>
              </w:rPr>
              <w:t>Bio dosé à 1.200 mg</w:t>
            </w:r>
          </w:p>
        </w:tc>
        <w:tc>
          <w:tcPr>
            <w:tcW w:w="992" w:type="dxa"/>
            <w:shd w:val="clear" w:color="auto" w:fill="CCFFCC"/>
          </w:tcPr>
          <w:p w:rsidR="00803079" w:rsidRPr="00703DDE" w:rsidRDefault="00803079" w:rsidP="00055FF6">
            <w:pPr>
              <w:spacing w:before="8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50 ml</w:t>
            </w:r>
          </w:p>
        </w:tc>
        <w:tc>
          <w:tcPr>
            <w:tcW w:w="851" w:type="dxa"/>
            <w:shd w:val="clear" w:color="auto" w:fill="CCFFCC"/>
          </w:tcPr>
          <w:p w:rsidR="00803079" w:rsidRPr="00703DDE" w:rsidRDefault="00803079" w:rsidP="00055FF6">
            <w:pPr>
              <w:spacing w:before="8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22 €</w:t>
            </w:r>
          </w:p>
        </w:tc>
        <w:tc>
          <w:tcPr>
            <w:tcW w:w="1134" w:type="dxa"/>
            <w:shd w:val="clear" w:color="auto" w:fill="CCFFCC"/>
          </w:tcPr>
          <w:p w:rsidR="00803079" w:rsidRDefault="009B4A2F" w:rsidP="009B4A2F">
            <w:pPr>
              <w:spacing w:before="8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X3) 46,2</w:t>
            </w:r>
            <w:r w:rsidRPr="000D27ED">
              <w:rPr>
                <w:b/>
                <w:sz w:val="16"/>
                <w:szCs w:val="16"/>
              </w:rPr>
              <w:t>0 €</w:t>
            </w:r>
          </w:p>
        </w:tc>
        <w:tc>
          <w:tcPr>
            <w:tcW w:w="567" w:type="dxa"/>
            <w:shd w:val="clear" w:color="auto" w:fill="CCFFCC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703DDE" w:rsidRDefault="00803079" w:rsidP="00055FF6">
            <w:pPr>
              <w:spacing w:before="20"/>
              <w:rPr>
                <w:bCs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ISHI</w:t>
            </w:r>
            <w:r>
              <w:rPr>
                <w:bCs/>
                <w:sz w:val="16"/>
                <w:szCs w:val="16"/>
              </w:rPr>
              <w:t xml:space="preserve">  Le Meilleur des Champignons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60 gé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39 €</w:t>
            </w:r>
          </w:p>
        </w:tc>
        <w:tc>
          <w:tcPr>
            <w:tcW w:w="1134" w:type="dxa"/>
            <w:shd w:val="clear" w:color="auto" w:fill="auto"/>
          </w:tcPr>
          <w:p w:rsidR="00803079" w:rsidRDefault="00803079" w:rsidP="00055FF6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6A7C27" w:rsidRPr="00703DDE" w:rsidTr="006A7C27">
        <w:tc>
          <w:tcPr>
            <w:tcW w:w="5495" w:type="dxa"/>
            <w:gridSpan w:val="3"/>
            <w:shd w:val="clear" w:color="auto" w:fill="CCFFCC"/>
          </w:tcPr>
          <w:p w:rsidR="006A7C27" w:rsidRPr="006A7C27" w:rsidRDefault="006A7C27" w:rsidP="00055FF6">
            <w:pPr>
              <w:spacing w:before="2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INOKO Bio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6A7C27">
              <w:rPr>
                <w:bCs/>
                <w:sz w:val="16"/>
                <w:szCs w:val="16"/>
              </w:rPr>
              <w:t>Association de</w:t>
            </w:r>
            <w:r>
              <w:rPr>
                <w:bCs/>
                <w:sz w:val="16"/>
                <w:szCs w:val="16"/>
              </w:rPr>
              <w:t xml:space="preserve"> 7 champignons Incontournables pour la Santé</w:t>
            </w:r>
          </w:p>
        </w:tc>
        <w:tc>
          <w:tcPr>
            <w:tcW w:w="992" w:type="dxa"/>
            <w:shd w:val="clear" w:color="auto" w:fill="CCFFCC"/>
          </w:tcPr>
          <w:p w:rsidR="006A7C27" w:rsidRPr="00703DDE" w:rsidRDefault="006A7C27" w:rsidP="00055FF6">
            <w:pPr>
              <w:spacing w:before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 gél</w:t>
            </w:r>
          </w:p>
        </w:tc>
        <w:tc>
          <w:tcPr>
            <w:tcW w:w="851" w:type="dxa"/>
            <w:shd w:val="clear" w:color="auto" w:fill="CCFFCC"/>
          </w:tcPr>
          <w:p w:rsidR="006A7C27" w:rsidRPr="00703DDE" w:rsidRDefault="006A7C27" w:rsidP="00055FF6">
            <w:pPr>
              <w:spacing w:before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,50 €</w:t>
            </w:r>
          </w:p>
        </w:tc>
        <w:tc>
          <w:tcPr>
            <w:tcW w:w="1134" w:type="dxa"/>
            <w:shd w:val="clear" w:color="auto" w:fill="CCFFCC"/>
          </w:tcPr>
          <w:p w:rsidR="006A7C27" w:rsidRDefault="006A7C27" w:rsidP="00055FF6">
            <w:pPr>
              <w:spacing w:before="20"/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X3) 93,60 €</w:t>
            </w:r>
          </w:p>
        </w:tc>
        <w:tc>
          <w:tcPr>
            <w:tcW w:w="567" w:type="dxa"/>
            <w:shd w:val="clear" w:color="auto" w:fill="CCFFCC"/>
          </w:tcPr>
          <w:p w:rsidR="006A7C27" w:rsidRPr="00703DDE" w:rsidRDefault="006A7C27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6A7C27" w:rsidRPr="00703DDE" w:rsidRDefault="006A7C27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803079">
        <w:tc>
          <w:tcPr>
            <w:tcW w:w="10314" w:type="dxa"/>
            <w:gridSpan w:val="8"/>
            <w:shd w:val="clear" w:color="auto" w:fill="006600"/>
          </w:tcPr>
          <w:p w:rsidR="00803079" w:rsidRPr="00703DDE" w:rsidRDefault="00803079" w:rsidP="00803079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DIGESTION / DRAINAGE / EQUILIBRE INTESTINAL</w:t>
            </w: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-108"/>
              <w:rPr>
                <w:bCs/>
                <w:sz w:val="16"/>
                <w:szCs w:val="16"/>
              </w:rPr>
            </w:pPr>
            <w:r w:rsidRPr="00703DDE">
              <w:rPr>
                <w:b/>
                <w:sz w:val="16"/>
                <w:szCs w:val="16"/>
              </w:rPr>
              <w:t>B</w:t>
            </w:r>
            <w:r>
              <w:rPr>
                <w:b/>
                <w:sz w:val="16"/>
                <w:szCs w:val="16"/>
              </w:rPr>
              <w:t>ARDALACTIF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9B4A2F">
              <w:rPr>
                <w:bCs/>
                <w:sz w:val="16"/>
                <w:szCs w:val="16"/>
              </w:rPr>
              <w:t xml:space="preserve">Favoriser le </w:t>
            </w:r>
            <w:r>
              <w:rPr>
                <w:bCs/>
                <w:sz w:val="16"/>
                <w:szCs w:val="16"/>
              </w:rPr>
              <w:t>Bien-Être Global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9 €</w:t>
            </w:r>
          </w:p>
        </w:tc>
        <w:tc>
          <w:tcPr>
            <w:tcW w:w="1134" w:type="dxa"/>
            <w:shd w:val="clear" w:color="auto" w:fill="auto"/>
          </w:tcPr>
          <w:p w:rsidR="00803079" w:rsidRPr="000D27ED" w:rsidRDefault="00803079" w:rsidP="00055FF6">
            <w:pPr>
              <w:spacing w:before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Pr="000D27ED">
              <w:rPr>
                <w:b/>
                <w:sz w:val="16"/>
                <w:szCs w:val="16"/>
              </w:rPr>
              <w:t>81,90 €</w:t>
            </w: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A7C27">
        <w:tc>
          <w:tcPr>
            <w:tcW w:w="5495" w:type="dxa"/>
            <w:gridSpan w:val="3"/>
            <w:shd w:val="clear" w:color="auto" w:fill="CCFFCC"/>
          </w:tcPr>
          <w:p w:rsidR="00803079" w:rsidRPr="00703DDE" w:rsidRDefault="00803079" w:rsidP="00055FF6">
            <w:pPr>
              <w:spacing w:before="20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EAL ACTIF</w:t>
            </w:r>
            <w:r w:rsidRPr="00703DDE">
              <w:rPr>
                <w:b/>
                <w:sz w:val="16"/>
                <w:szCs w:val="16"/>
              </w:rPr>
              <w:t xml:space="preserve">   </w:t>
            </w:r>
            <w:r w:rsidRPr="00262258">
              <w:rPr>
                <w:bCs/>
                <w:sz w:val="16"/>
                <w:szCs w:val="16"/>
              </w:rPr>
              <w:t>Son de Blé et Graines de Lin</w:t>
            </w:r>
          </w:p>
        </w:tc>
        <w:tc>
          <w:tcPr>
            <w:tcW w:w="992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20 gél</w:t>
            </w:r>
          </w:p>
        </w:tc>
        <w:tc>
          <w:tcPr>
            <w:tcW w:w="851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1 €</w:t>
            </w:r>
          </w:p>
        </w:tc>
        <w:tc>
          <w:tcPr>
            <w:tcW w:w="1134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262258" w:rsidRDefault="00803079" w:rsidP="00055FF6">
            <w:pPr>
              <w:spacing w:before="20"/>
              <w:ind w:right="-110"/>
              <w:rPr>
                <w:b/>
                <w:sz w:val="16"/>
                <w:szCs w:val="16"/>
              </w:rPr>
            </w:pPr>
            <w:r w:rsidRPr="00262258">
              <w:rPr>
                <w:b/>
                <w:sz w:val="16"/>
                <w:szCs w:val="16"/>
              </w:rPr>
              <w:t xml:space="preserve">QI REGUL + BIO   </w:t>
            </w:r>
            <w:r w:rsidRPr="00262258">
              <w:rPr>
                <w:bCs/>
                <w:sz w:val="16"/>
                <w:szCs w:val="16"/>
              </w:rPr>
              <w:t>Aliment Lacto-F</w:t>
            </w:r>
            <w:r>
              <w:rPr>
                <w:bCs/>
                <w:sz w:val="16"/>
                <w:szCs w:val="16"/>
              </w:rPr>
              <w:t>e</w:t>
            </w:r>
            <w:r w:rsidRPr="00262258">
              <w:rPr>
                <w:bCs/>
                <w:sz w:val="16"/>
                <w:szCs w:val="16"/>
              </w:rPr>
              <w:t>rmenté cer</w:t>
            </w:r>
            <w:r>
              <w:rPr>
                <w:bCs/>
                <w:sz w:val="16"/>
                <w:szCs w:val="16"/>
              </w:rPr>
              <w:t>tifié par Ecocert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330 m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9,90 €</w:t>
            </w:r>
          </w:p>
        </w:tc>
        <w:tc>
          <w:tcPr>
            <w:tcW w:w="1134" w:type="dxa"/>
            <w:shd w:val="clear" w:color="auto" w:fill="auto"/>
          </w:tcPr>
          <w:p w:rsidR="00803079" w:rsidRPr="000D27ED" w:rsidRDefault="00803079" w:rsidP="00055FF6">
            <w:pPr>
              <w:spacing w:before="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Pr="000D27ED">
              <w:rPr>
                <w:b/>
                <w:sz w:val="16"/>
                <w:szCs w:val="16"/>
              </w:rPr>
              <w:t>99 €</w:t>
            </w: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A7C27">
        <w:tc>
          <w:tcPr>
            <w:tcW w:w="5495" w:type="dxa"/>
            <w:gridSpan w:val="3"/>
            <w:shd w:val="clear" w:color="auto" w:fill="CCFFCC"/>
          </w:tcPr>
          <w:p w:rsidR="00803079" w:rsidRPr="00703DDE" w:rsidRDefault="00803079" w:rsidP="00055FF6">
            <w:pPr>
              <w:spacing w:before="20"/>
              <w:ind w:right="-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ARDON MARIE COMPOS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omposé de 3 Flavonolignanes</w:t>
            </w:r>
          </w:p>
        </w:tc>
        <w:tc>
          <w:tcPr>
            <w:tcW w:w="992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9</w:t>
            </w:r>
            <w:r w:rsidRPr="00703DDE">
              <w:rPr>
                <w:b/>
                <w:bCs/>
                <w:sz w:val="16"/>
                <w:szCs w:val="16"/>
              </w:rPr>
              <w:t>0 €</w:t>
            </w:r>
          </w:p>
        </w:tc>
        <w:tc>
          <w:tcPr>
            <w:tcW w:w="1134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-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MODIUM</w:t>
            </w:r>
            <w:r w:rsidRPr="00703DDE">
              <w:rPr>
                <w:b/>
                <w:sz w:val="16"/>
                <w:szCs w:val="16"/>
              </w:rPr>
              <w:t xml:space="preserve">   </w:t>
            </w:r>
            <w:r>
              <w:rPr>
                <w:bCs/>
                <w:sz w:val="16"/>
                <w:szCs w:val="16"/>
              </w:rPr>
              <w:t>Préserve le F</w:t>
            </w:r>
            <w:r w:rsidRPr="00703DDE">
              <w:rPr>
                <w:bCs/>
                <w:sz w:val="16"/>
                <w:szCs w:val="16"/>
              </w:rPr>
              <w:t xml:space="preserve">oie </w:t>
            </w:r>
            <w:r>
              <w:rPr>
                <w:bCs/>
                <w:sz w:val="16"/>
                <w:szCs w:val="16"/>
              </w:rPr>
              <w:t>des A</w:t>
            </w:r>
            <w:r w:rsidRPr="00703DDE">
              <w:rPr>
                <w:bCs/>
                <w:sz w:val="16"/>
                <w:szCs w:val="16"/>
              </w:rPr>
              <w:t>gressions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ind w:right="71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00 gé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4,90 €</w:t>
            </w:r>
          </w:p>
        </w:tc>
        <w:tc>
          <w:tcPr>
            <w:tcW w:w="1134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A7C27">
        <w:tc>
          <w:tcPr>
            <w:tcW w:w="5495" w:type="dxa"/>
            <w:gridSpan w:val="3"/>
            <w:shd w:val="clear" w:color="auto" w:fill="CCFFCC"/>
          </w:tcPr>
          <w:p w:rsidR="00803079" w:rsidRPr="00703DDE" w:rsidRDefault="00803079" w:rsidP="00055FF6">
            <w:pPr>
              <w:spacing w:before="20"/>
              <w:ind w:right="-11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LIXIR DU SUEDOIS 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Tiré de la Recette Originale du Dr Samst</w:t>
            </w:r>
          </w:p>
        </w:tc>
        <w:tc>
          <w:tcPr>
            <w:tcW w:w="992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ind w:right="71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4 €</w:t>
            </w:r>
          </w:p>
        </w:tc>
        <w:tc>
          <w:tcPr>
            <w:tcW w:w="1134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703DDE" w:rsidRDefault="00803079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ME EQUILIBRE INTESTINAL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Favoriser le Bien-Être Global</w:t>
            </w:r>
          </w:p>
          <w:p w:rsidR="00803079" w:rsidRPr="00703DDE" w:rsidRDefault="00803079" w:rsidP="00055FF6">
            <w:pPr>
              <w:spacing w:after="30"/>
              <w:ind w:right="-108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1 QI Regul + 1 Bardalactif                                                           </w:t>
            </w:r>
            <w:r>
              <w:rPr>
                <w:bCs/>
                <w:sz w:val="16"/>
                <w:szCs w:val="16"/>
              </w:rPr>
              <w:t xml:space="preserve">               </w:t>
            </w:r>
            <w:r w:rsidRPr="00703DDE">
              <w:rPr>
                <w:bCs/>
                <w:sz w:val="16"/>
                <w:szCs w:val="16"/>
              </w:rPr>
              <w:t xml:space="preserve">   </w:t>
            </w:r>
            <w:r w:rsidR="006A7C27">
              <w:rPr>
                <w:bCs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90"/>
              <w:ind w:right="71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530 ml</w:t>
            </w:r>
          </w:p>
        </w:tc>
        <w:tc>
          <w:tcPr>
            <w:tcW w:w="851" w:type="dxa"/>
            <w:shd w:val="clear" w:color="auto" w:fill="auto"/>
          </w:tcPr>
          <w:p w:rsidR="00803079" w:rsidRPr="00F52047" w:rsidRDefault="00803079" w:rsidP="00055FF6">
            <w:pPr>
              <w:spacing w:before="90"/>
              <w:jc w:val="center"/>
              <w:rPr>
                <w:strike/>
                <w:sz w:val="16"/>
                <w:szCs w:val="16"/>
              </w:rPr>
            </w:pPr>
            <w:r w:rsidRPr="00F52047">
              <w:rPr>
                <w:strike/>
                <w:sz w:val="16"/>
                <w:szCs w:val="16"/>
              </w:rPr>
              <w:t>78,90 €</w:t>
            </w:r>
          </w:p>
          <w:p w:rsidR="00803079" w:rsidRPr="00703DDE" w:rsidRDefault="00803079" w:rsidP="00055FF6">
            <w:pPr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54,90 €</w:t>
            </w:r>
          </w:p>
        </w:tc>
        <w:tc>
          <w:tcPr>
            <w:tcW w:w="1134" w:type="dxa"/>
            <w:shd w:val="clear" w:color="auto" w:fill="auto"/>
          </w:tcPr>
          <w:p w:rsidR="00803079" w:rsidRPr="00703DDE" w:rsidRDefault="00803079" w:rsidP="00055FF6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A7C27">
        <w:tc>
          <w:tcPr>
            <w:tcW w:w="5495" w:type="dxa"/>
            <w:gridSpan w:val="3"/>
            <w:shd w:val="clear" w:color="auto" w:fill="CCFFCC"/>
          </w:tcPr>
          <w:p w:rsidR="00803079" w:rsidRDefault="00803079" w:rsidP="00055FF6">
            <w:pPr>
              <w:spacing w:before="30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de à AMELIORER LA DIGESTION et  L’ELIMINATION</w:t>
            </w:r>
            <w:r w:rsidRPr="00703DDE">
              <w:rPr>
                <w:b/>
                <w:sz w:val="16"/>
                <w:szCs w:val="16"/>
              </w:rPr>
              <w:t xml:space="preserve">      </w:t>
            </w:r>
            <w:r>
              <w:rPr>
                <w:b/>
                <w:sz w:val="16"/>
                <w:szCs w:val="16"/>
              </w:rPr>
              <w:t xml:space="preserve">      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  <w:p w:rsidR="00803079" w:rsidRPr="007C47AB" w:rsidRDefault="00803079" w:rsidP="00055FF6">
            <w:pPr>
              <w:spacing w:before="30"/>
              <w:ind w:right="-108"/>
              <w:rPr>
                <w:b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>1 QI Regul + 1 Bardalactif + 1 Céréal Actif</w:t>
            </w:r>
            <w:r>
              <w:rPr>
                <w:bCs/>
                <w:sz w:val="16"/>
                <w:szCs w:val="16"/>
              </w:rPr>
              <w:t xml:space="preserve">             </w:t>
            </w:r>
            <w:r w:rsidRPr="00703DDE">
              <w:rPr>
                <w:bCs/>
                <w:sz w:val="16"/>
                <w:szCs w:val="16"/>
                <w:u w:val="single"/>
              </w:rPr>
              <w:t>Si pas d’intolérance au gluten</w:t>
            </w:r>
          </w:p>
        </w:tc>
        <w:tc>
          <w:tcPr>
            <w:tcW w:w="992" w:type="dxa"/>
            <w:shd w:val="clear" w:color="auto" w:fill="CCFFCC"/>
          </w:tcPr>
          <w:p w:rsidR="00803079" w:rsidRPr="00703DDE" w:rsidRDefault="00803079" w:rsidP="00055FF6">
            <w:pPr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530 ml 120 gél</w:t>
            </w:r>
          </w:p>
        </w:tc>
        <w:tc>
          <w:tcPr>
            <w:tcW w:w="851" w:type="dxa"/>
            <w:shd w:val="clear" w:color="auto" w:fill="CCFFCC"/>
          </w:tcPr>
          <w:p w:rsidR="00803079" w:rsidRPr="00703DDE" w:rsidRDefault="00803079" w:rsidP="00055FF6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75,90 €</w:t>
            </w:r>
          </w:p>
        </w:tc>
        <w:tc>
          <w:tcPr>
            <w:tcW w:w="1134" w:type="dxa"/>
            <w:shd w:val="clear" w:color="auto" w:fill="CCFFCC"/>
          </w:tcPr>
          <w:p w:rsidR="00803079" w:rsidRPr="00703DDE" w:rsidRDefault="00803079" w:rsidP="00055FF6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Default="00803079" w:rsidP="00055FF6">
            <w:pPr>
              <w:spacing w:before="30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ide à AMELIORER LA DIGESTION et  L’ELIMINATION              </w:t>
            </w:r>
            <w:r w:rsidRPr="000D27ED">
              <w:rPr>
                <w:b/>
                <w:sz w:val="16"/>
                <w:szCs w:val="16"/>
              </w:rPr>
              <w:t xml:space="preserve">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</w:p>
          <w:p w:rsidR="00803079" w:rsidRPr="007C47AB" w:rsidRDefault="00803079" w:rsidP="00055FF6">
            <w:pPr>
              <w:spacing w:after="30"/>
              <w:ind w:right="-108"/>
              <w:rPr>
                <w:b/>
                <w:sz w:val="16"/>
                <w:szCs w:val="16"/>
              </w:rPr>
            </w:pPr>
            <w:r w:rsidRPr="007C47AB">
              <w:rPr>
                <w:bCs/>
                <w:sz w:val="16"/>
                <w:szCs w:val="16"/>
              </w:rPr>
              <w:t xml:space="preserve">1 QI Regul + 1 Iwod Cohérence             </w:t>
            </w:r>
            <w:r>
              <w:rPr>
                <w:bCs/>
                <w:sz w:val="16"/>
                <w:szCs w:val="16"/>
              </w:rPr>
              <w:t xml:space="preserve">                        </w:t>
            </w:r>
            <w:r w:rsidRPr="007C47AB">
              <w:rPr>
                <w:bCs/>
                <w:sz w:val="16"/>
                <w:szCs w:val="16"/>
              </w:rPr>
              <w:t xml:space="preserve">     </w:t>
            </w:r>
            <w:r w:rsidRPr="00703DDE">
              <w:rPr>
                <w:bCs/>
                <w:sz w:val="16"/>
                <w:szCs w:val="16"/>
                <w:u w:val="single"/>
              </w:rPr>
              <w:t>Si intolérance au gluten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530 m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055FF6">
            <w:pPr>
              <w:spacing w:before="120"/>
              <w:ind w:right="74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78,90 €</w:t>
            </w:r>
          </w:p>
        </w:tc>
        <w:tc>
          <w:tcPr>
            <w:tcW w:w="1134" w:type="dxa"/>
            <w:shd w:val="clear" w:color="auto" w:fill="auto"/>
          </w:tcPr>
          <w:p w:rsidR="00803079" w:rsidRPr="00703DDE" w:rsidRDefault="00803079" w:rsidP="00055FF6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803079">
        <w:tc>
          <w:tcPr>
            <w:tcW w:w="10314" w:type="dxa"/>
            <w:gridSpan w:val="8"/>
            <w:shd w:val="clear" w:color="auto" w:fill="006600"/>
          </w:tcPr>
          <w:p w:rsidR="00803079" w:rsidRPr="00703DDE" w:rsidRDefault="00803079" w:rsidP="00803079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411336">
              <w:rPr>
                <w:b/>
                <w:color w:val="FFFFFF" w:themeColor="background1"/>
                <w:sz w:val="16"/>
                <w:szCs w:val="16"/>
              </w:rPr>
              <w:t>OS / ARTICULATIONS / DOULEUERS</w:t>
            </w: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703DDE" w:rsidRDefault="00803079" w:rsidP="006A7C27">
            <w:pPr>
              <w:spacing w:before="30"/>
              <w:ind w:right="-11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GICUR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Complex d’Ortie, de Gingembre et de Curcuma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6A7C27">
            <w:pPr>
              <w:spacing w:before="3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90 gé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6A7C27">
            <w:pPr>
              <w:spacing w:before="3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90</w:t>
            </w:r>
            <w:r w:rsidRPr="00703DDE">
              <w:rPr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803079" w:rsidRPr="000D27ED" w:rsidRDefault="00803079" w:rsidP="006A7C27">
            <w:pPr>
              <w:spacing w:before="3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X3) 62,80</w:t>
            </w:r>
            <w:r w:rsidRPr="000D27ED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F17765">
        <w:tc>
          <w:tcPr>
            <w:tcW w:w="5495" w:type="dxa"/>
            <w:gridSpan w:val="3"/>
            <w:shd w:val="clear" w:color="auto" w:fill="CCFFCC"/>
          </w:tcPr>
          <w:p w:rsidR="00803079" w:rsidRPr="00703DDE" w:rsidRDefault="00803079" w:rsidP="006A7C27">
            <w:pPr>
              <w:spacing w:before="30"/>
              <w:ind w:right="-11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STEOREINART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A base d’Harpagophytum et de plantes</w:t>
            </w:r>
          </w:p>
        </w:tc>
        <w:tc>
          <w:tcPr>
            <w:tcW w:w="992" w:type="dxa"/>
            <w:shd w:val="clear" w:color="auto" w:fill="CCFFCC"/>
          </w:tcPr>
          <w:p w:rsidR="00803079" w:rsidRPr="00703DDE" w:rsidRDefault="00803079" w:rsidP="006A7C27">
            <w:pPr>
              <w:spacing w:before="30"/>
              <w:ind w:right="71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CCFFCC"/>
          </w:tcPr>
          <w:p w:rsidR="00803079" w:rsidRPr="00703DDE" w:rsidRDefault="00803079" w:rsidP="006A7C27">
            <w:pPr>
              <w:spacing w:before="3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90</w:t>
            </w:r>
            <w:r w:rsidRPr="00703DDE">
              <w:rPr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803079" w:rsidRPr="00703DDE" w:rsidRDefault="00803079" w:rsidP="00055FF6">
            <w:pPr>
              <w:spacing w:before="2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CFFCC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666985">
        <w:tc>
          <w:tcPr>
            <w:tcW w:w="5495" w:type="dxa"/>
            <w:gridSpan w:val="3"/>
            <w:shd w:val="clear" w:color="auto" w:fill="auto"/>
          </w:tcPr>
          <w:p w:rsidR="00803079" w:rsidRPr="006A7C27" w:rsidRDefault="00803079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IDE HYALURONIQUE</w:t>
            </w:r>
            <w:r w:rsidR="006A7C27">
              <w:rPr>
                <w:b/>
                <w:sz w:val="16"/>
                <w:szCs w:val="16"/>
              </w:rPr>
              <w:t xml:space="preserve"> </w:t>
            </w:r>
            <w:r w:rsidR="006A7C27">
              <w:rPr>
                <w:bCs/>
                <w:sz w:val="16"/>
                <w:szCs w:val="16"/>
              </w:rPr>
              <w:t>contenant Collagène Marin et Vitamine C</w:t>
            </w:r>
            <w:r w:rsidR="00F17765">
              <w:rPr>
                <w:bCs/>
                <w:sz w:val="16"/>
                <w:szCs w:val="16"/>
              </w:rPr>
              <w:t xml:space="preserve"> naturelle</w:t>
            </w:r>
          </w:p>
          <w:p w:rsidR="00803079" w:rsidRPr="00703DDE" w:rsidRDefault="00803079" w:rsidP="00055FF6">
            <w:pPr>
              <w:ind w:right="-108"/>
              <w:rPr>
                <w:b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trouver Beauté et Confort A</w:t>
            </w:r>
            <w:r w:rsidRPr="00703DDE">
              <w:rPr>
                <w:bCs/>
                <w:sz w:val="16"/>
                <w:szCs w:val="16"/>
              </w:rPr>
              <w:t>rticulaire</w:t>
            </w:r>
          </w:p>
        </w:tc>
        <w:tc>
          <w:tcPr>
            <w:tcW w:w="992" w:type="dxa"/>
            <w:shd w:val="clear" w:color="auto" w:fill="auto"/>
          </w:tcPr>
          <w:p w:rsidR="00803079" w:rsidRPr="00703DDE" w:rsidRDefault="00803079" w:rsidP="00055FF6">
            <w:pPr>
              <w:spacing w:before="100" w:after="3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60 gél</w:t>
            </w:r>
          </w:p>
        </w:tc>
        <w:tc>
          <w:tcPr>
            <w:tcW w:w="851" w:type="dxa"/>
            <w:shd w:val="clear" w:color="auto" w:fill="auto"/>
          </w:tcPr>
          <w:p w:rsidR="00803079" w:rsidRPr="00703DDE" w:rsidRDefault="00803079" w:rsidP="00055FF6">
            <w:pPr>
              <w:spacing w:before="100" w:after="3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45 €</w:t>
            </w:r>
          </w:p>
        </w:tc>
        <w:tc>
          <w:tcPr>
            <w:tcW w:w="1134" w:type="dxa"/>
            <w:shd w:val="clear" w:color="auto" w:fill="auto"/>
          </w:tcPr>
          <w:p w:rsidR="00803079" w:rsidRPr="003E21A9" w:rsidRDefault="00803079" w:rsidP="00055FF6">
            <w:pPr>
              <w:spacing w:before="100"/>
              <w:rPr>
                <w:b/>
                <w:sz w:val="16"/>
                <w:szCs w:val="16"/>
              </w:rPr>
            </w:pPr>
            <w:r w:rsidRPr="003E21A9">
              <w:rPr>
                <w:b/>
                <w:sz w:val="16"/>
                <w:szCs w:val="16"/>
              </w:rPr>
              <w:t>(X3) 94,50 €</w:t>
            </w:r>
          </w:p>
        </w:tc>
        <w:tc>
          <w:tcPr>
            <w:tcW w:w="567" w:type="dxa"/>
            <w:shd w:val="clear" w:color="auto" w:fill="auto"/>
          </w:tcPr>
          <w:p w:rsidR="00803079" w:rsidRPr="00703DDE" w:rsidRDefault="00803079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803079" w:rsidRPr="00703DDE" w:rsidTr="00F17765">
        <w:tc>
          <w:tcPr>
            <w:tcW w:w="5495" w:type="dxa"/>
            <w:gridSpan w:val="3"/>
            <w:shd w:val="clear" w:color="auto" w:fill="CCFFCC"/>
          </w:tcPr>
          <w:p w:rsidR="00803079" w:rsidRPr="000D27ED" w:rsidRDefault="00803079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GRAMME OSTEO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>
              <w:rPr>
                <w:bCs/>
                <w:sz w:val="16"/>
                <w:szCs w:val="16"/>
              </w:rPr>
              <w:t>Retrouver la Liberté des Mouvements</w:t>
            </w:r>
          </w:p>
          <w:p w:rsidR="00803079" w:rsidRPr="00703DDE" w:rsidRDefault="00803079" w:rsidP="00055FF6">
            <w:pPr>
              <w:spacing w:after="30"/>
              <w:ind w:right="-108"/>
              <w:rPr>
                <w:bCs/>
                <w:sz w:val="16"/>
                <w:szCs w:val="16"/>
              </w:rPr>
            </w:pPr>
            <w:r w:rsidRPr="000D27ED">
              <w:rPr>
                <w:bCs/>
                <w:sz w:val="16"/>
                <w:szCs w:val="16"/>
              </w:rPr>
              <w:t xml:space="preserve">1 Ogicur + 1 Ostéoreinart + 1 Acide Hyaluronique + collagène marin           </w:t>
            </w:r>
            <w:r w:rsidRPr="000D27ED">
              <w:rPr>
                <w:b/>
                <w:bCs/>
                <w:sz w:val="16"/>
                <w:szCs w:val="16"/>
              </w:rPr>
              <w:t>ECO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CCFFCC"/>
          </w:tcPr>
          <w:p w:rsidR="00803079" w:rsidRPr="00703DDE" w:rsidRDefault="00803079" w:rsidP="00055FF6">
            <w:pPr>
              <w:spacing w:before="6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,</w:t>
            </w:r>
          </w:p>
          <w:p w:rsidR="00803079" w:rsidRPr="00703DDE" w:rsidRDefault="00803079" w:rsidP="00055FF6">
            <w:pPr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150 gél</w:t>
            </w:r>
          </w:p>
        </w:tc>
        <w:tc>
          <w:tcPr>
            <w:tcW w:w="851" w:type="dxa"/>
            <w:shd w:val="clear" w:color="auto" w:fill="CCFFCC"/>
          </w:tcPr>
          <w:p w:rsidR="00803079" w:rsidRDefault="00803079" w:rsidP="00055FF6">
            <w:pPr>
              <w:spacing w:before="60"/>
              <w:jc w:val="center"/>
              <w:rPr>
                <w:strike/>
                <w:sz w:val="14"/>
                <w:szCs w:val="14"/>
              </w:rPr>
            </w:pPr>
            <w:r w:rsidRPr="00E86E10">
              <w:rPr>
                <w:strike/>
                <w:sz w:val="14"/>
                <w:szCs w:val="14"/>
              </w:rPr>
              <w:t>1</w:t>
            </w:r>
            <w:r>
              <w:rPr>
                <w:strike/>
                <w:sz w:val="14"/>
                <w:szCs w:val="14"/>
              </w:rPr>
              <w:t>04,80</w:t>
            </w:r>
            <w:r w:rsidRPr="00E86E10">
              <w:rPr>
                <w:strike/>
                <w:sz w:val="14"/>
                <w:szCs w:val="14"/>
              </w:rPr>
              <w:t xml:space="preserve"> €</w:t>
            </w:r>
          </w:p>
          <w:p w:rsidR="00803079" w:rsidRPr="00E86E10" w:rsidRDefault="00803079" w:rsidP="00055FF6">
            <w:pPr>
              <w:jc w:val="center"/>
              <w:rPr>
                <w:b/>
                <w:bCs/>
                <w:sz w:val="16"/>
                <w:szCs w:val="16"/>
              </w:rPr>
            </w:pPr>
            <w:r w:rsidRPr="00E86E10">
              <w:rPr>
                <w:b/>
                <w:bCs/>
                <w:sz w:val="16"/>
                <w:szCs w:val="16"/>
              </w:rPr>
              <w:t>69,90 €</w:t>
            </w:r>
          </w:p>
        </w:tc>
        <w:tc>
          <w:tcPr>
            <w:tcW w:w="1134" w:type="dxa"/>
            <w:shd w:val="clear" w:color="auto" w:fill="CCFFCC"/>
          </w:tcPr>
          <w:p w:rsidR="00803079" w:rsidRPr="000D27ED" w:rsidRDefault="00803079" w:rsidP="00055FF6">
            <w:pPr>
              <w:spacing w:before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803079" w:rsidRPr="00703DDE" w:rsidRDefault="00803079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CFFCC"/>
          </w:tcPr>
          <w:p w:rsidR="00803079" w:rsidRPr="00703DDE" w:rsidRDefault="00803079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A12BA0" w:rsidRPr="00703DDE" w:rsidTr="00A12BA0">
        <w:tc>
          <w:tcPr>
            <w:tcW w:w="10314" w:type="dxa"/>
            <w:gridSpan w:val="8"/>
            <w:shd w:val="clear" w:color="auto" w:fill="006600"/>
          </w:tcPr>
          <w:p w:rsidR="00A12BA0" w:rsidRPr="00703DDE" w:rsidRDefault="00A12BA0" w:rsidP="00A12BA0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411336">
              <w:rPr>
                <w:b/>
                <w:color w:val="FFFFFF" w:themeColor="background1"/>
                <w:spacing w:val="20"/>
                <w:sz w:val="16"/>
                <w:szCs w:val="16"/>
              </w:rPr>
              <w:t>PROTECTION CELLULAIRE et ORGANIQUE</w:t>
            </w:r>
          </w:p>
        </w:tc>
      </w:tr>
      <w:tr w:rsidR="00A12BA0" w:rsidRPr="00703DDE" w:rsidTr="00666985">
        <w:tc>
          <w:tcPr>
            <w:tcW w:w="5495" w:type="dxa"/>
            <w:gridSpan w:val="3"/>
            <w:shd w:val="clear" w:color="auto" w:fill="auto"/>
          </w:tcPr>
          <w:p w:rsidR="00A12BA0" w:rsidRPr="00703DDE" w:rsidRDefault="00A12BA0" w:rsidP="00055FF6">
            <w:pPr>
              <w:spacing w:before="2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LPHALIPOS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703DDE">
              <w:rPr>
                <w:bCs/>
                <w:sz w:val="16"/>
                <w:szCs w:val="16"/>
              </w:rPr>
              <w:t>Protège les cellules</w:t>
            </w:r>
          </w:p>
        </w:tc>
        <w:tc>
          <w:tcPr>
            <w:tcW w:w="992" w:type="dxa"/>
            <w:shd w:val="clear" w:color="auto" w:fill="auto"/>
          </w:tcPr>
          <w:p w:rsidR="00A12BA0" w:rsidRPr="00703DDE" w:rsidRDefault="00A12BA0" w:rsidP="00055FF6">
            <w:pPr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80 gél</w:t>
            </w:r>
          </w:p>
        </w:tc>
        <w:tc>
          <w:tcPr>
            <w:tcW w:w="851" w:type="dxa"/>
            <w:shd w:val="clear" w:color="auto" w:fill="auto"/>
          </w:tcPr>
          <w:p w:rsidR="00A12BA0" w:rsidRPr="00703DDE" w:rsidRDefault="00A12BA0" w:rsidP="00055FF6">
            <w:pPr>
              <w:spacing w:before="20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6 €</w:t>
            </w:r>
          </w:p>
        </w:tc>
        <w:tc>
          <w:tcPr>
            <w:tcW w:w="1134" w:type="dxa"/>
            <w:shd w:val="clear" w:color="auto" w:fill="auto"/>
          </w:tcPr>
          <w:p w:rsidR="00A12BA0" w:rsidRPr="00703DDE" w:rsidRDefault="00A12BA0" w:rsidP="00055FF6">
            <w:pPr>
              <w:spacing w:before="2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2BA0" w:rsidRPr="00703DDE" w:rsidRDefault="00A12BA0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2BA0" w:rsidRPr="00703DDE" w:rsidRDefault="00A12BA0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A12BA0" w:rsidRPr="00703DDE" w:rsidTr="00282C72">
        <w:tc>
          <w:tcPr>
            <w:tcW w:w="5495" w:type="dxa"/>
            <w:gridSpan w:val="3"/>
            <w:shd w:val="clear" w:color="auto" w:fill="CCFFCC"/>
          </w:tcPr>
          <w:p w:rsidR="00A12BA0" w:rsidRPr="00703DDE" w:rsidRDefault="00A12BA0" w:rsidP="00055FF6">
            <w:pPr>
              <w:spacing w:before="2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WOD COHERENCE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>Dynamise tous les organes</w:t>
            </w:r>
          </w:p>
        </w:tc>
        <w:tc>
          <w:tcPr>
            <w:tcW w:w="992" w:type="dxa"/>
            <w:shd w:val="clear" w:color="auto" w:fill="CCFFCC"/>
          </w:tcPr>
          <w:p w:rsidR="00A12BA0" w:rsidRPr="00703DDE" w:rsidRDefault="00A12BA0" w:rsidP="00055FF6">
            <w:pPr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CCFFCC"/>
          </w:tcPr>
          <w:p w:rsidR="00A12BA0" w:rsidRPr="00703DDE" w:rsidRDefault="00A12BA0" w:rsidP="00055FF6">
            <w:pPr>
              <w:spacing w:before="20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9 €</w:t>
            </w:r>
          </w:p>
        </w:tc>
        <w:tc>
          <w:tcPr>
            <w:tcW w:w="1134" w:type="dxa"/>
            <w:shd w:val="clear" w:color="auto" w:fill="CCFFCC"/>
          </w:tcPr>
          <w:p w:rsidR="00A12BA0" w:rsidRPr="00282C72" w:rsidRDefault="00A12BA0" w:rsidP="00055FF6">
            <w:pPr>
              <w:spacing w:before="20"/>
              <w:jc w:val="center"/>
              <w:rPr>
                <w:b/>
                <w:color w:val="0033CC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A12BA0" w:rsidRPr="00703DDE" w:rsidRDefault="00A12BA0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A12BA0" w:rsidRPr="00703DDE" w:rsidRDefault="00A12BA0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A12BA0" w:rsidRPr="00703DDE" w:rsidTr="00666985">
        <w:tc>
          <w:tcPr>
            <w:tcW w:w="5495" w:type="dxa"/>
            <w:gridSpan w:val="3"/>
            <w:shd w:val="clear" w:color="auto" w:fill="auto"/>
          </w:tcPr>
          <w:p w:rsidR="00A12BA0" w:rsidRPr="00703DDE" w:rsidRDefault="00A12BA0" w:rsidP="00055FF6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CTENIDE MARIN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Régéné</w:t>
            </w:r>
            <w:r w:rsidRPr="00703DDE">
              <w:rPr>
                <w:bCs/>
                <w:sz w:val="16"/>
                <w:szCs w:val="16"/>
              </w:rPr>
              <w:t>re le corps,</w:t>
            </w:r>
          </w:p>
          <w:p w:rsidR="00A12BA0" w:rsidRPr="00703DDE" w:rsidRDefault="00A12BA0" w:rsidP="00055FF6">
            <w:pPr>
              <w:spacing w:after="30"/>
              <w:ind w:right="-108"/>
              <w:rPr>
                <w:bCs/>
                <w:sz w:val="16"/>
                <w:szCs w:val="16"/>
              </w:rPr>
            </w:pPr>
            <w:r w:rsidRPr="00703DDE">
              <w:rPr>
                <w:bCs/>
                <w:sz w:val="16"/>
                <w:szCs w:val="16"/>
              </w:rPr>
              <w:t xml:space="preserve">       </w:t>
            </w:r>
            <w:r>
              <w:rPr>
                <w:bCs/>
                <w:sz w:val="16"/>
                <w:szCs w:val="16"/>
              </w:rPr>
              <w:t xml:space="preserve">                                   Lutte</w:t>
            </w:r>
            <w:r w:rsidRPr="00703DDE">
              <w:rPr>
                <w:bCs/>
                <w:sz w:val="16"/>
                <w:szCs w:val="16"/>
              </w:rPr>
              <w:t xml:space="preserve"> contre le vieillissement</w:t>
            </w:r>
          </w:p>
        </w:tc>
        <w:tc>
          <w:tcPr>
            <w:tcW w:w="992" w:type="dxa"/>
            <w:shd w:val="clear" w:color="auto" w:fill="auto"/>
          </w:tcPr>
          <w:p w:rsidR="00A12BA0" w:rsidRPr="00703DDE" w:rsidRDefault="00A12BA0" w:rsidP="00282C72">
            <w:pPr>
              <w:spacing w:before="120"/>
              <w:ind w:right="74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auto"/>
          </w:tcPr>
          <w:p w:rsidR="00A12BA0" w:rsidRPr="00703DDE" w:rsidRDefault="00A12BA0" w:rsidP="00282C72">
            <w:pPr>
              <w:spacing w:before="120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0 €</w:t>
            </w:r>
          </w:p>
        </w:tc>
        <w:tc>
          <w:tcPr>
            <w:tcW w:w="1134" w:type="dxa"/>
            <w:shd w:val="clear" w:color="auto" w:fill="auto"/>
          </w:tcPr>
          <w:p w:rsidR="00A12BA0" w:rsidRPr="00703DDE" w:rsidRDefault="00A12BA0" w:rsidP="00282C72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2BA0" w:rsidRPr="00703DDE" w:rsidRDefault="00A12BA0" w:rsidP="00282C72">
            <w:pPr>
              <w:spacing w:before="3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2BA0" w:rsidRPr="00703DDE" w:rsidRDefault="00A12BA0" w:rsidP="00282C72">
            <w:pPr>
              <w:spacing w:before="60"/>
              <w:jc w:val="center"/>
              <w:rPr>
                <w:bCs/>
                <w:sz w:val="16"/>
                <w:szCs w:val="16"/>
              </w:rPr>
            </w:pPr>
          </w:p>
        </w:tc>
      </w:tr>
      <w:tr w:rsidR="00A12BA0" w:rsidRPr="00703DDE" w:rsidTr="00282C72">
        <w:tc>
          <w:tcPr>
            <w:tcW w:w="5495" w:type="dxa"/>
            <w:gridSpan w:val="3"/>
            <w:shd w:val="clear" w:color="auto" w:fill="CCFFCC"/>
          </w:tcPr>
          <w:p w:rsidR="00A12BA0" w:rsidRPr="00703DDE" w:rsidRDefault="00A12BA0" w:rsidP="00282C72">
            <w:pPr>
              <w:spacing w:before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HYTOLIKENTHE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>Renforce les défenses de l’organisme éprouvé</w:t>
            </w:r>
          </w:p>
        </w:tc>
        <w:tc>
          <w:tcPr>
            <w:tcW w:w="992" w:type="dxa"/>
            <w:shd w:val="clear" w:color="auto" w:fill="CCFFCC"/>
          </w:tcPr>
          <w:p w:rsidR="00A12BA0" w:rsidRPr="00703DDE" w:rsidRDefault="00A12BA0" w:rsidP="00282C72">
            <w:pPr>
              <w:spacing w:before="30"/>
              <w:ind w:right="-108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200 ml</w:t>
            </w:r>
          </w:p>
        </w:tc>
        <w:tc>
          <w:tcPr>
            <w:tcW w:w="851" w:type="dxa"/>
            <w:shd w:val="clear" w:color="auto" w:fill="CCFFCC"/>
          </w:tcPr>
          <w:p w:rsidR="00A12BA0" w:rsidRPr="00703DDE" w:rsidRDefault="00A12BA0" w:rsidP="00282C72">
            <w:pPr>
              <w:spacing w:before="30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30 €</w:t>
            </w:r>
          </w:p>
        </w:tc>
        <w:tc>
          <w:tcPr>
            <w:tcW w:w="1134" w:type="dxa"/>
            <w:shd w:val="clear" w:color="auto" w:fill="CCFFCC"/>
          </w:tcPr>
          <w:p w:rsidR="00A12BA0" w:rsidRPr="00282C72" w:rsidRDefault="00A12BA0" w:rsidP="00282C72">
            <w:pPr>
              <w:spacing w:before="30"/>
              <w:ind w:right="-108"/>
              <w:jc w:val="center"/>
              <w:rPr>
                <w:b/>
                <w:color w:val="0033CC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A12BA0" w:rsidRPr="00703DDE" w:rsidRDefault="00A12BA0" w:rsidP="00282C72">
            <w:pPr>
              <w:spacing w:before="30"/>
              <w:ind w:right="-108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A12BA0" w:rsidRPr="00703DDE" w:rsidRDefault="00A12BA0" w:rsidP="00282C72">
            <w:pPr>
              <w:spacing w:before="30"/>
              <w:ind w:right="-108"/>
              <w:jc w:val="center"/>
              <w:rPr>
                <w:bCs/>
                <w:sz w:val="16"/>
                <w:szCs w:val="16"/>
              </w:rPr>
            </w:pPr>
          </w:p>
        </w:tc>
      </w:tr>
      <w:tr w:rsidR="00A12BA0" w:rsidRPr="00703DDE" w:rsidTr="00666985">
        <w:tc>
          <w:tcPr>
            <w:tcW w:w="5495" w:type="dxa"/>
            <w:gridSpan w:val="3"/>
            <w:shd w:val="clear" w:color="auto" w:fill="auto"/>
          </w:tcPr>
          <w:p w:rsidR="00A12BA0" w:rsidRPr="00703DDE" w:rsidRDefault="00A12BA0" w:rsidP="00055FF6">
            <w:pPr>
              <w:spacing w:before="2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EMO</w:t>
            </w:r>
            <w:r w:rsidRPr="00703DDE">
              <w:rPr>
                <w:b/>
                <w:sz w:val="16"/>
                <w:szCs w:val="16"/>
              </w:rPr>
              <w:t xml:space="preserve"> 3  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282C72">
              <w:rPr>
                <w:bCs/>
                <w:sz w:val="16"/>
                <w:szCs w:val="16"/>
              </w:rPr>
              <w:t>Crème O</w:t>
            </w:r>
            <w:r w:rsidRPr="00703DDE">
              <w:rPr>
                <w:bCs/>
                <w:sz w:val="16"/>
                <w:szCs w:val="16"/>
              </w:rPr>
              <w:t>zonisé</w:t>
            </w:r>
            <w:r w:rsidR="00282C72">
              <w:rPr>
                <w:bCs/>
                <w:sz w:val="16"/>
                <w:szCs w:val="16"/>
              </w:rPr>
              <w:t>e  pour les H</w:t>
            </w:r>
            <w:r w:rsidRPr="00703DDE">
              <w:rPr>
                <w:bCs/>
                <w:sz w:val="16"/>
                <w:szCs w:val="16"/>
              </w:rPr>
              <w:t>émorroïdes</w:t>
            </w:r>
          </w:p>
        </w:tc>
        <w:tc>
          <w:tcPr>
            <w:tcW w:w="992" w:type="dxa"/>
            <w:shd w:val="clear" w:color="auto" w:fill="auto"/>
          </w:tcPr>
          <w:p w:rsidR="00A12BA0" w:rsidRPr="00703DDE" w:rsidRDefault="00A12BA0" w:rsidP="00055FF6">
            <w:pPr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30 ml</w:t>
            </w:r>
          </w:p>
        </w:tc>
        <w:tc>
          <w:tcPr>
            <w:tcW w:w="851" w:type="dxa"/>
            <w:shd w:val="clear" w:color="auto" w:fill="auto"/>
          </w:tcPr>
          <w:p w:rsidR="00A12BA0" w:rsidRPr="00703DDE" w:rsidRDefault="00A12BA0" w:rsidP="00055FF6">
            <w:pPr>
              <w:spacing w:before="20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15 €</w:t>
            </w:r>
          </w:p>
        </w:tc>
        <w:tc>
          <w:tcPr>
            <w:tcW w:w="1134" w:type="dxa"/>
            <w:shd w:val="clear" w:color="auto" w:fill="auto"/>
          </w:tcPr>
          <w:p w:rsidR="00A12BA0" w:rsidRPr="00282C72" w:rsidRDefault="00A12BA0" w:rsidP="00055FF6">
            <w:pPr>
              <w:spacing w:before="20"/>
              <w:jc w:val="center"/>
              <w:rPr>
                <w:b/>
                <w:color w:val="0033CC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12BA0" w:rsidRPr="00703DDE" w:rsidRDefault="00A12BA0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2BA0" w:rsidRPr="00703DDE" w:rsidRDefault="00A12BA0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A12BA0" w:rsidRPr="00703DDE" w:rsidTr="00282C72">
        <w:tc>
          <w:tcPr>
            <w:tcW w:w="5495" w:type="dxa"/>
            <w:gridSpan w:val="3"/>
            <w:shd w:val="clear" w:color="auto" w:fill="CCFFCC"/>
          </w:tcPr>
          <w:p w:rsidR="00A12BA0" w:rsidRPr="00703DDE" w:rsidRDefault="00A12BA0" w:rsidP="00282C72">
            <w:pPr>
              <w:spacing w:beforeLines="3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COPROTECT</w:t>
            </w:r>
            <w:r w:rsidRPr="00703DDE"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  </w:t>
            </w:r>
            <w:r w:rsidRPr="00703DDE">
              <w:rPr>
                <w:bCs/>
                <w:sz w:val="16"/>
                <w:szCs w:val="16"/>
              </w:rPr>
              <w:t>Apport en iode. Détoxification</w:t>
            </w:r>
          </w:p>
        </w:tc>
        <w:tc>
          <w:tcPr>
            <w:tcW w:w="992" w:type="dxa"/>
            <w:shd w:val="clear" w:color="auto" w:fill="CCFFCC"/>
          </w:tcPr>
          <w:p w:rsidR="00A12BA0" w:rsidRPr="00703DDE" w:rsidRDefault="00A12BA0" w:rsidP="00282C72">
            <w:pPr>
              <w:spacing w:beforeLines="30"/>
              <w:ind w:right="-108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60 gél</w:t>
            </w:r>
          </w:p>
        </w:tc>
        <w:tc>
          <w:tcPr>
            <w:tcW w:w="851" w:type="dxa"/>
            <w:shd w:val="clear" w:color="auto" w:fill="CCFFCC"/>
          </w:tcPr>
          <w:p w:rsidR="00A12BA0" w:rsidRPr="00703DDE" w:rsidRDefault="00A12BA0" w:rsidP="00282C72">
            <w:pPr>
              <w:spacing w:beforeLines="30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5 €</w:t>
            </w:r>
          </w:p>
        </w:tc>
        <w:tc>
          <w:tcPr>
            <w:tcW w:w="1134" w:type="dxa"/>
            <w:shd w:val="clear" w:color="auto" w:fill="CCFFCC"/>
          </w:tcPr>
          <w:p w:rsidR="00A12BA0" w:rsidRPr="00282C72" w:rsidRDefault="00A12BA0" w:rsidP="00282C72">
            <w:pPr>
              <w:spacing w:beforeLines="30"/>
              <w:jc w:val="center"/>
              <w:rPr>
                <w:b/>
                <w:color w:val="0033CC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A12BA0" w:rsidRPr="00703DDE" w:rsidRDefault="00A12BA0" w:rsidP="00282C72">
            <w:pPr>
              <w:spacing w:beforeLines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A12BA0" w:rsidRPr="00703DDE" w:rsidRDefault="00A12BA0" w:rsidP="00282C72">
            <w:pPr>
              <w:spacing w:beforeLines="30"/>
              <w:rPr>
                <w:bCs/>
                <w:sz w:val="16"/>
                <w:szCs w:val="16"/>
              </w:rPr>
            </w:pPr>
          </w:p>
        </w:tc>
      </w:tr>
      <w:tr w:rsidR="00A12BA0" w:rsidRPr="00703DDE" w:rsidTr="00666985">
        <w:tc>
          <w:tcPr>
            <w:tcW w:w="5495" w:type="dxa"/>
            <w:gridSpan w:val="3"/>
            <w:shd w:val="clear" w:color="auto" w:fill="auto"/>
          </w:tcPr>
          <w:p w:rsidR="00A12BA0" w:rsidRDefault="00A12BA0" w:rsidP="00282C72">
            <w:pPr>
              <w:spacing w:before="30"/>
              <w:ind w:righ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MAND’YN      </w:t>
            </w:r>
            <w:r w:rsidRPr="00F90649">
              <w:rPr>
                <w:bCs/>
                <w:sz w:val="16"/>
                <w:szCs w:val="16"/>
              </w:rPr>
              <w:t>Extrait d’amande d’abricot titré à 1% d’Amandaline</w:t>
            </w:r>
          </w:p>
        </w:tc>
        <w:tc>
          <w:tcPr>
            <w:tcW w:w="992" w:type="dxa"/>
            <w:shd w:val="clear" w:color="auto" w:fill="auto"/>
          </w:tcPr>
          <w:p w:rsidR="00A12BA0" w:rsidRPr="00703DDE" w:rsidRDefault="00A12BA0" w:rsidP="00282C72">
            <w:pPr>
              <w:spacing w:before="30"/>
              <w:ind w:right="-108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60 gél</w:t>
            </w:r>
          </w:p>
        </w:tc>
        <w:tc>
          <w:tcPr>
            <w:tcW w:w="851" w:type="dxa"/>
            <w:shd w:val="clear" w:color="auto" w:fill="auto"/>
          </w:tcPr>
          <w:p w:rsidR="00A12BA0" w:rsidRPr="00703DDE" w:rsidRDefault="00A12BA0" w:rsidP="00282C72">
            <w:pPr>
              <w:spacing w:before="30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,80</w:t>
            </w:r>
            <w:r w:rsidRPr="00703DDE">
              <w:rPr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A12BA0" w:rsidRPr="000D27ED" w:rsidRDefault="00A12BA0" w:rsidP="00282C72">
            <w:pPr>
              <w:spacing w:before="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(X3) </w:t>
            </w:r>
            <w:r w:rsidRPr="000D27ED">
              <w:rPr>
                <w:b/>
                <w:sz w:val="16"/>
                <w:szCs w:val="16"/>
              </w:rPr>
              <w:t>98,28 €</w:t>
            </w:r>
          </w:p>
        </w:tc>
        <w:tc>
          <w:tcPr>
            <w:tcW w:w="567" w:type="dxa"/>
            <w:shd w:val="clear" w:color="auto" w:fill="auto"/>
          </w:tcPr>
          <w:p w:rsidR="00A12BA0" w:rsidRPr="00703DDE" w:rsidRDefault="00A12BA0" w:rsidP="00282C72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2BA0" w:rsidRPr="00703DDE" w:rsidRDefault="00A12BA0" w:rsidP="00282C72">
            <w:pPr>
              <w:spacing w:before="30"/>
              <w:rPr>
                <w:bCs/>
                <w:sz w:val="16"/>
                <w:szCs w:val="16"/>
              </w:rPr>
            </w:pPr>
          </w:p>
        </w:tc>
      </w:tr>
      <w:tr w:rsidR="00A12BA0" w:rsidRPr="00703DDE" w:rsidTr="00282C72">
        <w:tc>
          <w:tcPr>
            <w:tcW w:w="5495" w:type="dxa"/>
            <w:gridSpan w:val="3"/>
            <w:shd w:val="clear" w:color="auto" w:fill="CCFFCC"/>
          </w:tcPr>
          <w:p w:rsidR="00A12BA0" w:rsidRPr="00F90649" w:rsidRDefault="00A12BA0" w:rsidP="00055FF6">
            <w:pPr>
              <w:spacing w:before="2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LMIFLOW    </w:t>
            </w:r>
            <w:r w:rsidR="00282C72">
              <w:rPr>
                <w:bCs/>
                <w:sz w:val="16"/>
                <w:szCs w:val="16"/>
              </w:rPr>
              <w:t>Spécialement conçu en cas de Trouble U</w:t>
            </w:r>
            <w:r>
              <w:rPr>
                <w:bCs/>
                <w:sz w:val="16"/>
                <w:szCs w:val="16"/>
              </w:rPr>
              <w:t>rinaire</w:t>
            </w:r>
          </w:p>
        </w:tc>
        <w:tc>
          <w:tcPr>
            <w:tcW w:w="992" w:type="dxa"/>
            <w:shd w:val="clear" w:color="auto" w:fill="CCFFCC"/>
          </w:tcPr>
          <w:p w:rsidR="00A12BA0" w:rsidRPr="00703DDE" w:rsidRDefault="00A12BA0" w:rsidP="00055FF6">
            <w:pPr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60 gél</w:t>
            </w:r>
          </w:p>
        </w:tc>
        <w:tc>
          <w:tcPr>
            <w:tcW w:w="851" w:type="dxa"/>
            <w:shd w:val="clear" w:color="auto" w:fill="CCFFCC"/>
          </w:tcPr>
          <w:p w:rsidR="00A12BA0" w:rsidRPr="00703DDE" w:rsidRDefault="00A12BA0" w:rsidP="00055FF6">
            <w:pPr>
              <w:spacing w:before="20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,50</w:t>
            </w:r>
            <w:r w:rsidRPr="00703DDE">
              <w:rPr>
                <w:b/>
                <w:bCs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CCFFCC"/>
          </w:tcPr>
          <w:p w:rsidR="00A12BA0" w:rsidRPr="007924B7" w:rsidRDefault="00A12BA0" w:rsidP="00055FF6">
            <w:pPr>
              <w:spacing w:before="2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CCFFCC"/>
          </w:tcPr>
          <w:p w:rsidR="00A12BA0" w:rsidRPr="00703DDE" w:rsidRDefault="00A12BA0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A12BA0" w:rsidRPr="00703DDE" w:rsidRDefault="00A12BA0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A12BA0" w:rsidRPr="00703DDE" w:rsidTr="00666985">
        <w:tc>
          <w:tcPr>
            <w:tcW w:w="5495" w:type="dxa"/>
            <w:gridSpan w:val="3"/>
            <w:shd w:val="clear" w:color="auto" w:fill="auto"/>
          </w:tcPr>
          <w:p w:rsidR="00A12BA0" w:rsidRDefault="00A12BA0" w:rsidP="00055FF6">
            <w:pPr>
              <w:spacing w:before="30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ROGRAMME M+   </w:t>
            </w:r>
            <w:r>
              <w:rPr>
                <w:bCs/>
                <w:sz w:val="16"/>
                <w:szCs w:val="16"/>
              </w:rPr>
              <w:t>Spécifique Métochondries</w:t>
            </w:r>
          </w:p>
          <w:p w:rsidR="00A12BA0" w:rsidRPr="00381E1F" w:rsidRDefault="00A12BA0" w:rsidP="00055FF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Alphalipose + 1 Brocoprotect + 1 Vita B15 + 1 Gelée Royale</w:t>
            </w:r>
          </w:p>
        </w:tc>
        <w:tc>
          <w:tcPr>
            <w:tcW w:w="992" w:type="dxa"/>
            <w:shd w:val="clear" w:color="auto" w:fill="auto"/>
          </w:tcPr>
          <w:p w:rsidR="00A12BA0" w:rsidRPr="00703DDE" w:rsidRDefault="00A12BA0" w:rsidP="00055FF6">
            <w:pPr>
              <w:spacing w:before="120" w:after="3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0 gél</w:t>
            </w:r>
          </w:p>
        </w:tc>
        <w:tc>
          <w:tcPr>
            <w:tcW w:w="851" w:type="dxa"/>
            <w:shd w:val="clear" w:color="auto" w:fill="auto"/>
          </w:tcPr>
          <w:p w:rsidR="00A12BA0" w:rsidRPr="00E86E10" w:rsidRDefault="00A12BA0" w:rsidP="00055FF6">
            <w:pPr>
              <w:jc w:val="center"/>
              <w:rPr>
                <w:strike/>
                <w:sz w:val="14"/>
                <w:szCs w:val="14"/>
              </w:rPr>
            </w:pPr>
            <w:r>
              <w:rPr>
                <w:strike/>
                <w:sz w:val="14"/>
                <w:szCs w:val="14"/>
              </w:rPr>
              <w:t>129 €</w:t>
            </w:r>
          </w:p>
          <w:p w:rsidR="00A12BA0" w:rsidRPr="00703DDE" w:rsidRDefault="00A12BA0" w:rsidP="00055FF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  <w:r w:rsidRPr="00703DDE">
              <w:rPr>
                <w:b/>
                <w:sz w:val="16"/>
                <w:szCs w:val="16"/>
              </w:rPr>
              <w:t xml:space="preserve"> €</w:t>
            </w:r>
          </w:p>
        </w:tc>
        <w:tc>
          <w:tcPr>
            <w:tcW w:w="1134" w:type="dxa"/>
            <w:shd w:val="clear" w:color="auto" w:fill="auto"/>
          </w:tcPr>
          <w:p w:rsidR="00A12BA0" w:rsidRPr="00703DDE" w:rsidRDefault="00A12BA0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A12BA0" w:rsidRPr="00703DDE" w:rsidRDefault="00A12BA0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2BA0" w:rsidRPr="00703DDE" w:rsidRDefault="00A12BA0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A12BA0" w:rsidRPr="00703DDE" w:rsidTr="00A12BA0">
        <w:tc>
          <w:tcPr>
            <w:tcW w:w="10314" w:type="dxa"/>
            <w:gridSpan w:val="8"/>
            <w:shd w:val="clear" w:color="auto" w:fill="006600"/>
          </w:tcPr>
          <w:p w:rsidR="00A12BA0" w:rsidRPr="00703DDE" w:rsidRDefault="00A12BA0" w:rsidP="00A12BA0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 w:rsidRPr="00A4702F">
              <w:rPr>
                <w:b/>
                <w:color w:val="FFFFFF" w:themeColor="background1"/>
                <w:spacing w:val="22"/>
                <w:sz w:val="16"/>
                <w:szCs w:val="16"/>
              </w:rPr>
              <w:t>PROTECTION DES YEUX</w:t>
            </w:r>
          </w:p>
        </w:tc>
      </w:tr>
      <w:tr w:rsidR="00A12BA0" w:rsidRPr="00703DDE" w:rsidTr="00666985">
        <w:tc>
          <w:tcPr>
            <w:tcW w:w="5495" w:type="dxa"/>
            <w:gridSpan w:val="3"/>
            <w:shd w:val="clear" w:color="auto" w:fill="auto"/>
          </w:tcPr>
          <w:p w:rsidR="00A12BA0" w:rsidRPr="00703DDE" w:rsidRDefault="00A12BA0" w:rsidP="00055FF6">
            <w:pPr>
              <w:spacing w:before="20"/>
              <w:ind w:right="-108"/>
              <w:rPr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IONANCE</w:t>
            </w:r>
            <w:r w:rsidRPr="00703DDE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03DDE">
              <w:rPr>
                <w:bCs/>
                <w:sz w:val="16"/>
                <w:szCs w:val="16"/>
              </w:rPr>
              <w:t>Confort visuel. Aide</w:t>
            </w:r>
            <w:r>
              <w:rPr>
                <w:bCs/>
                <w:sz w:val="16"/>
                <w:szCs w:val="16"/>
              </w:rPr>
              <w:t>r</w:t>
            </w:r>
            <w:r w:rsidRPr="00703DDE">
              <w:rPr>
                <w:bCs/>
                <w:sz w:val="16"/>
                <w:szCs w:val="16"/>
              </w:rPr>
              <w:t xml:space="preserve"> à maintenir une vision normale</w:t>
            </w:r>
          </w:p>
        </w:tc>
        <w:tc>
          <w:tcPr>
            <w:tcW w:w="992" w:type="dxa"/>
            <w:shd w:val="clear" w:color="auto" w:fill="auto"/>
          </w:tcPr>
          <w:p w:rsidR="00A12BA0" w:rsidRPr="00703DDE" w:rsidRDefault="00A12BA0" w:rsidP="00055FF6">
            <w:pPr>
              <w:spacing w:before="20"/>
              <w:ind w:right="-108"/>
              <w:jc w:val="center"/>
              <w:rPr>
                <w:sz w:val="16"/>
                <w:szCs w:val="16"/>
              </w:rPr>
            </w:pPr>
            <w:r w:rsidRPr="00703DDE">
              <w:rPr>
                <w:sz w:val="16"/>
                <w:szCs w:val="16"/>
              </w:rPr>
              <w:t>60 gél</w:t>
            </w:r>
          </w:p>
        </w:tc>
        <w:tc>
          <w:tcPr>
            <w:tcW w:w="851" w:type="dxa"/>
            <w:shd w:val="clear" w:color="auto" w:fill="auto"/>
          </w:tcPr>
          <w:p w:rsidR="00A12BA0" w:rsidRPr="00703DDE" w:rsidRDefault="00A12BA0" w:rsidP="00055FF6">
            <w:pPr>
              <w:spacing w:before="20"/>
              <w:ind w:right="-108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24,90 €</w:t>
            </w:r>
          </w:p>
        </w:tc>
        <w:tc>
          <w:tcPr>
            <w:tcW w:w="1134" w:type="dxa"/>
            <w:shd w:val="clear" w:color="auto" w:fill="auto"/>
          </w:tcPr>
          <w:p w:rsidR="00A12BA0" w:rsidRPr="00703DDE" w:rsidRDefault="00A12BA0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12BA0" w:rsidRPr="00703DDE" w:rsidRDefault="00A12BA0" w:rsidP="00263D4A">
            <w:pPr>
              <w:spacing w:before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2BA0" w:rsidRPr="00703DDE" w:rsidRDefault="00A12BA0" w:rsidP="00263D4A">
            <w:pPr>
              <w:spacing w:before="60"/>
              <w:rPr>
                <w:bCs/>
                <w:sz w:val="16"/>
                <w:szCs w:val="16"/>
              </w:rPr>
            </w:pPr>
          </w:p>
        </w:tc>
      </w:tr>
      <w:tr w:rsidR="00A12BA0" w:rsidRPr="00703DDE" w:rsidTr="00A12BA0">
        <w:tc>
          <w:tcPr>
            <w:tcW w:w="10314" w:type="dxa"/>
            <w:gridSpan w:val="8"/>
            <w:shd w:val="clear" w:color="auto" w:fill="006600"/>
          </w:tcPr>
          <w:p w:rsidR="00A12BA0" w:rsidRPr="00703DDE" w:rsidRDefault="00A12BA0" w:rsidP="00A12BA0">
            <w:pPr>
              <w:spacing w:before="60"/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color w:val="FFFFFF" w:themeColor="background1"/>
                <w:spacing w:val="22"/>
                <w:sz w:val="16"/>
                <w:szCs w:val="16"/>
              </w:rPr>
              <w:t>LIVRE ET PUBLICATION</w:t>
            </w:r>
          </w:p>
        </w:tc>
      </w:tr>
      <w:tr w:rsidR="00A12BA0" w:rsidRPr="00703DDE" w:rsidTr="00A12BA0">
        <w:trPr>
          <w:trHeight w:val="301"/>
        </w:trPr>
        <w:tc>
          <w:tcPr>
            <w:tcW w:w="5495" w:type="dxa"/>
            <w:gridSpan w:val="3"/>
            <w:shd w:val="clear" w:color="auto" w:fill="auto"/>
          </w:tcPr>
          <w:p w:rsidR="00A12BA0" w:rsidRPr="00703DDE" w:rsidRDefault="00A12BA0" w:rsidP="00282C72">
            <w:pPr>
              <w:spacing w:beforeLines="30"/>
              <w:ind w:right="7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E NOUVELLE ENERGIE POUR GUERIR</w:t>
            </w:r>
          </w:p>
        </w:tc>
        <w:tc>
          <w:tcPr>
            <w:tcW w:w="992" w:type="dxa"/>
            <w:shd w:val="clear" w:color="auto" w:fill="auto"/>
          </w:tcPr>
          <w:p w:rsidR="00A12BA0" w:rsidRPr="00703DDE" w:rsidRDefault="00A12BA0" w:rsidP="00282C72">
            <w:pPr>
              <w:spacing w:beforeLines="30"/>
              <w:jc w:val="center"/>
              <w:rPr>
                <w:b/>
                <w:bCs/>
                <w:sz w:val="16"/>
                <w:szCs w:val="16"/>
              </w:rPr>
            </w:pPr>
            <w:r w:rsidRPr="00703DDE">
              <w:rPr>
                <w:b/>
                <w:bCs/>
                <w:sz w:val="16"/>
                <w:szCs w:val="16"/>
              </w:rPr>
              <w:t>18 €</w:t>
            </w:r>
          </w:p>
        </w:tc>
        <w:tc>
          <w:tcPr>
            <w:tcW w:w="851" w:type="dxa"/>
            <w:shd w:val="clear" w:color="auto" w:fill="auto"/>
          </w:tcPr>
          <w:p w:rsidR="00A12BA0" w:rsidRPr="00703DDE" w:rsidRDefault="00A12BA0" w:rsidP="00282C72">
            <w:pPr>
              <w:spacing w:beforeLines="30"/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12BA0" w:rsidRPr="00703DDE" w:rsidRDefault="00A12BA0" w:rsidP="00282C72">
            <w:pPr>
              <w:spacing w:beforeLines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A12BA0" w:rsidRPr="00703DDE" w:rsidRDefault="00A12BA0" w:rsidP="00282C72">
            <w:pPr>
              <w:spacing w:beforeLines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A12BA0" w:rsidRPr="00703DDE" w:rsidRDefault="00A12BA0" w:rsidP="00282C72">
            <w:pPr>
              <w:spacing w:beforeLines="30"/>
              <w:rPr>
                <w:bCs/>
                <w:sz w:val="16"/>
                <w:szCs w:val="16"/>
              </w:rPr>
            </w:pPr>
          </w:p>
        </w:tc>
      </w:tr>
      <w:tr w:rsidR="00A12BA0" w:rsidRPr="00703DDE" w:rsidTr="00282C72">
        <w:tc>
          <w:tcPr>
            <w:tcW w:w="5495" w:type="dxa"/>
            <w:gridSpan w:val="3"/>
            <w:shd w:val="clear" w:color="auto" w:fill="CCFFCC"/>
          </w:tcPr>
          <w:p w:rsidR="00A12BA0" w:rsidRPr="00E86E10" w:rsidRDefault="00A12BA0" w:rsidP="00282C72">
            <w:pPr>
              <w:spacing w:beforeLines="30"/>
              <w:ind w:right="74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VEC LE QI ENERGIE Recentrez-vous sur l’Essentiel               </w:t>
            </w:r>
            <w:r w:rsidRPr="00E86E10">
              <w:rPr>
                <w:b/>
                <w:sz w:val="18"/>
                <w:szCs w:val="18"/>
              </w:rPr>
              <w:t>Nouveau</w:t>
            </w:r>
            <w:r>
              <w:rPr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992" w:type="dxa"/>
            <w:shd w:val="clear" w:color="auto" w:fill="CCFFCC"/>
          </w:tcPr>
          <w:p w:rsidR="00A12BA0" w:rsidRPr="00703DDE" w:rsidRDefault="00A12BA0" w:rsidP="00282C72">
            <w:pPr>
              <w:spacing w:beforeLines="3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 €</w:t>
            </w:r>
          </w:p>
        </w:tc>
        <w:tc>
          <w:tcPr>
            <w:tcW w:w="851" w:type="dxa"/>
            <w:shd w:val="clear" w:color="auto" w:fill="CCFFCC"/>
          </w:tcPr>
          <w:p w:rsidR="00A12BA0" w:rsidRPr="00703DDE" w:rsidRDefault="00A12BA0" w:rsidP="00282C72">
            <w:pPr>
              <w:spacing w:beforeLines="30"/>
              <w:ind w:left="357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CCFFCC"/>
          </w:tcPr>
          <w:p w:rsidR="00A12BA0" w:rsidRPr="00703DDE" w:rsidRDefault="00A12BA0" w:rsidP="00282C72">
            <w:pPr>
              <w:spacing w:beforeLines="30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CCFFCC"/>
          </w:tcPr>
          <w:p w:rsidR="00A12BA0" w:rsidRPr="00703DDE" w:rsidRDefault="00A12BA0" w:rsidP="00282C72">
            <w:pPr>
              <w:spacing w:beforeLines="30"/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CCFFCC"/>
          </w:tcPr>
          <w:p w:rsidR="00A12BA0" w:rsidRPr="00703DDE" w:rsidRDefault="00A12BA0" w:rsidP="00282C72">
            <w:pPr>
              <w:spacing w:beforeLines="30"/>
              <w:jc w:val="center"/>
              <w:rPr>
                <w:bCs/>
                <w:sz w:val="16"/>
                <w:szCs w:val="16"/>
              </w:rPr>
            </w:pPr>
          </w:p>
        </w:tc>
      </w:tr>
      <w:tr w:rsidR="00A12BA0" w:rsidRPr="00703DDE" w:rsidTr="00B431E4">
        <w:tc>
          <w:tcPr>
            <w:tcW w:w="9039" w:type="dxa"/>
            <w:gridSpan w:val="7"/>
            <w:shd w:val="clear" w:color="auto" w:fill="auto"/>
          </w:tcPr>
          <w:p w:rsidR="00A12BA0" w:rsidRPr="000D27ED" w:rsidRDefault="00A12BA0" w:rsidP="00282C72">
            <w:pPr>
              <w:spacing w:before="80" w:after="80"/>
              <w:rPr>
                <w:b/>
                <w:sz w:val="20"/>
                <w:szCs w:val="20"/>
              </w:rPr>
            </w:pPr>
            <w:r w:rsidRPr="00587732">
              <w:rPr>
                <w:b/>
                <w:color w:val="0033CC"/>
              </w:rPr>
              <w:t xml:space="preserve">                                                                                                                   </w:t>
            </w:r>
            <w:r>
              <w:rPr>
                <w:b/>
                <w:color w:val="0033CC"/>
              </w:rPr>
              <w:t xml:space="preserve">         </w:t>
            </w:r>
            <w:r w:rsidRPr="000D27ED">
              <w:rPr>
                <w:b/>
                <w:sz w:val="18"/>
                <w:szCs w:val="18"/>
              </w:rPr>
              <w:t>MONTANT TOTAL</w:t>
            </w:r>
          </w:p>
        </w:tc>
        <w:tc>
          <w:tcPr>
            <w:tcW w:w="1275" w:type="dxa"/>
            <w:shd w:val="clear" w:color="auto" w:fill="FFD9FF"/>
          </w:tcPr>
          <w:p w:rsidR="00A12BA0" w:rsidRPr="00703DDE" w:rsidRDefault="00A12BA0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A12BA0" w:rsidRPr="00703DDE" w:rsidTr="00B431E4">
        <w:tc>
          <w:tcPr>
            <w:tcW w:w="9039" w:type="dxa"/>
            <w:gridSpan w:val="7"/>
            <w:shd w:val="clear" w:color="auto" w:fill="auto"/>
          </w:tcPr>
          <w:p w:rsidR="00A12BA0" w:rsidRPr="00703DDE" w:rsidRDefault="00A12BA0" w:rsidP="00282C72">
            <w:pPr>
              <w:spacing w:before="80" w:after="80"/>
              <w:rPr>
                <w:b/>
                <w:color w:val="0033CC"/>
                <w:sz w:val="20"/>
                <w:szCs w:val="20"/>
              </w:rPr>
            </w:pPr>
            <w:r w:rsidRPr="00587732">
              <w:rPr>
                <w:b/>
                <w:color w:val="0033CC"/>
                <w:sz w:val="18"/>
                <w:szCs w:val="18"/>
              </w:rPr>
              <w:t xml:space="preserve">                            </w:t>
            </w:r>
            <w:r>
              <w:rPr>
                <w:b/>
                <w:color w:val="0033CC"/>
                <w:sz w:val="18"/>
                <w:szCs w:val="18"/>
              </w:rPr>
              <w:t xml:space="preserve">                </w:t>
            </w:r>
            <w:r w:rsidRPr="00587732">
              <w:rPr>
                <w:b/>
                <w:color w:val="0033CC"/>
                <w:sz w:val="18"/>
                <w:szCs w:val="18"/>
              </w:rPr>
              <w:t xml:space="preserve">    </w:t>
            </w:r>
            <w:r>
              <w:rPr>
                <w:b/>
                <w:sz w:val="18"/>
                <w:szCs w:val="18"/>
              </w:rPr>
              <w:t xml:space="preserve">FORFAIT  FRAIS  D’ENVOI </w:t>
            </w:r>
            <w:r w:rsidRPr="00587732">
              <w:rPr>
                <w:bCs/>
                <w:sz w:val="18"/>
                <w:szCs w:val="18"/>
              </w:rPr>
              <w:t xml:space="preserve"> (</w:t>
            </w:r>
            <w:r w:rsidRPr="00B431E4">
              <w:rPr>
                <w:b/>
                <w:sz w:val="18"/>
                <w:szCs w:val="18"/>
                <w:shd w:val="clear" w:color="auto" w:fill="FFCCFF"/>
              </w:rPr>
              <w:t>Métropole 10 €,</w:t>
            </w:r>
            <w:r w:rsidRPr="00587732">
              <w:rPr>
                <w:bCs/>
                <w:sz w:val="18"/>
                <w:szCs w:val="18"/>
              </w:rPr>
              <w:t xml:space="preserve"> Dom / Tom </w:t>
            </w:r>
            <w:r w:rsidRPr="00587732">
              <w:rPr>
                <w:b/>
                <w:sz w:val="18"/>
                <w:szCs w:val="18"/>
              </w:rPr>
              <w:t>15 €</w:t>
            </w:r>
            <w:r w:rsidRPr="00587732">
              <w:rPr>
                <w:bCs/>
                <w:sz w:val="18"/>
                <w:szCs w:val="18"/>
              </w:rPr>
              <w:t xml:space="preserve">, </w:t>
            </w:r>
            <w:r w:rsidRPr="00B431E4">
              <w:rPr>
                <w:bCs/>
                <w:sz w:val="18"/>
                <w:szCs w:val="18"/>
                <w:shd w:val="clear" w:color="auto" w:fill="FFCCFF"/>
              </w:rPr>
              <w:t xml:space="preserve">Autres pays </w:t>
            </w:r>
            <w:r w:rsidRPr="00B431E4">
              <w:rPr>
                <w:b/>
                <w:sz w:val="18"/>
                <w:szCs w:val="18"/>
                <w:shd w:val="clear" w:color="auto" w:fill="FFCCFF"/>
              </w:rPr>
              <w:t>20 €)</w:t>
            </w:r>
          </w:p>
        </w:tc>
        <w:tc>
          <w:tcPr>
            <w:tcW w:w="1275" w:type="dxa"/>
            <w:shd w:val="clear" w:color="auto" w:fill="FFD9FF"/>
          </w:tcPr>
          <w:p w:rsidR="00A12BA0" w:rsidRPr="00703DDE" w:rsidRDefault="00A12BA0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A12BA0" w:rsidRPr="00703DDE" w:rsidTr="00B431E4">
        <w:tc>
          <w:tcPr>
            <w:tcW w:w="9039" w:type="dxa"/>
            <w:gridSpan w:val="7"/>
            <w:shd w:val="clear" w:color="auto" w:fill="auto"/>
          </w:tcPr>
          <w:p w:rsidR="00A12BA0" w:rsidRPr="00703DDE" w:rsidRDefault="00A12BA0" w:rsidP="00282C72">
            <w:pPr>
              <w:spacing w:before="80" w:after="80"/>
              <w:rPr>
                <w:b/>
                <w:color w:val="0033CC"/>
                <w:sz w:val="20"/>
                <w:szCs w:val="20"/>
              </w:rPr>
            </w:pPr>
            <w:r w:rsidRPr="00703DDE">
              <w:rPr>
                <w:b/>
                <w:sz w:val="20"/>
                <w:szCs w:val="20"/>
              </w:rPr>
              <w:t xml:space="preserve">       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</w:t>
            </w:r>
            <w:r w:rsidRPr="00703DDE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 xml:space="preserve">        </w:t>
            </w:r>
            <w:r w:rsidRPr="00703DDE">
              <w:rPr>
                <w:b/>
                <w:sz w:val="20"/>
                <w:szCs w:val="20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MONTANT </w:t>
            </w:r>
            <w:r w:rsidRPr="00587732">
              <w:rPr>
                <w:b/>
                <w:sz w:val="18"/>
                <w:szCs w:val="18"/>
              </w:rPr>
              <w:t xml:space="preserve"> TOTAL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87732">
              <w:rPr>
                <w:b/>
                <w:sz w:val="18"/>
                <w:szCs w:val="18"/>
              </w:rPr>
              <w:t xml:space="preserve"> NET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87732">
              <w:rPr>
                <w:b/>
                <w:sz w:val="18"/>
                <w:szCs w:val="18"/>
              </w:rPr>
              <w:t xml:space="preserve">à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87732">
              <w:rPr>
                <w:b/>
                <w:sz w:val="18"/>
                <w:szCs w:val="18"/>
              </w:rPr>
              <w:t>payer</w:t>
            </w:r>
          </w:p>
        </w:tc>
        <w:tc>
          <w:tcPr>
            <w:tcW w:w="1275" w:type="dxa"/>
            <w:shd w:val="clear" w:color="auto" w:fill="FFD9FF"/>
          </w:tcPr>
          <w:p w:rsidR="00A12BA0" w:rsidRPr="00703DDE" w:rsidRDefault="00A12BA0" w:rsidP="00055FF6">
            <w:pPr>
              <w:spacing w:before="30" w:after="30"/>
              <w:jc w:val="center"/>
              <w:rPr>
                <w:b/>
                <w:color w:val="0033CC"/>
                <w:sz w:val="20"/>
                <w:szCs w:val="20"/>
              </w:rPr>
            </w:pPr>
          </w:p>
        </w:tc>
      </w:tr>
      <w:tr w:rsidR="00DF22ED" w:rsidRPr="00703DDE" w:rsidTr="00B431E4">
        <w:tc>
          <w:tcPr>
            <w:tcW w:w="5495" w:type="dxa"/>
            <w:gridSpan w:val="3"/>
            <w:shd w:val="clear" w:color="auto" w:fill="FFD9FF"/>
          </w:tcPr>
          <w:p w:rsidR="00DF22ED" w:rsidRPr="00587732" w:rsidRDefault="00DF22ED" w:rsidP="00282C72">
            <w:pPr>
              <w:spacing w:before="80" w:after="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otre </w:t>
            </w:r>
            <w:r w:rsidR="00282C7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NOM   </w:t>
            </w:r>
          </w:p>
        </w:tc>
        <w:tc>
          <w:tcPr>
            <w:tcW w:w="4819" w:type="dxa"/>
            <w:gridSpan w:val="5"/>
            <w:shd w:val="clear" w:color="auto" w:fill="FFD9FF"/>
          </w:tcPr>
          <w:p w:rsidR="00DF22ED" w:rsidRPr="00587732" w:rsidRDefault="00DF22ED" w:rsidP="00055FF6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RENOM</w:t>
            </w:r>
          </w:p>
        </w:tc>
      </w:tr>
      <w:tr w:rsidR="00DF22ED" w:rsidRPr="00703DDE" w:rsidTr="00B431E4">
        <w:tc>
          <w:tcPr>
            <w:tcW w:w="5495" w:type="dxa"/>
            <w:gridSpan w:val="3"/>
            <w:shd w:val="clear" w:color="auto" w:fill="FFD9FF"/>
          </w:tcPr>
          <w:p w:rsidR="00DF22ED" w:rsidRPr="00703DDE" w:rsidRDefault="00DF22ED" w:rsidP="00282C72">
            <w:pPr>
              <w:spacing w:before="80" w:after="8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TELEPHONE</w:t>
            </w:r>
          </w:p>
        </w:tc>
        <w:tc>
          <w:tcPr>
            <w:tcW w:w="4819" w:type="dxa"/>
            <w:gridSpan w:val="5"/>
            <w:shd w:val="clear" w:color="auto" w:fill="FFD9FF"/>
          </w:tcPr>
          <w:p w:rsidR="00DF22ED" w:rsidRPr="00587732" w:rsidRDefault="00DF22ED" w:rsidP="00055FF6">
            <w:pPr>
              <w:spacing w:before="60" w:after="60"/>
              <w:rPr>
                <w:b/>
                <w:sz w:val="20"/>
                <w:szCs w:val="20"/>
              </w:rPr>
            </w:pPr>
            <w:r w:rsidRPr="00587732">
              <w:rPr>
                <w:b/>
                <w:sz w:val="18"/>
                <w:szCs w:val="18"/>
              </w:rPr>
              <w:t>EMAIL</w:t>
            </w:r>
          </w:p>
        </w:tc>
      </w:tr>
      <w:tr w:rsidR="00DF22ED" w:rsidRPr="00703DDE" w:rsidTr="00B431E4">
        <w:tc>
          <w:tcPr>
            <w:tcW w:w="10314" w:type="dxa"/>
            <w:gridSpan w:val="8"/>
            <w:shd w:val="clear" w:color="auto" w:fill="FFD9FF"/>
          </w:tcPr>
          <w:p w:rsidR="00DF22ED" w:rsidRDefault="00DF22ED" w:rsidP="00DF22ED">
            <w:pPr>
              <w:spacing w:before="30" w:after="30"/>
              <w:rPr>
                <w:b/>
                <w:sz w:val="18"/>
                <w:szCs w:val="18"/>
              </w:rPr>
            </w:pPr>
            <w:r w:rsidRPr="00587732">
              <w:rPr>
                <w:b/>
                <w:sz w:val="18"/>
                <w:szCs w:val="18"/>
              </w:rPr>
              <w:t>ADRESSE</w:t>
            </w:r>
          </w:p>
          <w:p w:rsidR="00DF22ED" w:rsidRDefault="00DF22ED" w:rsidP="00DF22ED">
            <w:pPr>
              <w:spacing w:before="30" w:after="60"/>
              <w:ind w:left="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DF22ED" w:rsidRDefault="00DF22ED" w:rsidP="00DF22ED">
            <w:pPr>
              <w:spacing w:before="180" w:after="60"/>
              <w:ind w:left="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</w:t>
            </w:r>
          </w:p>
          <w:p w:rsidR="00DF22ED" w:rsidRPr="00703DDE" w:rsidRDefault="00DF22ED" w:rsidP="00DF22ED">
            <w:pPr>
              <w:spacing w:before="180" w:after="60"/>
              <w:rPr>
                <w:bCs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                  …………………………………………………………………………………………………………………………………</w:t>
            </w:r>
          </w:p>
        </w:tc>
      </w:tr>
    </w:tbl>
    <w:p w:rsidR="008F6D1A" w:rsidRDefault="008F6D1A" w:rsidP="008F6D1A">
      <w:pPr>
        <w:spacing w:before="120"/>
        <w:ind w:left="-142"/>
        <w:rPr>
          <w:rFonts w:cs="MV Boli"/>
          <w:sz w:val="16"/>
          <w:szCs w:val="16"/>
        </w:rPr>
      </w:pPr>
      <w:r w:rsidRPr="005D2C4D">
        <w:rPr>
          <w:b/>
          <w:bCs/>
          <w:sz w:val="18"/>
          <w:szCs w:val="18"/>
          <w:u w:val="single"/>
        </w:rPr>
        <w:t>COMMANDER</w:t>
      </w:r>
      <w:r w:rsidR="00BE4D63" w:rsidRPr="005D2C4D">
        <w:rPr>
          <w:b/>
          <w:bCs/>
          <w:sz w:val="18"/>
          <w:szCs w:val="18"/>
        </w:rPr>
        <w:t> :</w:t>
      </w:r>
      <w:r w:rsidRPr="008F6D1A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 xml:space="preserve"> </w:t>
      </w:r>
      <w:r w:rsidRPr="008F6D1A">
        <w:rPr>
          <w:b/>
          <w:bCs/>
          <w:sz w:val="18"/>
          <w:szCs w:val="18"/>
        </w:rPr>
        <w:t>Par courrier :</w:t>
      </w:r>
      <w:r w:rsidRPr="008F6D1A">
        <w:rPr>
          <w:rFonts w:ascii="MV Boli" w:hAnsi="MV Boli" w:cs="MV Boli"/>
          <w:b/>
          <w:bCs/>
          <w:sz w:val="18"/>
          <w:szCs w:val="18"/>
        </w:rPr>
        <w:t xml:space="preserve"> </w:t>
      </w:r>
      <w:r w:rsidRPr="008F6D1A">
        <w:rPr>
          <w:sz w:val="16"/>
          <w:szCs w:val="16"/>
        </w:rPr>
        <w:t xml:space="preserve">Merci d’adresser </w:t>
      </w:r>
      <w:r>
        <w:rPr>
          <w:sz w:val="16"/>
          <w:szCs w:val="16"/>
        </w:rPr>
        <w:t xml:space="preserve">à </w:t>
      </w:r>
      <w:r w:rsidRPr="008F6D1A">
        <w:rPr>
          <w:rFonts w:cs="MV Boli"/>
          <w:b/>
          <w:bCs/>
          <w:sz w:val="16"/>
          <w:szCs w:val="16"/>
        </w:rPr>
        <w:t>RIRIB FRANCE</w:t>
      </w:r>
      <w:r w:rsidRPr="008F6D1A">
        <w:rPr>
          <w:b/>
          <w:bCs/>
          <w:sz w:val="16"/>
          <w:szCs w:val="16"/>
        </w:rPr>
        <w:t>, 42 rue Sainte Anne, 75002 Paris, France</w:t>
      </w:r>
      <w:r w:rsidRPr="008F6D1A">
        <w:rPr>
          <w:sz w:val="16"/>
          <w:szCs w:val="16"/>
        </w:rPr>
        <w:t>,</w:t>
      </w:r>
      <w:r>
        <w:rPr>
          <w:sz w:val="16"/>
          <w:szCs w:val="16"/>
        </w:rPr>
        <w:t xml:space="preserve">, </w:t>
      </w:r>
    </w:p>
    <w:p w:rsidR="008F6D1A" w:rsidRPr="008F6D1A" w:rsidRDefault="008F6D1A" w:rsidP="008F6D1A">
      <w:pPr>
        <w:ind w:left="-567"/>
        <w:rPr>
          <w:rFonts w:cs="MV Boli"/>
          <w:sz w:val="16"/>
          <w:szCs w:val="16"/>
        </w:rPr>
      </w:pPr>
      <w:r>
        <w:rPr>
          <w:b/>
          <w:bCs/>
          <w:color w:val="FF0000"/>
          <w:sz w:val="18"/>
          <w:szCs w:val="18"/>
        </w:rPr>
        <w:t xml:space="preserve">                                        </w:t>
      </w:r>
      <w:r>
        <w:rPr>
          <w:rFonts w:cs="MV Boli"/>
          <w:sz w:val="16"/>
          <w:szCs w:val="16"/>
        </w:rPr>
        <w:t xml:space="preserve">                  </w:t>
      </w:r>
      <w:r w:rsidR="00827F7C">
        <w:rPr>
          <w:rFonts w:cs="MV Boli"/>
          <w:sz w:val="16"/>
          <w:szCs w:val="16"/>
        </w:rPr>
        <w:t xml:space="preserve">          </w:t>
      </w:r>
      <w:r>
        <w:rPr>
          <w:rFonts w:cs="MV Boli"/>
          <w:sz w:val="16"/>
          <w:szCs w:val="16"/>
        </w:rPr>
        <w:t xml:space="preserve">  </w:t>
      </w:r>
      <w:r w:rsidRPr="008F6D1A">
        <w:rPr>
          <w:rFonts w:cs="MV Boli"/>
          <w:sz w:val="16"/>
          <w:szCs w:val="16"/>
        </w:rPr>
        <w:t xml:space="preserve">votre bon de commande accompagné de votre chèque de règlement libellé à l’ordre de </w:t>
      </w:r>
      <w:r w:rsidRPr="008F6D1A">
        <w:rPr>
          <w:rFonts w:cs="MV Boli"/>
          <w:b/>
          <w:bCs/>
          <w:sz w:val="16"/>
          <w:szCs w:val="16"/>
        </w:rPr>
        <w:t>RIRIB FRANCE</w:t>
      </w:r>
    </w:p>
    <w:p w:rsidR="00520E38" w:rsidRPr="008F6D1A" w:rsidRDefault="008F6D1A" w:rsidP="0073433C">
      <w:pPr>
        <w:spacing w:before="60"/>
        <w:ind w:left="-567" w:right="-425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                                     </w:t>
      </w:r>
      <w:r w:rsidRPr="008F6D1A">
        <w:rPr>
          <w:b/>
          <w:bCs/>
          <w:sz w:val="18"/>
          <w:szCs w:val="18"/>
        </w:rPr>
        <w:t>Par internet :</w:t>
      </w:r>
      <w:r w:rsidRPr="008F6D1A">
        <w:rPr>
          <w:sz w:val="18"/>
          <w:szCs w:val="18"/>
        </w:rPr>
        <w:t xml:space="preserve"> </w:t>
      </w:r>
      <w:r w:rsidR="0073433C">
        <w:rPr>
          <w:sz w:val="16"/>
          <w:szCs w:val="16"/>
        </w:rPr>
        <w:t>Vous pouvez</w:t>
      </w:r>
      <w:r w:rsidR="00282C72">
        <w:rPr>
          <w:sz w:val="16"/>
          <w:szCs w:val="16"/>
        </w:rPr>
        <w:t xml:space="preserve"> </w:t>
      </w:r>
      <w:r w:rsidR="0073433C">
        <w:rPr>
          <w:sz w:val="16"/>
          <w:szCs w:val="16"/>
        </w:rPr>
        <w:t xml:space="preserve"> passer votre commande en nous écrivant</w:t>
      </w:r>
      <w:r w:rsidRPr="008F6D1A">
        <w:rPr>
          <w:sz w:val="16"/>
          <w:szCs w:val="16"/>
        </w:rPr>
        <w:t xml:space="preserve"> à </w:t>
      </w:r>
      <w:hyperlink r:id="rId8" w:history="1">
        <w:r w:rsidRPr="0073433C">
          <w:rPr>
            <w:rStyle w:val="Lienhypertexte"/>
            <w:sz w:val="18"/>
            <w:szCs w:val="18"/>
          </w:rPr>
          <w:t>produitsririb@hotmail.fr</w:t>
        </w:r>
      </w:hyperlink>
      <w:r>
        <w:rPr>
          <w:sz w:val="16"/>
          <w:szCs w:val="16"/>
        </w:rPr>
        <w:t xml:space="preserve"> </w:t>
      </w:r>
      <w:r w:rsidR="0073433C">
        <w:rPr>
          <w:sz w:val="16"/>
          <w:szCs w:val="16"/>
        </w:rPr>
        <w:t>et payer par virement bancaire</w:t>
      </w:r>
    </w:p>
    <w:sectPr w:rsidR="00520E38" w:rsidRPr="008F6D1A" w:rsidSect="00961442">
      <w:footerReference w:type="default" r:id="rId9"/>
      <w:pgSz w:w="11906" w:h="16838"/>
      <w:pgMar w:top="284" w:right="707" w:bottom="284" w:left="96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1D" w:rsidRDefault="0025221D" w:rsidP="00E80EC0">
      <w:r>
        <w:separator/>
      </w:r>
    </w:p>
  </w:endnote>
  <w:endnote w:type="continuationSeparator" w:id="0">
    <w:p w:rsidR="0025221D" w:rsidRDefault="0025221D" w:rsidP="00E80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312770"/>
      <w:docPartObj>
        <w:docPartGallery w:val="Page Numbers (Bottom of Page)"/>
        <w:docPartUnique/>
      </w:docPartObj>
    </w:sdtPr>
    <w:sdtContent>
      <w:p w:rsidR="00055FF6" w:rsidRPr="003B30CD" w:rsidRDefault="00055FF6">
        <w:pPr>
          <w:pStyle w:val="Pieddepage"/>
          <w:jc w:val="center"/>
          <w:rPr>
            <w:sz w:val="16"/>
            <w:szCs w:val="16"/>
          </w:rPr>
        </w:pPr>
        <w:r w:rsidRPr="003B30CD">
          <w:rPr>
            <w:sz w:val="16"/>
            <w:szCs w:val="16"/>
          </w:rPr>
          <w:fldChar w:fldCharType="begin"/>
        </w:r>
        <w:r w:rsidRPr="003B30CD">
          <w:rPr>
            <w:sz w:val="16"/>
            <w:szCs w:val="16"/>
          </w:rPr>
          <w:instrText xml:space="preserve"> PAGE   \* MERGEFORMAT </w:instrText>
        </w:r>
        <w:r w:rsidRPr="003B30CD">
          <w:rPr>
            <w:sz w:val="16"/>
            <w:szCs w:val="16"/>
          </w:rPr>
          <w:fldChar w:fldCharType="separate"/>
        </w:r>
        <w:r w:rsidR="006C1818">
          <w:rPr>
            <w:noProof/>
            <w:sz w:val="16"/>
            <w:szCs w:val="16"/>
          </w:rPr>
          <w:t>1</w:t>
        </w:r>
        <w:r w:rsidRPr="003B30CD">
          <w:rPr>
            <w:sz w:val="16"/>
            <w:szCs w:val="16"/>
          </w:rPr>
          <w:fldChar w:fldCharType="end"/>
        </w:r>
      </w:p>
    </w:sdtContent>
  </w:sdt>
  <w:p w:rsidR="00055FF6" w:rsidRDefault="00055FF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1D" w:rsidRDefault="0025221D" w:rsidP="00E80EC0">
      <w:r>
        <w:separator/>
      </w:r>
    </w:p>
  </w:footnote>
  <w:footnote w:type="continuationSeparator" w:id="0">
    <w:p w:rsidR="0025221D" w:rsidRDefault="0025221D" w:rsidP="00E80E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25B2"/>
    <w:multiLevelType w:val="hybridMultilevel"/>
    <w:tmpl w:val="BA6649FE"/>
    <w:lvl w:ilvl="0" w:tplc="51023452">
      <w:start w:val="42"/>
      <w:numFmt w:val="bullet"/>
      <w:lvlText w:val="-"/>
      <w:lvlJc w:val="left"/>
      <w:pPr>
        <w:ind w:left="1919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>
    <w:nsid w:val="1E2C26E5"/>
    <w:multiLevelType w:val="hybridMultilevel"/>
    <w:tmpl w:val="A7C22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F75D0"/>
    <w:rsid w:val="000139DF"/>
    <w:rsid w:val="00013FAC"/>
    <w:rsid w:val="0002091E"/>
    <w:rsid w:val="00023130"/>
    <w:rsid w:val="0003673F"/>
    <w:rsid w:val="00037E51"/>
    <w:rsid w:val="000403FC"/>
    <w:rsid w:val="00043E5C"/>
    <w:rsid w:val="00047D28"/>
    <w:rsid w:val="0005018D"/>
    <w:rsid w:val="00052DBA"/>
    <w:rsid w:val="00055FF6"/>
    <w:rsid w:val="00057DA0"/>
    <w:rsid w:val="0006004C"/>
    <w:rsid w:val="00063BA8"/>
    <w:rsid w:val="0006421F"/>
    <w:rsid w:val="00072986"/>
    <w:rsid w:val="00080B74"/>
    <w:rsid w:val="000955EB"/>
    <w:rsid w:val="000C4126"/>
    <w:rsid w:val="000D27ED"/>
    <w:rsid w:val="000D4B27"/>
    <w:rsid w:val="000E4A3D"/>
    <w:rsid w:val="000E7BDA"/>
    <w:rsid w:val="00111D90"/>
    <w:rsid w:val="00133030"/>
    <w:rsid w:val="0013493B"/>
    <w:rsid w:val="00135E9A"/>
    <w:rsid w:val="0013761B"/>
    <w:rsid w:val="001452D2"/>
    <w:rsid w:val="001608DE"/>
    <w:rsid w:val="001703D9"/>
    <w:rsid w:val="00171A42"/>
    <w:rsid w:val="00177B7D"/>
    <w:rsid w:val="0018275F"/>
    <w:rsid w:val="00182AC9"/>
    <w:rsid w:val="001A1062"/>
    <w:rsid w:val="001A1DE6"/>
    <w:rsid w:val="001C085C"/>
    <w:rsid w:val="001D0B34"/>
    <w:rsid w:val="001D0F88"/>
    <w:rsid w:val="001E452A"/>
    <w:rsid w:val="001E5B2C"/>
    <w:rsid w:val="001F1C1C"/>
    <w:rsid w:val="0020319A"/>
    <w:rsid w:val="00214F88"/>
    <w:rsid w:val="00235406"/>
    <w:rsid w:val="002449EC"/>
    <w:rsid w:val="00246F2F"/>
    <w:rsid w:val="00247F3F"/>
    <w:rsid w:val="0025221D"/>
    <w:rsid w:val="00262258"/>
    <w:rsid w:val="00263D4A"/>
    <w:rsid w:val="002655D6"/>
    <w:rsid w:val="002751B9"/>
    <w:rsid w:val="0028201D"/>
    <w:rsid w:val="00282C72"/>
    <w:rsid w:val="0028323D"/>
    <w:rsid w:val="002927B0"/>
    <w:rsid w:val="00296BDD"/>
    <w:rsid w:val="00297A1E"/>
    <w:rsid w:val="002A4423"/>
    <w:rsid w:val="002A4F27"/>
    <w:rsid w:val="002A77A2"/>
    <w:rsid w:val="002B4AE5"/>
    <w:rsid w:val="002E0E53"/>
    <w:rsid w:val="002F4F36"/>
    <w:rsid w:val="00303C88"/>
    <w:rsid w:val="003221E2"/>
    <w:rsid w:val="003333BA"/>
    <w:rsid w:val="00340DDD"/>
    <w:rsid w:val="00346481"/>
    <w:rsid w:val="00352F6C"/>
    <w:rsid w:val="00373D6B"/>
    <w:rsid w:val="00381E1F"/>
    <w:rsid w:val="00392F70"/>
    <w:rsid w:val="003B30CD"/>
    <w:rsid w:val="003D138B"/>
    <w:rsid w:val="003D20CA"/>
    <w:rsid w:val="003E21A9"/>
    <w:rsid w:val="003F07E0"/>
    <w:rsid w:val="003F5CD0"/>
    <w:rsid w:val="003F7831"/>
    <w:rsid w:val="00402466"/>
    <w:rsid w:val="004037D2"/>
    <w:rsid w:val="004056B6"/>
    <w:rsid w:val="00411336"/>
    <w:rsid w:val="00416469"/>
    <w:rsid w:val="004207F1"/>
    <w:rsid w:val="004220FD"/>
    <w:rsid w:val="00440A20"/>
    <w:rsid w:val="0044464F"/>
    <w:rsid w:val="0045286F"/>
    <w:rsid w:val="00457DDB"/>
    <w:rsid w:val="004628EC"/>
    <w:rsid w:val="00463B69"/>
    <w:rsid w:val="00475624"/>
    <w:rsid w:val="00486572"/>
    <w:rsid w:val="0049360B"/>
    <w:rsid w:val="004C0F95"/>
    <w:rsid w:val="004C3A48"/>
    <w:rsid w:val="004C40CA"/>
    <w:rsid w:val="004E15F0"/>
    <w:rsid w:val="004E5014"/>
    <w:rsid w:val="004F2F37"/>
    <w:rsid w:val="004F3F6A"/>
    <w:rsid w:val="00520E38"/>
    <w:rsid w:val="00525679"/>
    <w:rsid w:val="00527928"/>
    <w:rsid w:val="00531246"/>
    <w:rsid w:val="005342AD"/>
    <w:rsid w:val="005401A4"/>
    <w:rsid w:val="00547242"/>
    <w:rsid w:val="005713FA"/>
    <w:rsid w:val="00586965"/>
    <w:rsid w:val="00587732"/>
    <w:rsid w:val="0059105B"/>
    <w:rsid w:val="005A2712"/>
    <w:rsid w:val="005A4A9F"/>
    <w:rsid w:val="005B07F3"/>
    <w:rsid w:val="005C5744"/>
    <w:rsid w:val="005C59CC"/>
    <w:rsid w:val="005C5FEE"/>
    <w:rsid w:val="005C7E44"/>
    <w:rsid w:val="005D1DA1"/>
    <w:rsid w:val="005D2C4D"/>
    <w:rsid w:val="005D426C"/>
    <w:rsid w:val="005E1508"/>
    <w:rsid w:val="005E22FC"/>
    <w:rsid w:val="005E2390"/>
    <w:rsid w:val="005F62E9"/>
    <w:rsid w:val="00605039"/>
    <w:rsid w:val="0060520C"/>
    <w:rsid w:val="00606CEB"/>
    <w:rsid w:val="006122F3"/>
    <w:rsid w:val="00617596"/>
    <w:rsid w:val="0063065F"/>
    <w:rsid w:val="00647AE9"/>
    <w:rsid w:val="00652102"/>
    <w:rsid w:val="00652FB2"/>
    <w:rsid w:val="00661DB3"/>
    <w:rsid w:val="00662094"/>
    <w:rsid w:val="0066566E"/>
    <w:rsid w:val="00666985"/>
    <w:rsid w:val="0066713D"/>
    <w:rsid w:val="00670FA2"/>
    <w:rsid w:val="0067411A"/>
    <w:rsid w:val="0067793F"/>
    <w:rsid w:val="00691443"/>
    <w:rsid w:val="006A7C27"/>
    <w:rsid w:val="006B3C6F"/>
    <w:rsid w:val="006B4EF1"/>
    <w:rsid w:val="006C1818"/>
    <w:rsid w:val="006C304B"/>
    <w:rsid w:val="006D02F9"/>
    <w:rsid w:val="006E26BB"/>
    <w:rsid w:val="006E33B3"/>
    <w:rsid w:val="006E3580"/>
    <w:rsid w:val="006E7663"/>
    <w:rsid w:val="006F0316"/>
    <w:rsid w:val="00700FD8"/>
    <w:rsid w:val="00703DDE"/>
    <w:rsid w:val="0070662F"/>
    <w:rsid w:val="00711A9B"/>
    <w:rsid w:val="0071595A"/>
    <w:rsid w:val="00730B87"/>
    <w:rsid w:val="0073433C"/>
    <w:rsid w:val="00742DA1"/>
    <w:rsid w:val="00746FDE"/>
    <w:rsid w:val="00747D57"/>
    <w:rsid w:val="00747E29"/>
    <w:rsid w:val="00754127"/>
    <w:rsid w:val="00754B5B"/>
    <w:rsid w:val="007754F0"/>
    <w:rsid w:val="00783528"/>
    <w:rsid w:val="00785211"/>
    <w:rsid w:val="007924B7"/>
    <w:rsid w:val="0079292E"/>
    <w:rsid w:val="007C47AB"/>
    <w:rsid w:val="007C47CA"/>
    <w:rsid w:val="007C53E6"/>
    <w:rsid w:val="007D417C"/>
    <w:rsid w:val="007E332F"/>
    <w:rsid w:val="007F65A8"/>
    <w:rsid w:val="00803079"/>
    <w:rsid w:val="008255A7"/>
    <w:rsid w:val="00827C27"/>
    <w:rsid w:val="00827F7C"/>
    <w:rsid w:val="00842E82"/>
    <w:rsid w:val="00844CDB"/>
    <w:rsid w:val="008477C5"/>
    <w:rsid w:val="008634D9"/>
    <w:rsid w:val="00865B53"/>
    <w:rsid w:val="008730F9"/>
    <w:rsid w:val="00876044"/>
    <w:rsid w:val="00882C86"/>
    <w:rsid w:val="00884A85"/>
    <w:rsid w:val="008B0088"/>
    <w:rsid w:val="008B6B7D"/>
    <w:rsid w:val="008C2089"/>
    <w:rsid w:val="008D0E89"/>
    <w:rsid w:val="008D6829"/>
    <w:rsid w:val="008E4A29"/>
    <w:rsid w:val="008F4430"/>
    <w:rsid w:val="008F6D1A"/>
    <w:rsid w:val="008F77EC"/>
    <w:rsid w:val="00907C90"/>
    <w:rsid w:val="0092632E"/>
    <w:rsid w:val="009272C2"/>
    <w:rsid w:val="00941A3A"/>
    <w:rsid w:val="00945927"/>
    <w:rsid w:val="009528FE"/>
    <w:rsid w:val="00961442"/>
    <w:rsid w:val="00977908"/>
    <w:rsid w:val="009830D9"/>
    <w:rsid w:val="00993A13"/>
    <w:rsid w:val="009A014B"/>
    <w:rsid w:val="009A139E"/>
    <w:rsid w:val="009B232E"/>
    <w:rsid w:val="009B3463"/>
    <w:rsid w:val="009B4A2F"/>
    <w:rsid w:val="009C1702"/>
    <w:rsid w:val="009C62E6"/>
    <w:rsid w:val="009D3B01"/>
    <w:rsid w:val="009D43D4"/>
    <w:rsid w:val="009F2C72"/>
    <w:rsid w:val="009F5194"/>
    <w:rsid w:val="00A00BBC"/>
    <w:rsid w:val="00A0505E"/>
    <w:rsid w:val="00A105E3"/>
    <w:rsid w:val="00A12BA0"/>
    <w:rsid w:val="00A15832"/>
    <w:rsid w:val="00A16F0D"/>
    <w:rsid w:val="00A26F7C"/>
    <w:rsid w:val="00A34F39"/>
    <w:rsid w:val="00A372F2"/>
    <w:rsid w:val="00A4230F"/>
    <w:rsid w:val="00A4702F"/>
    <w:rsid w:val="00A556A1"/>
    <w:rsid w:val="00A60439"/>
    <w:rsid w:val="00A87774"/>
    <w:rsid w:val="00AA4A06"/>
    <w:rsid w:val="00AB30F4"/>
    <w:rsid w:val="00AC4042"/>
    <w:rsid w:val="00AC470E"/>
    <w:rsid w:val="00AD5224"/>
    <w:rsid w:val="00AE22C9"/>
    <w:rsid w:val="00AE54EC"/>
    <w:rsid w:val="00AE7614"/>
    <w:rsid w:val="00AF167A"/>
    <w:rsid w:val="00AF494A"/>
    <w:rsid w:val="00AF75D0"/>
    <w:rsid w:val="00B164F6"/>
    <w:rsid w:val="00B16929"/>
    <w:rsid w:val="00B20FE0"/>
    <w:rsid w:val="00B31C55"/>
    <w:rsid w:val="00B322BA"/>
    <w:rsid w:val="00B36F2F"/>
    <w:rsid w:val="00B431E4"/>
    <w:rsid w:val="00B43654"/>
    <w:rsid w:val="00B45AE4"/>
    <w:rsid w:val="00B73F52"/>
    <w:rsid w:val="00B81E69"/>
    <w:rsid w:val="00B82589"/>
    <w:rsid w:val="00B835B1"/>
    <w:rsid w:val="00B83EC8"/>
    <w:rsid w:val="00B87238"/>
    <w:rsid w:val="00B922D8"/>
    <w:rsid w:val="00B951EC"/>
    <w:rsid w:val="00B95A89"/>
    <w:rsid w:val="00BC3FEB"/>
    <w:rsid w:val="00BC5611"/>
    <w:rsid w:val="00BD525E"/>
    <w:rsid w:val="00BE33B8"/>
    <w:rsid w:val="00BE4D63"/>
    <w:rsid w:val="00BE52EA"/>
    <w:rsid w:val="00BF02C0"/>
    <w:rsid w:val="00BF2819"/>
    <w:rsid w:val="00C103BF"/>
    <w:rsid w:val="00C13F3A"/>
    <w:rsid w:val="00C23D48"/>
    <w:rsid w:val="00C3313A"/>
    <w:rsid w:val="00C33460"/>
    <w:rsid w:val="00C45F58"/>
    <w:rsid w:val="00C47636"/>
    <w:rsid w:val="00C5195C"/>
    <w:rsid w:val="00C51B7F"/>
    <w:rsid w:val="00C6392E"/>
    <w:rsid w:val="00C76653"/>
    <w:rsid w:val="00C84AA3"/>
    <w:rsid w:val="00C85F58"/>
    <w:rsid w:val="00C90E37"/>
    <w:rsid w:val="00CA2C3D"/>
    <w:rsid w:val="00CA3D3D"/>
    <w:rsid w:val="00CB20F9"/>
    <w:rsid w:val="00CB2E8C"/>
    <w:rsid w:val="00CB5A19"/>
    <w:rsid w:val="00CC0415"/>
    <w:rsid w:val="00CC4A0E"/>
    <w:rsid w:val="00CD3A31"/>
    <w:rsid w:val="00CD57D3"/>
    <w:rsid w:val="00CE5D8E"/>
    <w:rsid w:val="00D106F7"/>
    <w:rsid w:val="00D10A96"/>
    <w:rsid w:val="00D14941"/>
    <w:rsid w:val="00D15BFF"/>
    <w:rsid w:val="00D172A3"/>
    <w:rsid w:val="00D24F39"/>
    <w:rsid w:val="00D2567E"/>
    <w:rsid w:val="00D34830"/>
    <w:rsid w:val="00D51BEF"/>
    <w:rsid w:val="00D53901"/>
    <w:rsid w:val="00D602C5"/>
    <w:rsid w:val="00D84F20"/>
    <w:rsid w:val="00D86117"/>
    <w:rsid w:val="00D91221"/>
    <w:rsid w:val="00DA52BA"/>
    <w:rsid w:val="00DA5521"/>
    <w:rsid w:val="00DB40D6"/>
    <w:rsid w:val="00DB79A7"/>
    <w:rsid w:val="00DC52F1"/>
    <w:rsid w:val="00DD26CD"/>
    <w:rsid w:val="00DF22ED"/>
    <w:rsid w:val="00E00898"/>
    <w:rsid w:val="00E1191E"/>
    <w:rsid w:val="00E15C27"/>
    <w:rsid w:val="00E16166"/>
    <w:rsid w:val="00E16D99"/>
    <w:rsid w:val="00E31056"/>
    <w:rsid w:val="00E37140"/>
    <w:rsid w:val="00E43347"/>
    <w:rsid w:val="00E46580"/>
    <w:rsid w:val="00E549F3"/>
    <w:rsid w:val="00E5594B"/>
    <w:rsid w:val="00E625A7"/>
    <w:rsid w:val="00E6429C"/>
    <w:rsid w:val="00E65150"/>
    <w:rsid w:val="00E65493"/>
    <w:rsid w:val="00E711B4"/>
    <w:rsid w:val="00E731C7"/>
    <w:rsid w:val="00E80EC0"/>
    <w:rsid w:val="00E83C63"/>
    <w:rsid w:val="00E84B74"/>
    <w:rsid w:val="00E86E10"/>
    <w:rsid w:val="00EC3221"/>
    <w:rsid w:val="00EC33D3"/>
    <w:rsid w:val="00EC6ED9"/>
    <w:rsid w:val="00ED0167"/>
    <w:rsid w:val="00ED0D56"/>
    <w:rsid w:val="00ED52D1"/>
    <w:rsid w:val="00EE2349"/>
    <w:rsid w:val="00EE3429"/>
    <w:rsid w:val="00EF437C"/>
    <w:rsid w:val="00F026BC"/>
    <w:rsid w:val="00F02B5D"/>
    <w:rsid w:val="00F02BB8"/>
    <w:rsid w:val="00F15804"/>
    <w:rsid w:val="00F16F5E"/>
    <w:rsid w:val="00F170F9"/>
    <w:rsid w:val="00F17765"/>
    <w:rsid w:val="00F20829"/>
    <w:rsid w:val="00F21929"/>
    <w:rsid w:val="00F25717"/>
    <w:rsid w:val="00F31404"/>
    <w:rsid w:val="00F323D0"/>
    <w:rsid w:val="00F4305B"/>
    <w:rsid w:val="00F443DF"/>
    <w:rsid w:val="00F47E2D"/>
    <w:rsid w:val="00F51522"/>
    <w:rsid w:val="00F52047"/>
    <w:rsid w:val="00F61B0A"/>
    <w:rsid w:val="00F63731"/>
    <w:rsid w:val="00F64897"/>
    <w:rsid w:val="00F67BA0"/>
    <w:rsid w:val="00F77C83"/>
    <w:rsid w:val="00F80CE8"/>
    <w:rsid w:val="00F8263B"/>
    <w:rsid w:val="00F84440"/>
    <w:rsid w:val="00F90649"/>
    <w:rsid w:val="00FA5CDB"/>
    <w:rsid w:val="00FA76B7"/>
    <w:rsid w:val="00FC048D"/>
    <w:rsid w:val="00FC21BB"/>
    <w:rsid w:val="00FC7B32"/>
    <w:rsid w:val="00FD00B8"/>
    <w:rsid w:val="00FE5DBD"/>
    <w:rsid w:val="00FE7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7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8">
    <w:name w:val="Table Grid 8"/>
    <w:basedOn w:val="TableauNormal"/>
    <w:rsid w:val="00D84F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 w:bidi="th-TH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E80E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80EC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80E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0EC0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rsid w:val="00BE4D6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E2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itsririb@hotmail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F04AC6-CD28-4B67-8C84-6B6AFD0A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870</Words>
  <Characters>16360</Characters>
  <Application>Microsoft Office Word</Application>
  <DocSecurity>0</DocSecurity>
  <Lines>136</Lines>
  <Paragraphs>3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</dc:creator>
  <cp:lastModifiedBy>Isabelle</cp:lastModifiedBy>
  <cp:revision>4</cp:revision>
  <cp:lastPrinted>2020-04-24T17:33:00Z</cp:lastPrinted>
  <dcterms:created xsi:type="dcterms:W3CDTF">2020-04-24T17:32:00Z</dcterms:created>
  <dcterms:modified xsi:type="dcterms:W3CDTF">2020-04-24T17:33:00Z</dcterms:modified>
</cp:coreProperties>
</file>